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DD8EB" w14:textId="3B1714C9" w:rsidR="00D01F63" w:rsidRPr="00D01F63" w:rsidRDefault="00D01F63" w:rsidP="00D01F63">
      <w:pPr>
        <w:pStyle w:val="a3"/>
        <w:ind w:left="6521"/>
      </w:pPr>
      <w:r w:rsidRPr="00D01F63">
        <w:t>Приложение к постановлению</w:t>
      </w:r>
    </w:p>
    <w:p w14:paraId="7F8526FA" w14:textId="4796AE46" w:rsidR="00D01F63" w:rsidRPr="00D01F63" w:rsidRDefault="00D01F63" w:rsidP="00D01F63">
      <w:pPr>
        <w:pStyle w:val="a3"/>
        <w:ind w:left="6521"/>
      </w:pPr>
      <w:r>
        <w:t>г</w:t>
      </w:r>
      <w:r w:rsidRPr="00D01F63">
        <w:t>лавного управления архитектуры и градостроительства</w:t>
      </w:r>
    </w:p>
    <w:p w14:paraId="70824567" w14:textId="77777777" w:rsidR="00D01F63" w:rsidRDefault="00D01F63" w:rsidP="00D01F63">
      <w:pPr>
        <w:pStyle w:val="a3"/>
        <w:ind w:left="6521"/>
      </w:pPr>
      <w:r w:rsidRPr="00D01F63">
        <w:t xml:space="preserve">Рязанской области </w:t>
      </w:r>
    </w:p>
    <w:p w14:paraId="328402F5" w14:textId="2C958CD6" w:rsidR="00D01F63" w:rsidRPr="00D01F63" w:rsidRDefault="00D01F63" w:rsidP="00D01F63">
      <w:pPr>
        <w:pStyle w:val="a3"/>
        <w:ind w:left="6521"/>
      </w:pPr>
      <w:r w:rsidRPr="00D01F63">
        <w:t>от</w:t>
      </w:r>
      <w:r w:rsidR="00756430">
        <w:t xml:space="preserve"> 27.04.2026 </w:t>
      </w:r>
      <w:r>
        <w:t>№</w:t>
      </w:r>
      <w:r w:rsidR="00756430">
        <w:t xml:space="preserve"> 333-п</w:t>
      </w:r>
    </w:p>
    <w:p w14:paraId="7124FFC4" w14:textId="62E045E2" w:rsidR="00D01F63" w:rsidRDefault="00D01F63" w:rsidP="00D01F63">
      <w:pPr>
        <w:pStyle w:val="a3"/>
        <w:ind w:left="5954"/>
        <w:rPr>
          <w:b/>
        </w:rPr>
      </w:pPr>
    </w:p>
    <w:p w14:paraId="50E5CBB6" w14:textId="77777777" w:rsidR="00D01F63" w:rsidRPr="00D01F63" w:rsidRDefault="00D01F63" w:rsidP="00D01F63">
      <w:pPr>
        <w:pStyle w:val="a3"/>
        <w:ind w:left="5954"/>
        <w:rPr>
          <w:b/>
        </w:rPr>
      </w:pPr>
    </w:p>
    <w:p w14:paraId="003C929F" w14:textId="02168E4D" w:rsidR="00DA46C4" w:rsidRPr="00DA46C4" w:rsidRDefault="00DA46C4" w:rsidP="00DA46C4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DA46C4">
        <w:rPr>
          <w:b/>
          <w:sz w:val="32"/>
          <w:szCs w:val="32"/>
        </w:rPr>
        <w:t>Проект планировки территории</w:t>
      </w:r>
    </w:p>
    <w:p w14:paraId="423BDAFF" w14:textId="380E9EF5" w:rsidR="0023355C" w:rsidRDefault="0023355C" w:rsidP="00DA46C4">
      <w:pPr>
        <w:pStyle w:val="a3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DA46C4">
        <w:rPr>
          <w:b/>
          <w:sz w:val="28"/>
          <w:szCs w:val="28"/>
        </w:rPr>
        <w:t>Положение о характеристиках п</w:t>
      </w:r>
      <w:r w:rsidR="00DA46C4" w:rsidRPr="00DA46C4">
        <w:rPr>
          <w:b/>
          <w:sz w:val="28"/>
          <w:szCs w:val="28"/>
        </w:rPr>
        <w:t>ланируемого развития территории</w:t>
      </w:r>
    </w:p>
    <w:p w14:paraId="452F47C6" w14:textId="77777777" w:rsidR="00DA46C4" w:rsidRPr="00DA46C4" w:rsidRDefault="00DA46C4" w:rsidP="00DA46C4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14:paraId="2BFA73DE" w14:textId="59E5CE53" w:rsidR="0023355C" w:rsidRPr="00DA46C4" w:rsidRDefault="0065574A" w:rsidP="00DA46C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C4">
        <w:rPr>
          <w:rFonts w:ascii="Times New Roman" w:hAnsi="Times New Roman" w:cs="Times New Roman"/>
          <w:b/>
          <w:sz w:val="28"/>
          <w:szCs w:val="28"/>
        </w:rPr>
        <w:t xml:space="preserve">Положение о характеристиках объектов капитального строительства жилого, производственного, общественно-делового и иного назначения и </w:t>
      </w:r>
      <w:r w:rsidR="00DA46C4" w:rsidRPr="00DA46C4">
        <w:rPr>
          <w:rFonts w:ascii="Times New Roman" w:hAnsi="Times New Roman" w:cs="Times New Roman"/>
          <w:b/>
          <w:sz w:val="28"/>
          <w:szCs w:val="28"/>
        </w:rPr>
        <w:t>необходимых для функционирования таких объектов,</w:t>
      </w:r>
      <w:r w:rsidRPr="00DA46C4">
        <w:rPr>
          <w:rFonts w:ascii="Times New Roman" w:hAnsi="Times New Roman" w:cs="Times New Roman"/>
          <w:b/>
          <w:sz w:val="28"/>
          <w:szCs w:val="28"/>
        </w:rPr>
        <w:t xml:space="preserve"> и обеспечения жизнедеятельности человека объектов коммунальной, транспортной, социальной инфраструктур</w:t>
      </w:r>
    </w:p>
    <w:p w14:paraId="74F66472" w14:textId="2058F936" w:rsidR="00A4069F" w:rsidRPr="00DA46C4" w:rsidRDefault="00A4069F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5267434"/>
      <w:r w:rsidRPr="00DA46C4">
        <w:rPr>
          <w:rFonts w:ascii="Times New Roman" w:eastAsia="Times New Roman" w:hAnsi="Times New Roman" w:cs="Times New Roman"/>
          <w:sz w:val="28"/>
          <w:szCs w:val="28"/>
        </w:rPr>
        <w:t>Планируемая территория</w:t>
      </w:r>
      <w:r w:rsidR="00942E2A" w:rsidRPr="00DA46C4">
        <w:rPr>
          <w:rFonts w:ascii="Times New Roman" w:eastAsia="Times New Roman" w:hAnsi="Times New Roman" w:cs="Times New Roman"/>
          <w:sz w:val="28"/>
          <w:szCs w:val="28"/>
        </w:rPr>
        <w:t xml:space="preserve"> расположена в Дядьковском сельском поселении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E2A" w:rsidRPr="00DA46C4">
        <w:rPr>
          <w:rFonts w:ascii="Times New Roman" w:eastAsia="Times New Roman" w:hAnsi="Times New Roman" w:cs="Times New Roman"/>
          <w:sz w:val="28"/>
          <w:szCs w:val="28"/>
        </w:rPr>
        <w:t xml:space="preserve">Рязанского муниципального района Рязанской области, севернее ТЦ </w:t>
      </w:r>
      <w:proofErr w:type="spellStart"/>
      <w:r w:rsidR="00942E2A" w:rsidRPr="00DA46C4">
        <w:rPr>
          <w:rFonts w:ascii="Times New Roman" w:eastAsia="Times New Roman" w:hAnsi="Times New Roman" w:cs="Times New Roman"/>
          <w:sz w:val="28"/>
          <w:szCs w:val="28"/>
        </w:rPr>
        <w:t>Лемана</w:t>
      </w:r>
      <w:proofErr w:type="spellEnd"/>
      <w:r w:rsidR="00942E2A" w:rsidRPr="00DA46C4">
        <w:rPr>
          <w:rFonts w:ascii="Times New Roman" w:eastAsia="Times New Roman" w:hAnsi="Times New Roman" w:cs="Times New Roman"/>
          <w:sz w:val="28"/>
          <w:szCs w:val="28"/>
        </w:rPr>
        <w:t xml:space="preserve"> Про и 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r w:rsidR="0023355C" w:rsidRPr="00DA46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784ECB" w14:textId="0EC07D2E" w:rsidR="00A4069F" w:rsidRPr="00DA46C4" w:rsidRDefault="00A4069F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- с севера - </w:t>
      </w:r>
      <w:r w:rsidR="00E63548" w:rsidRPr="00DA46C4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23355C" w:rsidRPr="00DA46C4">
        <w:rPr>
          <w:rFonts w:ascii="Times New Roman" w:eastAsia="Times New Roman" w:hAnsi="Times New Roman" w:cs="Times New Roman"/>
          <w:sz w:val="28"/>
          <w:szCs w:val="28"/>
        </w:rPr>
        <w:t xml:space="preserve"> проездом № 3, и далее - 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>перспективной Магистральной дорогой непрерывного движения;</w:t>
      </w:r>
    </w:p>
    <w:p w14:paraId="41739272" w14:textId="3E32E12A" w:rsidR="00A4069F" w:rsidRPr="00DA46C4" w:rsidRDefault="00A4069F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- с запада </w:t>
      </w:r>
      <w:r w:rsidR="00E63548" w:rsidRPr="00DA46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548" w:rsidRPr="00DA46C4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 проездом № 1;</w:t>
      </w:r>
    </w:p>
    <w:p w14:paraId="09C5EAF2" w14:textId="0E0B1354" w:rsidR="00A4069F" w:rsidRPr="00DA46C4" w:rsidRDefault="00A4069F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- с востока - </w:t>
      </w:r>
      <w:r w:rsidR="00E63548" w:rsidRPr="00DA46C4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>проездом № 2;</w:t>
      </w:r>
    </w:p>
    <w:p w14:paraId="08D2FCFD" w14:textId="63CA393B" w:rsidR="00A4069F" w:rsidRPr="00DA46C4" w:rsidRDefault="00A4069F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C4">
        <w:rPr>
          <w:rFonts w:ascii="Times New Roman" w:eastAsia="Times New Roman" w:hAnsi="Times New Roman" w:cs="Times New Roman"/>
          <w:sz w:val="28"/>
          <w:szCs w:val="28"/>
        </w:rPr>
        <w:t>- с юга – улицей им. Н. А. Булгаковой и жил</w:t>
      </w:r>
      <w:r w:rsidR="00B66620" w:rsidRPr="00DA46C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>м микрорайоном «</w:t>
      </w:r>
      <w:proofErr w:type="spellStart"/>
      <w:r w:rsidRPr="00DA46C4">
        <w:rPr>
          <w:rFonts w:ascii="Times New Roman" w:eastAsia="Times New Roman" w:hAnsi="Times New Roman" w:cs="Times New Roman"/>
          <w:sz w:val="28"/>
          <w:szCs w:val="28"/>
        </w:rPr>
        <w:t>Дядьковский</w:t>
      </w:r>
      <w:proofErr w:type="spellEnd"/>
      <w:r w:rsidRPr="00DA46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792D193" w14:textId="6D11CF15" w:rsidR="0023355C" w:rsidRPr="00DA46C4" w:rsidRDefault="0023355C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1261679"/>
      <w:r w:rsidRPr="00DA46C4">
        <w:rPr>
          <w:rFonts w:ascii="Times New Roman" w:eastAsia="Times New Roman" w:hAnsi="Times New Roman" w:cs="Times New Roman"/>
          <w:sz w:val="28"/>
          <w:szCs w:val="28"/>
        </w:rPr>
        <w:t>Планируемый элемент планировочной структуры - квартал</w:t>
      </w:r>
      <w:bookmarkEnd w:id="1"/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, границами которого являются планируемые красные линии проектируемых </w:t>
      </w:r>
      <w:r w:rsidR="00E63548" w:rsidRPr="00DA46C4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 проездов (с запада, севера и востока), с юга </w:t>
      </w:r>
      <w:r w:rsidR="00D32772" w:rsidRPr="00DA46C4">
        <w:rPr>
          <w:rFonts w:ascii="Times New Roman" w:eastAsia="Times New Roman" w:hAnsi="Times New Roman" w:cs="Times New Roman"/>
          <w:sz w:val="28"/>
          <w:szCs w:val="28"/>
        </w:rPr>
        <w:t>проектируемый квартал ограничен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 существующи</w:t>
      </w:r>
      <w:r w:rsidR="00D32772" w:rsidRPr="00DA46C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 w:rsidR="00D32772" w:rsidRPr="00DA46C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 планировочной структуры – улично-дорожная сеть </w:t>
      </w:r>
      <w:r w:rsidR="00D32772" w:rsidRPr="00DA46C4">
        <w:rPr>
          <w:rFonts w:ascii="Times New Roman" w:eastAsia="Times New Roman" w:hAnsi="Times New Roman" w:cs="Times New Roman"/>
          <w:sz w:val="28"/>
          <w:szCs w:val="28"/>
        </w:rPr>
        <w:t xml:space="preserve">в Дядьковском сельском поселении Рязанского муниципального района </w:t>
      </w:r>
      <w:r w:rsidR="00B66620" w:rsidRPr="00DA46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32772" w:rsidRPr="00DA46C4">
        <w:rPr>
          <w:rFonts w:ascii="Times New Roman" w:eastAsia="Times New Roman" w:hAnsi="Times New Roman" w:cs="Times New Roman"/>
          <w:sz w:val="28"/>
          <w:szCs w:val="28"/>
        </w:rPr>
        <w:t>язанской области в границах  до Муромского шоссе, улицы Большая городского округа город Рязань, улицы Совхозн</w:t>
      </w:r>
      <w:r w:rsidR="00B66620" w:rsidRPr="00DA4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2772" w:rsidRPr="00DA46C4">
        <w:rPr>
          <w:rFonts w:ascii="Times New Roman" w:eastAsia="Times New Roman" w:hAnsi="Times New Roman" w:cs="Times New Roman"/>
          <w:sz w:val="28"/>
          <w:szCs w:val="28"/>
        </w:rPr>
        <w:t xml:space="preserve">я, северной границы </w:t>
      </w:r>
      <w:proofErr w:type="spellStart"/>
      <w:r w:rsidR="00D32772" w:rsidRPr="00DA46C4">
        <w:rPr>
          <w:rFonts w:ascii="Times New Roman" w:eastAsia="Times New Roman" w:hAnsi="Times New Roman" w:cs="Times New Roman"/>
          <w:sz w:val="28"/>
          <w:szCs w:val="28"/>
        </w:rPr>
        <w:t>с.Дядьково</w:t>
      </w:r>
      <w:proofErr w:type="spellEnd"/>
      <w:r w:rsidR="00D32772" w:rsidRPr="00DA46C4">
        <w:rPr>
          <w:rFonts w:ascii="Times New Roman" w:eastAsia="Times New Roman" w:hAnsi="Times New Roman" w:cs="Times New Roman"/>
          <w:sz w:val="28"/>
          <w:szCs w:val="28"/>
        </w:rPr>
        <w:t xml:space="preserve"> (проект планировки линейного объекта утвержден  Постановлением главного управления архитектуры и градостроительства Рязанской области от 28.10.2025 № 929-п).</w:t>
      </w:r>
    </w:p>
    <w:p w14:paraId="51B68580" w14:textId="706BA898" w:rsidR="00DA46C4" w:rsidRPr="00DA46C4" w:rsidRDefault="0056611E" w:rsidP="00DA46C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5267481"/>
      <w:bookmarkEnd w:id="0"/>
      <w:r w:rsidRPr="00DA46C4">
        <w:rPr>
          <w:rFonts w:ascii="Times New Roman" w:hAnsi="Times New Roman" w:cs="Times New Roman"/>
          <w:sz w:val="28"/>
          <w:szCs w:val="28"/>
        </w:rPr>
        <w:t xml:space="preserve">Территория, подлежащая комплексному развитию, состоит из одного земельного участка с кадастровым номером 62:15:0050112:15. Площадь участка в границах </w:t>
      </w:r>
      <w:r w:rsidR="00CB1B6C" w:rsidRPr="00DA46C4">
        <w:rPr>
          <w:rFonts w:ascii="Times New Roman" w:hAnsi="Times New Roman" w:cs="Times New Roman"/>
          <w:sz w:val="28"/>
          <w:szCs w:val="28"/>
        </w:rPr>
        <w:t>комплексного развития территории</w:t>
      </w:r>
      <w:r w:rsidRPr="00DA46C4">
        <w:rPr>
          <w:rFonts w:ascii="Times New Roman" w:hAnsi="Times New Roman" w:cs="Times New Roman"/>
          <w:sz w:val="28"/>
          <w:szCs w:val="28"/>
        </w:rPr>
        <w:t xml:space="preserve"> составляет 14,96 га. Участок находится в</w:t>
      </w:r>
      <w:r w:rsidR="00CB1B6C" w:rsidRPr="00DA46C4">
        <w:rPr>
          <w:rFonts w:ascii="Times New Roman" w:hAnsi="Times New Roman" w:cs="Times New Roman"/>
          <w:sz w:val="28"/>
          <w:szCs w:val="28"/>
        </w:rPr>
        <w:t xml:space="preserve"> частной</w:t>
      </w:r>
      <w:r w:rsidRPr="00DA46C4">
        <w:rPr>
          <w:rFonts w:ascii="Times New Roman" w:hAnsi="Times New Roman" w:cs="Times New Roman"/>
          <w:sz w:val="28"/>
          <w:szCs w:val="28"/>
        </w:rPr>
        <w:t xml:space="preserve"> собственности. </w:t>
      </w:r>
    </w:p>
    <w:bookmarkEnd w:id="2"/>
    <w:p w14:paraId="2BB6F1AC" w14:textId="35269FD8" w:rsidR="00E2321B" w:rsidRPr="00DA46C4" w:rsidRDefault="002F30EC" w:rsidP="00DA46C4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b/>
          <w:sz w:val="28"/>
          <w:szCs w:val="28"/>
        </w:rPr>
        <w:t>Красные линии</w:t>
      </w:r>
    </w:p>
    <w:p w14:paraId="77491A7D" w14:textId="77777777" w:rsidR="009A59A6" w:rsidRPr="00DA46C4" w:rsidRDefault="009A59A6" w:rsidP="00DA46C4">
      <w:pPr>
        <w:spacing w:line="276" w:lineRule="auto"/>
        <w:ind w:right="-2" w:firstLine="708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A46C4">
        <w:rPr>
          <w:rFonts w:ascii="Times New Roman" w:hAnsi="Times New Roman" w:cs="Times New Roman"/>
          <w:spacing w:val="-10"/>
          <w:sz w:val="28"/>
          <w:szCs w:val="28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14:paraId="796724B3" w14:textId="67ACEA4E" w:rsidR="00565A95" w:rsidRPr="00DA46C4" w:rsidRDefault="009A59A6" w:rsidP="00DA46C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3" w:name="_Hlk211262073"/>
      <w:bookmarkStart w:id="4" w:name="_Hlk215436044"/>
      <w:r w:rsidRPr="00DA46C4">
        <w:rPr>
          <w:rFonts w:ascii="Times New Roman" w:hAnsi="Times New Roman" w:cs="Times New Roman"/>
          <w:spacing w:val="-10"/>
          <w:sz w:val="28"/>
          <w:szCs w:val="28"/>
        </w:rPr>
        <w:lastRenderedPageBreak/>
        <w:t>Красные линии</w:t>
      </w:r>
      <w:r w:rsidR="00C35386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вдоль южной границы проекта планировки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утверждены постановлением </w:t>
      </w:r>
      <w:bookmarkStart w:id="5" w:name="_Hlk211262201"/>
      <w:r w:rsidR="00C35386" w:rsidRPr="00DA46C4">
        <w:rPr>
          <w:rFonts w:ascii="Times New Roman" w:hAnsi="Times New Roman" w:cs="Times New Roman"/>
          <w:color w:val="000000"/>
          <w:sz w:val="28"/>
          <w:szCs w:val="28"/>
        </w:rPr>
        <w:t>главного управления архитектуры и градостроительства от 28.10.25 №</w:t>
      </w:r>
      <w:r w:rsidR="00DA4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386" w:rsidRPr="00DA46C4">
        <w:rPr>
          <w:rFonts w:ascii="Times New Roman" w:hAnsi="Times New Roman" w:cs="Times New Roman"/>
          <w:color w:val="000000"/>
          <w:sz w:val="28"/>
          <w:szCs w:val="28"/>
        </w:rPr>
        <w:t xml:space="preserve">929-п. </w:t>
      </w:r>
      <w:bookmarkStart w:id="6" w:name="_Hlk211262051"/>
      <w:bookmarkEnd w:id="3"/>
      <w:r w:rsidR="00C35386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Красные линии проектируемых </w:t>
      </w:r>
      <w:r w:rsidR="00E63548" w:rsidRPr="00DA46C4">
        <w:rPr>
          <w:rFonts w:ascii="Times New Roman" w:hAnsi="Times New Roman" w:cs="Times New Roman"/>
          <w:spacing w:val="-10"/>
          <w:sz w:val="28"/>
          <w:szCs w:val="28"/>
        </w:rPr>
        <w:t>основных</w:t>
      </w:r>
      <w:r w:rsidR="00C35386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проездов вдоль северной, западной и восточной сторон устанавливаются настоящим проектом.</w:t>
      </w:r>
    </w:p>
    <w:p w14:paraId="61278FA1" w14:textId="44F07920" w:rsidR="002F30EC" w:rsidRPr="00DA46C4" w:rsidRDefault="002F30EC" w:rsidP="00DA46C4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A46C4">
        <w:rPr>
          <w:rFonts w:ascii="Times New Roman" w:hAnsi="Times New Roman" w:cs="Times New Roman"/>
          <w:spacing w:val="-10"/>
          <w:sz w:val="28"/>
          <w:szCs w:val="28"/>
        </w:rPr>
        <w:t>Кроме того,</w:t>
      </w:r>
      <w:r w:rsidR="00740AFB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красными линиями выделена озеленённая территория общего пользования с прилегающими проездами в центральной части жилого квартала.</w:t>
      </w:r>
    </w:p>
    <w:bookmarkEnd w:id="4"/>
    <w:bookmarkEnd w:id="5"/>
    <w:bookmarkEnd w:id="6"/>
    <w:p w14:paraId="122BA2A2" w14:textId="331350F1" w:rsidR="00DC29DD" w:rsidRPr="00DA46C4" w:rsidRDefault="00C35386" w:rsidP="00DA46C4">
      <w:pPr>
        <w:autoSpaceDE w:val="0"/>
        <w:autoSpaceDN w:val="0"/>
        <w:adjustRightInd w:val="0"/>
        <w:spacing w:before="120" w:after="0" w:line="276" w:lineRule="auto"/>
        <w:ind w:firstLine="28"/>
        <w:rPr>
          <w:rFonts w:ascii="Times New Roman" w:hAnsi="Times New Roman" w:cs="Times New Roman"/>
          <w:spacing w:val="-10"/>
          <w:sz w:val="28"/>
          <w:szCs w:val="28"/>
        </w:rPr>
      </w:pPr>
      <w:r w:rsidRPr="00DA46C4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953DC1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Ведомость координат </w:t>
      </w:r>
      <w:r w:rsidR="00E01B62" w:rsidRPr="00DA46C4">
        <w:rPr>
          <w:rFonts w:ascii="Times New Roman" w:hAnsi="Times New Roman" w:cs="Times New Roman"/>
          <w:spacing w:val="-10"/>
          <w:sz w:val="28"/>
          <w:szCs w:val="28"/>
        </w:rPr>
        <w:t>поворотных</w:t>
      </w:r>
      <w:r w:rsidR="00953DC1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точек красных линий </w:t>
      </w:r>
      <w:r w:rsidR="00E01B62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в системе координат МСК-62 </w:t>
      </w:r>
      <w:r w:rsidR="00953DC1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приведена </w:t>
      </w:r>
      <w:r w:rsidR="0030369E" w:rsidRPr="00DA46C4">
        <w:rPr>
          <w:rFonts w:ascii="Times New Roman" w:hAnsi="Times New Roman" w:cs="Times New Roman"/>
          <w:spacing w:val="-10"/>
          <w:sz w:val="28"/>
          <w:szCs w:val="28"/>
        </w:rPr>
        <w:t>ниже:</w:t>
      </w:r>
    </w:p>
    <w:p w14:paraId="1C78A2F5" w14:textId="6EBAB59C" w:rsidR="005A5C10" w:rsidRDefault="00693637" w:rsidP="00DA46C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6C4">
        <w:rPr>
          <w:rFonts w:ascii="Times New Roman" w:hAnsi="Times New Roman" w:cs="Times New Roman"/>
          <w:b/>
          <w:bCs/>
          <w:sz w:val="28"/>
          <w:szCs w:val="28"/>
        </w:rPr>
        <w:t xml:space="preserve">Ведомость координат </w:t>
      </w:r>
      <w:r w:rsidR="00E01B62" w:rsidRPr="00DA46C4">
        <w:rPr>
          <w:rFonts w:ascii="Times New Roman" w:hAnsi="Times New Roman" w:cs="Times New Roman"/>
          <w:b/>
          <w:bCs/>
          <w:sz w:val="28"/>
          <w:szCs w:val="28"/>
        </w:rPr>
        <w:t xml:space="preserve">поворотных 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точек красных линий</w:t>
      </w:r>
    </w:p>
    <w:p w14:paraId="0BD6107F" w14:textId="77777777" w:rsidR="00DA46C4" w:rsidRPr="00DA46C4" w:rsidRDefault="00DA46C4" w:rsidP="00DA46C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3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51"/>
        <w:gridCol w:w="1261"/>
      </w:tblGrid>
      <w:tr w:rsidR="00851486" w:rsidRPr="00DA46C4" w14:paraId="5CF5454C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DA4B2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E43315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287.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0886E1F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380.43</w:t>
            </w:r>
          </w:p>
        </w:tc>
      </w:tr>
      <w:tr w:rsidR="00851486" w:rsidRPr="00DA46C4" w14:paraId="623DA181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04AA0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EBCA0C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75.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EB2F3BE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450.68</w:t>
            </w:r>
          </w:p>
        </w:tc>
      </w:tr>
      <w:tr w:rsidR="00851486" w:rsidRPr="00DA46C4" w14:paraId="2708F70A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9B7D7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BE951C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660.7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D6B437D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475.87</w:t>
            </w:r>
          </w:p>
        </w:tc>
      </w:tr>
      <w:tr w:rsidR="00851486" w:rsidRPr="00DA46C4" w14:paraId="78241415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A124D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9CDB62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48.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598F60D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852.09</w:t>
            </w:r>
          </w:p>
        </w:tc>
      </w:tr>
      <w:tr w:rsidR="00851486" w:rsidRPr="00DA46C4" w14:paraId="750B6F57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34EC9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9230E3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84.0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76A5352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734.59</w:t>
            </w:r>
          </w:p>
        </w:tc>
      </w:tr>
      <w:tr w:rsidR="00851486" w:rsidRPr="00DA46C4" w14:paraId="260F3E19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B54CA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B0B0B5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81.4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77FC19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733.76</w:t>
            </w:r>
          </w:p>
        </w:tc>
      </w:tr>
      <w:tr w:rsidR="00851486" w:rsidRPr="00DA46C4" w14:paraId="3127135A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E17F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79C16F" w14:textId="77777777" w:rsidR="00851486" w:rsidRPr="00DA46C4" w:rsidRDefault="00851486" w:rsidP="00DA46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BFE9857" w14:textId="77777777" w:rsidR="00851486" w:rsidRPr="00DA46C4" w:rsidRDefault="00851486" w:rsidP="00DA46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486" w:rsidRPr="00DA46C4" w14:paraId="08B1B8EC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E440E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259730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283.1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C25FEED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395.59</w:t>
            </w:r>
          </w:p>
        </w:tc>
      </w:tr>
      <w:tr w:rsidR="00851486" w:rsidRPr="00DA46C4" w14:paraId="6B88953B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FDBBA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6D259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71.0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24711F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465.94</w:t>
            </w:r>
          </w:p>
        </w:tc>
      </w:tr>
      <w:tr w:rsidR="00851486" w:rsidRPr="00DA46C4" w14:paraId="4DD419EB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1DF3C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6DE2BB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641.8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19FE2FE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486.77</w:t>
            </w:r>
          </w:p>
        </w:tc>
      </w:tr>
      <w:tr w:rsidR="00851486" w:rsidRPr="00DA46C4" w14:paraId="4B0825D3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31892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028ED3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38.4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E2E232B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833.11</w:t>
            </w:r>
          </w:p>
        </w:tc>
      </w:tr>
      <w:tr w:rsidR="00851486" w:rsidRPr="00DA46C4" w14:paraId="70753166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FFD93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CFB5CA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87.6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17DC18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720</w:t>
            </w:r>
          </w:p>
        </w:tc>
      </w:tr>
      <w:tr w:rsidR="00851486" w:rsidRPr="00DA46C4" w14:paraId="29CBA807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5177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91B1A8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85.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B593ED0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719.4</w:t>
            </w:r>
          </w:p>
        </w:tc>
      </w:tr>
      <w:tr w:rsidR="00851486" w:rsidRPr="00DA46C4" w14:paraId="54453E05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9CEC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7DEDD8" w14:textId="77777777" w:rsidR="00851486" w:rsidRPr="00DA46C4" w:rsidRDefault="00851486" w:rsidP="00DA46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01A83F6" w14:textId="77777777" w:rsidR="00851486" w:rsidRPr="00DA46C4" w:rsidRDefault="00851486" w:rsidP="00DA46C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486" w:rsidRPr="00DA46C4" w14:paraId="10CDA324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934DB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1DBD1C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243.8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EC7EEA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26.24</w:t>
            </w:r>
          </w:p>
        </w:tc>
      </w:tr>
      <w:tr w:rsidR="00851486" w:rsidRPr="00DA46C4" w14:paraId="31933895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8552D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E8628F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61.9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E19DF2B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68.34</w:t>
            </w:r>
          </w:p>
        </w:tc>
      </w:tr>
      <w:tr w:rsidR="00851486" w:rsidRPr="00DA46C4" w14:paraId="68760F28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E7C4D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237D7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70.3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39078C5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64.53</w:t>
            </w:r>
          </w:p>
        </w:tc>
      </w:tr>
      <w:tr w:rsidR="00851486" w:rsidRPr="00DA46C4" w14:paraId="7558D293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05976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E4B4DF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8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9FBA0E8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64.25</w:t>
            </w:r>
          </w:p>
        </w:tc>
      </w:tr>
      <w:tr w:rsidR="00851486" w:rsidRPr="00DA46C4" w14:paraId="5D74F481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339A0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16A27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92.0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1629182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67.57</w:t>
            </w:r>
          </w:p>
        </w:tc>
      </w:tr>
      <w:tr w:rsidR="00851486" w:rsidRPr="00DA46C4" w14:paraId="33978FCA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4CF4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1FDB0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98.6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E21D93B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73.26</w:t>
            </w:r>
          </w:p>
        </w:tc>
      </w:tr>
      <w:tr w:rsidR="00851486" w:rsidRPr="00DA46C4" w14:paraId="7435DEBB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4182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CEFC29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404.8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7AC9DFE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87.46</w:t>
            </w:r>
          </w:p>
        </w:tc>
      </w:tr>
      <w:tr w:rsidR="00851486" w:rsidRPr="00DA46C4" w14:paraId="30F873CA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E9462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7F5589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34.3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D012BC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33.74</w:t>
            </w:r>
          </w:p>
        </w:tc>
      </w:tr>
      <w:tr w:rsidR="00851486" w:rsidRPr="00DA46C4" w14:paraId="27EFC92B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EDCC8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E8BAAD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39.9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A4E4667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35.74</w:t>
            </w:r>
          </w:p>
        </w:tc>
      </w:tr>
      <w:tr w:rsidR="00851486" w:rsidRPr="00DA46C4" w14:paraId="1DC62B2E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531E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57C54E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36.0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939142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48.15</w:t>
            </w:r>
          </w:p>
        </w:tc>
      </w:tr>
      <w:tr w:rsidR="00851486" w:rsidRPr="00DA46C4" w14:paraId="57389875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33A7C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97786C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32.4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6F384C0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59.6</w:t>
            </w:r>
          </w:p>
        </w:tc>
      </w:tr>
      <w:tr w:rsidR="00851486" w:rsidRPr="00DA46C4" w14:paraId="2E1D3CF6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DB11F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C0CC5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27.1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D6B72BB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57.71</w:t>
            </w:r>
          </w:p>
        </w:tc>
      </w:tr>
      <w:tr w:rsidR="00851486" w:rsidRPr="00DA46C4" w14:paraId="4D3C573F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878B8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FBEC07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97.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09AC9CC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11.44</w:t>
            </w:r>
          </w:p>
        </w:tc>
      </w:tr>
      <w:tr w:rsidR="00851486" w:rsidRPr="00DA46C4" w14:paraId="669303CA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BF850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A1CDA2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96.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5A9F03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11.21</w:t>
            </w:r>
          </w:p>
        </w:tc>
      </w:tr>
      <w:tr w:rsidR="00851486" w:rsidRPr="00DA46C4" w14:paraId="1CC4C83A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54416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11C27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82.6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E5DBA66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18.24</w:t>
            </w:r>
          </w:p>
        </w:tc>
      </w:tr>
      <w:tr w:rsidR="00851486" w:rsidRPr="00DA46C4" w14:paraId="7A397E0E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22592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A83D56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71.3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945EA47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18</w:t>
            </w:r>
          </w:p>
        </w:tc>
      </w:tr>
      <w:tr w:rsidR="00851486" w:rsidRPr="00DA46C4" w14:paraId="63F46F18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5DE3E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84BAD7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58.8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A49956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11.34</w:t>
            </w:r>
          </w:p>
        </w:tc>
      </w:tr>
      <w:tr w:rsidR="00851486" w:rsidRPr="00DA46C4" w14:paraId="48AC9FB5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6E926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3B3331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52.2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227B738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01.97</w:t>
            </w:r>
          </w:p>
        </w:tc>
      </w:tr>
      <w:tr w:rsidR="00851486" w:rsidRPr="00DA46C4" w14:paraId="0A0C5A0C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7BDB9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B619F5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02.0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A0E84E0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84.07</w:t>
            </w:r>
          </w:p>
        </w:tc>
      </w:tr>
      <w:tr w:rsidR="00851486" w:rsidRPr="00DA46C4" w14:paraId="2FC31F24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73B94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E55F9A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239.7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D9171AF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61.86</w:t>
            </w:r>
          </w:p>
        </w:tc>
      </w:tr>
      <w:tr w:rsidR="00851486" w:rsidRPr="00DA46C4" w14:paraId="623E1DF6" w14:textId="77777777" w:rsidTr="0085148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E7660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6039F5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233.6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D9C5A3A" w14:textId="77777777" w:rsidR="00851486" w:rsidRPr="00DA46C4" w:rsidRDefault="00851486" w:rsidP="00DA46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560.27</w:t>
            </w:r>
          </w:p>
        </w:tc>
      </w:tr>
    </w:tbl>
    <w:p w14:paraId="6195BC53" w14:textId="77777777" w:rsidR="00DA46C4" w:rsidRPr="00DA46C4" w:rsidRDefault="00DA46C4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right="-1" w:firstLine="709"/>
        <w:jc w:val="center"/>
        <w:rPr>
          <w:b/>
          <w:spacing w:val="-1"/>
          <w:sz w:val="28"/>
          <w:szCs w:val="28"/>
        </w:rPr>
      </w:pPr>
    </w:p>
    <w:p w14:paraId="0B272B32" w14:textId="0718E855" w:rsidR="00EA4EED" w:rsidRPr="00DA46C4" w:rsidRDefault="0065574A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right="-1" w:firstLine="709"/>
        <w:jc w:val="center"/>
        <w:rPr>
          <w:b/>
          <w:spacing w:val="-1"/>
          <w:sz w:val="28"/>
          <w:szCs w:val="28"/>
        </w:rPr>
      </w:pPr>
      <w:r w:rsidRPr="00DA46C4">
        <w:rPr>
          <w:b/>
          <w:spacing w:val="-1"/>
          <w:sz w:val="28"/>
          <w:szCs w:val="28"/>
        </w:rPr>
        <w:t>Оценка градостроительного зонирования территории.</w:t>
      </w:r>
    </w:p>
    <w:p w14:paraId="19FC735E" w14:textId="59EBBA3B" w:rsidR="00AC7266" w:rsidRPr="00DA46C4" w:rsidRDefault="00AC7266" w:rsidP="00DA46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ab/>
      </w:r>
      <w:bookmarkStart w:id="7" w:name="_Hlk215435109"/>
      <w:r w:rsidRPr="00DA46C4">
        <w:rPr>
          <w:rFonts w:ascii="Times New Roman" w:hAnsi="Times New Roman" w:cs="Times New Roman"/>
          <w:sz w:val="28"/>
          <w:szCs w:val="28"/>
        </w:rPr>
        <w:t xml:space="preserve">В соответствии с проектным зонированием в составе Генерального плана </w:t>
      </w:r>
      <w:r w:rsidR="007766D9" w:rsidRPr="00DA4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Дядьковское сельское поселение Рязанского муниципального района Рязанской области </w:t>
      </w:r>
      <w:r w:rsidRPr="00DA46C4">
        <w:rPr>
          <w:rFonts w:ascii="Times New Roman" w:hAnsi="Times New Roman" w:cs="Times New Roman"/>
          <w:sz w:val="28"/>
          <w:szCs w:val="28"/>
        </w:rPr>
        <w:t>территория проекта планировки относится к Жилой зоне.</w:t>
      </w:r>
    </w:p>
    <w:p w14:paraId="3AB01829" w14:textId="6A5478ED" w:rsidR="00AC7266" w:rsidRPr="00DA46C4" w:rsidRDefault="00AC7266" w:rsidP="00DA46C4">
      <w:pPr>
        <w:pStyle w:val="2"/>
        <w:shd w:val="clear" w:color="auto" w:fill="FFFFFF"/>
        <w:spacing w:before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" w:name="_Hlk215435168"/>
      <w:bookmarkEnd w:id="7"/>
      <w:r w:rsidRPr="00DA46C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ответствии с </w:t>
      </w:r>
      <w:r w:rsidR="00A63920">
        <w:rPr>
          <w:rFonts w:ascii="Times New Roman" w:eastAsiaTheme="minorHAnsi" w:hAnsi="Times New Roman" w:cs="Times New Roman"/>
          <w:color w:val="auto"/>
          <w:sz w:val="28"/>
          <w:szCs w:val="28"/>
        </w:rPr>
        <w:t>п</w:t>
      </w:r>
      <w:r w:rsidRPr="00DA46C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авилами землепользования и застройки </w:t>
      </w:r>
      <w:bookmarkStart w:id="9" w:name="_Hlk215435094"/>
      <w:r w:rsidR="007766D9" w:rsidRPr="00DA46C4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ого образования - Дядьковское сельское поселение Рязанского муниципального района Рязанской области</w:t>
      </w:r>
      <w:bookmarkEnd w:id="9"/>
      <w:r w:rsidR="007766D9" w:rsidRPr="00DA46C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639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далее – ПЗЗ) </w:t>
      </w:r>
      <w:r w:rsidRPr="00DA46C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а территории проекта планировки установлена территориальные зона </w:t>
      </w:r>
      <w:r w:rsidR="00E17219" w:rsidRPr="00DA46C4">
        <w:rPr>
          <w:rFonts w:ascii="Times New Roman" w:eastAsiaTheme="minorHAnsi" w:hAnsi="Times New Roman" w:cs="Times New Roman"/>
          <w:color w:val="auto"/>
          <w:sz w:val="28"/>
          <w:szCs w:val="28"/>
        </w:rPr>
        <w:t>КРТ-3 (зона комплексного развития территории).</w:t>
      </w:r>
    </w:p>
    <w:p w14:paraId="109BB53D" w14:textId="49AB87CE" w:rsidR="00AC7266" w:rsidRPr="00DA46C4" w:rsidRDefault="00AC7266" w:rsidP="00DA46C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215435839"/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ая проектом застройка, состоящая </w:t>
      </w:r>
      <w:bookmarkStart w:id="11" w:name="_Hlk215436282"/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bookmarkStart w:id="12" w:name="_Hlk215439328"/>
      <w:bookmarkStart w:id="13" w:name="_Hlk215435884"/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многоэтажных жилых домов</w:t>
      </w:r>
      <w:r w:rsidRPr="00DA46C4">
        <w:rPr>
          <w:rFonts w:ascii="Times New Roman" w:hAnsi="Times New Roman" w:cs="Times New Roman"/>
          <w:sz w:val="28"/>
          <w:szCs w:val="28"/>
        </w:rPr>
        <w:t xml:space="preserve"> </w:t>
      </w:r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троенно-пристроенными</w:t>
      </w:r>
      <w:r w:rsidR="00017DFA"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ыми помещениями </w:t>
      </w:r>
      <w:r w:rsidR="00DA46C4"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уровневыми</w:t>
      </w:r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стоянками</w:t>
      </w:r>
      <w:bookmarkEnd w:id="11"/>
      <w:bookmarkEnd w:id="12"/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ого дошкольного учреждения на 224 места</w:t>
      </w:r>
      <w:bookmarkEnd w:id="13"/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ит в перечень основных видов разрешенного использования</w:t>
      </w:r>
      <w:r w:rsidR="0095563C"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10713F"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ЗЗ</w:t>
      </w:r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"/>
    </w:p>
    <w:bookmarkEnd w:id="8"/>
    <w:p w14:paraId="40849E8E" w14:textId="46A2311C" w:rsidR="00AC7266" w:rsidRPr="00DA46C4" w:rsidRDefault="00AC7266" w:rsidP="00DA46C4">
      <w:pPr>
        <w:spacing w:line="276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A46C4">
        <w:rPr>
          <w:rFonts w:ascii="Times New Roman" w:eastAsiaTheme="majorEastAsia" w:hAnsi="Times New Roman" w:cs="Times New Roman"/>
          <w:b/>
          <w:sz w:val="28"/>
          <w:szCs w:val="28"/>
        </w:rPr>
        <w:t>Границы зон планируемого размещения объектов капитального строительства</w:t>
      </w:r>
    </w:p>
    <w:p w14:paraId="3AC38CAC" w14:textId="77777777" w:rsidR="00AC7266" w:rsidRPr="00DA46C4" w:rsidRDefault="00AC7266" w:rsidP="00DA46C4">
      <w:pPr>
        <w:spacing w:line="276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DF8FB27" w14:textId="77777777" w:rsidR="00AC7266" w:rsidRPr="00DA46C4" w:rsidRDefault="00AC7266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09614724"/>
      <w:bookmarkStart w:id="15" w:name="_Hlk222779540"/>
      <w:r w:rsidRPr="00DA46C4">
        <w:rPr>
          <w:rFonts w:ascii="Times New Roman" w:hAnsi="Times New Roman" w:cs="Times New Roman"/>
          <w:sz w:val="28"/>
          <w:szCs w:val="28"/>
        </w:rPr>
        <w:t>Проектом предусматриваются следующие зоны планируемого размещения объектов капитального строительства в границах ППТ:</w:t>
      </w:r>
      <w:bookmarkEnd w:id="14"/>
    </w:p>
    <w:p w14:paraId="3B3C68FE" w14:textId="4561D8B6" w:rsidR="00AC7266" w:rsidRPr="00DA46C4" w:rsidRDefault="00AC7266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Зона 1 - зона размещения многоэтажной жилой застройки, код 2.6 – </w:t>
      </w:r>
      <w:r w:rsidR="00A63920" w:rsidRPr="00DA46C4">
        <w:rPr>
          <w:rFonts w:ascii="Times New Roman" w:hAnsi="Times New Roman" w:cs="Times New Roman"/>
          <w:sz w:val="28"/>
          <w:szCs w:val="28"/>
        </w:rPr>
        <w:t>проектируемого многоэтажного</w:t>
      </w:r>
      <w:r w:rsidRPr="00DA46C4">
        <w:rPr>
          <w:rFonts w:ascii="Times New Roman" w:hAnsi="Times New Roman" w:cs="Times New Roman"/>
          <w:sz w:val="28"/>
          <w:szCs w:val="28"/>
        </w:rPr>
        <w:t xml:space="preserve"> «Многоквартирного жилого дома №1 со встроенно-пристроенными нежилыми помещения и многоуровневым паркингом», составляет </w:t>
      </w:r>
      <w:r w:rsidR="00851486" w:rsidRPr="00DA46C4">
        <w:rPr>
          <w:rFonts w:ascii="Times New Roman" w:hAnsi="Times New Roman" w:cs="Times New Roman"/>
          <w:sz w:val="28"/>
          <w:szCs w:val="28"/>
        </w:rPr>
        <w:t xml:space="preserve">31729 </w:t>
      </w:r>
      <w:r w:rsidRPr="00DA46C4">
        <w:rPr>
          <w:rFonts w:ascii="Times New Roman" w:hAnsi="Times New Roman" w:cs="Times New Roman"/>
          <w:sz w:val="28"/>
          <w:szCs w:val="28"/>
        </w:rPr>
        <w:t>кв.м.</w:t>
      </w:r>
    </w:p>
    <w:p w14:paraId="0E59789B" w14:textId="177E93CD" w:rsidR="00AC7266" w:rsidRPr="00DA46C4" w:rsidRDefault="00AC7266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Зона 2 - зона размещения многоэтажной жилой застройки, код 2.6 – </w:t>
      </w:r>
      <w:r w:rsidR="00A63920" w:rsidRPr="00DA46C4">
        <w:rPr>
          <w:rFonts w:ascii="Times New Roman" w:hAnsi="Times New Roman" w:cs="Times New Roman"/>
          <w:sz w:val="28"/>
          <w:szCs w:val="28"/>
        </w:rPr>
        <w:t>проектируемого многоэтажного</w:t>
      </w:r>
      <w:r w:rsidRPr="00DA46C4">
        <w:rPr>
          <w:rFonts w:ascii="Times New Roman" w:hAnsi="Times New Roman" w:cs="Times New Roman"/>
          <w:sz w:val="28"/>
          <w:szCs w:val="28"/>
        </w:rPr>
        <w:t xml:space="preserve"> «Многоквартирного жилого дома №2 со встроенно-пристроенными нежилыми помещения и многоуровневым паркингом», составляет </w:t>
      </w:r>
      <w:r w:rsidR="00851486" w:rsidRPr="00DA46C4">
        <w:rPr>
          <w:rFonts w:ascii="Times New Roman" w:hAnsi="Times New Roman" w:cs="Times New Roman"/>
          <w:sz w:val="28"/>
          <w:szCs w:val="28"/>
        </w:rPr>
        <w:t xml:space="preserve">26711 </w:t>
      </w:r>
      <w:r w:rsidRPr="00DA46C4">
        <w:rPr>
          <w:rFonts w:ascii="Times New Roman" w:hAnsi="Times New Roman" w:cs="Times New Roman"/>
          <w:sz w:val="28"/>
          <w:szCs w:val="28"/>
        </w:rPr>
        <w:t>кв.м.</w:t>
      </w:r>
    </w:p>
    <w:p w14:paraId="4C38AA93" w14:textId="053E42BF" w:rsidR="00AC7266" w:rsidRPr="00DA46C4" w:rsidRDefault="00AC7266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Зона 3 - зона размещения многоэтажной жилой застройки, код 2.6 – </w:t>
      </w:r>
      <w:r w:rsidR="00A63920" w:rsidRPr="00DA46C4">
        <w:rPr>
          <w:rFonts w:ascii="Times New Roman" w:hAnsi="Times New Roman" w:cs="Times New Roman"/>
          <w:sz w:val="28"/>
          <w:szCs w:val="28"/>
        </w:rPr>
        <w:t>проектируемого многоэтажного</w:t>
      </w:r>
      <w:r w:rsidRPr="00DA46C4">
        <w:rPr>
          <w:rFonts w:ascii="Times New Roman" w:hAnsi="Times New Roman" w:cs="Times New Roman"/>
          <w:sz w:val="28"/>
          <w:szCs w:val="28"/>
        </w:rPr>
        <w:t xml:space="preserve"> «Многоквартирного жилого дома №3 со встроенно-пристроенными нежилыми помещения и многоуровневыми паркингами», составляет </w:t>
      </w:r>
      <w:r w:rsidR="00851486" w:rsidRPr="00DA46C4">
        <w:rPr>
          <w:rFonts w:ascii="Times New Roman" w:hAnsi="Times New Roman" w:cs="Times New Roman"/>
          <w:sz w:val="28"/>
          <w:szCs w:val="28"/>
        </w:rPr>
        <w:t xml:space="preserve">51758 </w:t>
      </w:r>
      <w:r w:rsidRPr="00DA46C4">
        <w:rPr>
          <w:rFonts w:ascii="Times New Roman" w:hAnsi="Times New Roman" w:cs="Times New Roman"/>
          <w:sz w:val="28"/>
          <w:szCs w:val="28"/>
        </w:rPr>
        <w:t>кв.м.</w:t>
      </w:r>
    </w:p>
    <w:p w14:paraId="4F271641" w14:textId="6C4FD50E" w:rsidR="00AC7266" w:rsidRPr="00DA46C4" w:rsidRDefault="00AC7266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Зона 4 - зона размещения дошкольного образовательного учреждения, код </w:t>
      </w:r>
      <w:r w:rsidR="00A63920" w:rsidRPr="00DA46C4">
        <w:rPr>
          <w:rFonts w:ascii="Times New Roman" w:hAnsi="Times New Roman" w:cs="Times New Roman"/>
          <w:sz w:val="28"/>
          <w:szCs w:val="28"/>
        </w:rPr>
        <w:t>3.5.1 -</w:t>
      </w:r>
      <w:r w:rsidRPr="00DA46C4">
        <w:rPr>
          <w:rFonts w:ascii="Times New Roman" w:hAnsi="Times New Roman" w:cs="Times New Roman"/>
          <w:sz w:val="28"/>
          <w:szCs w:val="28"/>
        </w:rPr>
        <w:t xml:space="preserve"> </w:t>
      </w:r>
      <w:r w:rsidR="00017DFA" w:rsidRPr="00DA46C4">
        <w:rPr>
          <w:rFonts w:ascii="Times New Roman" w:hAnsi="Times New Roman" w:cs="Times New Roman"/>
          <w:sz w:val="28"/>
          <w:szCs w:val="28"/>
        </w:rPr>
        <w:t>«</w:t>
      </w:r>
      <w:r w:rsidRPr="00DA46C4">
        <w:rPr>
          <w:rFonts w:ascii="Times New Roman" w:hAnsi="Times New Roman" w:cs="Times New Roman"/>
          <w:sz w:val="28"/>
          <w:szCs w:val="28"/>
        </w:rPr>
        <w:t>Детского сада на 224 места</w:t>
      </w:r>
      <w:r w:rsidR="00017DFA" w:rsidRPr="00DA46C4">
        <w:rPr>
          <w:rFonts w:ascii="Times New Roman" w:hAnsi="Times New Roman" w:cs="Times New Roman"/>
          <w:sz w:val="28"/>
          <w:szCs w:val="28"/>
        </w:rPr>
        <w:t>»</w:t>
      </w:r>
      <w:r w:rsidRPr="00DA46C4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851486" w:rsidRPr="00DA46C4">
        <w:rPr>
          <w:rFonts w:ascii="Times New Roman" w:hAnsi="Times New Roman" w:cs="Times New Roman"/>
          <w:sz w:val="28"/>
          <w:szCs w:val="28"/>
        </w:rPr>
        <w:t>8648</w:t>
      </w:r>
      <w:r w:rsidRPr="00DA46C4">
        <w:rPr>
          <w:rFonts w:ascii="Times New Roman" w:hAnsi="Times New Roman" w:cs="Times New Roman"/>
          <w:sz w:val="28"/>
          <w:szCs w:val="28"/>
        </w:rPr>
        <w:t xml:space="preserve"> кв.м</w:t>
      </w:r>
      <w:r w:rsidR="00AB7315" w:rsidRPr="00DA46C4">
        <w:rPr>
          <w:rFonts w:ascii="Times New Roman" w:hAnsi="Times New Roman" w:cs="Times New Roman"/>
          <w:sz w:val="28"/>
          <w:szCs w:val="28"/>
        </w:rPr>
        <w:t>.</w:t>
      </w:r>
    </w:p>
    <w:p w14:paraId="3CC0AA47" w14:textId="6A9408FE" w:rsidR="00AB7315" w:rsidRPr="00DA46C4" w:rsidRDefault="00A63920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7315" w:rsidRPr="00DA46C4">
        <w:rPr>
          <w:rFonts w:ascii="Times New Roman" w:hAnsi="Times New Roman" w:cs="Times New Roman"/>
          <w:sz w:val="28"/>
          <w:szCs w:val="28"/>
        </w:rPr>
        <w:t>роектом выделяются следующие зоны:</w:t>
      </w:r>
    </w:p>
    <w:p w14:paraId="089F293F" w14:textId="3E07EDD5" w:rsidR="00200F03" w:rsidRPr="00DA46C4" w:rsidRDefault="00AB7315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зона размещения инженерно-технических объектов, сооружений и коммуникаций, улично-дорожной сети</w:t>
      </w:r>
      <w:r w:rsidR="00921330" w:rsidRPr="00DA46C4">
        <w:rPr>
          <w:rFonts w:ascii="Times New Roman" w:hAnsi="Times New Roman" w:cs="Times New Roman"/>
          <w:sz w:val="28"/>
          <w:szCs w:val="28"/>
        </w:rPr>
        <w:t>. Код 12.0.</w:t>
      </w:r>
      <w:r w:rsidR="0067228C" w:rsidRPr="00DA46C4">
        <w:rPr>
          <w:rFonts w:ascii="Times New Roman" w:hAnsi="Times New Roman" w:cs="Times New Roman"/>
          <w:sz w:val="28"/>
          <w:szCs w:val="28"/>
        </w:rPr>
        <w:t>1</w:t>
      </w:r>
      <w:r w:rsidR="00921330" w:rsidRPr="00DA46C4">
        <w:rPr>
          <w:rFonts w:ascii="Times New Roman" w:hAnsi="Times New Roman" w:cs="Times New Roman"/>
          <w:sz w:val="28"/>
          <w:szCs w:val="28"/>
        </w:rPr>
        <w:t xml:space="preserve"> - </w:t>
      </w:r>
      <w:r w:rsidR="008023B3" w:rsidRPr="00DA46C4">
        <w:rPr>
          <w:rFonts w:ascii="Times New Roman" w:hAnsi="Times New Roman" w:cs="Times New Roman"/>
          <w:sz w:val="28"/>
          <w:szCs w:val="28"/>
        </w:rPr>
        <w:t>у</w:t>
      </w:r>
      <w:r w:rsidR="00921330" w:rsidRPr="00DA46C4">
        <w:rPr>
          <w:rFonts w:ascii="Times New Roman" w:hAnsi="Times New Roman" w:cs="Times New Roman"/>
          <w:sz w:val="28"/>
          <w:szCs w:val="28"/>
        </w:rPr>
        <w:t xml:space="preserve">лично-дорожная сеть; </w:t>
      </w:r>
      <w:r w:rsidR="00200F03" w:rsidRPr="00DA46C4">
        <w:rPr>
          <w:rFonts w:ascii="Times New Roman" w:hAnsi="Times New Roman" w:cs="Times New Roman"/>
          <w:sz w:val="28"/>
          <w:szCs w:val="28"/>
        </w:rPr>
        <w:t>3.</w:t>
      </w:r>
      <w:r w:rsidR="0010713F" w:rsidRPr="00DA46C4">
        <w:rPr>
          <w:rFonts w:ascii="Times New Roman" w:hAnsi="Times New Roman" w:cs="Times New Roman"/>
          <w:sz w:val="28"/>
          <w:szCs w:val="28"/>
        </w:rPr>
        <w:t>1.</w:t>
      </w:r>
      <w:r w:rsidR="00200F03" w:rsidRPr="00DA46C4">
        <w:rPr>
          <w:rFonts w:ascii="Times New Roman" w:hAnsi="Times New Roman" w:cs="Times New Roman"/>
          <w:sz w:val="28"/>
          <w:szCs w:val="28"/>
        </w:rPr>
        <w:t xml:space="preserve">1 </w:t>
      </w:r>
      <w:r w:rsidR="0010713F" w:rsidRPr="00DA46C4">
        <w:rPr>
          <w:rFonts w:ascii="Times New Roman" w:hAnsi="Times New Roman" w:cs="Times New Roman"/>
          <w:sz w:val="28"/>
          <w:szCs w:val="28"/>
        </w:rPr>
        <w:t>–</w:t>
      </w:r>
      <w:r w:rsidR="00200F03" w:rsidRPr="00DA46C4">
        <w:rPr>
          <w:rFonts w:ascii="Times New Roman" w:hAnsi="Times New Roman" w:cs="Times New Roman"/>
          <w:sz w:val="28"/>
          <w:szCs w:val="28"/>
        </w:rPr>
        <w:t xml:space="preserve"> </w:t>
      </w:r>
      <w:r w:rsidR="0010713F" w:rsidRPr="00DA46C4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="00200F03" w:rsidRPr="00DA46C4">
        <w:rPr>
          <w:rFonts w:ascii="Times New Roman" w:hAnsi="Times New Roman" w:cs="Times New Roman"/>
          <w:sz w:val="28"/>
          <w:szCs w:val="28"/>
        </w:rPr>
        <w:t>.</w:t>
      </w:r>
    </w:p>
    <w:p w14:paraId="574C7D73" w14:textId="6F9E1A4C" w:rsidR="00AB7315" w:rsidRPr="00DA46C4" w:rsidRDefault="00AB7315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16" w:name="_Hlk222908211"/>
      <w:r w:rsidRPr="00DA46C4">
        <w:rPr>
          <w:rFonts w:ascii="Times New Roman" w:hAnsi="Times New Roman" w:cs="Times New Roman"/>
          <w:sz w:val="28"/>
          <w:szCs w:val="28"/>
        </w:rPr>
        <w:t>зона размещения</w:t>
      </w:r>
      <w:bookmarkStart w:id="17" w:name="_Hlk222909235"/>
      <w:r w:rsidR="00851486" w:rsidRPr="00DA46C4">
        <w:rPr>
          <w:rFonts w:ascii="Times New Roman" w:hAnsi="Times New Roman" w:cs="Times New Roman"/>
          <w:sz w:val="28"/>
          <w:szCs w:val="28"/>
        </w:rPr>
        <w:t xml:space="preserve"> </w:t>
      </w:r>
      <w:r w:rsidR="00851486" w:rsidRPr="00DA46C4">
        <w:rPr>
          <w:rFonts w:ascii="Times New Roman" w:hAnsi="Times New Roman" w:cs="Times New Roman"/>
          <w:color w:val="000000"/>
          <w:sz w:val="28"/>
          <w:szCs w:val="28"/>
        </w:rPr>
        <w:t>площадок для занятия спортом и физкультурой на открытом воздухе (физкультурные площадки, беговые дорожки, поля для спортивной игры)</w:t>
      </w:r>
      <w:r w:rsidR="00B055DE" w:rsidRPr="00DA46C4">
        <w:rPr>
          <w:rFonts w:ascii="Times New Roman" w:hAnsi="Times New Roman" w:cs="Times New Roman"/>
          <w:color w:val="000000"/>
          <w:sz w:val="28"/>
          <w:szCs w:val="28"/>
        </w:rPr>
        <w:t>, код 5.1.3</w:t>
      </w:r>
      <w:r w:rsidRPr="00DA46C4">
        <w:rPr>
          <w:rFonts w:ascii="Times New Roman" w:hAnsi="Times New Roman" w:cs="Times New Roman"/>
          <w:sz w:val="28"/>
          <w:szCs w:val="28"/>
        </w:rPr>
        <w:t>.</w:t>
      </w:r>
      <w:bookmarkEnd w:id="16"/>
      <w:bookmarkEnd w:id="17"/>
    </w:p>
    <w:p w14:paraId="1F63D4EA" w14:textId="32969AD5" w:rsidR="00731B59" w:rsidRPr="00DA46C4" w:rsidRDefault="00731B59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зона размещения благоустройства, код 12.0.2.</w:t>
      </w:r>
    </w:p>
    <w:p w14:paraId="298DACFB" w14:textId="2950BD59" w:rsidR="00AC7266" w:rsidRPr="00DA46C4" w:rsidRDefault="00AC7266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A46C4">
        <w:rPr>
          <w:rFonts w:ascii="Times New Roman" w:hAnsi="Times New Roman" w:cs="Times New Roman"/>
          <w:spacing w:val="-10"/>
          <w:sz w:val="28"/>
          <w:szCs w:val="28"/>
        </w:rPr>
        <w:t>Границы зон планируемого размещения объектов капитального строительства отображены на чертеже планировки территории</w:t>
      </w:r>
      <w:r w:rsidR="000A19D5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1.3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>. Границы подземной части объектов капитального строительства подлежат уточнению на этапах разработки проектной документации.</w:t>
      </w:r>
    </w:p>
    <w:p w14:paraId="5C7AC806" w14:textId="153D4A64" w:rsidR="00B3504F" w:rsidRPr="00DA46C4" w:rsidRDefault="00B3504F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Для беспрепятственного </w:t>
      </w:r>
      <w:r w:rsidR="000A19D5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пользования площадками благоустройства на 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части </w:t>
      </w:r>
      <w:r w:rsidR="000A19D5" w:rsidRPr="00DA46C4">
        <w:rPr>
          <w:rFonts w:ascii="Times New Roman" w:hAnsi="Times New Roman" w:cs="Times New Roman"/>
          <w:spacing w:val="-10"/>
          <w:sz w:val="28"/>
          <w:szCs w:val="28"/>
        </w:rPr>
        <w:t>дворовых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территори</w:t>
      </w:r>
      <w:r w:rsidR="000A19D5" w:rsidRPr="00DA46C4">
        <w:rPr>
          <w:rFonts w:ascii="Times New Roman" w:hAnsi="Times New Roman" w:cs="Times New Roman"/>
          <w:spacing w:val="-10"/>
          <w:sz w:val="28"/>
          <w:szCs w:val="28"/>
        </w:rPr>
        <w:t>й наложены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частные сервитуты в пользу</w:t>
      </w:r>
      <w:r w:rsidR="008D4ED6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собственников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D4ED6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земельного участка 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смежного </w:t>
      </w:r>
      <w:r w:rsidR="008D4ED6" w:rsidRPr="00DA46C4">
        <w:rPr>
          <w:rFonts w:ascii="Times New Roman" w:hAnsi="Times New Roman" w:cs="Times New Roman"/>
          <w:spacing w:val="-10"/>
          <w:sz w:val="28"/>
          <w:szCs w:val="28"/>
        </w:rPr>
        <w:t>многоквартирного жилого дома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1437FE9A" w14:textId="3C59A97D" w:rsidR="008D4ED6" w:rsidRPr="00DA46C4" w:rsidRDefault="00AC7266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Координаты характерных точек границ зон планируемого размещения объектов капитального строительства </w:t>
      </w:r>
      <w:r w:rsidR="00110412"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в системе координат МСК-62 </w:t>
      </w:r>
      <w:r w:rsidRPr="00DA46C4">
        <w:rPr>
          <w:rFonts w:ascii="Times New Roman" w:hAnsi="Times New Roman" w:cs="Times New Roman"/>
          <w:spacing w:val="-10"/>
          <w:sz w:val="28"/>
          <w:szCs w:val="28"/>
        </w:rPr>
        <w:t xml:space="preserve">приводятся </w:t>
      </w:r>
      <w:r w:rsidR="00110412" w:rsidRPr="00DA46C4">
        <w:rPr>
          <w:rFonts w:ascii="Times New Roman" w:hAnsi="Times New Roman" w:cs="Times New Roman"/>
          <w:spacing w:val="-10"/>
          <w:sz w:val="28"/>
          <w:szCs w:val="28"/>
        </w:rPr>
        <w:t>ниже.</w:t>
      </w:r>
      <w:bookmarkStart w:id="18" w:name="_Hlk216941621"/>
      <w:bookmarkEnd w:id="15"/>
    </w:p>
    <w:p w14:paraId="56C7F574" w14:textId="77777777" w:rsidR="00DA46C4" w:rsidRPr="00DA46C4" w:rsidRDefault="00DA46C4" w:rsidP="00DA46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24AAC9B2" w14:textId="77777777" w:rsidR="00DA46C4" w:rsidRPr="00DA46C4" w:rsidRDefault="00AC7266" w:rsidP="00DA46C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ость координат характерных точек зоны планируемого размещения</w:t>
      </w:r>
      <w:r w:rsidR="00DA46C4" w:rsidRPr="00DA4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6C4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</w:t>
      </w:r>
    </w:p>
    <w:p w14:paraId="66C5A6DA" w14:textId="7C17A200" w:rsidR="00AC7266" w:rsidRDefault="00AC7266" w:rsidP="00DA46C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(Зона 1</w:t>
      </w:r>
      <w:r w:rsidR="00731B59" w:rsidRPr="00DA46C4">
        <w:rPr>
          <w:rFonts w:ascii="Times New Roman" w:hAnsi="Times New Roman" w:cs="Times New Roman"/>
          <w:sz w:val="28"/>
          <w:szCs w:val="28"/>
        </w:rPr>
        <w:t>- Многоквартирный жилой дом №1 со встроенно-пристроенными нежилыми помещения и многоуровневым паркингом</w:t>
      </w:r>
      <w:r w:rsidRPr="00DA46C4">
        <w:rPr>
          <w:rFonts w:ascii="Times New Roman" w:hAnsi="Times New Roman" w:cs="Times New Roman"/>
          <w:sz w:val="28"/>
          <w:szCs w:val="28"/>
        </w:rPr>
        <w:t>)</w:t>
      </w:r>
    </w:p>
    <w:p w14:paraId="31AED196" w14:textId="77777777" w:rsidR="00A63920" w:rsidRPr="00DA46C4" w:rsidRDefault="00A63920" w:rsidP="00DA46C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36"/>
        <w:gridCol w:w="1356"/>
      </w:tblGrid>
      <w:tr w:rsidR="00851486" w:rsidRPr="00DA46C4" w14:paraId="7ADB627F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B92A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D870D6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41,8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411918D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86,77</w:t>
            </w:r>
          </w:p>
        </w:tc>
      </w:tr>
      <w:tr w:rsidR="00851486" w:rsidRPr="00DA46C4" w14:paraId="6F313A52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5E934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44EF6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14,7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2FA1D9E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77,45</w:t>
            </w:r>
          </w:p>
        </w:tc>
      </w:tr>
      <w:tr w:rsidR="00851486" w:rsidRPr="00DA46C4" w14:paraId="08271250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975FF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0494A1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60,7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36AC398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60,55</w:t>
            </w:r>
          </w:p>
        </w:tc>
      </w:tr>
      <w:tr w:rsidR="00851486" w:rsidRPr="00DA46C4" w14:paraId="38FCE82B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F6319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8DA813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57,5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19B2C3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59,71</w:t>
            </w:r>
          </w:p>
        </w:tc>
      </w:tr>
      <w:tr w:rsidR="00851486" w:rsidRPr="00DA46C4" w14:paraId="6DFF7825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63827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990705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51,3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1533598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58,12</w:t>
            </w:r>
          </w:p>
        </w:tc>
      </w:tr>
      <w:tr w:rsidR="00851486" w:rsidRPr="00DA46C4" w14:paraId="79667BEE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B1224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7D850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56,6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1464C85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24,36</w:t>
            </w:r>
          </w:p>
        </w:tc>
      </w:tr>
      <w:tr w:rsidR="00851486" w:rsidRPr="00DA46C4" w14:paraId="68A22938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AD60D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569941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51,8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6E630AC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37,72</w:t>
            </w:r>
          </w:p>
        </w:tc>
      </w:tr>
      <w:tr w:rsidR="00851486" w:rsidRPr="00DA46C4" w14:paraId="301D019A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1445F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CC57B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37,8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7E4ECD0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41,22</w:t>
            </w:r>
          </w:p>
        </w:tc>
      </w:tr>
      <w:tr w:rsidR="00851486" w:rsidRPr="00DA46C4" w14:paraId="2D5BFD95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D34C4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22501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13,1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B67EF8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32,41</w:t>
            </w:r>
          </w:p>
        </w:tc>
      </w:tr>
      <w:tr w:rsidR="00851486" w:rsidRPr="00DA46C4" w14:paraId="3112D96F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1C0F2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7F073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18,1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3C44A8F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18,51</w:t>
            </w:r>
          </w:p>
        </w:tc>
      </w:tr>
      <w:tr w:rsidR="00851486" w:rsidRPr="00DA46C4" w14:paraId="44972F1E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2C38A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A86943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58,4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7F1069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97,22</w:t>
            </w:r>
          </w:p>
        </w:tc>
      </w:tr>
      <w:tr w:rsidR="00851486" w:rsidRPr="00DA46C4" w14:paraId="4F9BC9DE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F75E5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EA7A7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01,9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6069A2E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70,37</w:t>
            </w:r>
          </w:p>
        </w:tc>
      </w:tr>
      <w:tr w:rsidR="00851486" w:rsidRPr="00DA46C4" w14:paraId="666BB094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9C21D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ECB06E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64,4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DD5996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57,71</w:t>
            </w:r>
          </w:p>
        </w:tc>
      </w:tr>
      <w:tr w:rsidR="00851486" w:rsidRPr="00DA46C4" w14:paraId="03D9CD5B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6210A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924DBC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3,1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46108C0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395,59</w:t>
            </w:r>
          </w:p>
        </w:tc>
      </w:tr>
      <w:tr w:rsidR="00851486" w:rsidRPr="00DA46C4" w14:paraId="6855EE6F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A7CE7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1A94E4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47,5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772BD9F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35,76</w:t>
            </w:r>
          </w:p>
        </w:tc>
      </w:tr>
      <w:tr w:rsidR="00851486" w:rsidRPr="00DA46C4" w14:paraId="4AFCA620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A9158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8ABC9E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71,0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16CEE3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65,94</w:t>
            </w:r>
          </w:p>
        </w:tc>
      </w:tr>
      <w:tr w:rsidR="00851486" w:rsidRPr="00DA46C4" w14:paraId="25831DD4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DFF2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1B2653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85,5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43E0E37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70,19</w:t>
            </w:r>
          </w:p>
        </w:tc>
      </w:tr>
      <w:tr w:rsidR="00851486" w:rsidRPr="00DA46C4" w14:paraId="26DB16F5" w14:textId="77777777" w:rsidTr="00A63920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1C207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C153B0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41,8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58693A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86,77</w:t>
            </w:r>
          </w:p>
        </w:tc>
      </w:tr>
    </w:tbl>
    <w:p w14:paraId="091C81AD" w14:textId="77777777" w:rsidR="00851486" w:rsidRPr="00DA46C4" w:rsidRDefault="0085148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3E528A9B" w14:textId="47CCCA09" w:rsidR="00DA46C4" w:rsidRPr="00DA46C4" w:rsidRDefault="00AC726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A46C4">
        <w:rPr>
          <w:b/>
          <w:sz w:val="28"/>
          <w:szCs w:val="28"/>
        </w:rPr>
        <w:t>Ведомость координат характерных точек зоны планируемого размещения</w:t>
      </w:r>
      <w:r w:rsidR="00DA46C4" w:rsidRPr="00DA46C4">
        <w:rPr>
          <w:b/>
          <w:sz w:val="28"/>
          <w:szCs w:val="28"/>
        </w:rPr>
        <w:t xml:space="preserve"> </w:t>
      </w:r>
      <w:r w:rsidRPr="00DA46C4">
        <w:rPr>
          <w:b/>
          <w:sz w:val="28"/>
          <w:szCs w:val="28"/>
        </w:rPr>
        <w:t xml:space="preserve">объектов капитального строительства </w:t>
      </w:r>
    </w:p>
    <w:p w14:paraId="50CF7105" w14:textId="3FEDF31A" w:rsidR="00AC7266" w:rsidRPr="00DA46C4" w:rsidRDefault="00AC726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A46C4">
        <w:rPr>
          <w:sz w:val="28"/>
          <w:szCs w:val="28"/>
        </w:rPr>
        <w:t>(Зона 2</w:t>
      </w:r>
      <w:r w:rsidR="00731B59" w:rsidRPr="00DA46C4">
        <w:rPr>
          <w:sz w:val="28"/>
          <w:szCs w:val="28"/>
        </w:rPr>
        <w:t>- Многоквартирный жилой дом №2 со встроенно-пристроенными нежилыми помещения и многоуровневым паркингом)</w:t>
      </w:r>
    </w:p>
    <w:p w14:paraId="412F9F8A" w14:textId="37B65610" w:rsidR="00AC7266" w:rsidRPr="00DA46C4" w:rsidRDefault="00AC726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2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36"/>
        <w:gridCol w:w="1356"/>
      </w:tblGrid>
      <w:tr w:rsidR="00851486" w:rsidRPr="00DA46C4" w14:paraId="436A32EB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2A07DD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090C4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14,7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029ECB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77,45</w:t>
            </w:r>
          </w:p>
        </w:tc>
      </w:tr>
      <w:tr w:rsidR="00851486" w:rsidRPr="00DA46C4" w14:paraId="30C78444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C303B6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64F7E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88,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98725F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64,65</w:t>
            </w:r>
          </w:p>
        </w:tc>
      </w:tr>
      <w:tr w:rsidR="00851486" w:rsidRPr="00DA46C4" w14:paraId="6E5C998C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129E5E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6536B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36,0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8F0F10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48,15</w:t>
            </w:r>
          </w:p>
        </w:tc>
      </w:tr>
      <w:tr w:rsidR="00851486" w:rsidRPr="00DA46C4" w14:paraId="7853B240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17B8C8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CB6D9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39,9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63708A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74</w:t>
            </w:r>
          </w:p>
        </w:tc>
      </w:tr>
      <w:tr w:rsidR="00851486" w:rsidRPr="00DA46C4" w14:paraId="5153DC21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DEA3B4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F21B7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34,3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C1589C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3,74</w:t>
            </w:r>
          </w:p>
        </w:tc>
      </w:tr>
      <w:tr w:rsidR="00851486" w:rsidRPr="00DA46C4" w14:paraId="7669B461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930BE5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03266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04,8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9E662D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87,46</w:t>
            </w:r>
          </w:p>
        </w:tc>
      </w:tr>
      <w:tr w:rsidR="00851486" w:rsidRPr="00DA46C4" w14:paraId="308A45E4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039DFE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4E914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98,6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28492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73,26</w:t>
            </w:r>
          </w:p>
        </w:tc>
      </w:tr>
      <w:tr w:rsidR="00851486" w:rsidRPr="00DA46C4" w14:paraId="07D7141C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A7F9A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21032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92,0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3831C0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67,57</w:t>
            </w:r>
          </w:p>
        </w:tc>
      </w:tr>
      <w:tr w:rsidR="00851486" w:rsidRPr="00DA46C4" w14:paraId="5B9BB899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2B287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BB990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8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AEB2FF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64,25</w:t>
            </w:r>
          </w:p>
        </w:tc>
      </w:tr>
      <w:tr w:rsidR="00851486" w:rsidRPr="00DA46C4" w14:paraId="5C5A111D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05A35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573D2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70,3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4D2F6F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64,53</w:t>
            </w:r>
          </w:p>
        </w:tc>
      </w:tr>
      <w:tr w:rsidR="00851486" w:rsidRPr="00DA46C4" w14:paraId="254FA8BC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64F713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B6D8C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61,9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1A6C13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68,34</w:t>
            </w:r>
          </w:p>
        </w:tc>
      </w:tr>
      <w:tr w:rsidR="00851486" w:rsidRPr="00DA46C4" w14:paraId="3C12C421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C09060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39B45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43,8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DC8D15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26,24</w:t>
            </w:r>
          </w:p>
        </w:tc>
      </w:tr>
      <w:tr w:rsidR="00851486" w:rsidRPr="00DA46C4" w14:paraId="56200177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FAF1B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17621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64,4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01B65E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57,71</w:t>
            </w:r>
          </w:p>
        </w:tc>
      </w:tr>
      <w:tr w:rsidR="00851486" w:rsidRPr="00DA46C4" w14:paraId="67F921DE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4E509D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B6A41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01,9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6C1E84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70,37</w:t>
            </w:r>
          </w:p>
        </w:tc>
      </w:tr>
      <w:tr w:rsidR="00851486" w:rsidRPr="00DA46C4" w14:paraId="2321A371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B95415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F7FAC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58,4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F5C4DC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497,22</w:t>
            </w:r>
          </w:p>
        </w:tc>
      </w:tr>
      <w:tr w:rsidR="00851486" w:rsidRPr="00DA46C4" w14:paraId="36131FD4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C87E41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462F7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18,1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398557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18,51</w:t>
            </w:r>
          </w:p>
        </w:tc>
      </w:tr>
      <w:tr w:rsidR="00851486" w:rsidRPr="00DA46C4" w14:paraId="1AA43CD8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B8D60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F734A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13,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5AC361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32,41</w:t>
            </w:r>
          </w:p>
        </w:tc>
      </w:tr>
      <w:tr w:rsidR="00851486" w:rsidRPr="00DA46C4" w14:paraId="71A08F85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9BEE33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1E958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37,8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F5B6E3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41,22</w:t>
            </w:r>
          </w:p>
        </w:tc>
      </w:tr>
      <w:tr w:rsidR="00851486" w:rsidRPr="00DA46C4" w14:paraId="633E632B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7AEC34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85315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51,8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EC1935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37,72</w:t>
            </w:r>
          </w:p>
        </w:tc>
      </w:tr>
      <w:tr w:rsidR="00851486" w:rsidRPr="00DA46C4" w14:paraId="7C04E3BC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B6F5E7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888A2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56,6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3298CA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24,36</w:t>
            </w:r>
          </w:p>
        </w:tc>
      </w:tr>
      <w:tr w:rsidR="00851486" w:rsidRPr="00DA46C4" w14:paraId="37C01638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A1AF0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C4E35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51,3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F51FF6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58,12</w:t>
            </w:r>
          </w:p>
        </w:tc>
      </w:tr>
      <w:tr w:rsidR="00851486" w:rsidRPr="00DA46C4" w14:paraId="38762D6C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F21294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3A495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57,5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51C445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59,71</w:t>
            </w:r>
          </w:p>
        </w:tc>
      </w:tr>
      <w:tr w:rsidR="00851486" w:rsidRPr="00DA46C4" w14:paraId="244E65A4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8B9591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9B541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60,7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6F5F1E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60,55</w:t>
            </w:r>
          </w:p>
        </w:tc>
      </w:tr>
      <w:tr w:rsidR="00851486" w:rsidRPr="00DA46C4" w14:paraId="4B95C6EF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9E10E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FC57D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14,7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BC1F9B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77,45</w:t>
            </w:r>
          </w:p>
        </w:tc>
      </w:tr>
    </w:tbl>
    <w:p w14:paraId="69108837" w14:textId="77777777" w:rsidR="00851486" w:rsidRPr="00DA46C4" w:rsidRDefault="0085148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A937C2D" w14:textId="3A96B88B" w:rsidR="00731B59" w:rsidRPr="00DA46C4" w:rsidRDefault="00AC726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A46C4">
        <w:rPr>
          <w:b/>
          <w:sz w:val="28"/>
          <w:szCs w:val="28"/>
        </w:rPr>
        <w:t>Ведомость координат характерных точек зоны планируемого размещения</w:t>
      </w:r>
      <w:r w:rsidR="00DA46C4" w:rsidRPr="00DA46C4">
        <w:rPr>
          <w:b/>
          <w:sz w:val="28"/>
          <w:szCs w:val="28"/>
        </w:rPr>
        <w:t xml:space="preserve"> </w:t>
      </w:r>
      <w:r w:rsidRPr="00DA46C4">
        <w:rPr>
          <w:b/>
          <w:sz w:val="28"/>
          <w:szCs w:val="28"/>
        </w:rPr>
        <w:t xml:space="preserve">объектов капитального строительства </w:t>
      </w:r>
    </w:p>
    <w:p w14:paraId="5974F99E" w14:textId="4E41EB23" w:rsidR="00AC7266" w:rsidRPr="00DA46C4" w:rsidRDefault="00AC726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A46C4">
        <w:rPr>
          <w:sz w:val="28"/>
          <w:szCs w:val="28"/>
        </w:rPr>
        <w:t>(Зона 3</w:t>
      </w:r>
      <w:r w:rsidR="00731B59" w:rsidRPr="00DA46C4">
        <w:rPr>
          <w:sz w:val="28"/>
          <w:szCs w:val="28"/>
        </w:rPr>
        <w:t xml:space="preserve"> - Многоквартирный жилой дом №1 со встроенно-пристроенными нежилыми помещения и многоуровневым паркингом</w:t>
      </w:r>
      <w:r w:rsidRPr="00DA46C4">
        <w:rPr>
          <w:sz w:val="28"/>
          <w:szCs w:val="28"/>
        </w:rPr>
        <w:t>)</w:t>
      </w:r>
    </w:p>
    <w:p w14:paraId="581AA9B5" w14:textId="77777777" w:rsidR="00110412" w:rsidRPr="00DA46C4" w:rsidRDefault="00110412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2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36"/>
        <w:gridCol w:w="1356"/>
      </w:tblGrid>
      <w:tr w:rsidR="00851486" w:rsidRPr="00DA46C4" w14:paraId="17BE6B8E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5737E7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C67BE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88,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B8D533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64,65</w:t>
            </w:r>
          </w:p>
        </w:tc>
      </w:tr>
      <w:tr w:rsidR="00851486" w:rsidRPr="00DA46C4" w14:paraId="7648152C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F30E2C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77DA7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62,9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E058EE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50,96</w:t>
            </w:r>
          </w:p>
        </w:tc>
      </w:tr>
      <w:tr w:rsidR="00851486" w:rsidRPr="00DA46C4" w14:paraId="766A4B80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61305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88877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38,4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5C0F45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833,11</w:t>
            </w:r>
          </w:p>
        </w:tc>
      </w:tr>
      <w:tr w:rsidR="00851486" w:rsidRPr="00DA46C4" w14:paraId="26F78D5B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6DF598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7B270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7,9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C940E5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813,6</w:t>
            </w:r>
          </w:p>
        </w:tc>
      </w:tr>
      <w:tr w:rsidR="00851486" w:rsidRPr="00DA46C4" w14:paraId="01CF9C3F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1F69CC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EA158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70,5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B499B1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78,98</w:t>
            </w:r>
          </w:p>
        </w:tc>
      </w:tr>
      <w:tr w:rsidR="00851486" w:rsidRPr="00DA46C4" w14:paraId="350DB02F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4A9DD1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93FB7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79,7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F23374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52,78</w:t>
            </w:r>
          </w:p>
        </w:tc>
      </w:tr>
      <w:tr w:rsidR="00851486" w:rsidRPr="00DA46C4" w14:paraId="35025985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2CD6D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3BA35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67,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2F53BC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48,4</w:t>
            </w:r>
          </w:p>
        </w:tc>
      </w:tr>
      <w:tr w:rsidR="00851486" w:rsidRPr="00DA46C4" w14:paraId="658A41F8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31073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EE1F1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87,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72BC75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92,37</w:t>
            </w:r>
          </w:p>
        </w:tc>
      </w:tr>
      <w:tr w:rsidR="00851486" w:rsidRPr="00DA46C4" w14:paraId="0A524F6D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11B55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659F5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59,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39DDDC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82,47</w:t>
            </w:r>
          </w:p>
        </w:tc>
      </w:tr>
      <w:tr w:rsidR="00851486" w:rsidRPr="00DA46C4" w14:paraId="1F33DD19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BDAF3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F68CD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66,0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A85199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64,88</w:t>
            </w:r>
          </w:p>
        </w:tc>
      </w:tr>
      <w:tr w:rsidR="00851486" w:rsidRPr="00DA46C4" w14:paraId="16824932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B5CBB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5612B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36,2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117BB8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54,39</w:t>
            </w:r>
          </w:p>
        </w:tc>
      </w:tr>
      <w:tr w:rsidR="00851486" w:rsidRPr="00DA46C4" w14:paraId="60739886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3EAF2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D2102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3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FC3AA9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71,85</w:t>
            </w:r>
          </w:p>
        </w:tc>
      </w:tr>
      <w:tr w:rsidR="00851486" w:rsidRPr="00DA46C4" w14:paraId="0852388D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AF45B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11583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96,1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C710ED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59,77</w:t>
            </w:r>
          </w:p>
        </w:tc>
      </w:tr>
      <w:tr w:rsidR="00851486" w:rsidRPr="00DA46C4" w14:paraId="4F2A6154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5503DC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5F033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9,4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20B1B7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78,66</w:t>
            </w:r>
          </w:p>
        </w:tc>
      </w:tr>
      <w:tr w:rsidR="00851486" w:rsidRPr="00DA46C4" w14:paraId="6A4945CE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E4B8F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98D9B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65,6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EE3F56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45,15</w:t>
            </w:r>
          </w:p>
        </w:tc>
      </w:tr>
      <w:tr w:rsidR="00851486" w:rsidRPr="00DA46C4" w14:paraId="642F2DF4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807D93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23C8C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87,6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7D93E1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20</w:t>
            </w:r>
          </w:p>
        </w:tc>
      </w:tr>
      <w:tr w:rsidR="00851486" w:rsidRPr="00DA46C4" w14:paraId="73857146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102C3C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1D96D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97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4307F0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81,86</w:t>
            </w:r>
          </w:p>
        </w:tc>
      </w:tr>
      <w:tr w:rsidR="00851486" w:rsidRPr="00DA46C4" w14:paraId="5C5C96CB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578CC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C196C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06,9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BC1FEE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49,21</w:t>
            </w:r>
          </w:p>
        </w:tc>
      </w:tr>
      <w:tr w:rsidR="00851486" w:rsidRPr="00DA46C4" w14:paraId="2E3B2068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11D07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778CE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33,6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26600D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60,27</w:t>
            </w:r>
          </w:p>
        </w:tc>
      </w:tr>
      <w:tr w:rsidR="00851486" w:rsidRPr="00DA46C4" w14:paraId="0948B190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D5709A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1922C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39,7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2581C7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61,86</w:t>
            </w:r>
          </w:p>
        </w:tc>
      </w:tr>
      <w:tr w:rsidR="00851486" w:rsidRPr="00DA46C4" w14:paraId="78C86F36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4D09AD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D1C79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02,0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7E21EE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584,07</w:t>
            </w:r>
          </w:p>
        </w:tc>
      </w:tr>
      <w:tr w:rsidR="00851486" w:rsidRPr="00DA46C4" w14:paraId="198C56F3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5F6F0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32C4C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52,2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AB47F8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01,97</w:t>
            </w:r>
          </w:p>
        </w:tc>
      </w:tr>
      <w:tr w:rsidR="00851486" w:rsidRPr="00DA46C4" w14:paraId="313D527B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7F06F0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DF8B8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58,8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F9625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11,34</w:t>
            </w:r>
          </w:p>
        </w:tc>
      </w:tr>
      <w:tr w:rsidR="00851486" w:rsidRPr="00DA46C4" w14:paraId="4134DC7A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892141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19CDA3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71,3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3F2B5C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18</w:t>
            </w:r>
          </w:p>
        </w:tc>
      </w:tr>
      <w:tr w:rsidR="00851486" w:rsidRPr="00DA46C4" w14:paraId="56388C0F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FB02E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ABDFF6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82,6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FBBE47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18,24</w:t>
            </w:r>
          </w:p>
        </w:tc>
      </w:tr>
      <w:tr w:rsidR="00851486" w:rsidRPr="00DA46C4" w14:paraId="77D882AB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2620BB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6762E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96,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749734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11,21</w:t>
            </w:r>
          </w:p>
        </w:tc>
      </w:tr>
      <w:tr w:rsidR="00851486" w:rsidRPr="00DA46C4" w14:paraId="5D86EE44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19E17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EA87B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97,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7644A6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11,44</w:t>
            </w:r>
          </w:p>
        </w:tc>
      </w:tr>
      <w:tr w:rsidR="00851486" w:rsidRPr="00DA46C4" w14:paraId="0735AF80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C6F7DF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416A9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27,1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4A208B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57,71</w:t>
            </w:r>
          </w:p>
        </w:tc>
      </w:tr>
      <w:tr w:rsidR="00851486" w:rsidRPr="00DA46C4" w14:paraId="3218CDFF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9A729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2A70A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32,4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02FBAA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59,6</w:t>
            </w:r>
          </w:p>
        </w:tc>
      </w:tr>
      <w:tr w:rsidR="00851486" w:rsidRPr="00DA46C4" w14:paraId="3AC50E1E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CA378F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657B7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36,0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E3D8FD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48,15</w:t>
            </w:r>
          </w:p>
        </w:tc>
      </w:tr>
      <w:tr w:rsidR="00851486" w:rsidRPr="00DA46C4" w14:paraId="611B0524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4BB5FE7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5AF3F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88,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4D21EB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64,65</w:t>
            </w:r>
          </w:p>
        </w:tc>
      </w:tr>
    </w:tbl>
    <w:p w14:paraId="779909CC" w14:textId="77777777" w:rsidR="00AC7266" w:rsidRPr="00DA46C4" w:rsidRDefault="00AC726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BAC5D1C" w14:textId="2E681E95" w:rsidR="007644F3" w:rsidRPr="00DA46C4" w:rsidRDefault="00AC726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A46C4">
        <w:rPr>
          <w:b/>
          <w:sz w:val="28"/>
          <w:szCs w:val="28"/>
        </w:rPr>
        <w:t>Ведомость координат характерных точек зоны планируемого размещения</w:t>
      </w:r>
      <w:r w:rsidR="00DA46C4" w:rsidRPr="00DA46C4">
        <w:rPr>
          <w:b/>
          <w:sz w:val="28"/>
          <w:szCs w:val="28"/>
        </w:rPr>
        <w:t xml:space="preserve"> </w:t>
      </w:r>
      <w:r w:rsidRPr="00DA46C4">
        <w:rPr>
          <w:b/>
          <w:sz w:val="28"/>
          <w:szCs w:val="28"/>
        </w:rPr>
        <w:t xml:space="preserve">объектов капитального строительства </w:t>
      </w:r>
    </w:p>
    <w:p w14:paraId="1149E3C0" w14:textId="6D5B6969" w:rsidR="00AC7266" w:rsidRPr="00DA46C4" w:rsidRDefault="00AC7266" w:rsidP="00DA46C4">
      <w:pPr>
        <w:pStyle w:val="a7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A46C4">
        <w:rPr>
          <w:sz w:val="28"/>
          <w:szCs w:val="28"/>
        </w:rPr>
        <w:t>(Зона 4</w:t>
      </w:r>
      <w:r w:rsidR="007644F3" w:rsidRPr="00DA46C4">
        <w:rPr>
          <w:sz w:val="28"/>
          <w:szCs w:val="28"/>
        </w:rPr>
        <w:t xml:space="preserve"> </w:t>
      </w:r>
      <w:r w:rsidR="007644F3" w:rsidRPr="00DA46C4">
        <w:rPr>
          <w:bCs/>
          <w:sz w:val="28"/>
          <w:szCs w:val="28"/>
        </w:rPr>
        <w:t>- Детское дошкольное учреждение</w:t>
      </w:r>
      <w:r w:rsidRPr="00DA46C4">
        <w:rPr>
          <w:sz w:val="28"/>
          <w:szCs w:val="28"/>
        </w:rPr>
        <w:t>)</w:t>
      </w:r>
    </w:p>
    <w:bookmarkEnd w:id="18"/>
    <w:p w14:paraId="6A468375" w14:textId="77777777" w:rsidR="00AC7266" w:rsidRPr="00DA46C4" w:rsidRDefault="00AC7266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right="-1" w:firstLine="709"/>
        <w:jc w:val="both"/>
        <w:rPr>
          <w:spacing w:val="-1"/>
        </w:rPr>
      </w:pPr>
    </w:p>
    <w:tbl>
      <w:tblPr>
        <w:tblW w:w="2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36"/>
        <w:gridCol w:w="1356"/>
      </w:tblGrid>
      <w:tr w:rsidR="00851486" w:rsidRPr="00DA46C4" w14:paraId="04C340AD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951C57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118FC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87,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9C63A9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92,37</w:t>
            </w:r>
          </w:p>
        </w:tc>
      </w:tr>
      <w:tr w:rsidR="00851486" w:rsidRPr="00DA46C4" w14:paraId="1A298E59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194E3B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EFFC0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67,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CA3922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48,4</w:t>
            </w:r>
          </w:p>
        </w:tc>
      </w:tr>
      <w:tr w:rsidR="00851486" w:rsidRPr="00DA46C4" w14:paraId="22A196E8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46B31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5058A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58,0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B65274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74,93</w:t>
            </w:r>
          </w:p>
        </w:tc>
      </w:tr>
      <w:tr w:rsidR="00851486" w:rsidRPr="00DA46C4" w14:paraId="77D6C2A3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27055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04CA3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65,6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2CFC57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745,15</w:t>
            </w:r>
          </w:p>
        </w:tc>
      </w:tr>
      <w:tr w:rsidR="00851486" w:rsidRPr="00DA46C4" w14:paraId="220DF205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F5DCB5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20CF1D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9,4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0B670B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78,66</w:t>
            </w:r>
          </w:p>
        </w:tc>
      </w:tr>
      <w:tr w:rsidR="00851486" w:rsidRPr="00DA46C4" w14:paraId="278815F5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0A7AD1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1664F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96,1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B2C24AF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59,77</w:t>
            </w:r>
          </w:p>
        </w:tc>
      </w:tr>
      <w:tr w:rsidR="00851486" w:rsidRPr="00DA46C4" w14:paraId="38341D43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BF1D50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D46094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3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E89D16C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71,85</w:t>
            </w:r>
          </w:p>
        </w:tc>
      </w:tr>
      <w:tr w:rsidR="00851486" w:rsidRPr="00DA46C4" w14:paraId="0522166D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53707A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0EC9B2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59,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5C6F2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82,47</w:t>
            </w:r>
          </w:p>
        </w:tc>
      </w:tr>
      <w:tr w:rsidR="00851486" w:rsidRPr="00DA46C4" w14:paraId="652B0CCB" w14:textId="77777777" w:rsidTr="00851486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7C2F77E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9D5079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87,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7251888" w14:textId="77777777" w:rsidR="00851486" w:rsidRPr="00DA46C4" w:rsidRDefault="00851486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92,37</w:t>
            </w:r>
          </w:p>
        </w:tc>
      </w:tr>
    </w:tbl>
    <w:p w14:paraId="339973C8" w14:textId="77777777" w:rsidR="008D4ED6" w:rsidRPr="00DA46C4" w:rsidRDefault="008D4ED6" w:rsidP="00DA46C4">
      <w:pPr>
        <w:tabs>
          <w:tab w:val="left" w:pos="851"/>
          <w:tab w:val="left" w:pos="834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C28FE" w14:textId="27958915" w:rsidR="00147727" w:rsidRPr="00DA46C4" w:rsidRDefault="00F52973" w:rsidP="00DA46C4">
      <w:pPr>
        <w:tabs>
          <w:tab w:val="left" w:pos="851"/>
          <w:tab w:val="left" w:pos="83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</w:t>
      </w:r>
      <w:r w:rsidRPr="00DA46C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A46C4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DA46C4">
        <w:rPr>
          <w:rFonts w:ascii="Times New Roman" w:hAnsi="Times New Roman" w:cs="Times New Roman"/>
          <w:b/>
          <w:bCs/>
          <w:spacing w:val="-5"/>
          <w:sz w:val="28"/>
          <w:szCs w:val="28"/>
        </w:rPr>
        <w:t>а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ниру</w:t>
      </w:r>
      <w:r w:rsidRPr="00DA46C4">
        <w:rPr>
          <w:rFonts w:ascii="Times New Roman" w:hAnsi="Times New Roman" w:cs="Times New Roman"/>
          <w:b/>
          <w:bCs/>
          <w:spacing w:val="-1"/>
          <w:sz w:val="28"/>
          <w:szCs w:val="28"/>
        </w:rPr>
        <w:t>ем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46C4">
        <w:rPr>
          <w:rFonts w:ascii="Times New Roman" w:hAnsi="Times New Roman" w:cs="Times New Roman"/>
          <w:b/>
          <w:bCs/>
          <w:spacing w:val="1"/>
          <w:sz w:val="28"/>
          <w:szCs w:val="28"/>
        </w:rPr>
        <w:t>г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46C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A46C4">
        <w:rPr>
          <w:rFonts w:ascii="Times New Roman" w:hAnsi="Times New Roman" w:cs="Times New Roman"/>
          <w:b/>
          <w:bCs/>
          <w:spacing w:val="-6"/>
          <w:sz w:val="28"/>
          <w:szCs w:val="28"/>
        </w:rPr>
        <w:t>ж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46C4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46C4">
        <w:rPr>
          <w:rFonts w:ascii="Times New Roman" w:hAnsi="Times New Roman" w:cs="Times New Roman"/>
          <w:b/>
          <w:bCs/>
          <w:spacing w:val="-6"/>
          <w:sz w:val="28"/>
          <w:szCs w:val="28"/>
        </w:rPr>
        <w:t>щ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Pr="00DA46C4">
        <w:rPr>
          <w:rFonts w:ascii="Times New Roman" w:hAnsi="Times New Roman" w:cs="Times New Roman"/>
          <w:b/>
          <w:bCs/>
          <w:spacing w:val="1"/>
          <w:sz w:val="28"/>
          <w:szCs w:val="28"/>
        </w:rPr>
        <w:t>г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46C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A46C4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DA46C4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DA46C4">
        <w:rPr>
          <w:rFonts w:ascii="Times New Roman" w:hAnsi="Times New Roman" w:cs="Times New Roman"/>
          <w:b/>
          <w:bCs/>
          <w:spacing w:val="-4"/>
          <w:sz w:val="28"/>
          <w:szCs w:val="28"/>
        </w:rPr>
        <w:t>и</w:t>
      </w:r>
      <w:r w:rsidRPr="00DA46C4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DA46C4">
        <w:rPr>
          <w:rFonts w:ascii="Times New Roman" w:hAnsi="Times New Roman" w:cs="Times New Roman"/>
          <w:b/>
          <w:bCs/>
          <w:spacing w:val="-1"/>
          <w:sz w:val="28"/>
          <w:szCs w:val="28"/>
        </w:rPr>
        <w:t>ел</w:t>
      </w:r>
      <w:r w:rsidRPr="00DA46C4">
        <w:rPr>
          <w:rFonts w:ascii="Times New Roman" w:hAnsi="Times New Roman" w:cs="Times New Roman"/>
          <w:b/>
          <w:bCs/>
          <w:spacing w:val="2"/>
          <w:sz w:val="28"/>
          <w:szCs w:val="28"/>
        </w:rPr>
        <w:t>ь</w:t>
      </w:r>
      <w:r w:rsidRPr="00DA46C4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DA46C4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DA46C4">
        <w:rPr>
          <w:rFonts w:ascii="Times New Roman" w:hAnsi="Times New Roman" w:cs="Times New Roman"/>
          <w:b/>
          <w:bCs/>
          <w:sz w:val="28"/>
          <w:szCs w:val="28"/>
        </w:rPr>
        <w:t>ва</w:t>
      </w:r>
    </w:p>
    <w:p w14:paraId="09FAFA26" w14:textId="5A13F265" w:rsidR="00F52973" w:rsidRPr="00DA46C4" w:rsidRDefault="00147727" w:rsidP="00DA46C4">
      <w:pPr>
        <w:tabs>
          <w:tab w:val="left" w:pos="851"/>
          <w:tab w:val="left" w:pos="834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63920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(далее – </w:t>
      </w:r>
      <w:r w:rsidRPr="00DA46C4">
        <w:rPr>
          <w:rFonts w:ascii="Times New Roman" w:hAnsi="Times New Roman" w:cs="Times New Roman"/>
          <w:sz w:val="28"/>
          <w:szCs w:val="28"/>
        </w:rPr>
        <w:t>ППТ</w:t>
      </w:r>
      <w:r w:rsidR="00A63920">
        <w:rPr>
          <w:rFonts w:ascii="Times New Roman" w:hAnsi="Times New Roman" w:cs="Times New Roman"/>
          <w:sz w:val="28"/>
          <w:szCs w:val="28"/>
        </w:rPr>
        <w:t>)</w:t>
      </w:r>
      <w:r w:rsidRPr="00DA46C4">
        <w:rPr>
          <w:rFonts w:ascii="Times New Roman" w:hAnsi="Times New Roman" w:cs="Times New Roman"/>
          <w:sz w:val="28"/>
          <w:szCs w:val="28"/>
        </w:rPr>
        <w:t xml:space="preserve"> запланировано размещение объектов жилого, общественного и коммунального назначения. Размещение производственных объектов проектом не предусмотрено.</w:t>
      </w:r>
    </w:p>
    <w:tbl>
      <w:tblPr>
        <w:tblW w:w="97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5167"/>
        <w:gridCol w:w="1920"/>
        <w:gridCol w:w="1843"/>
      </w:tblGrid>
      <w:tr w:rsidR="00F52973" w:rsidRPr="00DA46C4" w14:paraId="7B572C4D" w14:textId="77777777" w:rsidTr="00DA46C4">
        <w:trPr>
          <w:trHeight w:hRule="exact" w:val="567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C5B3CF9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b/>
                <w:bCs/>
              </w:rPr>
            </w:pPr>
            <w:bookmarkStart w:id="19" w:name="_Hlk215439358"/>
            <w:r w:rsidRPr="00DA46C4">
              <w:rPr>
                <w:b/>
                <w:bCs/>
              </w:rPr>
              <w:t xml:space="preserve">№ </w:t>
            </w:r>
            <w:r w:rsidRPr="00DA46C4">
              <w:rPr>
                <w:b/>
                <w:bCs/>
                <w:spacing w:val="-3"/>
              </w:rPr>
              <w:t>п</w:t>
            </w:r>
            <w:r w:rsidRPr="00DA46C4">
              <w:rPr>
                <w:b/>
                <w:bCs/>
                <w:spacing w:val="1"/>
              </w:rPr>
              <w:t>/</w:t>
            </w:r>
            <w:r w:rsidRPr="00DA46C4">
              <w:rPr>
                <w:b/>
                <w:bCs/>
              </w:rPr>
              <w:t>п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33F0D00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b/>
                <w:bCs/>
              </w:rPr>
            </w:pPr>
            <w:r w:rsidRPr="00DA46C4">
              <w:rPr>
                <w:b/>
                <w:bCs/>
                <w:spacing w:val="-7"/>
              </w:rPr>
              <w:t>Н</w:t>
            </w:r>
            <w:r w:rsidRPr="00DA46C4">
              <w:rPr>
                <w:b/>
                <w:bCs/>
                <w:spacing w:val="1"/>
              </w:rPr>
              <w:t>а</w:t>
            </w:r>
            <w:r w:rsidRPr="00DA46C4">
              <w:rPr>
                <w:b/>
                <w:bCs/>
                <w:spacing w:val="-3"/>
              </w:rPr>
              <w:t>и</w:t>
            </w:r>
            <w:r w:rsidRPr="00DA46C4">
              <w:rPr>
                <w:b/>
                <w:bCs/>
                <w:spacing w:val="1"/>
              </w:rPr>
              <w:t>м</w:t>
            </w:r>
            <w:r w:rsidRPr="00DA46C4">
              <w:rPr>
                <w:b/>
                <w:bCs/>
                <w:spacing w:val="-4"/>
              </w:rPr>
              <w:t>е</w:t>
            </w:r>
            <w:r w:rsidRPr="00DA46C4">
              <w:rPr>
                <w:b/>
                <w:bCs/>
                <w:spacing w:val="2"/>
              </w:rPr>
              <w:t>н</w:t>
            </w:r>
            <w:r w:rsidRPr="00DA46C4">
              <w:rPr>
                <w:b/>
                <w:bCs/>
                <w:spacing w:val="-5"/>
              </w:rPr>
              <w:t>о</w:t>
            </w:r>
            <w:r w:rsidRPr="00DA46C4">
              <w:rPr>
                <w:b/>
                <w:bCs/>
              </w:rPr>
              <w:t>в</w:t>
            </w:r>
            <w:r w:rsidRPr="00DA46C4">
              <w:rPr>
                <w:b/>
                <w:bCs/>
                <w:spacing w:val="1"/>
              </w:rPr>
              <w:t>а</w:t>
            </w:r>
            <w:r w:rsidRPr="00DA46C4">
              <w:rPr>
                <w:b/>
                <w:bCs/>
                <w:spacing w:val="-3"/>
              </w:rPr>
              <w:t>ние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4E28C3F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b/>
                <w:bCs/>
              </w:rPr>
            </w:pPr>
            <w:r w:rsidRPr="00DA46C4">
              <w:rPr>
                <w:b/>
                <w:bCs/>
                <w:spacing w:val="1"/>
              </w:rPr>
              <w:t>Е</w:t>
            </w:r>
            <w:r w:rsidRPr="00DA46C4">
              <w:rPr>
                <w:b/>
                <w:bCs/>
                <w:spacing w:val="-2"/>
              </w:rPr>
              <w:t xml:space="preserve">д. </w:t>
            </w:r>
            <w:proofErr w:type="spellStart"/>
            <w:r w:rsidRPr="00DA46C4">
              <w:rPr>
                <w:b/>
                <w:bCs/>
                <w:spacing w:val="-3"/>
              </w:rPr>
              <w:t>и</w:t>
            </w:r>
            <w:r w:rsidRPr="00DA46C4">
              <w:rPr>
                <w:b/>
                <w:bCs/>
                <w:spacing w:val="1"/>
              </w:rPr>
              <w:t>з</w:t>
            </w:r>
            <w:r w:rsidRPr="00DA46C4">
              <w:rPr>
                <w:b/>
                <w:bCs/>
              </w:rPr>
              <w:t>м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22B1F28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b/>
                <w:bCs/>
              </w:rPr>
            </w:pPr>
            <w:r w:rsidRPr="00DA46C4">
              <w:rPr>
                <w:b/>
                <w:bCs/>
                <w:spacing w:val="-5"/>
              </w:rPr>
              <w:t>В</w:t>
            </w:r>
            <w:r w:rsidRPr="00DA46C4">
              <w:rPr>
                <w:b/>
                <w:bCs/>
                <w:spacing w:val="1"/>
              </w:rPr>
              <w:t>с</w:t>
            </w:r>
            <w:r w:rsidRPr="00DA46C4">
              <w:rPr>
                <w:b/>
                <w:bCs/>
                <w:spacing w:val="-4"/>
              </w:rPr>
              <w:t>е</w:t>
            </w:r>
            <w:r w:rsidRPr="00DA46C4">
              <w:rPr>
                <w:b/>
                <w:bCs/>
                <w:spacing w:val="3"/>
              </w:rPr>
              <w:t>г</w:t>
            </w:r>
            <w:r w:rsidRPr="00DA46C4">
              <w:rPr>
                <w:b/>
                <w:bCs/>
              </w:rPr>
              <w:t>о</w:t>
            </w:r>
          </w:p>
        </w:tc>
      </w:tr>
      <w:tr w:rsidR="00F52973" w:rsidRPr="00DA46C4" w14:paraId="32E04862" w14:textId="77777777" w:rsidTr="00DA46C4">
        <w:trPr>
          <w:trHeight w:hRule="exact" w:val="567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B8008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1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88B4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left="141" w:right="-1"/>
            </w:pPr>
            <w:r w:rsidRPr="00DA46C4">
              <w:rPr>
                <w:spacing w:val="-2"/>
              </w:rPr>
              <w:t>П</w:t>
            </w:r>
            <w:r w:rsidRPr="00DA46C4">
              <w:t>р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-2"/>
              </w:rPr>
              <w:t>д</w:t>
            </w:r>
            <w:r w:rsidRPr="00DA46C4">
              <w:rPr>
                <w:spacing w:val="-4"/>
              </w:rPr>
              <w:t>е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t>я</w:t>
            </w:r>
            <w:r w:rsidRPr="00DA46C4">
              <w:rPr>
                <w:spacing w:val="1"/>
              </w:rPr>
              <w:t xml:space="preserve"> </w:t>
            </w:r>
            <w:r w:rsidRPr="00DA46C4">
              <w:t>(</w:t>
            </w:r>
            <w:r w:rsidRPr="00DA46C4">
              <w:rPr>
                <w:spacing w:val="2"/>
              </w:rPr>
              <w:t>м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2"/>
              </w:rPr>
              <w:t>к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3"/>
              </w:rPr>
              <w:t>и</w:t>
            </w:r>
            <w:r w:rsidRPr="00DA46C4">
              <w:rPr>
                <w:spacing w:val="2"/>
              </w:rPr>
              <w:t>м</w:t>
            </w:r>
            <w:r w:rsidRPr="00DA46C4">
              <w:rPr>
                <w:spacing w:val="1"/>
              </w:rPr>
              <w:t>а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8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t xml:space="preserve">я) </w:t>
            </w:r>
            <w:r w:rsidRPr="00DA46C4">
              <w:rPr>
                <w:spacing w:val="-3"/>
              </w:rPr>
              <w:t>п</w:t>
            </w:r>
            <w:r w:rsidRPr="00DA46C4">
              <w:t>л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-2"/>
              </w:rPr>
              <w:t>щ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2"/>
              </w:rPr>
              <w:t>д</w:t>
            </w:r>
            <w:r w:rsidRPr="00DA46C4">
              <w:t>ь</w:t>
            </w:r>
            <w:r w:rsidRPr="00DA46C4">
              <w:rPr>
                <w:spacing w:val="2"/>
              </w:rPr>
              <w:t xml:space="preserve"> </w:t>
            </w:r>
            <w:r w:rsidRPr="00DA46C4">
              <w:rPr>
                <w:spacing w:val="1"/>
              </w:rPr>
              <w:t>за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2"/>
              </w:rPr>
              <w:t>т</w:t>
            </w:r>
            <w:r w:rsidRPr="00DA46C4">
              <w:t>р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-3"/>
              </w:rPr>
              <w:t>й</w:t>
            </w:r>
            <w:r w:rsidRPr="00DA46C4">
              <w:rPr>
                <w:spacing w:val="-2"/>
              </w:rPr>
              <w:t>к</w:t>
            </w:r>
            <w:r w:rsidRPr="00DA46C4">
              <w:rPr>
                <w:spacing w:val="-3"/>
              </w:rPr>
              <w:t>и*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140B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rPr>
                <w:spacing w:val="-2"/>
              </w:rPr>
              <w:t>к</w:t>
            </w:r>
            <w:r w:rsidRPr="00DA46C4">
              <w:t>в</w:t>
            </w:r>
            <w:r w:rsidRPr="00DA46C4">
              <w:rPr>
                <w:spacing w:val="2"/>
              </w:rPr>
              <w:t>.</w:t>
            </w:r>
            <w:r w:rsidRPr="00DA46C4">
              <w:t>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D65BBBF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highlight w:val="yellow"/>
              </w:rPr>
            </w:pPr>
            <w:r w:rsidRPr="00DA46C4">
              <w:t>27681</w:t>
            </w:r>
          </w:p>
        </w:tc>
      </w:tr>
      <w:tr w:rsidR="00F52973" w:rsidRPr="00DA46C4" w14:paraId="234DF777" w14:textId="77777777" w:rsidTr="00DA46C4">
        <w:trPr>
          <w:trHeight w:hRule="exact"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5A1B4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68E2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left="141" w:right="-1"/>
            </w:pPr>
            <w:r w:rsidRPr="00DA46C4">
              <w:rPr>
                <w:spacing w:val="-2"/>
              </w:rPr>
              <w:t>М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2"/>
              </w:rPr>
              <w:t>к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3"/>
              </w:rPr>
              <w:t>и</w:t>
            </w:r>
            <w:r w:rsidRPr="00DA46C4">
              <w:rPr>
                <w:spacing w:val="1"/>
              </w:rPr>
              <w:t>ма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t>я</w:t>
            </w:r>
            <w:r w:rsidRPr="00DA46C4">
              <w:rPr>
                <w:spacing w:val="-4"/>
              </w:rPr>
              <w:t xml:space="preserve"> </w:t>
            </w:r>
            <w:r w:rsidRPr="00DA46C4">
              <w:rPr>
                <w:spacing w:val="-1"/>
              </w:rPr>
              <w:t>э</w:t>
            </w:r>
            <w:r w:rsidRPr="00DA46C4">
              <w:rPr>
                <w:spacing w:val="-2"/>
              </w:rPr>
              <w:t>т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1"/>
              </w:rPr>
              <w:t>ж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2"/>
              </w:rPr>
              <w:t>т</w:t>
            </w:r>
            <w:r w:rsidRPr="00DA46C4">
              <w:t xml:space="preserve">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6E8F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rPr>
                <w:spacing w:val="-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6B3303B" w14:textId="5C690F22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highlight w:val="yellow"/>
              </w:rPr>
            </w:pPr>
            <w:r w:rsidRPr="00DA46C4">
              <w:rPr>
                <w:color w:val="000000" w:themeColor="text1"/>
              </w:rPr>
              <w:t>2</w:t>
            </w:r>
            <w:r w:rsidR="00B35E87" w:rsidRPr="00DA46C4">
              <w:rPr>
                <w:color w:val="000000" w:themeColor="text1"/>
              </w:rPr>
              <w:t>5</w:t>
            </w:r>
          </w:p>
        </w:tc>
      </w:tr>
      <w:tr w:rsidR="00F52973" w:rsidRPr="00DA46C4" w14:paraId="0387912B" w14:textId="77777777" w:rsidTr="00DA46C4">
        <w:trPr>
          <w:trHeight w:hRule="exact"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B5445" w14:textId="1464F882" w:rsidR="00F52973" w:rsidRPr="00DA46C4" w:rsidRDefault="00DA46C4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8BD9" w14:textId="55A1488A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left="141" w:right="-1"/>
              <w:rPr>
                <w:spacing w:val="-2"/>
              </w:rPr>
            </w:pPr>
            <w:r w:rsidRPr="00DA46C4">
              <w:rPr>
                <w:spacing w:val="-2"/>
              </w:rPr>
              <w:t>П</w:t>
            </w:r>
            <w:r w:rsidRPr="00DA46C4">
              <w:t>р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-2"/>
              </w:rPr>
              <w:t>д</w:t>
            </w:r>
            <w:r w:rsidRPr="00DA46C4">
              <w:rPr>
                <w:spacing w:val="-4"/>
              </w:rPr>
              <w:t>е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t>я</w:t>
            </w:r>
            <w:r w:rsidRPr="00DA46C4">
              <w:rPr>
                <w:spacing w:val="1"/>
              </w:rPr>
              <w:t xml:space="preserve"> </w:t>
            </w:r>
            <w:r w:rsidRPr="00DA46C4">
              <w:t>(</w:t>
            </w:r>
            <w:r w:rsidRPr="00DA46C4">
              <w:rPr>
                <w:spacing w:val="1"/>
              </w:rPr>
              <w:t>ма</w:t>
            </w:r>
            <w:r w:rsidRPr="00DA46C4">
              <w:rPr>
                <w:spacing w:val="-2"/>
              </w:rPr>
              <w:t>к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3"/>
              </w:rPr>
              <w:t>и</w:t>
            </w:r>
            <w:r w:rsidRPr="00DA46C4">
              <w:rPr>
                <w:spacing w:val="1"/>
              </w:rPr>
              <w:t>ма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8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t xml:space="preserve">я) </w:t>
            </w:r>
            <w:r w:rsidRPr="00DA46C4">
              <w:rPr>
                <w:spacing w:val="-3"/>
              </w:rPr>
              <w:t>п</w:t>
            </w:r>
            <w:r w:rsidRPr="00DA46C4">
              <w:t>л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-2"/>
              </w:rPr>
              <w:t>щ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2"/>
              </w:rPr>
              <w:t>д</w:t>
            </w:r>
            <w:r w:rsidRPr="00DA46C4">
              <w:t>ь</w:t>
            </w:r>
            <w:r w:rsidRPr="00DA46C4">
              <w:rPr>
                <w:spacing w:val="2"/>
              </w:rPr>
              <w:t xml:space="preserve"> </w:t>
            </w:r>
            <w:r w:rsidRPr="00DA46C4">
              <w:rPr>
                <w:spacing w:val="-2"/>
              </w:rPr>
              <w:t>к</w:t>
            </w:r>
            <w:r w:rsidRPr="00DA46C4">
              <w:t>в</w:t>
            </w:r>
            <w:r w:rsidRPr="00DA46C4">
              <w:rPr>
                <w:spacing w:val="1"/>
              </w:rPr>
              <w:t>а</w:t>
            </w:r>
            <w:r w:rsidRPr="00DA46C4">
              <w:t>р</w:t>
            </w:r>
            <w:r w:rsidRPr="00DA46C4">
              <w:rPr>
                <w:spacing w:val="-2"/>
              </w:rPr>
              <w:t>т</w:t>
            </w:r>
            <w:r w:rsidRPr="00DA46C4">
              <w:rPr>
                <w:spacing w:val="-3"/>
              </w:rPr>
              <w:t>и</w:t>
            </w:r>
            <w:r w:rsidRPr="00DA46C4">
              <w:t>р **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C0D4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spacing w:val="-2"/>
              </w:rPr>
            </w:pPr>
            <w:r w:rsidRPr="00DA46C4">
              <w:rPr>
                <w:spacing w:val="-2"/>
              </w:rPr>
              <w:t>к</w:t>
            </w:r>
            <w:r w:rsidRPr="00DA46C4">
              <w:t>в</w:t>
            </w:r>
            <w:r w:rsidRPr="00DA46C4">
              <w:rPr>
                <w:spacing w:val="2"/>
              </w:rPr>
              <w:t>.</w:t>
            </w:r>
            <w:r w:rsidRPr="00DA46C4"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BAB3E73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230234</w:t>
            </w:r>
          </w:p>
        </w:tc>
      </w:tr>
      <w:tr w:rsidR="00F52973" w:rsidRPr="00DA46C4" w14:paraId="27FBA572" w14:textId="77777777" w:rsidTr="00DA46C4">
        <w:trPr>
          <w:trHeight w:hRule="exact"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8D014" w14:textId="0A91D2DE" w:rsidR="00F52973" w:rsidRPr="00DA46C4" w:rsidRDefault="00DA46C4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3E3F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left="141" w:right="-1"/>
            </w:pPr>
            <w:r w:rsidRPr="00DA46C4">
              <w:rPr>
                <w:spacing w:val="-2"/>
              </w:rPr>
              <w:t>Р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1"/>
              </w:rPr>
              <w:t>ч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-2"/>
              </w:rPr>
              <w:t>т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t>я</w:t>
            </w:r>
            <w:r w:rsidRPr="00DA46C4">
              <w:rPr>
                <w:spacing w:val="1"/>
              </w:rPr>
              <w:t xml:space="preserve"> </w:t>
            </w:r>
            <w:r w:rsidRPr="00DA46C4">
              <w:t>(</w:t>
            </w:r>
            <w:r w:rsidRPr="00DA46C4">
              <w:rPr>
                <w:spacing w:val="1"/>
              </w:rPr>
              <w:t>ма</w:t>
            </w:r>
            <w:r w:rsidRPr="00DA46C4">
              <w:rPr>
                <w:spacing w:val="-2"/>
              </w:rPr>
              <w:t>к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3"/>
              </w:rPr>
              <w:t>и</w:t>
            </w:r>
            <w:r w:rsidRPr="00DA46C4">
              <w:rPr>
                <w:spacing w:val="1"/>
              </w:rPr>
              <w:t>ма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8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2"/>
              </w:rPr>
              <w:t>я</w:t>
            </w:r>
            <w:r w:rsidRPr="00DA46C4">
              <w:t xml:space="preserve">) </w:t>
            </w:r>
            <w:r w:rsidRPr="00DA46C4">
              <w:rPr>
                <w:spacing w:val="-1"/>
              </w:rPr>
              <w:t>ч</w:t>
            </w:r>
            <w:r w:rsidRPr="00DA46C4">
              <w:rPr>
                <w:spacing w:val="-3"/>
              </w:rPr>
              <w:t>и</w:t>
            </w:r>
            <w:r w:rsidRPr="00DA46C4">
              <w:rPr>
                <w:spacing w:val="-4"/>
              </w:rPr>
              <w:t>с</w:t>
            </w:r>
            <w:r w:rsidRPr="00DA46C4">
              <w:t>л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2"/>
              </w:rPr>
              <w:t>н</w:t>
            </w:r>
            <w:r w:rsidRPr="00DA46C4">
              <w:rPr>
                <w:spacing w:val="-3"/>
              </w:rPr>
              <w:t>н</w:t>
            </w:r>
            <w:r w:rsidRPr="00DA46C4">
              <w:t>о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2"/>
              </w:rPr>
              <w:t>т</w:t>
            </w:r>
            <w:r w:rsidRPr="00DA46C4">
              <w:t>ь</w:t>
            </w:r>
            <w:r w:rsidRPr="00DA46C4">
              <w:rPr>
                <w:spacing w:val="2"/>
              </w:rPr>
              <w:t xml:space="preserve"> 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4"/>
              </w:rPr>
              <w:t>се</w:t>
            </w:r>
            <w:r w:rsidRPr="00DA46C4">
              <w:rPr>
                <w:spacing w:val="5"/>
              </w:rPr>
              <w:t>л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-3"/>
              </w:rPr>
              <w:t>ни</w:t>
            </w:r>
            <w:r w:rsidRPr="00DA46C4">
              <w:t>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CC75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rPr>
                <w:spacing w:val="-1"/>
              </w:rPr>
              <w:t>ч</w:t>
            </w:r>
            <w:r w:rsidRPr="00DA46C4">
              <w:rPr>
                <w:spacing w:val="-4"/>
              </w:rPr>
              <w:t>е</w:t>
            </w:r>
            <w:r w:rsidRPr="00DA46C4">
              <w:t>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61B7F9E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6732</w:t>
            </w:r>
          </w:p>
        </w:tc>
      </w:tr>
      <w:tr w:rsidR="00F52973" w:rsidRPr="00DA46C4" w14:paraId="39890B5B" w14:textId="77777777" w:rsidTr="00DA46C4">
        <w:trPr>
          <w:trHeight w:hRule="exact"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6C01B" w14:textId="5CF46ABA" w:rsidR="00F52973" w:rsidRPr="00DA46C4" w:rsidRDefault="00DA46C4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lastRenderedPageBreak/>
              <w:t>5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C6C5" w14:textId="2B78BB91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left="141" w:right="-1"/>
            </w:pPr>
            <w:r w:rsidRPr="00DA46C4">
              <w:rPr>
                <w:spacing w:val="-2"/>
              </w:rPr>
              <w:t>П</w:t>
            </w:r>
            <w:r w:rsidRPr="00DA46C4">
              <w:t>р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-2"/>
              </w:rPr>
              <w:t>д</w:t>
            </w:r>
            <w:r w:rsidRPr="00DA46C4">
              <w:rPr>
                <w:spacing w:val="-4"/>
              </w:rPr>
              <w:t>е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t>я</w:t>
            </w:r>
            <w:r w:rsidRPr="00DA46C4">
              <w:rPr>
                <w:spacing w:val="1"/>
              </w:rPr>
              <w:t xml:space="preserve"> </w:t>
            </w:r>
            <w:r w:rsidRPr="00DA46C4">
              <w:t>(</w:t>
            </w:r>
            <w:r w:rsidRPr="00DA46C4">
              <w:rPr>
                <w:spacing w:val="1"/>
              </w:rPr>
              <w:t>ма</w:t>
            </w:r>
            <w:r w:rsidRPr="00DA46C4">
              <w:rPr>
                <w:spacing w:val="-2"/>
              </w:rPr>
              <w:t>к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3"/>
              </w:rPr>
              <w:t>и</w:t>
            </w:r>
            <w:r w:rsidRPr="00DA46C4">
              <w:rPr>
                <w:spacing w:val="1"/>
              </w:rPr>
              <w:t>ма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8"/>
              </w:rPr>
              <w:t>н</w:t>
            </w:r>
            <w:r w:rsidRPr="00DA46C4">
              <w:rPr>
                <w:spacing w:val="1"/>
              </w:rPr>
              <w:t>а</w:t>
            </w:r>
            <w:r w:rsidRPr="00DA46C4">
              <w:t xml:space="preserve">я) </w:t>
            </w:r>
            <w:r w:rsidRPr="00DA46C4">
              <w:rPr>
                <w:spacing w:val="-3"/>
              </w:rPr>
              <w:t>п</w:t>
            </w:r>
            <w:r w:rsidRPr="00DA46C4">
              <w:t>л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-2"/>
              </w:rPr>
              <w:t>щ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2"/>
              </w:rPr>
              <w:t>д</w:t>
            </w:r>
            <w:r w:rsidRPr="00DA46C4">
              <w:t>ь</w:t>
            </w:r>
            <w:r w:rsidRPr="00DA46C4">
              <w:rPr>
                <w:spacing w:val="2"/>
              </w:rPr>
              <w:t xml:space="preserve"> </w:t>
            </w:r>
            <w:r w:rsidRPr="00DA46C4">
              <w:rPr>
                <w:spacing w:val="-2"/>
              </w:rPr>
              <w:t>д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2"/>
              </w:rPr>
              <w:t>м</w:t>
            </w:r>
            <w:r w:rsidR="005E02A5" w:rsidRPr="00DA46C4">
              <w:rPr>
                <w:spacing w:val="1"/>
              </w:rPr>
              <w:t>ов</w:t>
            </w:r>
            <w:r w:rsidRPr="00DA46C4">
              <w:t>*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29E4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rPr>
                <w:spacing w:val="-2"/>
              </w:rPr>
              <w:t>к</w:t>
            </w:r>
            <w:r w:rsidRPr="00DA46C4">
              <w:t>в</w:t>
            </w:r>
            <w:r w:rsidRPr="00DA46C4">
              <w:rPr>
                <w:spacing w:val="2"/>
              </w:rPr>
              <w:t>.</w:t>
            </w:r>
            <w:r w:rsidRPr="00DA46C4"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C35DDC0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353906</w:t>
            </w:r>
          </w:p>
        </w:tc>
      </w:tr>
      <w:tr w:rsidR="00F52973" w:rsidRPr="00DA46C4" w14:paraId="598928A0" w14:textId="77777777" w:rsidTr="00DA46C4">
        <w:trPr>
          <w:trHeight w:hRule="exact" w:val="680"/>
          <w:jc w:val="center"/>
        </w:trPr>
        <w:tc>
          <w:tcPr>
            <w:tcW w:w="84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57E98" w14:textId="32CEAF30" w:rsidR="00F52973" w:rsidRPr="00DA46C4" w:rsidRDefault="00DA46C4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6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7391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left="141" w:right="-1"/>
            </w:pPr>
            <w:r w:rsidRPr="00DA46C4">
              <w:rPr>
                <w:spacing w:val="-2"/>
              </w:rPr>
              <w:t>П</w:t>
            </w:r>
            <w:r w:rsidRPr="00DA46C4">
              <w:t>л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-2"/>
              </w:rPr>
              <w:t>щ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2"/>
              </w:rPr>
              <w:t>д</w:t>
            </w:r>
            <w:r w:rsidRPr="00DA46C4">
              <w:t>ь</w:t>
            </w:r>
            <w:r w:rsidRPr="00DA46C4">
              <w:rPr>
                <w:spacing w:val="2"/>
              </w:rPr>
              <w:t xml:space="preserve"> </w:t>
            </w:r>
            <w:r w:rsidRPr="00DA46C4">
              <w:rPr>
                <w:spacing w:val="1"/>
              </w:rPr>
              <w:t>з</w:t>
            </w:r>
            <w:r w:rsidRPr="00DA46C4">
              <w:rPr>
                <w:spacing w:val="-5"/>
              </w:rPr>
              <w:t>о</w:t>
            </w:r>
            <w:r w:rsidRPr="00DA46C4">
              <w:t xml:space="preserve">н </w:t>
            </w:r>
            <w:r w:rsidRPr="00DA46C4">
              <w:rPr>
                <w:spacing w:val="-3"/>
              </w:rPr>
              <w:t>п</w:t>
            </w:r>
            <w:r w:rsidRPr="00DA46C4">
              <w:t>л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3"/>
              </w:rPr>
              <w:t>ни</w:t>
            </w:r>
            <w:r w:rsidRPr="00DA46C4">
              <w:rPr>
                <w:spacing w:val="4"/>
              </w:rPr>
              <w:t>р</w:t>
            </w:r>
            <w:r w:rsidRPr="00DA46C4">
              <w:rPr>
                <w:spacing w:val="-10"/>
              </w:rPr>
              <w:t>у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2"/>
              </w:rPr>
              <w:t>м</w:t>
            </w:r>
            <w:r w:rsidRPr="00DA46C4">
              <w:rPr>
                <w:spacing w:val="-5"/>
              </w:rPr>
              <w:t xml:space="preserve">ого </w:t>
            </w:r>
            <w:r w:rsidRPr="00DA46C4">
              <w:t>р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3"/>
              </w:rPr>
              <w:t>з</w:t>
            </w:r>
            <w:r w:rsidRPr="00DA46C4">
              <w:rPr>
                <w:spacing w:val="2"/>
              </w:rPr>
              <w:t>м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-2"/>
              </w:rPr>
              <w:t>щ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-3"/>
              </w:rPr>
              <w:t>ни</w:t>
            </w:r>
            <w:r w:rsidRPr="00DA46C4">
              <w:t>я</w:t>
            </w:r>
            <w:r w:rsidRPr="00DA46C4">
              <w:rPr>
                <w:spacing w:val="1"/>
              </w:rPr>
              <w:t xml:space="preserve"> 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-2"/>
              </w:rPr>
              <w:t>б</w:t>
            </w:r>
            <w:r w:rsidRPr="00DA46C4">
              <w:rPr>
                <w:spacing w:val="1"/>
              </w:rPr>
              <w:t>ъе</w:t>
            </w:r>
            <w:r w:rsidRPr="00DA46C4">
              <w:rPr>
                <w:spacing w:val="-2"/>
              </w:rPr>
              <w:t>к</w:t>
            </w:r>
            <w:r w:rsidRPr="00DA46C4">
              <w:rPr>
                <w:spacing w:val="3"/>
              </w:rPr>
              <w:t>т</w:t>
            </w:r>
            <w:r w:rsidRPr="00DA46C4">
              <w:rPr>
                <w:spacing w:val="-5"/>
              </w:rPr>
              <w:t>о</w:t>
            </w:r>
            <w:r w:rsidRPr="00DA46C4">
              <w:t>в</w:t>
            </w:r>
            <w:r w:rsidRPr="00DA46C4">
              <w:rPr>
                <w:spacing w:val="3"/>
              </w:rPr>
              <w:t xml:space="preserve"> </w:t>
            </w:r>
            <w:r w:rsidRPr="00DA46C4">
              <w:rPr>
                <w:spacing w:val="-2"/>
              </w:rPr>
              <w:t>к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3"/>
              </w:rPr>
              <w:t>пи</w:t>
            </w:r>
            <w:r w:rsidRPr="00DA46C4">
              <w:rPr>
                <w:spacing w:val="-2"/>
              </w:rPr>
              <w:t>т</w:t>
            </w:r>
            <w:r w:rsidRPr="00DA46C4">
              <w:rPr>
                <w:spacing w:val="1"/>
              </w:rPr>
              <w:t>а</w:t>
            </w:r>
            <w:r w:rsidRPr="00DA46C4">
              <w:t>л</w:t>
            </w:r>
            <w:r w:rsidRPr="00DA46C4">
              <w:rPr>
                <w:spacing w:val="-1"/>
              </w:rPr>
              <w:t>ь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3"/>
              </w:rPr>
              <w:t>г</w:t>
            </w:r>
            <w:r w:rsidRPr="00DA46C4">
              <w:t>о</w:t>
            </w:r>
            <w:r w:rsidRPr="00DA46C4">
              <w:rPr>
                <w:spacing w:val="-2"/>
              </w:rPr>
              <w:t xml:space="preserve"> 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2"/>
              </w:rPr>
              <w:t>т</w:t>
            </w:r>
            <w:r w:rsidRPr="00DA46C4">
              <w:t>ро</w:t>
            </w:r>
            <w:r w:rsidRPr="00DA46C4">
              <w:rPr>
                <w:spacing w:val="-3"/>
              </w:rPr>
              <w:t>и</w:t>
            </w:r>
            <w:r w:rsidRPr="00DA46C4">
              <w:rPr>
                <w:spacing w:val="-2"/>
              </w:rPr>
              <w:t>т</w:t>
            </w:r>
            <w:r w:rsidRPr="00DA46C4">
              <w:rPr>
                <w:spacing w:val="-4"/>
              </w:rPr>
              <w:t>е</w:t>
            </w:r>
            <w:r w:rsidRPr="00DA46C4">
              <w:t>л</w:t>
            </w:r>
            <w:r w:rsidRPr="00DA46C4">
              <w:rPr>
                <w:spacing w:val="4"/>
              </w:rPr>
              <w:t>ь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2"/>
              </w:rPr>
              <w:t>т</w:t>
            </w:r>
            <w:r w:rsidRPr="00DA46C4">
              <w:t>ва -многоквартирных жилых дом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8687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rPr>
                <w:spacing w:val="-2"/>
              </w:rPr>
              <w:t>к</w:t>
            </w:r>
            <w:r w:rsidRPr="00DA46C4">
              <w:t>в</w:t>
            </w:r>
            <w:r w:rsidRPr="00DA46C4">
              <w:rPr>
                <w:spacing w:val="2"/>
              </w:rPr>
              <w:t>.</w:t>
            </w:r>
            <w:r w:rsidRPr="00DA46C4"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BE19E78" w14:textId="7BF33CA8" w:rsidR="00F52973" w:rsidRPr="00DA46C4" w:rsidRDefault="00AE098E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highlight w:val="yellow"/>
              </w:rPr>
            </w:pPr>
            <w:r w:rsidRPr="00DA46C4">
              <w:t>110198</w:t>
            </w:r>
          </w:p>
        </w:tc>
      </w:tr>
      <w:tr w:rsidR="00F52973" w:rsidRPr="00DA46C4" w14:paraId="7DC8B907" w14:textId="77777777" w:rsidTr="00DA46C4">
        <w:trPr>
          <w:trHeight w:hRule="exact" w:val="680"/>
          <w:jc w:val="center"/>
        </w:trPr>
        <w:tc>
          <w:tcPr>
            <w:tcW w:w="848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DE86374" w14:textId="05242377" w:rsidR="00F52973" w:rsidRPr="00DA46C4" w:rsidRDefault="00DA46C4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t>7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73C5778" w14:textId="35385B08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left="141" w:right="-1"/>
            </w:pPr>
            <w:r w:rsidRPr="00DA46C4">
              <w:rPr>
                <w:spacing w:val="-2"/>
              </w:rPr>
              <w:t>Р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-1"/>
              </w:rPr>
              <w:t>ч</w:t>
            </w:r>
            <w:r w:rsidRPr="00DA46C4">
              <w:rPr>
                <w:spacing w:val="-4"/>
              </w:rPr>
              <w:t>ё</w:t>
            </w:r>
            <w:r w:rsidRPr="00DA46C4">
              <w:rPr>
                <w:spacing w:val="-2"/>
              </w:rPr>
              <w:t>т</w:t>
            </w:r>
            <w:r w:rsidRPr="00DA46C4">
              <w:rPr>
                <w:spacing w:val="2"/>
              </w:rPr>
              <w:t>н</w:t>
            </w:r>
            <w:r w:rsidRPr="00DA46C4">
              <w:rPr>
                <w:spacing w:val="-5"/>
              </w:rPr>
              <w:t>о</w:t>
            </w:r>
            <w:r w:rsidRPr="00DA46C4">
              <w:t>е</w:t>
            </w:r>
            <w:r w:rsidRPr="00DA46C4">
              <w:rPr>
                <w:spacing w:val="-1"/>
              </w:rPr>
              <w:t xml:space="preserve"> </w:t>
            </w:r>
            <w:r w:rsidRPr="00DA46C4">
              <w:rPr>
                <w:spacing w:val="2"/>
              </w:rPr>
              <w:t>к</w:t>
            </w:r>
            <w:r w:rsidRPr="00DA46C4">
              <w:rPr>
                <w:spacing w:val="-5"/>
              </w:rPr>
              <w:t>о</w:t>
            </w:r>
            <w:r w:rsidRPr="00DA46C4">
              <w:t>л-во</w:t>
            </w:r>
            <w:r w:rsidRPr="00DA46C4">
              <w:rPr>
                <w:spacing w:val="-2"/>
              </w:rPr>
              <w:t xml:space="preserve"> </w:t>
            </w:r>
            <w:r w:rsidRPr="00DA46C4">
              <w:rPr>
                <w:spacing w:val="2"/>
              </w:rPr>
              <w:t>м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2"/>
              </w:rPr>
              <w:t>ш</w:t>
            </w:r>
            <w:r w:rsidRPr="00DA46C4">
              <w:rPr>
                <w:spacing w:val="-3"/>
              </w:rPr>
              <w:t>ин</w:t>
            </w:r>
            <w:r w:rsidRPr="00DA46C4">
              <w:rPr>
                <w:spacing w:val="-5"/>
              </w:rPr>
              <w:t>о</w:t>
            </w:r>
            <w:r w:rsidRPr="00DA46C4">
              <w:t>-</w:t>
            </w:r>
            <w:r w:rsidRPr="00DA46C4">
              <w:rPr>
                <w:spacing w:val="2"/>
              </w:rPr>
              <w:t>м</w:t>
            </w:r>
            <w:r w:rsidRPr="00DA46C4">
              <w:rPr>
                <w:spacing w:val="-4"/>
              </w:rPr>
              <w:t>ес</w:t>
            </w:r>
            <w:r w:rsidRPr="00DA46C4">
              <w:t>т</w:t>
            </w:r>
            <w:r w:rsidRPr="00DA46C4">
              <w:rPr>
                <w:spacing w:val="1"/>
              </w:rPr>
              <w:t xml:space="preserve"> </w:t>
            </w:r>
            <w:r w:rsidRPr="00DA46C4">
              <w:rPr>
                <w:spacing w:val="-3"/>
              </w:rPr>
              <w:t>п</w:t>
            </w:r>
            <w:r w:rsidRPr="00DA46C4">
              <w:t>о</w:t>
            </w:r>
            <w:r w:rsidRPr="00DA46C4">
              <w:rPr>
                <w:spacing w:val="-4"/>
              </w:rPr>
              <w:t>с</w:t>
            </w:r>
            <w:r w:rsidRPr="00DA46C4">
              <w:rPr>
                <w:spacing w:val="3"/>
              </w:rPr>
              <w:t>т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-2"/>
              </w:rPr>
              <w:t>я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2"/>
              </w:rPr>
              <w:t>н</w:t>
            </w:r>
            <w:r w:rsidRPr="00DA46C4">
              <w:rPr>
                <w:spacing w:val="-5"/>
              </w:rPr>
              <w:t>о</w:t>
            </w:r>
            <w:r w:rsidRPr="00DA46C4">
              <w:rPr>
                <w:spacing w:val="3"/>
              </w:rPr>
              <w:t>г</w:t>
            </w:r>
            <w:r w:rsidRPr="00DA46C4">
              <w:t>о</w:t>
            </w:r>
            <w:r w:rsidRPr="00DA46C4">
              <w:rPr>
                <w:spacing w:val="-2"/>
              </w:rPr>
              <w:t xml:space="preserve"> </w:t>
            </w:r>
            <w:r w:rsidRPr="00DA46C4">
              <w:t>хр</w:t>
            </w:r>
            <w:r w:rsidRPr="00DA46C4">
              <w:rPr>
                <w:spacing w:val="1"/>
              </w:rPr>
              <w:t>а</w:t>
            </w:r>
            <w:r w:rsidRPr="00DA46C4">
              <w:rPr>
                <w:spacing w:val="-3"/>
              </w:rPr>
              <w:t>н</w:t>
            </w:r>
            <w:r w:rsidRPr="00DA46C4">
              <w:rPr>
                <w:spacing w:val="-4"/>
              </w:rPr>
              <w:t>е</w:t>
            </w:r>
            <w:r w:rsidRPr="00DA46C4">
              <w:rPr>
                <w:spacing w:val="-3"/>
              </w:rPr>
              <w:t>ни</w:t>
            </w:r>
            <w:r w:rsidRPr="00DA46C4">
              <w:t>я</w:t>
            </w:r>
            <w:r w:rsidR="00AE098E" w:rsidRPr="00DA46C4">
              <w:t>***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0F47A06" w14:textId="77777777" w:rsidR="00F52973" w:rsidRPr="00DA46C4" w:rsidRDefault="00F52973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</w:pPr>
            <w:r w:rsidRPr="00DA46C4">
              <w:rPr>
                <w:spacing w:val="-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DFA1370" w14:textId="77EBAA9A" w:rsidR="00F52973" w:rsidRPr="00DA46C4" w:rsidRDefault="00AE098E" w:rsidP="00DA46C4">
            <w:pPr>
              <w:pStyle w:val="TableParagraph"/>
              <w:tabs>
                <w:tab w:val="left" w:pos="851"/>
                <w:tab w:val="left" w:pos="8340"/>
              </w:tabs>
              <w:kinsoku w:val="0"/>
              <w:overflowPunct w:val="0"/>
              <w:spacing w:line="276" w:lineRule="auto"/>
              <w:ind w:right="-1"/>
              <w:jc w:val="center"/>
              <w:rPr>
                <w:highlight w:val="yellow"/>
              </w:rPr>
            </w:pPr>
            <w:r w:rsidRPr="00DA46C4">
              <w:t>1607</w:t>
            </w:r>
          </w:p>
        </w:tc>
      </w:tr>
      <w:bookmarkEnd w:id="19"/>
    </w:tbl>
    <w:p w14:paraId="465A1ACC" w14:textId="0C23F71E" w:rsidR="00483B64" w:rsidRPr="00DA46C4" w:rsidRDefault="00483B64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firstLine="709"/>
        <w:jc w:val="right"/>
        <w:outlineLvl w:val="2"/>
        <w:rPr>
          <w:b/>
          <w:bCs/>
        </w:rPr>
      </w:pPr>
    </w:p>
    <w:p w14:paraId="1575D1AF" w14:textId="3C0CEF2E" w:rsidR="00483B64" w:rsidRDefault="00483B64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firstLine="709"/>
        <w:jc w:val="right"/>
        <w:outlineLvl w:val="2"/>
        <w:rPr>
          <w:b/>
          <w:bCs/>
        </w:rPr>
      </w:pPr>
    </w:p>
    <w:p w14:paraId="57409B70" w14:textId="77777777" w:rsidR="00A63920" w:rsidRPr="00DA46C4" w:rsidRDefault="00A63920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firstLine="709"/>
        <w:jc w:val="right"/>
        <w:outlineLvl w:val="2"/>
        <w:rPr>
          <w:b/>
          <w:bCs/>
        </w:rPr>
      </w:pPr>
    </w:p>
    <w:p w14:paraId="584A0184" w14:textId="07EBA56E" w:rsidR="00483B64" w:rsidRDefault="00483B64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firstLine="709"/>
        <w:jc w:val="center"/>
        <w:outlineLvl w:val="2"/>
        <w:rPr>
          <w:b/>
          <w:bCs/>
          <w:sz w:val="28"/>
          <w:szCs w:val="28"/>
        </w:rPr>
      </w:pPr>
      <w:r w:rsidRPr="00DA46C4">
        <w:rPr>
          <w:b/>
          <w:bCs/>
          <w:sz w:val="28"/>
          <w:szCs w:val="28"/>
        </w:rPr>
        <w:t>Параметры планируемого жилищного строительства (по домам)</w:t>
      </w:r>
    </w:p>
    <w:p w14:paraId="76362587" w14:textId="77777777" w:rsidR="00DA46C4" w:rsidRPr="00DA46C4" w:rsidRDefault="00DA46C4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firstLine="709"/>
        <w:jc w:val="center"/>
        <w:outlineLvl w:val="2"/>
        <w:rPr>
          <w:rFonts w:eastAsiaTheme="majorEastAsia"/>
          <w:b/>
          <w:i/>
          <w:iCs/>
          <w:sz w:val="28"/>
          <w:szCs w:val="28"/>
          <w:lang w:eastAsia="en-US"/>
        </w:rPr>
      </w:pPr>
    </w:p>
    <w:tbl>
      <w:tblPr>
        <w:tblW w:w="5000" w:type="pct"/>
        <w:tblInd w:w="-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065"/>
        <w:gridCol w:w="1448"/>
        <w:gridCol w:w="1195"/>
        <w:gridCol w:w="1782"/>
        <w:gridCol w:w="1418"/>
        <w:gridCol w:w="1957"/>
      </w:tblGrid>
      <w:tr w:rsidR="00DA46C4" w:rsidRPr="00DA46C4" w14:paraId="28D4399E" w14:textId="77777777" w:rsidTr="00DA46C4">
        <w:trPr>
          <w:trHeight w:val="414"/>
        </w:trPr>
        <w:tc>
          <w:tcPr>
            <w:tcW w:w="593" w:type="pct"/>
            <w:vMerge w:val="restart"/>
            <w:shd w:val="clear" w:color="auto" w:fill="auto"/>
            <w:vAlign w:val="center"/>
          </w:tcPr>
          <w:p w14:paraId="023F1DDC" w14:textId="49A69288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20" w:name="_Hlk215439420"/>
            <w:proofErr w:type="spellStart"/>
            <w:proofErr w:type="gramStart"/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</w:t>
            </w:r>
            <w:r w:rsidR="00DA46C4"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вание</w:t>
            </w:r>
            <w:proofErr w:type="spellEnd"/>
            <w:proofErr w:type="gramEnd"/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ера дома </w:t>
            </w:r>
          </w:p>
          <w:p w14:paraId="4A69428F" w14:textId="77777777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на чертеже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432B4649" w14:textId="7C4FBBE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Преде</w:t>
            </w:r>
            <w:r w:rsidR="00DA46C4"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льная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аксимальная) площадь застройки* 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6E34434C" w14:textId="1C6E8816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</w:t>
            </w:r>
            <w:r w:rsidR="00DA46C4"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ная</w:t>
            </w:r>
            <w:proofErr w:type="spellEnd"/>
            <w:proofErr w:type="gramEnd"/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тажность</w:t>
            </w:r>
          </w:p>
          <w:p w14:paraId="6606A036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(исключая технический)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273D1D26" w14:textId="77777777" w:rsidR="00483B64" w:rsidRPr="00DA46C4" w:rsidRDefault="00483B64" w:rsidP="00DA46C4">
            <w:pPr>
              <w:widowControl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Предельная (максимальная) площадь дома, кв.м**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14:paraId="6E93F300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Предельная (максимальная) площадь квартир дома, кв.м***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14:paraId="3CDE29AE" w14:textId="77777777" w:rsidR="00483B64" w:rsidRPr="00DA46C4" w:rsidRDefault="00483B64" w:rsidP="00DA46C4">
            <w:pPr>
              <w:widowControl w:val="0"/>
              <w:spacing w:after="0" w:line="276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ая численность населения</w:t>
            </w:r>
          </w:p>
          <w:p w14:paraId="31F1DA98" w14:textId="77777777" w:rsidR="00483B64" w:rsidRPr="00DA46C4" w:rsidRDefault="00483B64" w:rsidP="00DA46C4">
            <w:pPr>
              <w:widowControl w:val="0"/>
              <w:spacing w:after="0" w:line="276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</w:t>
            </w:r>
            <w:r w:rsidRPr="00DA46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рма обеспеченности – 34,2 м</w:t>
            </w:r>
            <w:r w:rsidRPr="00DA46C4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2</w:t>
            </w:r>
            <w:r w:rsidRPr="00DA46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чел)</w:t>
            </w:r>
          </w:p>
        </w:tc>
        <w:tc>
          <w:tcPr>
            <w:tcW w:w="973" w:type="pct"/>
            <w:vMerge w:val="restart"/>
          </w:tcPr>
          <w:p w14:paraId="265BBFA7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lang w:eastAsia="ru-RU"/>
              </w:rPr>
              <w:t>Предельная максимальная площадь встроенно-пристроенных нежилых помещений, кв.м</w:t>
            </w:r>
          </w:p>
        </w:tc>
      </w:tr>
      <w:tr w:rsidR="00DA46C4" w:rsidRPr="00DA46C4" w14:paraId="2330AEC7" w14:textId="77777777" w:rsidTr="00DA46C4">
        <w:trPr>
          <w:trHeight w:val="1292"/>
        </w:trPr>
        <w:tc>
          <w:tcPr>
            <w:tcW w:w="593" w:type="pct"/>
            <w:vMerge/>
            <w:shd w:val="clear" w:color="auto" w:fill="auto"/>
            <w:vAlign w:val="center"/>
          </w:tcPr>
          <w:p w14:paraId="70B334F7" w14:textId="77777777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603EE61" w14:textId="77777777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7FDCC272" w14:textId="77777777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31C8CFE" w14:textId="77777777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14:paraId="0959D69A" w14:textId="77777777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568A7BC1" w14:textId="77777777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</w:tcPr>
          <w:p w14:paraId="19BA8298" w14:textId="77777777" w:rsidR="00483B64" w:rsidRPr="00DA46C4" w:rsidRDefault="00483B64" w:rsidP="00DA46C4">
            <w:pPr>
              <w:widowControl w:val="0"/>
              <w:spacing w:after="0" w:line="276" w:lineRule="auto"/>
              <w:ind w:left="-48" w:righ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6C4" w:rsidRPr="00DA46C4" w14:paraId="228505FB" w14:textId="77777777" w:rsidTr="00DA46C4">
        <w:trPr>
          <w:trHeight w:val="454"/>
        </w:trPr>
        <w:tc>
          <w:tcPr>
            <w:tcW w:w="593" w:type="pct"/>
            <w:shd w:val="clear" w:color="auto" w:fill="auto"/>
            <w:vAlign w:val="center"/>
          </w:tcPr>
          <w:p w14:paraId="1DADCC8E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F8D2945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37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575130F" w14:textId="77777777" w:rsidR="00483B64" w:rsidRPr="00DA46C4" w:rsidRDefault="00483B64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68FBDF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18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193502F" w14:textId="60713350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426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B78016D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5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5DB9114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973" w:type="pct"/>
            <w:vAlign w:val="center"/>
          </w:tcPr>
          <w:p w14:paraId="0359AE6C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6</w:t>
            </w:r>
          </w:p>
        </w:tc>
      </w:tr>
      <w:tr w:rsidR="00DA46C4" w:rsidRPr="00DA46C4" w14:paraId="613EC1BA" w14:textId="77777777" w:rsidTr="00DA46C4">
        <w:trPr>
          <w:trHeight w:val="454"/>
        </w:trPr>
        <w:tc>
          <w:tcPr>
            <w:tcW w:w="593" w:type="pct"/>
            <w:shd w:val="clear" w:color="auto" w:fill="auto"/>
            <w:vAlign w:val="center"/>
          </w:tcPr>
          <w:p w14:paraId="6443301E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099E91C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8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B909477" w14:textId="77777777" w:rsidR="00483B64" w:rsidRPr="00DA46C4" w:rsidRDefault="00483B64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9C6309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E903263" w14:textId="1A88C540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68</w:t>
            </w:r>
            <w:r w:rsidR="00CB5D03"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E9E784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60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4638DD8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3" w:type="pct"/>
            <w:vAlign w:val="center"/>
          </w:tcPr>
          <w:p w14:paraId="4A45579B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90</w:t>
            </w:r>
          </w:p>
        </w:tc>
      </w:tr>
      <w:tr w:rsidR="00DA46C4" w:rsidRPr="00DA46C4" w14:paraId="61E86CF2" w14:textId="77777777" w:rsidTr="00DA46C4">
        <w:trPr>
          <w:trHeight w:val="454"/>
        </w:trPr>
        <w:tc>
          <w:tcPr>
            <w:tcW w:w="593" w:type="pct"/>
            <w:shd w:val="clear" w:color="auto" w:fill="auto"/>
            <w:vAlign w:val="center"/>
          </w:tcPr>
          <w:p w14:paraId="3F9AF667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36EBB498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B7C09A2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1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08A3A3C" w14:textId="77777777" w:rsidR="00483B64" w:rsidRPr="00DA46C4" w:rsidRDefault="00483B64" w:rsidP="00DA4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E8D3FB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C192944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795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C50CA75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477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2739930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8</w:t>
            </w:r>
          </w:p>
        </w:tc>
        <w:tc>
          <w:tcPr>
            <w:tcW w:w="973" w:type="pct"/>
            <w:vAlign w:val="center"/>
          </w:tcPr>
          <w:p w14:paraId="77C88021" w14:textId="77777777" w:rsidR="00483B64" w:rsidRPr="00DA46C4" w:rsidRDefault="00483B64" w:rsidP="00DA46C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04</w:t>
            </w:r>
          </w:p>
        </w:tc>
      </w:tr>
      <w:tr w:rsidR="00DA46C4" w:rsidRPr="00DA46C4" w14:paraId="40892B1F" w14:textId="77777777" w:rsidTr="00DA46C4">
        <w:trPr>
          <w:trHeight w:val="454"/>
        </w:trPr>
        <w:tc>
          <w:tcPr>
            <w:tcW w:w="593" w:type="pct"/>
            <w:shd w:val="clear" w:color="auto" w:fill="auto"/>
            <w:vAlign w:val="center"/>
          </w:tcPr>
          <w:p w14:paraId="2CA85C9A" w14:textId="77777777" w:rsidR="00483B64" w:rsidRPr="00DA46C4" w:rsidRDefault="00483B64" w:rsidP="00DA46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ru-RU"/>
              </w:rPr>
              <w:t>Итого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AB93A41" w14:textId="77777777" w:rsidR="00483B64" w:rsidRPr="00DA46C4" w:rsidRDefault="00483B64" w:rsidP="00DA46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32,4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EFCAC13" w14:textId="77777777" w:rsidR="00483B64" w:rsidRPr="00DA46C4" w:rsidRDefault="00483B64" w:rsidP="00DA46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E623448" w14:textId="77777777" w:rsidR="00483B64" w:rsidRPr="00DA46C4" w:rsidRDefault="00483B64" w:rsidP="00DA46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906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87CB721" w14:textId="77777777" w:rsidR="00483B64" w:rsidRPr="00DA46C4" w:rsidRDefault="00483B64" w:rsidP="00DA46C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23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38A21F7" w14:textId="77777777" w:rsidR="00483B64" w:rsidRPr="00DA46C4" w:rsidRDefault="00483B64" w:rsidP="00DA46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32</w:t>
            </w:r>
          </w:p>
        </w:tc>
        <w:tc>
          <w:tcPr>
            <w:tcW w:w="973" w:type="pct"/>
            <w:vAlign w:val="center"/>
          </w:tcPr>
          <w:p w14:paraId="6545C450" w14:textId="77777777" w:rsidR="00483B64" w:rsidRPr="00DA46C4" w:rsidRDefault="00483B64" w:rsidP="00DA46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</w:tbl>
    <w:bookmarkEnd w:id="20"/>
    <w:p w14:paraId="086EED9E" w14:textId="77777777" w:rsidR="00F52973" w:rsidRPr="00DA46C4" w:rsidRDefault="00F52973" w:rsidP="00DA46C4">
      <w:pPr>
        <w:spacing w:before="240"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лощадь застройки определена, как площадь горизонтального сечения по внешнему обводу здания на уровне цоколя, не включая выступающие части, в том числе крыльца и террасы. В площадь застройки не включены выступающие части, в том числе крыльца и террасы по причине невозможности на стадии проекта планировки территории определить их количество и размеры. </w:t>
      </w:r>
      <w:proofErr w:type="spellStart"/>
      <w:r w:rsidRPr="00DA4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ключение</w:t>
      </w:r>
      <w:proofErr w:type="spellEnd"/>
      <w:r w:rsidRPr="00DA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выступающей части, в том числе крыльца и террасы, в определении площади застройки не приведет к превышению нормативного показателя коэффициента застройки, равного 0,4.</w:t>
      </w:r>
    </w:p>
    <w:p w14:paraId="229E8C15" w14:textId="77777777" w:rsidR="00F52973" w:rsidRPr="00DA46C4" w:rsidRDefault="00F52973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right="-1" w:firstLine="709"/>
        <w:jc w:val="both"/>
      </w:pPr>
      <w:r w:rsidRPr="00DA46C4">
        <w:t>** Предельная (максимальная) площадь дома без учета технического этажа, технического подполья и подземной части здания.</w:t>
      </w:r>
    </w:p>
    <w:p w14:paraId="3770D89F" w14:textId="77777777" w:rsidR="00F52973" w:rsidRPr="00DA46C4" w:rsidRDefault="00F52973" w:rsidP="00DA46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4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DA46C4">
        <w:rPr>
          <w:rFonts w:ascii="Times New Roman" w:hAnsi="Times New Roman" w:cs="Times New Roman"/>
          <w:sz w:val="24"/>
          <w:szCs w:val="24"/>
        </w:rPr>
        <w:t>*</w:t>
      </w:r>
      <w:r w:rsidRPr="00DA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квартир дома определена как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без учета неотапливаемых помещений (лоджий, балконов, веранд, террас, холодильных кладовых и тамбуров) всех квартир дома в соответствии с пунктом В.2.2 «СП 54.13330.2022. Свод правил. Здания жилые многоквартирные. Актуализированная редакция СНиП 31-0102003» (утв. Приказом Министерства строительства и жилищно-коммунального хозяйства РФ от 13.05.2022 N 361/</w:t>
      </w:r>
      <w:proofErr w:type="spellStart"/>
      <w:r w:rsidRPr="00DA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DA46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0E00587" w14:textId="20003342" w:rsidR="00F52973" w:rsidRPr="00DA46C4" w:rsidRDefault="00F52973" w:rsidP="00DA46C4">
      <w:pPr>
        <w:autoSpaceDE w:val="0"/>
        <w:autoSpaceDN w:val="0"/>
        <w:adjustRightInd w:val="0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215439955"/>
      <w:r w:rsidRPr="00DA46C4">
        <w:rPr>
          <w:rFonts w:ascii="Times New Roman" w:hAnsi="Times New Roman" w:cs="Times New Roman"/>
          <w:sz w:val="24"/>
          <w:szCs w:val="24"/>
        </w:rPr>
        <w:t>Конфигурация и технико-экономические показатели проектируемой застройки, а также расстановка парковочных мест могут корректироваться в ходе рабочего проектирования, но без превышения нормативных показателей (коэффициента плотности застройки, коэффициента застройки, требуемого количества машиномест).</w:t>
      </w:r>
      <w:bookmarkEnd w:id="21"/>
    </w:p>
    <w:p w14:paraId="7BEE0604" w14:textId="3FF68FE8" w:rsidR="00DA46C4" w:rsidRDefault="00DA46C4" w:rsidP="00DA46C4">
      <w:pPr>
        <w:shd w:val="clear" w:color="auto" w:fill="FFFFFF"/>
        <w:spacing w:after="0" w:line="276" w:lineRule="auto"/>
        <w:ind w:firstLine="48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222780704"/>
    </w:p>
    <w:p w14:paraId="38FBDC6E" w14:textId="5527DF7D" w:rsidR="001E46E5" w:rsidRPr="00DA46C4" w:rsidRDefault="001E46E5" w:rsidP="00DA46C4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A46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четные показатели минимально допустимого уровня обеспеченности территории </w:t>
      </w:r>
      <w:bookmarkStart w:id="23" w:name="_Hlk222780668"/>
      <w:r w:rsidRPr="00DA46C4">
        <w:rPr>
          <w:rFonts w:ascii="Times New Roman" w:hAnsi="Times New Roman" w:cs="Times New Roman"/>
          <w:b/>
          <w:bCs/>
          <w:sz w:val="28"/>
          <w:szCs w:val="28"/>
        </w:rPr>
        <w:t>объектам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, применительно к территории, в границах которой предусматривается осуществление деятельности по комплексному развитию территории</w:t>
      </w:r>
    </w:p>
    <w:bookmarkEnd w:id="22"/>
    <w:p w14:paraId="03359E62" w14:textId="77777777" w:rsidR="001E46E5" w:rsidRPr="00DA46C4" w:rsidRDefault="001E46E5" w:rsidP="00DA46C4">
      <w:pPr>
        <w:shd w:val="clear" w:color="auto" w:fill="FFFFFF"/>
        <w:spacing w:after="0" w:line="276" w:lineRule="auto"/>
        <w:ind w:firstLine="480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194"/>
        <w:gridCol w:w="2064"/>
        <w:gridCol w:w="1339"/>
        <w:gridCol w:w="1701"/>
      </w:tblGrid>
      <w:tr w:rsidR="00557980" w:rsidRPr="00DA46C4" w14:paraId="1A07A81B" w14:textId="699C1DB6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6B2FB5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1EEED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четного показател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3DC9" w14:textId="30017E23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C4E8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980" w:rsidRPr="00DA46C4" w14:paraId="5771BEC6" w14:textId="418AC070" w:rsidTr="00DA46C4">
        <w:tc>
          <w:tcPr>
            <w:tcW w:w="26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8DB84" w14:textId="77777777" w:rsidR="00557980" w:rsidRPr="00DA46C4" w:rsidRDefault="00557980" w:rsidP="00DA46C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A2A46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 допустимый уровень обеспеченности территории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498AB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ый уровень территориальной доступности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6117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55F75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6E5" w:rsidRPr="00DA46C4" w14:paraId="79F06EA1" w14:textId="002BCC05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085ED" w14:textId="77777777" w:rsidR="001E46E5" w:rsidRPr="00DA46C4" w:rsidRDefault="001E46E5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EA054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ест на 1 тыс. чел.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97814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 &lt;*&gt;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017B6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29FB4" w14:textId="100DB6F2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9E5B" w14:textId="4AD99AB7" w:rsidR="001E46E5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места</w:t>
            </w:r>
          </w:p>
        </w:tc>
      </w:tr>
      <w:tr w:rsidR="001E46E5" w:rsidRPr="00DA46C4" w14:paraId="378D2975" w14:textId="1C4DDEEC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10EC0" w14:textId="77777777" w:rsidR="001E46E5" w:rsidRPr="00DA46C4" w:rsidRDefault="001E46E5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FA3C1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мест на 1 тыс. чел.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A124F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 &lt;*&gt;</w:t>
            </w:r>
          </w:p>
        </w:tc>
        <w:tc>
          <w:tcPr>
            <w:tcW w:w="13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B2A88B" w14:textId="4EB1DA22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D375" w14:textId="15CA628F" w:rsidR="001E46E5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мест</w:t>
            </w:r>
          </w:p>
        </w:tc>
      </w:tr>
      <w:tr w:rsidR="001E46E5" w:rsidRPr="00DA46C4" w14:paraId="6C2ECF3A" w14:textId="7A561388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C2F4B" w14:textId="77777777" w:rsidR="001E46E5" w:rsidRPr="00DA46C4" w:rsidRDefault="001E46E5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ные территории общего пользования (парки, сады, скверы бульвары, озелененные пешеходные зоны) &lt;*&gt; 2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F1627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в. м на 1 чел.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1C212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 пешеходной доступности</w:t>
            </w:r>
          </w:p>
        </w:tc>
        <w:tc>
          <w:tcPr>
            <w:tcW w:w="13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71BC3A" w14:textId="180A398C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3520" w14:textId="1B2324F8" w:rsidR="001E46E5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784 кв.м</w:t>
            </w:r>
            <w:r w:rsidR="002A0D2C"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%=64 627 кв.м (8,08га)</w:t>
            </w:r>
          </w:p>
        </w:tc>
      </w:tr>
      <w:tr w:rsidR="001E46E5" w:rsidRPr="00DA46C4" w14:paraId="410B2F17" w14:textId="2E5AFC0B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0E818" w14:textId="77777777" w:rsidR="001E46E5" w:rsidRPr="00DA46C4" w:rsidRDefault="001E46E5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я спортом на открытом воздухе (физкультурные площадки, беговые дорожки, поля для спортивной игры) на территориях общего пользования &lt;*&gt; 3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4BCA9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кв. м на 1 чел.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64E01" w14:textId="7777777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м</w:t>
            </w:r>
          </w:p>
        </w:tc>
        <w:tc>
          <w:tcPr>
            <w:tcW w:w="1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8DB" w14:textId="5B4E789D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0FA7" w14:textId="08172AD2" w:rsidR="001E46E5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 кв.м</w:t>
            </w:r>
          </w:p>
        </w:tc>
      </w:tr>
      <w:tr w:rsidR="00557980" w:rsidRPr="00DA46C4" w14:paraId="453E70F8" w14:textId="2C597BD2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A5E12" w14:textId="77777777" w:rsidR="00557980" w:rsidRPr="00DA46C4" w:rsidRDefault="00557980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шино-мест для обеспеченности населения многоквартирного жилого дом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7CBC7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шино-место на 86 кв. м общей площади квартир &lt;*&gt; 4 в границах земельного участка многоквартирного жилого дома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17912" w14:textId="77777777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м &lt;*&gt; 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9A165" w14:textId="0FA1D695" w:rsidR="00557980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34 кв.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EE64" w14:textId="72D415CF" w:rsidR="00557980" w:rsidRPr="00DA46C4" w:rsidRDefault="00DB3709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7 </w:t>
            </w:r>
            <w:r w:rsidR="00C56DE7"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557980" w:rsidRPr="00DA46C4" w14:paraId="1771B828" w14:textId="329980FE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0B43C" w14:textId="77777777" w:rsidR="00557980" w:rsidRPr="00DA46C4" w:rsidRDefault="00557980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шино-мест для объектов </w:t>
            </w: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я жилой застройки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E08CB" w14:textId="220D9C93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РНГП</w:t>
            </w:r>
            <w:r w:rsidR="001E46E5"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1E46E5"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х помещений с гибким функциональным назначением </w:t>
            </w:r>
          </w:p>
          <w:p w14:paraId="6F8F28FA" w14:textId="6ECB2417" w:rsidR="001E46E5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шино-место на 60кв.м общей площади нежилого помещен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3EE16" w14:textId="4CA53301" w:rsidR="00557980" w:rsidRPr="00DA46C4" w:rsidRDefault="00557980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РНГП</w:t>
            </w:r>
            <w:r w:rsidR="001E46E5"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нормируетс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9F49" w14:textId="4943F796" w:rsidR="00557980" w:rsidRPr="00DA46C4" w:rsidRDefault="001E46E5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кв.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641E" w14:textId="3DFFA052" w:rsidR="00557980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машино-места</w:t>
            </w:r>
          </w:p>
        </w:tc>
      </w:tr>
      <w:tr w:rsidR="00C56DE7" w:rsidRPr="00DA46C4" w14:paraId="2065478A" w14:textId="186BB68E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29B2B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водоснабжения (объем водопотребления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782C8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/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 чел.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11B68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FA597B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9E8C9" w14:textId="5605DCF4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 ч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2F63" w14:textId="786535B3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480л/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C56DE7" w:rsidRPr="00DA46C4" w14:paraId="6F52846A" w14:textId="00F1E5F3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63C0B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одоотведения (объем водоотведения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A53B5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/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 чел.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9F4D6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13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BBDF4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F4DDA" w14:textId="2FA2EBD3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480л/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C56DE7" w:rsidRPr="00DA46C4" w14:paraId="02498A42" w14:textId="752A9556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ECC12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электроснабжения (объем электропотребления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7A83B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0 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 в год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DA32B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13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69225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F42E" w14:textId="333E4C95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395 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·ч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C56DE7" w:rsidRPr="00DA46C4" w14:paraId="63AB91E8" w14:textId="6237974C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9AD2A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м 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4FE06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м3/год на 1 чел.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20DE3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1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D5FF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31ED" w14:textId="54201CD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1 040 м3/год</w:t>
            </w:r>
          </w:p>
        </w:tc>
      </w:tr>
      <w:tr w:rsidR="00C56DE7" w:rsidRPr="00DA46C4" w14:paraId="0CCEA4D0" w14:textId="60EC197A" w:rsidTr="00DA46C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96652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 (расход тепловой энергии на отопление и вентиляцию здания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93D94" w14:textId="4EDFE5D0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НГП</w:t>
            </w:r>
            <w:r w:rsidR="00AA7C64"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14:paraId="2BA726FD" w14:textId="61F51AA5" w:rsidR="00AA7C64" w:rsidRPr="00DA46C4" w:rsidRDefault="00AA7C64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 Вт / (куб. м * °C)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F9186" w14:textId="77777777" w:rsidR="00C56DE7" w:rsidRPr="00DA46C4" w:rsidRDefault="00C56DE7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8EAD" w14:textId="02F517D8" w:rsidR="00C56DE7" w:rsidRPr="00DA46C4" w:rsidRDefault="00AA7C64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18</w:t>
            </w:r>
            <w:r w:rsidR="000164F8"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48FE" w14:textId="5D693B7C" w:rsidR="00C56DE7" w:rsidRPr="00DA46C4" w:rsidRDefault="000164F8" w:rsidP="00DA46C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98 Вт /  °C</w:t>
            </w:r>
          </w:p>
        </w:tc>
      </w:tr>
      <w:tr w:rsidR="00C56DE7" w:rsidRPr="00DA46C4" w14:paraId="21585CCD" w14:textId="25EF12CA" w:rsidTr="00DA46C4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7B395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14:paraId="7BF11EF0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При расстояниях, свыше указанных, организуется транспортное обслуживание населения (до организации и обратно). Расстояние транспортного обслуживания не должно превышать 30 км в одну сторону.</w:t>
            </w:r>
          </w:p>
          <w:p w14:paraId="6C3CC5C9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2 Размер вновь создаваемой озелененной территории общего пользования должен быть не менее 0,5 га. В населенных пунктах, расположенных в окружении лесов, прибрежных зонах рек и водоемов, площадь озелененных территорий общего пользования допускается уменьшать, но не более чем на 20%.</w:t>
            </w:r>
          </w:p>
          <w:p w14:paraId="727C9FBC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3 Размер вновь создаваемой площадки для занятий физкультурой взрослого населения на территориях общего пользования должен быть не менее 0,1 га.</w:t>
            </w:r>
          </w:p>
          <w:p w14:paraId="3208E8E8" w14:textId="77777777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4 Общая площадь квартиры определяется без учета помещений (лоджий, веранд, холодных кладовых и тамбуров), балконов, террас.</w:t>
            </w:r>
          </w:p>
          <w:p w14:paraId="5FB0930B" w14:textId="1ADBDEA1" w:rsidR="00C56DE7" w:rsidRPr="00DA46C4" w:rsidRDefault="00C56DE7" w:rsidP="00DA46C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5 При реализации комплексного развития территории, часть машино-мест допускается размещать вне границ земельного(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ка(</w:t>
            </w:r>
            <w:proofErr w:type="spellStart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DA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ногоквартирного жилого дома, но не более 40% в пределах территориальной доступности и в пределах территории комплексного развития территории</w:t>
            </w:r>
          </w:p>
        </w:tc>
      </w:tr>
    </w:tbl>
    <w:p w14:paraId="001300E7" w14:textId="77777777" w:rsidR="00DA46C4" w:rsidRPr="00DA46C4" w:rsidRDefault="00DA46C4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215488836"/>
      <w:bookmarkStart w:id="25" w:name="_Hlk222781868"/>
      <w:bookmarkStart w:id="26" w:name="_Hlk222780796"/>
      <w:bookmarkEnd w:id="23"/>
    </w:p>
    <w:p w14:paraId="3AE7AB84" w14:textId="1804829A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, подлежащая комплексному развитию, ранее под жилую застройку не использовалась. Существующих объектов социального обслуживания, расположенных в границах территории комплексного развития, нет. </w:t>
      </w:r>
      <w:r w:rsidRPr="00DA46C4">
        <w:rPr>
          <w:rFonts w:ascii="Times New Roman" w:hAnsi="Times New Roman" w:cs="Times New Roman"/>
          <w:sz w:val="28"/>
          <w:szCs w:val="28"/>
        </w:rPr>
        <w:tab/>
        <w:t>Застройщиком планируется формированием системы обслуживания населения объектами социального и культурно-бытового назначения.</w:t>
      </w:r>
    </w:p>
    <w:p w14:paraId="64ABBE8B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Потребность жителей проектируемых жилых домов в объектах социального и коммунально-бытового назначения обеспечиваются существующими учреждениями, расположенными на прилегающей территории в пределах нормы пешеходной доступности, а также объектами, запроектированы во встроенно-пристроенных нежилых помещениях планируемой жилой застройки в границах ППТ.</w:t>
      </w:r>
    </w:p>
    <w:p w14:paraId="1039628B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В период подготовки проекта планировки на территории смежных кварталов расположены следующие объекты обслуживания:</w:t>
      </w:r>
    </w:p>
    <w:p w14:paraId="0486317C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1) образовательные организации:</w:t>
      </w:r>
    </w:p>
    <w:p w14:paraId="2B25245C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430">
        <w:rPr>
          <w:rFonts w:ascii="Times New Roman" w:hAnsi="Times New Roman" w:cs="Times New Roman"/>
          <w:sz w:val="28"/>
          <w:szCs w:val="28"/>
        </w:rPr>
        <w:t xml:space="preserve">- МБДОУ </w:t>
      </w:r>
      <w:r w:rsidRPr="00DA46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Новоселковский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детский сад», Рязанская область, Рязанский район, п. Новоселки, ул. Молодежная, д. 1.</w:t>
      </w:r>
    </w:p>
    <w:p w14:paraId="4AF0ADBF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 МБДОУ «Полянский детский сад «Сказка», Рязанская область, Рязанский район, с. Поляны, ул. Молодежная, д.7.</w:t>
      </w:r>
    </w:p>
    <w:p w14:paraId="0E464770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МБДОУ «Полянский детский сад «Родничок», Рязанская </w:t>
      </w:r>
      <w:proofErr w:type="spellStart"/>
      <w:proofErr w:type="gramStart"/>
      <w:r w:rsidRPr="00DA46C4">
        <w:rPr>
          <w:rFonts w:ascii="Times New Roman" w:hAnsi="Times New Roman" w:cs="Times New Roman"/>
          <w:sz w:val="28"/>
          <w:szCs w:val="28"/>
        </w:rPr>
        <w:t>область,Рязанский</w:t>
      </w:r>
      <w:proofErr w:type="spellEnd"/>
      <w:proofErr w:type="gramEnd"/>
      <w:r w:rsidRPr="00DA46C4">
        <w:rPr>
          <w:rFonts w:ascii="Times New Roman" w:hAnsi="Times New Roman" w:cs="Times New Roman"/>
          <w:sz w:val="28"/>
          <w:szCs w:val="28"/>
        </w:rPr>
        <w:t xml:space="preserve"> район,с.Поляны,ул.Новая,д8а.</w:t>
      </w:r>
    </w:p>
    <w:p w14:paraId="392F5F5E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муниципальное бюджетное образовательное учреждение «Дядьковская средняя школа», Рязанский р-н, с. Дядьково, 2-й Бульварный проезд, 5; с учетом строительства второго корпуса, начало строительства которого планируется в 2025 году.</w:t>
      </w:r>
    </w:p>
    <w:p w14:paraId="696A5E28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2) медицинские организации:</w:t>
      </w:r>
    </w:p>
    <w:p w14:paraId="30AB0989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городская детская поликлиника № 7, ул. Новоселов, 32а;</w:t>
      </w:r>
    </w:p>
    <w:p w14:paraId="2C99A0EA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bookmarkStart w:id="27" w:name="_Hlk215492181"/>
      <w:r w:rsidRPr="00DA46C4">
        <w:rPr>
          <w:rFonts w:ascii="Times New Roman" w:hAnsi="Times New Roman" w:cs="Times New Roman"/>
          <w:spacing w:val="-14"/>
          <w:sz w:val="28"/>
          <w:szCs w:val="28"/>
        </w:rPr>
        <w:t xml:space="preserve">- городская детская поликлиника №2, ул. </w:t>
      </w:r>
      <w:proofErr w:type="spellStart"/>
      <w:r w:rsidRPr="00DA46C4">
        <w:rPr>
          <w:rFonts w:ascii="Times New Roman" w:hAnsi="Times New Roman" w:cs="Times New Roman"/>
          <w:spacing w:val="-14"/>
          <w:sz w:val="28"/>
          <w:szCs w:val="28"/>
        </w:rPr>
        <w:t>Кальная</w:t>
      </w:r>
      <w:proofErr w:type="spellEnd"/>
      <w:r w:rsidRPr="00DA46C4">
        <w:rPr>
          <w:rFonts w:ascii="Times New Roman" w:hAnsi="Times New Roman" w:cs="Times New Roman"/>
          <w:spacing w:val="-14"/>
          <w:sz w:val="28"/>
          <w:szCs w:val="28"/>
        </w:rPr>
        <w:t>, 37, ул. Советской Армии, 18;</w:t>
      </w:r>
    </w:p>
    <w:bookmarkEnd w:id="27"/>
    <w:p w14:paraId="1CBF0A2D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стоматологическая поликлиника № 1, ул. Новоселов, 23;</w:t>
      </w:r>
    </w:p>
    <w:p w14:paraId="67F619AA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городская клиническая больница № 11, ул. Тимакова, 17;</w:t>
      </w:r>
    </w:p>
    <w:p w14:paraId="67438D3C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частное медицинское учреждение «СМ-клиника», ул. Васильевская, 3;</w:t>
      </w:r>
    </w:p>
    <w:p w14:paraId="258E2804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аптека «Магнит-аптека», ул. Полевая, 2;</w:t>
      </w:r>
    </w:p>
    <w:p w14:paraId="59A1E689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медицинский центр «Центр современной медицины им. профессора П.Г.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Швальба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», Рязанский район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, 2-ой Бульварный проезд,1;</w:t>
      </w:r>
    </w:p>
    <w:p w14:paraId="331601BE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аптека «Надежда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», Рязанский р-н, с. Дядьково, 2-й Бульварный проезд,1;</w:t>
      </w:r>
    </w:p>
    <w:p w14:paraId="6E4DA60B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аптека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Максавит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», Рязанский р-н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, 2-ой Бульварный проезд,1; </w:t>
      </w:r>
    </w:p>
    <w:p w14:paraId="33E7F3E6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аптека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Ригла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», Рязанский р-н, с.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ул.им.Булгаковой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, 1;</w:t>
      </w:r>
    </w:p>
    <w:p w14:paraId="64849ACA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салон оптики «Браво-оптика», Рязанский р-н, с. Дядьково, ул. Н.А. Булгаковой, 1;</w:t>
      </w:r>
    </w:p>
    <w:p w14:paraId="4E332839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3) физкультурно-спортивные сооружения:</w:t>
      </w:r>
    </w:p>
    <w:p w14:paraId="1B9B01AE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дворец спорта «Олимпийский», ул. Зубковой, 12, к2;</w:t>
      </w:r>
    </w:p>
    <w:p w14:paraId="249C2410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lastRenderedPageBreak/>
        <w:t>- академия тенниса им. Н.Н. Озерова, ул. Зубковой, 12, к1;</w:t>
      </w:r>
    </w:p>
    <w:p w14:paraId="152047F7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детская футбольная школа «Юниор», Рязанский р-н, с. Дядьково, 2-й Бульварный проезд, 5;</w:t>
      </w:r>
    </w:p>
    <w:p w14:paraId="12759385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спортивный клуб «АВ», Рязанский район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, 1-й Бульварный пр.,6;</w:t>
      </w:r>
    </w:p>
    <w:p w14:paraId="43A8FF0D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спортивный клуб «Штурм», Касимовское шоссе, 50;</w:t>
      </w:r>
    </w:p>
    <w:p w14:paraId="454D763B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ДЮСШ № 5 «Фаворит», ул. Тимакова, 9а;</w:t>
      </w:r>
    </w:p>
    <w:p w14:paraId="47BD8D79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проектируемый спортивно-оздоровительный комплекс (земельные участки</w:t>
      </w:r>
    </w:p>
    <w:p w14:paraId="4DE94534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62:15:0050112:4174, 62:15:0050112:4176);</w:t>
      </w:r>
    </w:p>
    <w:p w14:paraId="0910CB76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4) учреждения культуры и искусства:</w:t>
      </w:r>
    </w:p>
    <w:p w14:paraId="645A3319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Дядьковский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сельский дом культуры, Рязанский р-н, с. Дядьково, ул. Центральная, 47б;</w:t>
      </w:r>
    </w:p>
    <w:p w14:paraId="73673FFD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клуб инженерного творчества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Робошкола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», Рязанский р-н, с. Дядьково, 2-й Бульварный</w:t>
      </w:r>
    </w:p>
    <w:p w14:paraId="5B0EBB0E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проезд, 5;</w:t>
      </w:r>
    </w:p>
    <w:p w14:paraId="5F2AE286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проектируемый многофункциональный культурно-оздоровительный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аквакомплекс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с гостиницей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Аквагород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» (земельные участки 62:15:0050112:268, 62:15:0050112:270, 62:15:0050112:267, 62:15:0050112:269, 62:15:0050112:4175, 62:15:0050112:4173);</w:t>
      </w:r>
    </w:p>
    <w:p w14:paraId="0B4111BD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5) предприятия торговли, общественного питания и бытового обслуживания:</w:t>
      </w:r>
    </w:p>
    <w:p w14:paraId="5A523814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гипермаркет «Глобус», Рязанский р-н, с. Дядьково, Дядьково село, 1;</w:t>
      </w:r>
    </w:p>
    <w:p w14:paraId="1F3E4EDA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гипермаркет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Лемана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ПРО», Рязанский р-н, с. Дядьково, Дядьково село, 4;</w:t>
      </w:r>
    </w:p>
    <w:p w14:paraId="3463D724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супермаркет «Пятерочка», Рязанский р-н, с. Дядьково, ул. Зеленая, 23;</w:t>
      </w:r>
    </w:p>
    <w:p w14:paraId="754140AA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супермаркет «Пятерочка», Рязанский р-н, с. Дядьково, ул. Зеленая, 31;</w:t>
      </w:r>
    </w:p>
    <w:p w14:paraId="635AA9A0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супермаркет «Пятерочка», Рязанский р-н, с. Дядьково, ул.2-й Бульварный пр., 1;</w:t>
      </w:r>
    </w:p>
    <w:p w14:paraId="282A404F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супермаркет «Магнит», Рязанский р-н, с. Дядьково, ул. Зеленая, 27.</w:t>
      </w:r>
    </w:p>
    <w:p w14:paraId="77F1E0BA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6) организации и учреждения управления, проектные организации, кредитно -финансовые учреждения и предприятия связи:</w:t>
      </w:r>
    </w:p>
    <w:p w14:paraId="15472B18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отделение Сбербанка, ул. Тимакова, 14;</w:t>
      </w:r>
    </w:p>
    <w:p w14:paraId="664D045E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почтовое отделение № 390507, Рязанский р-н, с. Дядьково, ул. Юбилейная,4;</w:t>
      </w:r>
    </w:p>
    <w:p w14:paraId="33AD8362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МФЦ «Мои документы», Рязанский район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ул.Н.А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. Булгаковой,1;</w:t>
      </w:r>
    </w:p>
    <w:p w14:paraId="22961C66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банкомат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Альфа-банк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», Рязанский район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ул.Н.А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. Булгаковой,1;</w:t>
      </w:r>
    </w:p>
    <w:p w14:paraId="73CC27B4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банкомат «Т-Банк», Рязанский район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ул.Н.А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. Булгаковой,1;</w:t>
      </w:r>
    </w:p>
    <w:p w14:paraId="7A1C1C7F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- банкомат «ВТБ», Рязанский район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ул.Н.А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. Булгаковой,1.</w:t>
      </w:r>
    </w:p>
    <w:p w14:paraId="3CA7B3F9" w14:textId="3B3BDDFD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215488617"/>
      <w:bookmarkEnd w:id="24"/>
      <w:r w:rsidRPr="00DA46C4">
        <w:rPr>
          <w:rFonts w:ascii="Times New Roman" w:hAnsi="Times New Roman" w:cs="Times New Roman"/>
          <w:sz w:val="28"/>
          <w:szCs w:val="28"/>
        </w:rPr>
        <w:t xml:space="preserve">По информации администрации муниципального образования - Рязанский муниципальный район Рязанской области (письмо №52/1-11194 от 03.10.2025г.), существует возможность обеспечения жителей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местами в дошкольных образовательных учреждениях, наиболее приближенных к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.Дядьково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в радиусе транспортной доступности:</w:t>
      </w:r>
    </w:p>
    <w:p w14:paraId="08B0266F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215488661"/>
      <w:bookmarkEnd w:id="28"/>
      <w:r w:rsidRPr="00DA46C4">
        <w:rPr>
          <w:rFonts w:ascii="Times New Roman" w:hAnsi="Times New Roman" w:cs="Times New Roman"/>
          <w:sz w:val="28"/>
          <w:szCs w:val="28"/>
        </w:rPr>
        <w:t>- МБДОУ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Новоселковский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детский сад» - 74 вакантных места, </w:t>
      </w:r>
    </w:p>
    <w:p w14:paraId="68BF3508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lastRenderedPageBreak/>
        <w:t xml:space="preserve">- МБДОУ «Полянский детский сад «Сказка» - 57 вакантных мест, </w:t>
      </w:r>
    </w:p>
    <w:p w14:paraId="0A626367" w14:textId="2D69BBA5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- МБДОУ «Полянский детский сад «Родничок» - 126 вакантных мест</w:t>
      </w:r>
      <w:bookmarkEnd w:id="29"/>
      <w:r w:rsidRPr="00DA46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FD7C0" w14:textId="5AACA9B5" w:rsidR="000164F8" w:rsidRPr="00DA46C4" w:rsidRDefault="00A63920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64F8" w:rsidRPr="00DA46C4">
        <w:rPr>
          <w:rFonts w:ascii="Times New Roman" w:hAnsi="Times New Roman" w:cs="Times New Roman"/>
          <w:sz w:val="28"/>
          <w:szCs w:val="28"/>
        </w:rPr>
        <w:t xml:space="preserve"> соответствии с письмом администрации Рязанского муниципального округа Рязанской области № 52/1-1272 от 17.02.2026, данная территория обеспечивается необходимыми объектами социальной инфраструктуры в соответствии с расчетными показателями минимально допустимого уровня обеспеченности, установленными действующими правилами землепользования и застройки муниципального образования – Дядьковское сельское поселение Рязанского муниципального района Рязанской области, за счёт существующих объектов и планируемых к строительству и (или) реконструкции таких объектов за её пределами: строительство второго корпуса МБОУ «Дядьковская средняя школа» на 1050 мест, начатого в 2025 году, позволит ликвидировать двусменный режим обучения школьников в учреждении.</w:t>
      </w:r>
    </w:p>
    <w:p w14:paraId="7B8C24AE" w14:textId="51C07F78" w:rsidR="00F52973" w:rsidRPr="00DA46C4" w:rsidRDefault="000164F8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Обеспечить население местами в учреждениях дошкольного образования возможно в рамках реализации строительства детского сада на 224 места, предусмотренного Договором. </w:t>
      </w:r>
    </w:p>
    <w:p w14:paraId="60E6F79B" w14:textId="5E27BBDE" w:rsidR="005E02A5" w:rsidRPr="00DA46C4" w:rsidRDefault="005E02A5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Недостающие 79 мест будут компенсированы за счет детских дошкольных учре</w:t>
      </w:r>
      <w:r w:rsidR="00756430">
        <w:rPr>
          <w:rFonts w:ascii="Times New Roman" w:hAnsi="Times New Roman" w:cs="Times New Roman"/>
          <w:sz w:val="28"/>
          <w:szCs w:val="28"/>
        </w:rPr>
        <w:t>ждений, расположенных в радиусе</w:t>
      </w:r>
      <w:r w:rsidRPr="00DA46C4">
        <w:rPr>
          <w:rFonts w:ascii="Times New Roman" w:hAnsi="Times New Roman" w:cs="Times New Roman"/>
          <w:sz w:val="28"/>
          <w:szCs w:val="28"/>
        </w:rPr>
        <w:t xml:space="preserve"> транспортной доступности.</w:t>
      </w:r>
    </w:p>
    <w:p w14:paraId="43AC3C79" w14:textId="318D6E59" w:rsidR="002A0D2C" w:rsidRPr="00DA46C4" w:rsidRDefault="002A0D2C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226376161"/>
      <w:bookmarkStart w:id="31" w:name="_Hlk222782075"/>
      <w:bookmarkEnd w:id="25"/>
      <w:r w:rsidRPr="00DA46C4">
        <w:rPr>
          <w:rFonts w:ascii="Times New Roman" w:hAnsi="Times New Roman" w:cs="Times New Roman"/>
          <w:sz w:val="28"/>
          <w:szCs w:val="28"/>
        </w:rPr>
        <w:t>Обеспечить озелененными территориями общего пользования предполагается за счет использования прилегающих существующих зеленых зон в радиусе пешеходной доступности (письмо администрации Рязанского муниципального округа № 52/1-</w:t>
      </w:r>
      <w:r w:rsidR="005E02A5" w:rsidRPr="00DA46C4">
        <w:rPr>
          <w:rFonts w:ascii="Times New Roman" w:hAnsi="Times New Roman" w:cs="Times New Roman"/>
          <w:sz w:val="28"/>
          <w:szCs w:val="28"/>
        </w:rPr>
        <w:t>2508</w:t>
      </w:r>
      <w:r w:rsidRPr="00DA46C4">
        <w:rPr>
          <w:rFonts w:ascii="Times New Roman" w:hAnsi="Times New Roman" w:cs="Times New Roman"/>
          <w:sz w:val="28"/>
          <w:szCs w:val="28"/>
        </w:rPr>
        <w:t xml:space="preserve"> от </w:t>
      </w:r>
      <w:r w:rsidR="005E02A5" w:rsidRPr="00DA46C4">
        <w:rPr>
          <w:rFonts w:ascii="Times New Roman" w:hAnsi="Times New Roman" w:cs="Times New Roman"/>
          <w:sz w:val="28"/>
          <w:szCs w:val="28"/>
        </w:rPr>
        <w:t>13.03</w:t>
      </w:r>
      <w:r w:rsidRPr="00DA46C4">
        <w:rPr>
          <w:rFonts w:ascii="Times New Roman" w:hAnsi="Times New Roman" w:cs="Times New Roman"/>
          <w:sz w:val="28"/>
          <w:szCs w:val="28"/>
        </w:rPr>
        <w:t>.2026).</w:t>
      </w:r>
    </w:p>
    <w:p w14:paraId="58D57233" w14:textId="60DA5481" w:rsidR="00851486" w:rsidRPr="00DA46C4" w:rsidRDefault="005E02A5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Обеспеченность площадками для занятий спортом на открытом воздухе</w:t>
      </w:r>
      <w:r w:rsidR="00985399" w:rsidRPr="00DA46C4">
        <w:rPr>
          <w:rFonts w:ascii="Times New Roman" w:hAnsi="Times New Roman" w:cs="Times New Roman"/>
          <w:sz w:val="28"/>
          <w:szCs w:val="28"/>
        </w:rPr>
        <w:t xml:space="preserve"> площадью 4039 </w:t>
      </w:r>
      <w:proofErr w:type="gramStart"/>
      <w:r w:rsidR="00985399" w:rsidRPr="00DA46C4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DA46C4">
        <w:rPr>
          <w:rFonts w:ascii="Times New Roman" w:hAnsi="Times New Roman" w:cs="Times New Roman"/>
          <w:sz w:val="28"/>
          <w:szCs w:val="28"/>
        </w:rPr>
        <w:t xml:space="preserve"> (физкультурные площадки, беговые дорожки, поля для спортивной игры) предполагается за счет </w:t>
      </w:r>
      <w:r w:rsidR="00851486" w:rsidRPr="00DA46C4">
        <w:rPr>
          <w:rFonts w:ascii="Times New Roman" w:hAnsi="Times New Roman" w:cs="Times New Roman"/>
          <w:sz w:val="28"/>
          <w:szCs w:val="28"/>
        </w:rPr>
        <w:t>формирования</w:t>
      </w:r>
      <w:r w:rsidRPr="00DA46C4">
        <w:rPr>
          <w:rFonts w:ascii="Times New Roman" w:hAnsi="Times New Roman" w:cs="Times New Roman"/>
          <w:sz w:val="28"/>
          <w:szCs w:val="28"/>
        </w:rPr>
        <w:t xml:space="preserve"> </w:t>
      </w:r>
      <w:r w:rsidR="00851486" w:rsidRPr="00DA46C4">
        <w:rPr>
          <w:rFonts w:ascii="Times New Roman" w:hAnsi="Times New Roman" w:cs="Times New Roman"/>
          <w:sz w:val="28"/>
          <w:szCs w:val="28"/>
        </w:rPr>
        <w:t>озелененного бульвара с необходимыми площадками общего пользования в границах территории комплексного развития площадью 0,5</w:t>
      </w:r>
      <w:r w:rsidR="00DA46C4">
        <w:rPr>
          <w:rFonts w:ascii="Times New Roman" w:hAnsi="Times New Roman" w:cs="Times New Roman"/>
          <w:sz w:val="28"/>
          <w:szCs w:val="28"/>
        </w:rPr>
        <w:t xml:space="preserve"> </w:t>
      </w:r>
      <w:r w:rsidR="00851486" w:rsidRPr="00DA46C4">
        <w:rPr>
          <w:rFonts w:ascii="Times New Roman" w:hAnsi="Times New Roman" w:cs="Times New Roman"/>
          <w:sz w:val="28"/>
          <w:szCs w:val="28"/>
        </w:rPr>
        <w:t>га.</w:t>
      </w:r>
    </w:p>
    <w:bookmarkEnd w:id="30"/>
    <w:p w14:paraId="2EA31F67" w14:textId="1230976A" w:rsidR="005E02A5" w:rsidRDefault="005E02A5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bookmarkEnd w:id="31"/>
    <w:p w14:paraId="4DECE5DF" w14:textId="0C017AE3" w:rsidR="00F52973" w:rsidRPr="00DA46C4" w:rsidRDefault="00F52973" w:rsidP="00DA46C4">
      <w:pPr>
        <w:pStyle w:val="11"/>
        <w:tabs>
          <w:tab w:val="left" w:pos="0"/>
        </w:tabs>
        <w:suppressAutoHyphens/>
        <w:spacing w:line="276" w:lineRule="auto"/>
        <w:ind w:left="0" w:firstLine="708"/>
        <w:jc w:val="both"/>
        <w:rPr>
          <w:b/>
          <w:sz w:val="28"/>
          <w:szCs w:val="28"/>
        </w:rPr>
      </w:pPr>
      <w:r w:rsidRPr="00DA46C4">
        <w:rPr>
          <w:b/>
          <w:sz w:val="28"/>
          <w:szCs w:val="28"/>
        </w:rPr>
        <w:t>Характеристика объект</w:t>
      </w:r>
      <w:r w:rsidR="00DA46C4" w:rsidRPr="00DA46C4">
        <w:rPr>
          <w:b/>
          <w:sz w:val="28"/>
          <w:szCs w:val="28"/>
        </w:rPr>
        <w:t>ов транспортной инфраструктуры</w:t>
      </w:r>
    </w:p>
    <w:p w14:paraId="143B8A9C" w14:textId="77777777" w:rsidR="00F52973" w:rsidRPr="00DA46C4" w:rsidRDefault="00F52973" w:rsidP="00DA46C4">
      <w:pPr>
        <w:pStyle w:val="11"/>
        <w:tabs>
          <w:tab w:val="left" w:pos="0"/>
        </w:tabs>
        <w:suppressAutoHyphens/>
        <w:spacing w:line="276" w:lineRule="auto"/>
        <w:ind w:left="0" w:firstLine="708"/>
        <w:jc w:val="both"/>
        <w:rPr>
          <w:b/>
          <w:sz w:val="28"/>
          <w:szCs w:val="28"/>
        </w:rPr>
      </w:pPr>
    </w:p>
    <w:p w14:paraId="4B413A0B" w14:textId="77777777" w:rsidR="00F52973" w:rsidRPr="00DA46C4" w:rsidRDefault="00F52973" w:rsidP="00DA46C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215500049"/>
      <w:r w:rsidRPr="00DA46C4">
        <w:rPr>
          <w:rFonts w:ascii="Times New Roman" w:hAnsi="Times New Roman" w:cs="Times New Roman"/>
          <w:sz w:val="28"/>
          <w:szCs w:val="28"/>
        </w:rPr>
        <w:t>Улично-дорожная сеть, примыкающая к границам планируемой территории, сформирована проектируемыми основными проездами.</w:t>
      </w:r>
    </w:p>
    <w:p w14:paraId="62981FBE" w14:textId="77777777" w:rsidR="00DA46C4" w:rsidRDefault="00F52973" w:rsidP="00DA46C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Улицы и дороги, примыкающие к границам планируемой территории, имеют выход на перспективную Магистральную дорогу непрерывного движения (вдоль</w:t>
      </w:r>
      <w:r w:rsidRPr="00DA46C4">
        <w:rPr>
          <w:rFonts w:ascii="Times New Roman" w:eastAsia="Times New Roman" w:hAnsi="Times New Roman" w:cs="Times New Roman"/>
          <w:sz w:val="28"/>
          <w:szCs w:val="28"/>
        </w:rPr>
        <w:t xml:space="preserve"> северной границы участка ППТ),</w:t>
      </w:r>
      <w:r w:rsidRPr="00DA46C4">
        <w:rPr>
          <w:rFonts w:ascii="Times New Roman" w:hAnsi="Times New Roman" w:cs="Times New Roman"/>
          <w:sz w:val="28"/>
          <w:szCs w:val="28"/>
        </w:rPr>
        <w:t xml:space="preserve"> обеспечивающую транспортную связь с центром и районами города, а также на проектируемую улицу местного значения – ул. Булгаковой вдоль южной границы участка.</w:t>
      </w:r>
      <w:bookmarkStart w:id="33" w:name="_Hlk215436121"/>
    </w:p>
    <w:p w14:paraId="1BA9A107" w14:textId="430A489A" w:rsidR="00F52973" w:rsidRPr="00DA46C4" w:rsidRDefault="00F52973" w:rsidP="00DA46C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Основной подъезд к зоне жилой застройки будет обеспечиваться путем строительства улично-дорожной сети с примыканием к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олотчинскому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шоссе</w:t>
      </w:r>
      <w:bookmarkEnd w:id="33"/>
      <w:r w:rsidRPr="00DA46C4">
        <w:rPr>
          <w:rFonts w:ascii="Times New Roman" w:hAnsi="Times New Roman" w:cs="Times New Roman"/>
          <w:sz w:val="28"/>
          <w:szCs w:val="28"/>
        </w:rPr>
        <w:t>.</w:t>
      </w:r>
    </w:p>
    <w:p w14:paraId="559344E3" w14:textId="3B6D5E97" w:rsidR="00F52973" w:rsidRPr="00DA46C4" w:rsidRDefault="00F52973" w:rsidP="00DA46C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lastRenderedPageBreak/>
        <w:t>Технические условия №ПМ/15-230421 от 30.04.2021г., выданные ГКУ Рязанской области «Дирекция дорог Рязанской области», письмо о продлении технических условий №6/рп-881 от 02.03.2023</w:t>
      </w:r>
      <w:r w:rsidR="00E4304A" w:rsidRPr="00DA46C4">
        <w:rPr>
          <w:rFonts w:ascii="Times New Roman" w:hAnsi="Times New Roman" w:cs="Times New Roman"/>
          <w:sz w:val="28"/>
          <w:szCs w:val="28"/>
        </w:rPr>
        <w:t>г., ТУ № ПМ/28-040624 от 06.06.24.</w:t>
      </w:r>
    </w:p>
    <w:p w14:paraId="0DC68CEA" w14:textId="77777777" w:rsidR="00F52973" w:rsidRPr="00DA46C4" w:rsidRDefault="00F52973" w:rsidP="00DA46C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Проезды согласно СП 42.13330.2016 «СНиП 2.07.01-89* Градостроительство. Планировка и застройка городских и сельских поселений» обеспечивают непосредственный подъезд к участкам жилой, общественной застройки, а также к участкам инженерно-технических объектов, предоставляющих коммунальные услуги.</w:t>
      </w:r>
    </w:p>
    <w:p w14:paraId="15189552" w14:textId="77777777" w:rsidR="00F52973" w:rsidRPr="00DA46C4" w:rsidRDefault="00F52973" w:rsidP="00DA46C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Принятое планировочное решение обеспечивает проезд автотранспорта и спецтехники к проектируемым объектам капитального строительства.</w:t>
      </w:r>
    </w:p>
    <w:p w14:paraId="6B2539FC" w14:textId="77777777" w:rsidR="00F52973" w:rsidRPr="00DA46C4" w:rsidRDefault="00F52973" w:rsidP="00DA46C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Проектом планировки предусмотрено:</w:t>
      </w:r>
    </w:p>
    <w:p w14:paraId="0E2E7887" w14:textId="77777777" w:rsidR="00F52973" w:rsidRPr="00DA46C4" w:rsidRDefault="00F52973" w:rsidP="00DA46C4">
      <w:pPr>
        <w:pStyle w:val="a7"/>
        <w:numPr>
          <w:ilvl w:val="0"/>
          <w:numId w:val="6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>Строительство планируемых основных проездов со следующими параметрами:</w:t>
      </w:r>
    </w:p>
    <w:p w14:paraId="27D28FD0" w14:textId="4A33A384" w:rsidR="00F52973" w:rsidRPr="00DA46C4" w:rsidRDefault="00F52973" w:rsidP="00DA46C4">
      <w:pPr>
        <w:pStyle w:val="a7"/>
        <w:spacing w:line="276" w:lineRule="auto"/>
        <w:ind w:left="709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 xml:space="preserve">ширина полосы движения, м – </w:t>
      </w:r>
      <w:r w:rsidR="00851486" w:rsidRPr="00DA46C4">
        <w:rPr>
          <w:sz w:val="28"/>
          <w:szCs w:val="28"/>
        </w:rPr>
        <w:t>3</w:t>
      </w:r>
      <w:r w:rsidRPr="00DA46C4">
        <w:rPr>
          <w:sz w:val="28"/>
          <w:szCs w:val="28"/>
        </w:rPr>
        <w:t>,5;</w:t>
      </w:r>
    </w:p>
    <w:p w14:paraId="53E3DDF3" w14:textId="77777777" w:rsidR="00F52973" w:rsidRPr="00DA46C4" w:rsidRDefault="00F52973" w:rsidP="00DA46C4">
      <w:pPr>
        <w:pStyle w:val="a7"/>
        <w:spacing w:line="276" w:lineRule="auto"/>
        <w:ind w:left="709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>число полос движения - 2;</w:t>
      </w:r>
    </w:p>
    <w:p w14:paraId="67C6A6BD" w14:textId="77777777" w:rsidR="00F52973" w:rsidRPr="00DA46C4" w:rsidRDefault="00F52973" w:rsidP="00DA46C4">
      <w:pPr>
        <w:pStyle w:val="a7"/>
        <w:spacing w:line="276" w:lineRule="auto"/>
        <w:ind w:left="709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>наибольший продольный уклон, ‰ - 70;</w:t>
      </w:r>
    </w:p>
    <w:p w14:paraId="4AF79D57" w14:textId="06A08474" w:rsidR="00F52973" w:rsidRPr="00DA46C4" w:rsidRDefault="00F52973" w:rsidP="00DA46C4">
      <w:pPr>
        <w:pStyle w:val="a7"/>
        <w:spacing w:line="276" w:lineRule="auto"/>
        <w:ind w:left="709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 xml:space="preserve">ширина пешеходной части тротуара, м – </w:t>
      </w:r>
      <w:r w:rsidR="00C94EEF" w:rsidRPr="00DA46C4">
        <w:rPr>
          <w:sz w:val="28"/>
          <w:szCs w:val="28"/>
        </w:rPr>
        <w:t>1</w:t>
      </w:r>
      <w:r w:rsidRPr="00DA46C4">
        <w:rPr>
          <w:sz w:val="28"/>
          <w:szCs w:val="28"/>
        </w:rPr>
        <w:t>,5-5</w:t>
      </w:r>
    </w:p>
    <w:p w14:paraId="185BF60A" w14:textId="77777777" w:rsidR="00F52973" w:rsidRPr="00DA46C4" w:rsidRDefault="00F52973" w:rsidP="00DA46C4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>2. Строительство внутриквартальных проездов со следующими параметрами:</w:t>
      </w:r>
    </w:p>
    <w:p w14:paraId="1AFA9289" w14:textId="77777777" w:rsidR="00F52973" w:rsidRPr="00DA46C4" w:rsidRDefault="00F52973" w:rsidP="00DA46C4">
      <w:pPr>
        <w:pStyle w:val="a7"/>
        <w:spacing w:line="276" w:lineRule="auto"/>
        <w:ind w:left="709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>ширина полосы движения, м - 3,5;</w:t>
      </w:r>
    </w:p>
    <w:p w14:paraId="19D44E64" w14:textId="77777777" w:rsidR="00F52973" w:rsidRPr="00DA46C4" w:rsidRDefault="00F52973" w:rsidP="00DA46C4">
      <w:pPr>
        <w:pStyle w:val="a7"/>
        <w:spacing w:line="276" w:lineRule="auto"/>
        <w:ind w:left="709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>число полос движения - 1;</w:t>
      </w:r>
    </w:p>
    <w:p w14:paraId="00D003C9" w14:textId="77777777" w:rsidR="00F52973" w:rsidRPr="00DA46C4" w:rsidRDefault="00F52973" w:rsidP="00DA46C4">
      <w:pPr>
        <w:pStyle w:val="a7"/>
        <w:spacing w:line="276" w:lineRule="auto"/>
        <w:ind w:left="709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>наибольший продольный уклон, ‰ - 70;</w:t>
      </w:r>
    </w:p>
    <w:p w14:paraId="472DE500" w14:textId="77777777" w:rsidR="00F52973" w:rsidRPr="00DA46C4" w:rsidRDefault="00F52973" w:rsidP="00DA46C4">
      <w:pPr>
        <w:pStyle w:val="a7"/>
        <w:spacing w:line="276" w:lineRule="auto"/>
        <w:ind w:left="709" w:firstLine="708"/>
        <w:jc w:val="both"/>
        <w:rPr>
          <w:sz w:val="28"/>
          <w:szCs w:val="28"/>
        </w:rPr>
      </w:pPr>
      <w:r w:rsidRPr="00DA46C4">
        <w:rPr>
          <w:sz w:val="28"/>
          <w:szCs w:val="28"/>
        </w:rPr>
        <w:t>ширина пешеходной части тротуара, м - 1,5</w:t>
      </w:r>
    </w:p>
    <w:p w14:paraId="46B70692" w14:textId="77777777" w:rsidR="00F52973" w:rsidRPr="00DA46C4" w:rsidRDefault="00F52973" w:rsidP="00DA46C4">
      <w:pPr>
        <w:spacing w:line="276" w:lineRule="auto"/>
        <w:ind w:left="70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Тип покрытий:</w:t>
      </w:r>
    </w:p>
    <w:p w14:paraId="7683DE9C" w14:textId="77777777" w:rsidR="00F52973" w:rsidRPr="00DA46C4" w:rsidRDefault="00F52973" w:rsidP="00DA46C4">
      <w:pPr>
        <w:spacing w:line="276" w:lineRule="auto"/>
        <w:ind w:left="70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проезжих частей основных и второстепенных внутриквартальных проездов - асфальтобетон;</w:t>
      </w:r>
    </w:p>
    <w:p w14:paraId="3C000321" w14:textId="77777777" w:rsidR="00F52973" w:rsidRPr="00DA46C4" w:rsidRDefault="00F52973" w:rsidP="00DA46C4">
      <w:pPr>
        <w:spacing w:line="276" w:lineRule="auto"/>
        <w:ind w:left="70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проездов -  плиточное мощение; </w:t>
      </w:r>
    </w:p>
    <w:p w14:paraId="401C9618" w14:textId="46604719" w:rsidR="005C53A7" w:rsidRDefault="00F52973" w:rsidP="00A63920">
      <w:pPr>
        <w:spacing w:line="276" w:lineRule="auto"/>
        <w:ind w:left="70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тротуаров - плиточное мощение.</w:t>
      </w:r>
      <w:bookmarkEnd w:id="32"/>
    </w:p>
    <w:p w14:paraId="76945A8D" w14:textId="77777777" w:rsidR="00A63920" w:rsidRDefault="00A63920" w:rsidP="00A63920">
      <w:pPr>
        <w:spacing w:line="276" w:lineRule="auto"/>
        <w:ind w:left="709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B1DB9" w14:textId="615CCC75" w:rsidR="00F52973" w:rsidRPr="00DA46C4" w:rsidRDefault="00F52973" w:rsidP="00DA46C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C4">
        <w:rPr>
          <w:rFonts w:ascii="Times New Roman" w:hAnsi="Times New Roman" w:cs="Times New Roman"/>
          <w:b/>
          <w:sz w:val="28"/>
          <w:szCs w:val="28"/>
        </w:rPr>
        <w:t>Хранение личного автотранспорта. Временные и гостевые стоянки (парковки).</w:t>
      </w:r>
    </w:p>
    <w:p w14:paraId="23004B67" w14:textId="6DA063B2" w:rsidR="00F52973" w:rsidRPr="00DA46C4" w:rsidRDefault="00F52973" w:rsidP="00DA46C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гиональным нормативам градостроительного проектирования </w:t>
      </w:r>
      <w:r w:rsidR="000D0ABE"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ЗЗ Дядьковского сельского поселения </w:t>
      </w:r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машино-мест для хранения индивидуального автотранспорта требуется из расчета 1 машино-место на 86 </w:t>
      </w:r>
      <w:proofErr w:type="gramStart"/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gramEnd"/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квартир, при этом, в соответствии с прим.2 к табл.3.1 РНГП, допускается уменьшать количество требуемых машиномест на 40% (ред. РНГП от 16.07.2025). </w:t>
      </w:r>
    </w:p>
    <w:p w14:paraId="5D59785F" w14:textId="7ECF855B" w:rsidR="00F52973" w:rsidRPr="00DA46C4" w:rsidRDefault="000D0ABE" w:rsidP="00DA46C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Hlk215501157"/>
      <w:r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гиональным нормативам градостроительного проектирования д</w:t>
      </w:r>
      <w:r w:rsidR="00F52973"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строенных, пристроенных, встроенно-пристроенных общественных помещений с гибким функциональным назначением места для хранения легковых автомобилей </w:t>
      </w:r>
      <w:r w:rsidR="00F52973" w:rsidRPr="00DA4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быть предусмотрены из расчета не менее 1 машино-место на 60 м2 общей площади таких помещений.</w:t>
      </w:r>
    </w:p>
    <w:p w14:paraId="5BA791DF" w14:textId="77777777" w:rsidR="00F52973" w:rsidRPr="00DA46C4" w:rsidRDefault="00F52973" w:rsidP="00DA46C4">
      <w:pPr>
        <w:spacing w:line="276" w:lineRule="auto"/>
        <w:ind w:right="-2" w:firstLine="567"/>
        <w:contextualSpacing/>
        <w:jc w:val="both"/>
        <w:rPr>
          <w:rFonts w:ascii="Times New Roman" w:hAnsi="Times New Roman" w:cs="Times New Roman"/>
        </w:rPr>
      </w:pPr>
      <w:bookmarkStart w:id="35" w:name="_Hlk211080532"/>
      <w:bookmarkEnd w:id="3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977"/>
        <w:gridCol w:w="1985"/>
      </w:tblGrid>
      <w:tr w:rsidR="00566502" w:rsidRPr="00DA46C4" w14:paraId="665701E0" w14:textId="77777777" w:rsidTr="00DA46C4">
        <w:trPr>
          <w:jc w:val="center"/>
        </w:trPr>
        <w:tc>
          <w:tcPr>
            <w:tcW w:w="3397" w:type="dxa"/>
          </w:tcPr>
          <w:p w14:paraId="469409E7" w14:textId="77777777" w:rsidR="00566502" w:rsidRPr="00DA46C4" w:rsidRDefault="00566502" w:rsidP="00DA46C4">
            <w:pPr>
              <w:pStyle w:val="ConsPlusNormal"/>
              <w:spacing w:line="276" w:lineRule="auto"/>
              <w:ind w:left="179"/>
              <w:jc w:val="both"/>
              <w:rPr>
                <w:b/>
                <w:bCs/>
              </w:rPr>
            </w:pPr>
            <w:bookmarkStart w:id="36" w:name="_Hlk212195660"/>
            <w:bookmarkEnd w:id="35"/>
            <w:r w:rsidRPr="00DA46C4">
              <w:rPr>
                <w:b/>
                <w:bCs/>
              </w:rPr>
              <w:t>Наименование показателя</w:t>
            </w:r>
          </w:p>
        </w:tc>
        <w:tc>
          <w:tcPr>
            <w:tcW w:w="2977" w:type="dxa"/>
          </w:tcPr>
          <w:p w14:paraId="384CC05B" w14:textId="388146DD" w:rsidR="00566502" w:rsidRPr="00DA46C4" w:rsidRDefault="00DA46C4" w:rsidP="00DA46C4">
            <w:pPr>
              <w:pStyle w:val="ConsPlusNormal"/>
              <w:spacing w:line="276" w:lineRule="auto"/>
              <w:jc w:val="both"/>
              <w:rPr>
                <w:b/>
                <w:bCs/>
              </w:rPr>
            </w:pPr>
            <w:r w:rsidRPr="00DA46C4">
              <w:rPr>
                <w:b/>
                <w:bCs/>
              </w:rPr>
              <w:t xml:space="preserve">Значение показателя/ </w:t>
            </w:r>
            <w:proofErr w:type="spellStart"/>
            <w:r w:rsidRPr="00DA46C4">
              <w:rPr>
                <w:b/>
                <w:bCs/>
              </w:rPr>
              <w:t>ед.изм</w:t>
            </w:r>
            <w:proofErr w:type="spellEnd"/>
            <w:r w:rsidRPr="00DA46C4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5E57B8BD" w14:textId="77777777" w:rsidR="00566502" w:rsidRPr="00DA46C4" w:rsidRDefault="00566502" w:rsidP="00DA46C4">
            <w:pPr>
              <w:pStyle w:val="ConsPlusNormal"/>
              <w:spacing w:line="276" w:lineRule="auto"/>
              <w:jc w:val="center"/>
              <w:rPr>
                <w:b/>
                <w:bCs/>
              </w:rPr>
            </w:pPr>
            <w:r w:rsidRPr="00DA46C4">
              <w:rPr>
                <w:b/>
                <w:bCs/>
              </w:rPr>
              <w:t>Всего</w:t>
            </w:r>
          </w:p>
        </w:tc>
      </w:tr>
      <w:tr w:rsidR="00566502" w:rsidRPr="00DA46C4" w14:paraId="1652679A" w14:textId="77777777" w:rsidTr="00DA46C4">
        <w:trPr>
          <w:jc w:val="center"/>
        </w:trPr>
        <w:tc>
          <w:tcPr>
            <w:tcW w:w="3397" w:type="dxa"/>
          </w:tcPr>
          <w:p w14:paraId="32EFD8B3" w14:textId="77777777" w:rsidR="00566502" w:rsidRPr="00DA46C4" w:rsidRDefault="00566502" w:rsidP="00DA46C4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DA46C4">
              <w:t>Площадь квартир</w:t>
            </w:r>
          </w:p>
        </w:tc>
        <w:tc>
          <w:tcPr>
            <w:tcW w:w="2977" w:type="dxa"/>
          </w:tcPr>
          <w:p w14:paraId="36591B34" w14:textId="77777777" w:rsidR="00566502" w:rsidRPr="00DA46C4" w:rsidRDefault="00566502" w:rsidP="00DA46C4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DA46C4">
              <w:t>кв.м.</w:t>
            </w:r>
          </w:p>
        </w:tc>
        <w:tc>
          <w:tcPr>
            <w:tcW w:w="1985" w:type="dxa"/>
          </w:tcPr>
          <w:p w14:paraId="60A43357" w14:textId="77777777" w:rsidR="00566502" w:rsidRPr="00DA46C4" w:rsidRDefault="00566502" w:rsidP="00DA46C4">
            <w:pPr>
              <w:pStyle w:val="ConsPlusNormal"/>
              <w:spacing w:line="276" w:lineRule="auto"/>
              <w:jc w:val="center"/>
            </w:pPr>
            <w:r w:rsidRPr="00DA46C4">
              <w:rPr>
                <w:bCs/>
                <w:color w:val="000000"/>
                <w:lang w:eastAsia="ru-RU"/>
              </w:rPr>
              <w:t>230234</w:t>
            </w:r>
          </w:p>
        </w:tc>
      </w:tr>
      <w:tr w:rsidR="00566502" w:rsidRPr="00DA46C4" w14:paraId="7E25933F" w14:textId="77777777" w:rsidTr="00DA46C4">
        <w:trPr>
          <w:jc w:val="center"/>
        </w:trPr>
        <w:tc>
          <w:tcPr>
            <w:tcW w:w="3397" w:type="dxa"/>
          </w:tcPr>
          <w:p w14:paraId="725D2DFF" w14:textId="77777777" w:rsidR="00566502" w:rsidRPr="00DA46C4" w:rsidRDefault="00566502" w:rsidP="00DA46C4">
            <w:pPr>
              <w:pStyle w:val="ConsPlusNormal"/>
              <w:spacing w:line="276" w:lineRule="auto"/>
              <w:rPr>
                <w:b/>
              </w:rPr>
            </w:pPr>
            <w:r w:rsidRPr="00DA46C4">
              <w:t>Количество жителей</w:t>
            </w:r>
          </w:p>
        </w:tc>
        <w:tc>
          <w:tcPr>
            <w:tcW w:w="2977" w:type="dxa"/>
          </w:tcPr>
          <w:p w14:paraId="7BBA9288" w14:textId="77777777" w:rsidR="00566502" w:rsidRPr="00DA46C4" w:rsidRDefault="00566502" w:rsidP="00DA46C4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DA46C4">
              <w:t>человек</w:t>
            </w:r>
          </w:p>
        </w:tc>
        <w:tc>
          <w:tcPr>
            <w:tcW w:w="1985" w:type="dxa"/>
          </w:tcPr>
          <w:p w14:paraId="2214419B" w14:textId="77777777" w:rsidR="00566502" w:rsidRPr="00DA46C4" w:rsidRDefault="00566502" w:rsidP="00DA46C4">
            <w:pPr>
              <w:pStyle w:val="ConsPlusNormal"/>
              <w:spacing w:line="276" w:lineRule="auto"/>
              <w:jc w:val="center"/>
            </w:pPr>
            <w:r w:rsidRPr="00DA46C4">
              <w:rPr>
                <w:bCs/>
                <w:color w:val="000000"/>
                <w:lang w:eastAsia="ru-RU"/>
              </w:rPr>
              <w:t>6732</w:t>
            </w:r>
          </w:p>
        </w:tc>
      </w:tr>
      <w:tr w:rsidR="00566502" w:rsidRPr="00DA46C4" w14:paraId="3D2E5C5C" w14:textId="77777777" w:rsidTr="00DA46C4">
        <w:trPr>
          <w:jc w:val="center"/>
        </w:trPr>
        <w:tc>
          <w:tcPr>
            <w:tcW w:w="3397" w:type="dxa"/>
          </w:tcPr>
          <w:p w14:paraId="028EE415" w14:textId="77777777" w:rsidR="00566502" w:rsidRPr="00DA46C4" w:rsidRDefault="00566502" w:rsidP="00DA46C4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DA46C4">
              <w:t>Места постоянного хранения автотранспорта</w:t>
            </w:r>
          </w:p>
        </w:tc>
        <w:tc>
          <w:tcPr>
            <w:tcW w:w="2977" w:type="dxa"/>
          </w:tcPr>
          <w:p w14:paraId="3ED0A769" w14:textId="4D559145" w:rsidR="00566502" w:rsidRPr="00DA46C4" w:rsidRDefault="00566502" w:rsidP="00DA46C4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DA46C4">
              <w:t>1 машино-место на 86 кв.м общей площади квартир*</w:t>
            </w:r>
          </w:p>
        </w:tc>
        <w:tc>
          <w:tcPr>
            <w:tcW w:w="1985" w:type="dxa"/>
          </w:tcPr>
          <w:p w14:paraId="5DE88B21" w14:textId="62DAA9FB" w:rsidR="00566502" w:rsidRPr="00DA46C4" w:rsidRDefault="00566502" w:rsidP="00DA46C4">
            <w:pPr>
              <w:pStyle w:val="ConsPlusNormal"/>
              <w:spacing w:line="276" w:lineRule="auto"/>
              <w:jc w:val="center"/>
            </w:pPr>
            <w:r w:rsidRPr="00DA46C4">
              <w:rPr>
                <w:bCs/>
                <w:color w:val="000000"/>
                <w:lang w:eastAsia="ru-RU"/>
              </w:rPr>
              <w:t>1607</w:t>
            </w:r>
          </w:p>
        </w:tc>
      </w:tr>
      <w:tr w:rsidR="00566502" w:rsidRPr="00DA46C4" w14:paraId="2227CCCE" w14:textId="77777777" w:rsidTr="00DA46C4">
        <w:trPr>
          <w:trHeight w:val="619"/>
          <w:jc w:val="center"/>
        </w:trPr>
        <w:tc>
          <w:tcPr>
            <w:tcW w:w="3397" w:type="dxa"/>
          </w:tcPr>
          <w:p w14:paraId="369A1A6D" w14:textId="64F80D87" w:rsidR="00566502" w:rsidRPr="00DA46C4" w:rsidRDefault="00566502" w:rsidP="00DA46C4">
            <w:pPr>
              <w:spacing w:line="276" w:lineRule="auto"/>
              <w:rPr>
                <w:sz w:val="24"/>
                <w:szCs w:val="24"/>
              </w:rPr>
            </w:pPr>
            <w:r w:rsidRPr="00DA46C4">
              <w:rPr>
                <w:kern w:val="1"/>
                <w:sz w:val="24"/>
                <w:szCs w:val="24"/>
                <w:lang w:eastAsia="hi-IN" w:bidi="hi-IN"/>
              </w:rPr>
              <w:t>Вместимость встроенно-пристроенных многоуровневых паркингов (не менее)</w:t>
            </w:r>
          </w:p>
        </w:tc>
        <w:tc>
          <w:tcPr>
            <w:tcW w:w="2977" w:type="dxa"/>
          </w:tcPr>
          <w:p w14:paraId="50F49BBE" w14:textId="77777777" w:rsidR="00566502" w:rsidRPr="00DA46C4" w:rsidRDefault="00566502" w:rsidP="00DA46C4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DA46C4">
              <w:t>машино-мест</w:t>
            </w:r>
          </w:p>
        </w:tc>
        <w:tc>
          <w:tcPr>
            <w:tcW w:w="1985" w:type="dxa"/>
          </w:tcPr>
          <w:p w14:paraId="13403B18" w14:textId="65CC02D5" w:rsidR="00566502" w:rsidRPr="00DA46C4" w:rsidRDefault="00566502" w:rsidP="00DA46C4">
            <w:pPr>
              <w:pStyle w:val="ConsPlusNormal"/>
              <w:spacing w:line="276" w:lineRule="auto"/>
              <w:jc w:val="center"/>
              <w:rPr>
                <w:bCs/>
              </w:rPr>
            </w:pPr>
            <w:r w:rsidRPr="00DA46C4">
              <w:rPr>
                <w:bCs/>
                <w:color w:val="000000"/>
                <w:lang w:eastAsia="ru-RU"/>
              </w:rPr>
              <w:t>1607</w:t>
            </w:r>
          </w:p>
        </w:tc>
      </w:tr>
      <w:tr w:rsidR="00566502" w:rsidRPr="00DA46C4" w14:paraId="23A5FF09" w14:textId="77777777" w:rsidTr="00DA46C4">
        <w:trPr>
          <w:trHeight w:val="619"/>
          <w:jc w:val="center"/>
        </w:trPr>
        <w:tc>
          <w:tcPr>
            <w:tcW w:w="3397" w:type="dxa"/>
          </w:tcPr>
          <w:p w14:paraId="77A7E16A" w14:textId="6407212F" w:rsidR="00566502" w:rsidRPr="00DA46C4" w:rsidRDefault="00566502" w:rsidP="00DA46C4">
            <w:pPr>
              <w:spacing w:line="276" w:lineRule="auto"/>
              <w:rPr>
                <w:kern w:val="1"/>
                <w:sz w:val="24"/>
                <w:szCs w:val="24"/>
                <w:lang w:eastAsia="hi-IN" w:bidi="hi-IN"/>
              </w:rPr>
            </w:pPr>
            <w:r w:rsidRPr="00DA46C4">
              <w:rPr>
                <w:kern w:val="1"/>
                <w:sz w:val="24"/>
                <w:szCs w:val="24"/>
                <w:lang w:eastAsia="hi-IN" w:bidi="hi-IN"/>
              </w:rPr>
              <w:t>Временные и  гостевые стоянки (парковки) жителей</w:t>
            </w:r>
          </w:p>
        </w:tc>
        <w:tc>
          <w:tcPr>
            <w:tcW w:w="2977" w:type="dxa"/>
          </w:tcPr>
          <w:p w14:paraId="7E7F8BA0" w14:textId="009106A2" w:rsidR="00566502" w:rsidRPr="00DA46C4" w:rsidRDefault="00566502" w:rsidP="00DA46C4">
            <w:pPr>
              <w:pStyle w:val="ConsPlusNormal"/>
              <w:spacing w:line="276" w:lineRule="auto"/>
              <w:jc w:val="both"/>
            </w:pPr>
            <w:r w:rsidRPr="00DA46C4">
              <w:t>30 м/м на 1000 жителей</w:t>
            </w:r>
          </w:p>
        </w:tc>
        <w:tc>
          <w:tcPr>
            <w:tcW w:w="1985" w:type="dxa"/>
          </w:tcPr>
          <w:p w14:paraId="22BC0F5C" w14:textId="3555EBD5" w:rsidR="00566502" w:rsidRPr="00DA46C4" w:rsidRDefault="00566502" w:rsidP="00DA46C4">
            <w:pPr>
              <w:pStyle w:val="ConsPlusNormal"/>
              <w:spacing w:line="276" w:lineRule="auto"/>
              <w:jc w:val="center"/>
            </w:pPr>
            <w:r w:rsidRPr="00DA46C4">
              <w:t>203</w:t>
            </w:r>
          </w:p>
        </w:tc>
      </w:tr>
      <w:tr w:rsidR="00566502" w:rsidRPr="00DA46C4" w14:paraId="6C5AB36F" w14:textId="77777777" w:rsidTr="00DA46C4">
        <w:trPr>
          <w:trHeight w:val="619"/>
          <w:jc w:val="center"/>
        </w:trPr>
        <w:tc>
          <w:tcPr>
            <w:tcW w:w="3397" w:type="dxa"/>
          </w:tcPr>
          <w:p w14:paraId="6BE8C071" w14:textId="77777777" w:rsidR="00566502" w:rsidRPr="00DA46C4" w:rsidRDefault="00566502" w:rsidP="00DA46C4">
            <w:pPr>
              <w:spacing w:line="276" w:lineRule="auto"/>
              <w:rPr>
                <w:kern w:val="1"/>
                <w:sz w:val="24"/>
                <w:szCs w:val="24"/>
                <w:lang w:eastAsia="hi-IN" w:bidi="hi-IN"/>
              </w:rPr>
            </w:pPr>
            <w:r w:rsidRPr="00DA46C4">
              <w:rPr>
                <w:kern w:val="1"/>
                <w:sz w:val="24"/>
                <w:szCs w:val="24"/>
                <w:lang w:eastAsia="hi-IN" w:bidi="hi-IN"/>
              </w:rPr>
              <w:t>Площадь нежилых помещений</w:t>
            </w:r>
          </w:p>
        </w:tc>
        <w:tc>
          <w:tcPr>
            <w:tcW w:w="2977" w:type="dxa"/>
          </w:tcPr>
          <w:p w14:paraId="5B2BA570" w14:textId="77777777" w:rsidR="00566502" w:rsidRPr="00DA46C4" w:rsidRDefault="00566502" w:rsidP="00DA46C4">
            <w:pPr>
              <w:pStyle w:val="ConsPlusNormal"/>
              <w:spacing w:line="276" w:lineRule="auto"/>
              <w:jc w:val="both"/>
            </w:pPr>
            <w:r w:rsidRPr="00DA46C4">
              <w:t>кв.м</w:t>
            </w:r>
          </w:p>
        </w:tc>
        <w:tc>
          <w:tcPr>
            <w:tcW w:w="1985" w:type="dxa"/>
          </w:tcPr>
          <w:p w14:paraId="5ED3546D" w14:textId="77777777" w:rsidR="00566502" w:rsidRPr="00DA46C4" w:rsidRDefault="00566502" w:rsidP="00DA46C4">
            <w:pPr>
              <w:pStyle w:val="ConsPlusNormal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DA46C4">
              <w:rPr>
                <w:bCs/>
                <w:color w:val="000000"/>
                <w:lang w:eastAsia="ru-RU"/>
              </w:rPr>
              <w:t>20000</w:t>
            </w:r>
          </w:p>
        </w:tc>
      </w:tr>
      <w:tr w:rsidR="00566502" w:rsidRPr="00DA46C4" w14:paraId="5F5BEBA5" w14:textId="77777777" w:rsidTr="00DA46C4">
        <w:trPr>
          <w:jc w:val="center"/>
        </w:trPr>
        <w:tc>
          <w:tcPr>
            <w:tcW w:w="3397" w:type="dxa"/>
          </w:tcPr>
          <w:p w14:paraId="54E908A6" w14:textId="77777777" w:rsidR="00566502" w:rsidRPr="00DA46C4" w:rsidRDefault="00566502" w:rsidP="00DA46C4">
            <w:pPr>
              <w:pStyle w:val="ConsPlusNormal"/>
              <w:spacing w:line="276" w:lineRule="auto"/>
              <w:rPr>
                <w:b/>
              </w:rPr>
            </w:pPr>
            <w:r w:rsidRPr="00DA46C4">
              <w:t>Временные и  гостевые стоянки (парковки) нежилых помещений</w:t>
            </w:r>
          </w:p>
        </w:tc>
        <w:tc>
          <w:tcPr>
            <w:tcW w:w="2977" w:type="dxa"/>
          </w:tcPr>
          <w:p w14:paraId="0AFDA6A5" w14:textId="77777777" w:rsidR="00566502" w:rsidRPr="00DA46C4" w:rsidRDefault="00566502" w:rsidP="00DA46C4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DA46C4">
              <w:t>1 машино-место на 60 кв.м. расчетной площади общественных  помещений с гибким функциональным назначением</w:t>
            </w:r>
          </w:p>
        </w:tc>
        <w:tc>
          <w:tcPr>
            <w:tcW w:w="1985" w:type="dxa"/>
          </w:tcPr>
          <w:p w14:paraId="02750C0C" w14:textId="77777777" w:rsidR="00566502" w:rsidRPr="00DA46C4" w:rsidRDefault="00566502" w:rsidP="00DA46C4">
            <w:pPr>
              <w:pStyle w:val="ConsPlusNormal"/>
              <w:spacing w:line="276" w:lineRule="auto"/>
              <w:jc w:val="center"/>
            </w:pPr>
            <w:r w:rsidRPr="00DA46C4">
              <w:t>334</w:t>
            </w:r>
          </w:p>
        </w:tc>
      </w:tr>
      <w:bookmarkEnd w:id="36"/>
    </w:tbl>
    <w:p w14:paraId="646BF720" w14:textId="77777777" w:rsidR="00F52973" w:rsidRPr="00DA46C4" w:rsidRDefault="00F52973" w:rsidP="00DA46C4">
      <w:pPr>
        <w:pStyle w:val="ConsPlusNormal"/>
        <w:spacing w:line="276" w:lineRule="auto"/>
        <w:jc w:val="both"/>
        <w:rPr>
          <w:b/>
        </w:rPr>
      </w:pPr>
    </w:p>
    <w:p w14:paraId="1CF483D5" w14:textId="5078B8DE" w:rsidR="00F52973" w:rsidRPr="00DA46C4" w:rsidRDefault="00F52973" w:rsidP="00DA46C4">
      <w:pPr>
        <w:pStyle w:val="ConsPlusNormal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DA46C4">
        <w:rPr>
          <w:lang w:eastAsia="ru-RU"/>
        </w:rPr>
        <w:t xml:space="preserve">* </w:t>
      </w:r>
      <w:r w:rsidR="00756430">
        <w:rPr>
          <w:rFonts w:eastAsia="Calibri"/>
          <w:lang w:eastAsia="en-US"/>
        </w:rPr>
        <w:t xml:space="preserve">с учетом примечания 2 </w:t>
      </w:r>
      <w:proofErr w:type="gramStart"/>
      <w:r w:rsidRPr="00DA46C4">
        <w:rPr>
          <w:rFonts w:eastAsia="Calibri"/>
          <w:lang w:eastAsia="en-US"/>
        </w:rPr>
        <w:t>раздела  «</w:t>
      </w:r>
      <w:proofErr w:type="gramEnd"/>
      <w:r w:rsidRPr="00DA46C4">
        <w:rPr>
          <w:rFonts w:eastAsia="Calibri"/>
          <w:lang w:eastAsia="en-US"/>
        </w:rPr>
        <w:t>Места постоянного хранения личного автотранспорта» Таблицы 3.1 Региональных нормативов градостроительного проектирования» при размещение мест постоянного хранения личного автотранспорта во встроенно-пристроенных многоуровневых автостоянках каждого из  жилых домов.</w:t>
      </w:r>
    </w:p>
    <w:p w14:paraId="6AFFE596" w14:textId="52E42123" w:rsidR="000D0ABE" w:rsidRPr="00DA46C4" w:rsidRDefault="000D0ABE" w:rsidP="00DA46C4">
      <w:pPr>
        <w:pStyle w:val="ConsPlusNormal"/>
        <w:spacing w:line="276" w:lineRule="auto"/>
        <w:ind w:left="284" w:hanging="284"/>
        <w:jc w:val="both"/>
        <w:rPr>
          <w:lang w:eastAsia="ru-RU"/>
        </w:rPr>
      </w:pPr>
      <w:r w:rsidRPr="00DA46C4">
        <w:rPr>
          <w:lang w:eastAsia="ru-RU"/>
        </w:rPr>
        <w:tab/>
      </w:r>
      <w:r w:rsidRPr="00DA46C4">
        <w:rPr>
          <w:lang w:eastAsia="ru-RU"/>
        </w:rPr>
        <w:tab/>
        <w:t>В соответствии со ст. 13 ПЗЗ Дядьковского сельского поселения при реализации комплексного развития территории, часть машино-мест допускается размещать вне границ земельного(</w:t>
      </w:r>
      <w:proofErr w:type="spellStart"/>
      <w:r w:rsidRPr="00DA46C4">
        <w:rPr>
          <w:lang w:eastAsia="ru-RU"/>
        </w:rPr>
        <w:t>ых</w:t>
      </w:r>
      <w:proofErr w:type="spellEnd"/>
      <w:r w:rsidRPr="00DA46C4">
        <w:rPr>
          <w:lang w:eastAsia="ru-RU"/>
        </w:rPr>
        <w:t>) участка(</w:t>
      </w:r>
      <w:proofErr w:type="spellStart"/>
      <w:r w:rsidRPr="00DA46C4">
        <w:rPr>
          <w:lang w:eastAsia="ru-RU"/>
        </w:rPr>
        <w:t>ов</w:t>
      </w:r>
      <w:proofErr w:type="spellEnd"/>
      <w:r w:rsidRPr="00DA46C4">
        <w:rPr>
          <w:lang w:eastAsia="ru-RU"/>
        </w:rPr>
        <w:t>) многоквартирного жилого дома, но не более 40% в пределах территориальной доступности и в пределах территории комплексного развития территории.</w:t>
      </w:r>
    </w:p>
    <w:p w14:paraId="14D82A9D" w14:textId="70B177B4" w:rsidR="002A0D2C" w:rsidRPr="00DA46C4" w:rsidRDefault="002A0D2C" w:rsidP="00DA46C4">
      <w:pPr>
        <w:pStyle w:val="ConsPlusNormal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DA46C4">
        <w:rPr>
          <w:lang w:eastAsia="ru-RU"/>
        </w:rPr>
        <w:tab/>
      </w:r>
      <w:r w:rsidR="00FE44EE" w:rsidRPr="00DA46C4">
        <w:rPr>
          <w:lang w:eastAsia="ru-RU"/>
        </w:rPr>
        <w:tab/>
      </w:r>
      <w:r w:rsidRPr="00DA46C4">
        <w:rPr>
          <w:lang w:eastAsia="ru-RU"/>
        </w:rPr>
        <w:t xml:space="preserve">Планируемая территория полностью обеспечена местами для постоянного хранения </w:t>
      </w:r>
      <w:r w:rsidR="00FE44EE" w:rsidRPr="00DA46C4">
        <w:rPr>
          <w:lang w:eastAsia="ru-RU"/>
        </w:rPr>
        <w:t xml:space="preserve">автотранспорта </w:t>
      </w:r>
      <w:r w:rsidRPr="00DA46C4">
        <w:rPr>
          <w:lang w:eastAsia="ru-RU"/>
        </w:rPr>
        <w:t xml:space="preserve">в пределах территории </w:t>
      </w:r>
      <w:r w:rsidR="00FE44EE" w:rsidRPr="00DA46C4">
        <w:rPr>
          <w:lang w:eastAsia="ru-RU"/>
        </w:rPr>
        <w:t>комплексного</w:t>
      </w:r>
      <w:r w:rsidRPr="00DA46C4">
        <w:rPr>
          <w:lang w:eastAsia="ru-RU"/>
        </w:rPr>
        <w:t xml:space="preserve"> развития и в пределах территориальной доступности</w:t>
      </w:r>
      <w:r w:rsidR="00FE44EE" w:rsidRPr="00DA46C4">
        <w:rPr>
          <w:lang w:eastAsia="ru-RU"/>
        </w:rPr>
        <w:t>.</w:t>
      </w:r>
    </w:p>
    <w:p w14:paraId="145C75EE" w14:textId="77777777" w:rsidR="00DA46C4" w:rsidRPr="00DA46C4" w:rsidRDefault="00DA46C4" w:rsidP="00DA46C4">
      <w:pPr>
        <w:spacing w:line="276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FE867" w14:textId="024EE91D" w:rsidR="00F52973" w:rsidRPr="00DA46C4" w:rsidRDefault="00F52973" w:rsidP="00DA46C4">
      <w:pPr>
        <w:spacing w:line="276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бъектов коммунальной</w:t>
      </w:r>
      <w:r w:rsidR="00DA46C4" w:rsidRPr="00DA4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раструктуры</w:t>
      </w:r>
    </w:p>
    <w:p w14:paraId="1F436EB8" w14:textId="77777777" w:rsidR="00F52973" w:rsidRPr="00DA46C4" w:rsidRDefault="00F52973" w:rsidP="00DA46C4">
      <w:pPr>
        <w:spacing w:line="276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B3E44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215530140"/>
      <w:r w:rsidRPr="00DA46C4">
        <w:rPr>
          <w:rFonts w:ascii="Times New Roman" w:hAnsi="Times New Roman" w:cs="Times New Roman"/>
          <w:sz w:val="28"/>
          <w:szCs w:val="28"/>
        </w:rPr>
        <w:t xml:space="preserve">В настоящее время на рассматриваемой территории система коммунальной инфраструктуры отсутствует. </w:t>
      </w:r>
    </w:p>
    <w:p w14:paraId="5990A419" w14:textId="1CA6E243" w:rsidR="00F52973" w:rsidRPr="00DA46C4" w:rsidRDefault="00F52973" w:rsidP="00DA46C4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Инженерное обеспечение проектируемой застройки запланировано от городских</w:t>
      </w:r>
      <w:r w:rsidR="00DA46C4" w:rsidRPr="00DA46C4">
        <w:rPr>
          <w:rFonts w:ascii="Times New Roman" w:hAnsi="Times New Roman" w:cs="Times New Roman"/>
          <w:sz w:val="28"/>
          <w:szCs w:val="28"/>
        </w:rPr>
        <w:t xml:space="preserve"> инженерных сетей, в </w:t>
      </w:r>
      <w:r w:rsidRPr="00DA46C4">
        <w:rPr>
          <w:rFonts w:ascii="Times New Roman" w:hAnsi="Times New Roman" w:cs="Times New Roman"/>
          <w:sz w:val="28"/>
          <w:szCs w:val="28"/>
        </w:rPr>
        <w:t>пределах лимитов, установленных техническими условиями, выданными застройщику владельцами сетей.</w:t>
      </w:r>
    </w:p>
    <w:p w14:paraId="1CF4346B" w14:textId="11564487" w:rsidR="00F52973" w:rsidRDefault="00F52973" w:rsidP="00A63920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lastRenderedPageBreak/>
        <w:t>Нагрузки проектируемого квартала, а также точки его подключения к городским инженерным сетям, подлежат уточнению на этапе разработки проектной документации, в соответствии с актуализированными техническими условиями.</w:t>
      </w:r>
    </w:p>
    <w:p w14:paraId="358FAE82" w14:textId="77777777" w:rsidR="00DA46C4" w:rsidRPr="00DA46C4" w:rsidRDefault="00DA46C4" w:rsidP="00DA46C4">
      <w:pPr>
        <w:spacing w:line="276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</w:p>
    <w:bookmarkEnd w:id="37"/>
    <w:p w14:paraId="0A5DD07D" w14:textId="49A1FE80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Электроснабжение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141045" w14:textId="6DADC020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Электроснабжение планируемой застройки - согласно техническим условиям филиала ПАО «МРСК Центра и Приволжья» - «Рязаньэнерго» № 070-3-21/785 от 30.03.2021 г., максимальная мощность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устройств - </w:t>
      </w:r>
      <w:bookmarkStart w:id="38" w:name="_Hlk215535051"/>
      <w:r w:rsidRPr="00DA46C4">
        <w:rPr>
          <w:rFonts w:ascii="Times New Roman" w:hAnsi="Times New Roman" w:cs="Times New Roman"/>
          <w:sz w:val="28"/>
          <w:szCs w:val="28"/>
        </w:rPr>
        <w:t>2500 кВт</w:t>
      </w:r>
      <w:bookmarkEnd w:id="38"/>
      <w:r w:rsidRPr="00DA46C4">
        <w:rPr>
          <w:rFonts w:ascii="Times New Roman" w:hAnsi="Times New Roman" w:cs="Times New Roman"/>
          <w:sz w:val="28"/>
          <w:szCs w:val="28"/>
        </w:rPr>
        <w:t>., в редакции изменений от 18.12.2023г.</w:t>
      </w:r>
    </w:p>
    <w:p w14:paraId="09814B00" w14:textId="77777777" w:rsidR="00DA46C4" w:rsidRDefault="00DA46C4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7D740" w14:textId="41AC4935" w:rsidR="00DA46C4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Газоснабжение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F43D14" w14:textId="7E95FB55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Газоснабжение планируемой застройки - согласно техническим условиям АО «РЯЗАНЬГОРГАЗ» № 186-24-2 от 25.06.2024г., точка подключения – на границе земельного участка </w:t>
      </w:r>
      <w:bookmarkStart w:id="39" w:name="_Hlk215530819"/>
      <w:r w:rsidRPr="00DA46C4">
        <w:rPr>
          <w:rFonts w:ascii="Times New Roman" w:hAnsi="Times New Roman" w:cs="Times New Roman"/>
          <w:sz w:val="28"/>
          <w:szCs w:val="28"/>
        </w:rPr>
        <w:t>с кадастровым номером 62:15:0050112:15</w:t>
      </w:r>
      <w:bookmarkEnd w:id="39"/>
      <w:r w:rsidRPr="00DA46C4">
        <w:rPr>
          <w:rFonts w:ascii="Times New Roman" w:hAnsi="Times New Roman" w:cs="Times New Roman"/>
          <w:sz w:val="28"/>
          <w:szCs w:val="28"/>
        </w:rPr>
        <w:t>.</w:t>
      </w:r>
    </w:p>
    <w:p w14:paraId="24233DC8" w14:textId="77777777" w:rsidR="00DA46C4" w:rsidRDefault="00F52973" w:rsidP="00DA46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Общий расход газа - 3105 </w:t>
      </w:r>
      <w:bookmarkStart w:id="40" w:name="_Hlk215530757"/>
      <w:r w:rsidRPr="00DA46C4">
        <w:rPr>
          <w:rFonts w:ascii="Times New Roman" w:hAnsi="Times New Roman" w:cs="Times New Roman"/>
          <w:sz w:val="28"/>
          <w:szCs w:val="28"/>
        </w:rPr>
        <w:t>м3/час.</w:t>
      </w:r>
      <w:bookmarkEnd w:id="40"/>
    </w:p>
    <w:p w14:paraId="39F76B7E" w14:textId="77777777" w:rsidR="00DA46C4" w:rsidRDefault="00DA46C4" w:rsidP="00DA46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035CB" w14:textId="63CC9184" w:rsidR="002A0D2C" w:rsidRPr="00DA46C4" w:rsidRDefault="002A0D2C" w:rsidP="00DA46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Теплоснабжение.</w:t>
      </w:r>
    </w:p>
    <w:p w14:paraId="56B9D0EA" w14:textId="7555EE91" w:rsidR="008023B3" w:rsidRPr="00DA46C4" w:rsidRDefault="008023B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Источником теплоснабжения квартир и нежилых помещений первых этажей являются крышные котельные с газовыми водогрейными котлами</w:t>
      </w:r>
      <w:r w:rsidR="00756430">
        <w:rPr>
          <w:rFonts w:ascii="Times New Roman" w:hAnsi="Times New Roman" w:cs="Times New Roman"/>
          <w:sz w:val="28"/>
          <w:szCs w:val="28"/>
        </w:rPr>
        <w:t>. Система двухтрубная, закрытая</w:t>
      </w:r>
      <w:r w:rsidRPr="00DA46C4">
        <w:rPr>
          <w:rFonts w:ascii="Times New Roman" w:hAnsi="Times New Roman" w:cs="Times New Roman"/>
          <w:sz w:val="28"/>
          <w:szCs w:val="28"/>
        </w:rPr>
        <w:t>.</w:t>
      </w:r>
      <w:r w:rsidR="00756430">
        <w:rPr>
          <w:rFonts w:ascii="Times New Roman" w:hAnsi="Times New Roman" w:cs="Times New Roman"/>
          <w:sz w:val="28"/>
          <w:szCs w:val="28"/>
        </w:rPr>
        <w:t xml:space="preserve"> </w:t>
      </w:r>
      <w:r w:rsidRPr="00DA46C4">
        <w:rPr>
          <w:rFonts w:ascii="Times New Roman" w:hAnsi="Times New Roman" w:cs="Times New Roman"/>
          <w:sz w:val="28"/>
          <w:szCs w:val="28"/>
        </w:rPr>
        <w:t>Подключение систем отопления осуществляетс</w:t>
      </w:r>
      <w:r w:rsidR="00756430">
        <w:rPr>
          <w:rFonts w:ascii="Times New Roman" w:hAnsi="Times New Roman" w:cs="Times New Roman"/>
          <w:sz w:val="28"/>
          <w:szCs w:val="28"/>
        </w:rPr>
        <w:t>я по зависимой схеме. Стояковая</w:t>
      </w:r>
      <w:r w:rsidRPr="00DA46C4">
        <w:rPr>
          <w:rFonts w:ascii="Times New Roman" w:hAnsi="Times New Roman" w:cs="Times New Roman"/>
          <w:sz w:val="28"/>
          <w:szCs w:val="28"/>
        </w:rPr>
        <w:t>,</w:t>
      </w:r>
      <w:r w:rsidR="00756430">
        <w:rPr>
          <w:rFonts w:ascii="Times New Roman" w:hAnsi="Times New Roman" w:cs="Times New Roman"/>
          <w:sz w:val="28"/>
          <w:szCs w:val="28"/>
        </w:rPr>
        <w:t xml:space="preserve"> </w:t>
      </w:r>
      <w:r w:rsidRPr="00DA46C4">
        <w:rPr>
          <w:rFonts w:ascii="Times New Roman" w:hAnsi="Times New Roman" w:cs="Times New Roman"/>
          <w:sz w:val="28"/>
          <w:szCs w:val="28"/>
        </w:rPr>
        <w:t xml:space="preserve">поэтажная с распределительными коллекторами на каждом этаже. Разводка магистральных труб из ИТП осуществляется отдельными ветками по подвалу в конструкции пола. </w:t>
      </w:r>
    </w:p>
    <w:p w14:paraId="319083C4" w14:textId="77777777" w:rsidR="008023B3" w:rsidRPr="00DA46C4" w:rsidRDefault="008023B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22909595"/>
      <w:r w:rsidRPr="00DA46C4">
        <w:rPr>
          <w:rFonts w:ascii="Times New Roman" w:hAnsi="Times New Roman" w:cs="Times New Roman"/>
          <w:sz w:val="28"/>
          <w:szCs w:val="28"/>
        </w:rPr>
        <w:t>Теплоноситель вода с параметрами 85 -65°С.</w:t>
      </w:r>
    </w:p>
    <w:bookmarkEnd w:id="41"/>
    <w:p w14:paraId="16EC8068" w14:textId="29241531" w:rsidR="008023B3" w:rsidRPr="00DA46C4" w:rsidRDefault="008023B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Удаление воздуха из системы отопления осуществляется через 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воздухоотводчики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 xml:space="preserve"> установленные в радиаторах.</w:t>
      </w:r>
    </w:p>
    <w:p w14:paraId="74D19A4A" w14:textId="069FB99E" w:rsidR="008023B3" w:rsidRPr="00DA46C4" w:rsidRDefault="008023B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После монтажа системы отопления, систему подвергнуть гидравлическому испытанию. Монтаж систем отопления выполнить согласно СП 73.13330.2012 и рекомендациям заводов изготовителей.</w:t>
      </w:r>
    </w:p>
    <w:p w14:paraId="6F99E460" w14:textId="338B3A6E" w:rsidR="008023B3" w:rsidRPr="00DA46C4" w:rsidRDefault="008023B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Системы отопления нежилых помещений подключаются к вертикальным общим </w:t>
      </w:r>
      <w:r w:rsidR="00DA46C4" w:rsidRPr="00DA46C4">
        <w:rPr>
          <w:rFonts w:ascii="Times New Roman" w:hAnsi="Times New Roman" w:cs="Times New Roman"/>
          <w:sz w:val="28"/>
          <w:szCs w:val="28"/>
        </w:rPr>
        <w:t>стоякам,</w:t>
      </w:r>
      <w:r w:rsidRPr="00DA46C4">
        <w:rPr>
          <w:rFonts w:ascii="Times New Roman" w:hAnsi="Times New Roman" w:cs="Times New Roman"/>
          <w:sz w:val="28"/>
          <w:szCs w:val="28"/>
        </w:rPr>
        <w:t xml:space="preserve"> к поэтажной распределительной гребенке</w:t>
      </w:r>
    </w:p>
    <w:p w14:paraId="7AC4CD5B" w14:textId="1024E8FF" w:rsidR="008023B3" w:rsidRPr="00DA46C4" w:rsidRDefault="008023B3" w:rsidP="00DA46C4">
      <w:pPr>
        <w:pStyle w:val="a7"/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DA46C4">
        <w:rPr>
          <w:sz w:val="28"/>
          <w:szCs w:val="28"/>
        </w:rPr>
        <w:t xml:space="preserve">Теплоснабжение детского дошкольного учреждения – от собственной котельной. </w:t>
      </w:r>
    </w:p>
    <w:p w14:paraId="347441F9" w14:textId="77777777" w:rsidR="00DA46C4" w:rsidRDefault="00DA46C4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9C8040" w14:textId="5C0B316E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Водоснабжение и водоотведение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0DAFDD" w14:textId="77777777" w:rsid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Водоснабжение планируемой застройки - согласно техническим условиям МП «Водоканал города Рязани» № 07-16/3466 от 09.11.2023 г., точка подключения - водовод диаметром 800 мм </w:t>
      </w:r>
      <w:bookmarkStart w:id="42" w:name="_Hlk215530249"/>
      <w:r w:rsidRPr="00DA46C4">
        <w:rPr>
          <w:rFonts w:ascii="Times New Roman" w:hAnsi="Times New Roman" w:cs="Times New Roman"/>
          <w:sz w:val="28"/>
          <w:szCs w:val="28"/>
        </w:rPr>
        <w:t>в районе ул. Касимовское шоссе - Советской Армии</w:t>
      </w:r>
      <w:bookmarkEnd w:id="42"/>
      <w:r w:rsidRPr="00DA46C4">
        <w:rPr>
          <w:rFonts w:ascii="Times New Roman" w:hAnsi="Times New Roman" w:cs="Times New Roman"/>
          <w:sz w:val="28"/>
          <w:szCs w:val="28"/>
        </w:rPr>
        <w:t>. Письмо МП «Водоканал города Рязани» №07-17/3531 от 16.11.2023г. о фактическом давлении в водопроводе, письмо МП «Водоканал города Рязани» №07-17/382 от 08.02.2024</w:t>
      </w:r>
      <w:r w:rsidR="00DA46C4" w:rsidRPr="00DA4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6C4">
        <w:rPr>
          <w:rFonts w:ascii="Times New Roman" w:hAnsi="Times New Roman" w:cs="Times New Roman"/>
          <w:sz w:val="28"/>
          <w:szCs w:val="28"/>
        </w:rPr>
        <w:t>о возможной точки</w:t>
      </w:r>
      <w:proofErr w:type="gramEnd"/>
      <w:r w:rsidRPr="00DA46C4">
        <w:rPr>
          <w:rFonts w:ascii="Times New Roman" w:hAnsi="Times New Roman" w:cs="Times New Roman"/>
          <w:sz w:val="28"/>
          <w:szCs w:val="28"/>
        </w:rPr>
        <w:t xml:space="preserve"> подключения к системе водоотведения.</w:t>
      </w:r>
    </w:p>
    <w:p w14:paraId="53CBBA27" w14:textId="6787AE2C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lastRenderedPageBreak/>
        <w:t>Водоотведение планируемой застройки - согласно техническим условиям МП «Водоканал города Рязани» № 07-16/3466 от 09.11.2023 г., точка подключения – канализационный коллектор диаметром 2000 мм, идущий на КНС № 10.</w:t>
      </w:r>
    </w:p>
    <w:p w14:paraId="49B149B4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Итого стоков: 1229,4 </w:t>
      </w:r>
      <w:bookmarkStart w:id="43" w:name="_Hlk215530402"/>
      <w:r w:rsidRPr="00DA46C4">
        <w:rPr>
          <w:rFonts w:ascii="Times New Roman" w:hAnsi="Times New Roman" w:cs="Times New Roman"/>
          <w:sz w:val="28"/>
          <w:szCs w:val="28"/>
        </w:rPr>
        <w:t>м3/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.</w:t>
      </w:r>
      <w:bookmarkEnd w:id="43"/>
    </w:p>
    <w:p w14:paraId="31654892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Итого водопотребление: 1233,47 м3/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.</w:t>
      </w:r>
    </w:p>
    <w:p w14:paraId="159DDC23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Наружное пожаротушение: 25 л/сек по табл. 6 СНиП 2.04.02-48.</w:t>
      </w:r>
    </w:p>
    <w:p w14:paraId="6412EF0C" w14:textId="2218DAE2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Внутреннее пожаротушение: 10 л/сек по табл. 1 СНиП 2.04.01-45*.</w:t>
      </w:r>
    </w:p>
    <w:p w14:paraId="2E91C48E" w14:textId="43BEBFFD" w:rsidR="008023B3" w:rsidRDefault="008023B3" w:rsidP="00DA46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13FBE" w14:textId="5116344A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Ливневая канализация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1EB5CD" w14:textId="04738B78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Отвод поверхностных вод </w:t>
      </w:r>
      <w:r w:rsidR="0037303C" w:rsidRPr="00DA46C4">
        <w:rPr>
          <w:rFonts w:ascii="Times New Roman" w:hAnsi="Times New Roman" w:cs="Times New Roman"/>
          <w:sz w:val="28"/>
          <w:szCs w:val="28"/>
        </w:rPr>
        <w:t>предполагается</w:t>
      </w:r>
      <w:r w:rsidRPr="00DA46C4">
        <w:rPr>
          <w:rFonts w:ascii="Times New Roman" w:hAnsi="Times New Roman" w:cs="Times New Roman"/>
          <w:sz w:val="28"/>
          <w:szCs w:val="28"/>
        </w:rPr>
        <w:t xml:space="preserve"> </w:t>
      </w:r>
      <w:r w:rsidR="0037303C" w:rsidRPr="00DA46C4">
        <w:rPr>
          <w:rFonts w:ascii="Times New Roman" w:hAnsi="Times New Roman" w:cs="Times New Roman"/>
          <w:sz w:val="28"/>
          <w:szCs w:val="28"/>
        </w:rPr>
        <w:t xml:space="preserve">в проектируемую систему ливневой канализации в соответствии с </w:t>
      </w:r>
      <w:r w:rsidRPr="00DA46C4">
        <w:rPr>
          <w:rFonts w:ascii="Times New Roman" w:hAnsi="Times New Roman" w:cs="Times New Roman"/>
          <w:sz w:val="28"/>
          <w:szCs w:val="28"/>
        </w:rPr>
        <w:t>ТУ б/н от 19.10.2023г., выданны</w:t>
      </w:r>
      <w:r w:rsidR="0037303C" w:rsidRPr="00DA46C4">
        <w:rPr>
          <w:rFonts w:ascii="Times New Roman" w:hAnsi="Times New Roman" w:cs="Times New Roman"/>
          <w:sz w:val="28"/>
          <w:szCs w:val="28"/>
        </w:rPr>
        <w:t>ми</w:t>
      </w:r>
      <w:r w:rsidRPr="00DA46C4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– Рязанский муниципальный район Рязанской области.</w:t>
      </w:r>
    </w:p>
    <w:p w14:paraId="7631522F" w14:textId="25B4158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AD7AC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Телефонизация, радиофикация и предоставление доступа в интернет.</w:t>
      </w:r>
    </w:p>
    <w:p w14:paraId="4FA0D267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Телефонизация, радиофикация и доступ в интернет планируемой застройки – согласно техническим условиям филиала в г. Рязань АО «ЭР- Телеком-Холдинг» № 31-2023 от 23 ноября 2023 г.</w:t>
      </w:r>
    </w:p>
    <w:p w14:paraId="67B488FD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F84E5E" w14:textId="3E44C981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Диспетчеризация лифтов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E33AAD" w14:textId="77777777" w:rsidR="00F52973" w:rsidRPr="00DA46C4" w:rsidRDefault="00F52973" w:rsidP="00DA46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Диспетчеризация лифтов планируемой застройки - согласно техническим условиям на диспетчеризацию лифтов от ООО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Рязаньлифт</w:t>
      </w:r>
      <w:proofErr w:type="spellEnd"/>
      <w:r w:rsidRPr="00DA46C4">
        <w:rPr>
          <w:rFonts w:ascii="Times New Roman" w:hAnsi="Times New Roman" w:cs="Times New Roman"/>
          <w:sz w:val="28"/>
          <w:szCs w:val="28"/>
        </w:rPr>
        <w:t>».</w:t>
      </w:r>
    </w:p>
    <w:p w14:paraId="234EC01D" w14:textId="0CEA56D3" w:rsidR="00F52973" w:rsidRDefault="00F52973" w:rsidP="00DA46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ТУ №238 от 10.11.2023г., выданные ООО «</w:t>
      </w:r>
      <w:proofErr w:type="spellStart"/>
      <w:r w:rsidRPr="00DA46C4">
        <w:rPr>
          <w:rFonts w:ascii="Times New Roman" w:hAnsi="Times New Roman" w:cs="Times New Roman"/>
          <w:sz w:val="28"/>
          <w:szCs w:val="28"/>
        </w:rPr>
        <w:t>Рязаньлифт</w:t>
      </w:r>
      <w:proofErr w:type="spellEnd"/>
      <w:r w:rsidR="00756430">
        <w:rPr>
          <w:rFonts w:ascii="Times New Roman" w:hAnsi="Times New Roman" w:cs="Times New Roman"/>
          <w:sz w:val="28"/>
          <w:szCs w:val="28"/>
        </w:rPr>
        <w:t>»</w:t>
      </w:r>
      <w:r w:rsidRPr="00DA46C4">
        <w:rPr>
          <w:rFonts w:ascii="Times New Roman" w:hAnsi="Times New Roman" w:cs="Times New Roman"/>
          <w:sz w:val="28"/>
          <w:szCs w:val="28"/>
        </w:rPr>
        <w:t>.</w:t>
      </w:r>
    </w:p>
    <w:p w14:paraId="389D30A2" w14:textId="681DCDCF" w:rsidR="00200F03" w:rsidRPr="00DA46C4" w:rsidRDefault="00200F03" w:rsidP="00DA46C4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C4">
        <w:rPr>
          <w:rFonts w:ascii="Times New Roman" w:hAnsi="Times New Roman" w:cs="Times New Roman"/>
          <w:b/>
          <w:sz w:val="28"/>
          <w:szCs w:val="28"/>
        </w:rPr>
        <w:t>Положение о п</w:t>
      </w:r>
      <w:r w:rsidR="00DA46C4" w:rsidRPr="00DA46C4">
        <w:rPr>
          <w:rFonts w:ascii="Times New Roman" w:hAnsi="Times New Roman" w:cs="Times New Roman"/>
          <w:b/>
          <w:sz w:val="28"/>
          <w:szCs w:val="28"/>
        </w:rPr>
        <w:t>лотности и параметрах застройки</w:t>
      </w:r>
    </w:p>
    <w:p w14:paraId="4A55A6F0" w14:textId="2DE20105" w:rsidR="00200F03" w:rsidRPr="00DA46C4" w:rsidRDefault="00200F03" w:rsidP="00DA46C4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4" w:name="_Hlk211264590"/>
      <w:bookmarkStart w:id="45" w:name="_Hlk222780583"/>
      <w:r w:rsidRPr="00DA46C4">
        <w:rPr>
          <w:rFonts w:ascii="Times New Roman" w:hAnsi="Times New Roman" w:cs="Times New Roman"/>
          <w:sz w:val="28"/>
          <w:szCs w:val="28"/>
        </w:rPr>
        <w:t>1. Площадь территории в границах проекта планировки*</w:t>
      </w:r>
      <w:r w:rsidR="00DA46C4" w:rsidRPr="00DA46C4">
        <w:rPr>
          <w:rFonts w:ascii="Times New Roman" w:hAnsi="Times New Roman" w:cs="Times New Roman"/>
          <w:sz w:val="28"/>
          <w:szCs w:val="28"/>
        </w:rPr>
        <w:t xml:space="preserve"> -</w:t>
      </w:r>
      <w:r w:rsidRPr="00DA46C4">
        <w:rPr>
          <w:rFonts w:ascii="Times New Roman" w:hAnsi="Times New Roman" w:cs="Times New Roman"/>
          <w:sz w:val="28"/>
          <w:szCs w:val="28"/>
        </w:rPr>
        <w:t xml:space="preserve">14,96 га </w:t>
      </w:r>
    </w:p>
    <w:p w14:paraId="52F223F9" w14:textId="6CBA61B9" w:rsidR="00200F03" w:rsidRPr="00DA46C4" w:rsidRDefault="00200F03" w:rsidP="00DA46C4">
      <w:pPr>
        <w:spacing w:line="276" w:lineRule="auto"/>
        <w:ind w:right="70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2. Площад</w:t>
      </w:r>
      <w:r w:rsidR="00DA46C4" w:rsidRPr="00DA46C4">
        <w:rPr>
          <w:rFonts w:ascii="Times New Roman" w:hAnsi="Times New Roman" w:cs="Times New Roman"/>
          <w:sz w:val="28"/>
          <w:szCs w:val="28"/>
        </w:rPr>
        <w:t xml:space="preserve">ь застройки - </w:t>
      </w:r>
      <w:r w:rsidRPr="00DA46C4">
        <w:rPr>
          <w:rFonts w:ascii="Times New Roman" w:hAnsi="Times New Roman" w:cs="Times New Roman"/>
          <w:sz w:val="28"/>
          <w:szCs w:val="28"/>
        </w:rPr>
        <w:t xml:space="preserve">38 318 </w:t>
      </w:r>
      <w:r w:rsidR="00DA46C4" w:rsidRPr="00DA46C4">
        <w:rPr>
          <w:rFonts w:ascii="Times New Roman" w:hAnsi="Times New Roman" w:cs="Times New Roman"/>
          <w:sz w:val="28"/>
          <w:szCs w:val="28"/>
        </w:rPr>
        <w:t>кв. м</w:t>
      </w:r>
    </w:p>
    <w:p w14:paraId="2E5AE425" w14:textId="57C236EA" w:rsidR="00200F03" w:rsidRPr="00DA46C4" w:rsidRDefault="00DA46C4" w:rsidP="00DA46C4">
      <w:pPr>
        <w:spacing w:line="276" w:lineRule="auto"/>
        <w:ind w:right="70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3. Площадь зданий - </w:t>
      </w:r>
      <w:r w:rsidR="00200F03" w:rsidRPr="00DA46C4">
        <w:rPr>
          <w:rFonts w:ascii="Times New Roman" w:hAnsi="Times New Roman" w:cs="Times New Roman"/>
          <w:sz w:val="28"/>
          <w:szCs w:val="28"/>
        </w:rPr>
        <w:t xml:space="preserve">53 906 </w:t>
      </w:r>
      <w:r w:rsidRPr="00DA46C4">
        <w:rPr>
          <w:rFonts w:ascii="Times New Roman" w:hAnsi="Times New Roman" w:cs="Times New Roman"/>
          <w:sz w:val="28"/>
          <w:szCs w:val="28"/>
        </w:rPr>
        <w:t>кв. м</w:t>
      </w:r>
    </w:p>
    <w:p w14:paraId="6FEF2D5D" w14:textId="2ACA34BE" w:rsidR="00200F03" w:rsidRPr="00DA46C4" w:rsidRDefault="00200F03" w:rsidP="00DA46C4">
      <w:pPr>
        <w:spacing w:line="276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4. </w:t>
      </w:r>
      <w:r w:rsidRPr="00DA46C4">
        <w:rPr>
          <w:rFonts w:ascii="Times New Roman" w:hAnsi="Times New Roman" w:cs="Times New Roman"/>
          <w:bCs/>
          <w:sz w:val="28"/>
          <w:szCs w:val="28"/>
        </w:rPr>
        <w:t xml:space="preserve">Расчётный коэффициент застройки 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>-</w:t>
      </w:r>
      <w:r w:rsidRPr="00DA46C4">
        <w:rPr>
          <w:rFonts w:ascii="Times New Roman" w:hAnsi="Times New Roman" w:cs="Times New Roman"/>
          <w:bCs/>
          <w:sz w:val="28"/>
          <w:szCs w:val="28"/>
        </w:rPr>
        <w:t xml:space="preserve"> 0,26</w:t>
      </w:r>
    </w:p>
    <w:p w14:paraId="45AC4564" w14:textId="1B5C9491" w:rsidR="00200F03" w:rsidRPr="00DA46C4" w:rsidRDefault="00200F03" w:rsidP="00DA46C4">
      <w:pPr>
        <w:spacing w:line="276" w:lineRule="auto"/>
        <w:ind w:right="-1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>5. Расчетный коэффициент плотности застройки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DA46C4">
        <w:rPr>
          <w:rFonts w:ascii="Times New Roman" w:hAnsi="Times New Roman" w:cs="Times New Roman"/>
          <w:bCs/>
          <w:sz w:val="28"/>
          <w:szCs w:val="28"/>
        </w:rPr>
        <w:t xml:space="preserve"> 2,37</w:t>
      </w:r>
    </w:p>
    <w:p w14:paraId="7CEEE9DC" w14:textId="53B470FF" w:rsidR="00200F03" w:rsidRPr="00DA46C4" w:rsidRDefault="00200F03" w:rsidP="00DA46C4">
      <w:pPr>
        <w:spacing w:after="0"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 xml:space="preserve">6. Нормативные плотность застройки / процент застройки: 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>-</w:t>
      </w:r>
      <w:r w:rsidRPr="00DA46C4">
        <w:rPr>
          <w:rFonts w:ascii="Times New Roman" w:hAnsi="Times New Roman" w:cs="Times New Roman"/>
          <w:bCs/>
          <w:sz w:val="28"/>
          <w:szCs w:val="28"/>
        </w:rPr>
        <w:t xml:space="preserve"> 24000</w:t>
      </w:r>
      <w:r w:rsidR="00E17219" w:rsidRPr="00DA4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6C4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DA46C4">
        <w:rPr>
          <w:rFonts w:ascii="Times New Roman" w:hAnsi="Times New Roman" w:cs="Times New Roman"/>
          <w:bCs/>
          <w:sz w:val="28"/>
          <w:szCs w:val="28"/>
        </w:rPr>
        <w:t>кв.м</w:t>
      </w:r>
      <w:proofErr w:type="gramEnd"/>
      <w:r w:rsidRPr="00DA46C4">
        <w:rPr>
          <w:rFonts w:ascii="Times New Roman" w:hAnsi="Times New Roman" w:cs="Times New Roman"/>
          <w:bCs/>
          <w:sz w:val="28"/>
          <w:szCs w:val="28"/>
        </w:rPr>
        <w:t>/га) /80%</w:t>
      </w:r>
    </w:p>
    <w:p w14:paraId="200EB0DA" w14:textId="7416FFEF" w:rsidR="00200F03" w:rsidRPr="00DA46C4" w:rsidRDefault="00200F03" w:rsidP="00DA46C4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bCs/>
          <w:sz w:val="28"/>
          <w:szCs w:val="28"/>
        </w:rPr>
        <w:t xml:space="preserve">7. Предельное </w:t>
      </w:r>
      <w:r w:rsidR="007E59D6" w:rsidRPr="00DA46C4">
        <w:rPr>
          <w:rFonts w:ascii="Times New Roman" w:hAnsi="Times New Roman" w:cs="Times New Roman"/>
          <w:bCs/>
          <w:sz w:val="28"/>
          <w:szCs w:val="28"/>
        </w:rPr>
        <w:t>этажность</w:t>
      </w:r>
      <w:r w:rsidRPr="00DA4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6C4" w:rsidRPr="00DA46C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A46C4">
        <w:rPr>
          <w:rFonts w:ascii="Times New Roman" w:hAnsi="Times New Roman" w:cs="Times New Roman"/>
          <w:bCs/>
          <w:sz w:val="28"/>
          <w:szCs w:val="28"/>
        </w:rPr>
        <w:t>2</w:t>
      </w:r>
      <w:r w:rsidR="00DB3709" w:rsidRPr="00DA46C4">
        <w:rPr>
          <w:rFonts w:ascii="Times New Roman" w:hAnsi="Times New Roman" w:cs="Times New Roman"/>
          <w:bCs/>
          <w:sz w:val="28"/>
          <w:szCs w:val="28"/>
        </w:rPr>
        <w:t>5</w:t>
      </w:r>
      <w:r w:rsidRPr="00DA46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46C4">
        <w:rPr>
          <w:rFonts w:ascii="Times New Roman" w:hAnsi="Times New Roman" w:cs="Times New Roman"/>
          <w:bCs/>
          <w:sz w:val="28"/>
          <w:szCs w:val="28"/>
        </w:rPr>
        <w:t>эт</w:t>
      </w:r>
      <w:proofErr w:type="spellEnd"/>
      <w:r w:rsidRPr="00DA46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35E8E" w14:textId="4B335214" w:rsidR="00200F03" w:rsidRPr="00DA46C4" w:rsidRDefault="00200F03" w:rsidP="00DA46C4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* </w:t>
      </w:r>
      <w:bookmarkStart w:id="46" w:name="_Hlk215755978"/>
      <w:r w:rsidRPr="00DA46C4">
        <w:rPr>
          <w:rFonts w:ascii="Times New Roman" w:hAnsi="Times New Roman" w:cs="Times New Roman"/>
          <w:sz w:val="28"/>
          <w:szCs w:val="28"/>
        </w:rPr>
        <w:t>в соответствии с прим.2 к таблице 1.2 РНГП РО при реализации деятельности по комплексному развитию территории расчет коэффициента плотности застройки осуществляется относительно границ территории комплексного развития.</w:t>
      </w:r>
      <w:bookmarkEnd w:id="46"/>
    </w:p>
    <w:p w14:paraId="61E4BBE1" w14:textId="77777777" w:rsidR="00DA46C4" w:rsidRPr="00DA46C4" w:rsidRDefault="00200F03" w:rsidP="00DA46C4">
      <w:pPr>
        <w:spacing w:line="276" w:lineRule="auto"/>
        <w:ind w:righ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** </w:t>
      </w:r>
      <w:bookmarkStart w:id="47" w:name="_Hlk215495358"/>
      <w:r w:rsidR="005856E1" w:rsidRPr="00DA46C4">
        <w:rPr>
          <w:rFonts w:ascii="Times New Roman" w:hAnsi="Times New Roman" w:cs="Times New Roman"/>
          <w:sz w:val="28"/>
          <w:szCs w:val="28"/>
        </w:rPr>
        <w:t>в</w:t>
      </w:r>
      <w:r w:rsidR="00AF43EF" w:rsidRPr="00DA46C4">
        <w:rPr>
          <w:rFonts w:ascii="Times New Roman" w:hAnsi="Times New Roman" w:cs="Times New Roman"/>
          <w:sz w:val="28"/>
          <w:szCs w:val="28"/>
        </w:rPr>
        <w:t xml:space="preserve"> соответствии с п. 1.5.2 РНГП РО при реализации деятельности по комплексному развитию территории максимальное значение коэффициентов плотности застройки (без учета объектов образовательных организаций и </w:t>
      </w:r>
      <w:r w:rsidR="00AF43EF" w:rsidRPr="00DA46C4">
        <w:rPr>
          <w:rFonts w:ascii="Times New Roman" w:hAnsi="Times New Roman" w:cs="Times New Roman"/>
          <w:sz w:val="28"/>
          <w:szCs w:val="28"/>
        </w:rPr>
        <w:lastRenderedPageBreak/>
        <w:t>здравоохранения) в границах комплексного развития территории и плотность населения могут быть увеличены, но не более чем на 50% при выполнении за счет внебюджетных средств (средств инвестора) одного из следующих условий:</w:t>
      </w:r>
    </w:p>
    <w:p w14:paraId="3056FD46" w14:textId="7CEE6D51" w:rsidR="00DA46C4" w:rsidRPr="00DA46C4" w:rsidRDefault="00AF43EF" w:rsidP="00DA46C4">
      <w:pPr>
        <w:spacing w:line="276" w:lineRule="auto"/>
        <w:ind w:righ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а) выполнение мероприятий по созданию общественных пространств или благоустроенных территорий общего пользования (парки, сады, скверы, бульвары) сверх нормативной потребности, указанной в правилах землепользования и застройки для данной территории комплексного развития, но не менее чем на 20%;</w:t>
      </w:r>
    </w:p>
    <w:p w14:paraId="70E98934" w14:textId="77777777" w:rsidR="00DA46C4" w:rsidRPr="00DA46C4" w:rsidRDefault="00AF43EF" w:rsidP="00DA46C4">
      <w:pPr>
        <w:spacing w:line="276" w:lineRule="auto"/>
        <w:ind w:righ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б) создание объектов образования и здравоохранения в соответствии с нормативной потребностью, указанной в правилах землепользования и застройки для данной территории комплексного развития в случае имеющегося</w:t>
      </w:r>
      <w:r w:rsidR="00DA46C4" w:rsidRPr="00DA46C4">
        <w:rPr>
          <w:rFonts w:ascii="Times New Roman" w:hAnsi="Times New Roman" w:cs="Times New Roman"/>
          <w:sz w:val="28"/>
          <w:szCs w:val="28"/>
        </w:rPr>
        <w:t xml:space="preserve"> </w:t>
      </w:r>
      <w:r w:rsidRPr="00DA46C4">
        <w:rPr>
          <w:rFonts w:ascii="Times New Roman" w:hAnsi="Times New Roman" w:cs="Times New Roman"/>
          <w:sz w:val="28"/>
          <w:szCs w:val="28"/>
        </w:rPr>
        <w:t>дефицита;</w:t>
      </w:r>
    </w:p>
    <w:p w14:paraId="4DAA3681" w14:textId="77777777" w:rsidR="00DA46C4" w:rsidRPr="00DA46C4" w:rsidRDefault="00AF43EF" w:rsidP="00DA46C4">
      <w:pPr>
        <w:spacing w:line="276" w:lineRule="auto"/>
        <w:ind w:righ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в) размещение 100% мест постоянного хранения автотранспорта в границах комплексного развития территории.</w:t>
      </w:r>
    </w:p>
    <w:p w14:paraId="713C386C" w14:textId="03526A18" w:rsidR="00AF43EF" w:rsidRPr="00DA46C4" w:rsidRDefault="00AF43EF" w:rsidP="00DA46C4">
      <w:pPr>
        <w:spacing w:line="276" w:lineRule="auto"/>
        <w:ind w:righ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При одновременном выполнении условий, предусмотренных подпунктом "в" и подпунктом "а" или "б" максимальное значение коэффициентов плотности застройки в границах комплексного развития территории без учета объектов образовательных организаций и здравоохранения, и (или) плотность населения могут быть увеличены, но не более чем на 100%.</w:t>
      </w:r>
    </w:p>
    <w:bookmarkEnd w:id="47"/>
    <w:p w14:paraId="0C6F52BE" w14:textId="4972ED5C" w:rsidR="00200F03" w:rsidRPr="00DA46C4" w:rsidRDefault="00AF43EF" w:rsidP="00DA46C4">
      <w:pPr>
        <w:spacing w:line="276" w:lineRule="auto"/>
        <w:ind w:righ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Настоящим проектом и в рамках Договора предполагается обеспечение планируемой территории детскими дошкольными учреждениями в соответствии с нормативной потребностью за счет инвестора и размещение 100% мест постоянного хранения автотранспорта в границах комплексного развития территории.</w:t>
      </w:r>
    </w:p>
    <w:bookmarkEnd w:id="44"/>
    <w:bookmarkEnd w:id="45"/>
    <w:p w14:paraId="6455BC76" w14:textId="77777777" w:rsidR="00AC7266" w:rsidRPr="00DA46C4" w:rsidRDefault="00AC7266" w:rsidP="00DA46C4">
      <w:pPr>
        <w:pStyle w:val="TableParagraph"/>
        <w:tabs>
          <w:tab w:val="left" w:pos="851"/>
          <w:tab w:val="left" w:pos="8340"/>
        </w:tabs>
        <w:kinsoku w:val="0"/>
        <w:overflowPunct w:val="0"/>
        <w:spacing w:line="276" w:lineRule="auto"/>
        <w:ind w:right="-1" w:firstLine="709"/>
        <w:jc w:val="both"/>
        <w:rPr>
          <w:spacing w:val="-1"/>
          <w:sz w:val="28"/>
          <w:szCs w:val="28"/>
        </w:rPr>
      </w:pPr>
    </w:p>
    <w:p w14:paraId="11A66C80" w14:textId="77777777" w:rsidR="00200F03" w:rsidRPr="00DA46C4" w:rsidRDefault="00200F03" w:rsidP="00DA46C4">
      <w:pPr>
        <w:pStyle w:val="11"/>
        <w:tabs>
          <w:tab w:val="left" w:pos="0"/>
        </w:tabs>
        <w:suppressAutoHyphens/>
        <w:spacing w:line="276" w:lineRule="auto"/>
        <w:ind w:left="0" w:firstLine="709"/>
        <w:jc w:val="center"/>
        <w:rPr>
          <w:b/>
        </w:rPr>
      </w:pPr>
    </w:p>
    <w:p w14:paraId="12D7C26D" w14:textId="77777777" w:rsidR="00B53F37" w:rsidRPr="00DA46C4" w:rsidRDefault="00B53F37" w:rsidP="00DA46C4">
      <w:pPr>
        <w:pStyle w:val="11"/>
        <w:tabs>
          <w:tab w:val="left" w:pos="0"/>
        </w:tabs>
        <w:suppressAutoHyphens/>
        <w:spacing w:line="276" w:lineRule="auto"/>
        <w:ind w:left="0" w:firstLine="851"/>
        <w:jc w:val="center"/>
        <w:rPr>
          <w:rFonts w:eastAsia="Calibri"/>
          <w:b/>
          <w:lang w:eastAsia="en-US"/>
        </w:rPr>
      </w:pPr>
    </w:p>
    <w:p w14:paraId="246495E2" w14:textId="77777777" w:rsidR="008A19C2" w:rsidRPr="00DA46C4" w:rsidRDefault="008A19C2" w:rsidP="00DA46C4">
      <w:pPr>
        <w:spacing w:line="276" w:lineRule="auto"/>
        <w:ind w:right="-1" w:firstLine="567"/>
        <w:contextualSpacing/>
        <w:rPr>
          <w:rFonts w:ascii="Times New Roman" w:hAnsi="Times New Roman" w:cs="Times New Roman"/>
          <w:szCs w:val="24"/>
        </w:rPr>
      </w:pPr>
    </w:p>
    <w:p w14:paraId="41D6C41C" w14:textId="77777777" w:rsidR="008A19C2" w:rsidRPr="00DA46C4" w:rsidRDefault="008A19C2" w:rsidP="00DA46C4">
      <w:pPr>
        <w:spacing w:line="276" w:lineRule="auto"/>
        <w:ind w:right="-2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1E69A" w14:textId="77777777" w:rsidR="00C1615C" w:rsidRPr="00DA46C4" w:rsidRDefault="00C1615C" w:rsidP="00DA46C4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C1615C" w:rsidRPr="00DA46C4" w:rsidSect="00DA46C4">
          <w:headerReference w:type="default" r:id="rId8"/>
          <w:pgSz w:w="11906" w:h="16838"/>
          <w:pgMar w:top="709" w:right="707" w:bottom="993" w:left="1134" w:header="284" w:footer="708" w:gutter="0"/>
          <w:cols w:space="708"/>
          <w:docGrid w:linePitch="360"/>
        </w:sectPr>
      </w:pPr>
    </w:p>
    <w:p w14:paraId="41E1E5AE" w14:textId="5F263CDA" w:rsidR="0095563C" w:rsidRPr="005C53A7" w:rsidRDefault="0095563C" w:rsidP="005C53A7">
      <w:pPr>
        <w:pStyle w:val="a7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C53A7">
        <w:rPr>
          <w:b/>
          <w:sz w:val="28"/>
          <w:szCs w:val="28"/>
        </w:rPr>
        <w:lastRenderedPageBreak/>
        <w:t>Положения об очередности планируемого развития</w:t>
      </w:r>
      <w:r w:rsidR="00DA46C4" w:rsidRPr="005C53A7">
        <w:rPr>
          <w:b/>
          <w:sz w:val="28"/>
          <w:szCs w:val="28"/>
        </w:rPr>
        <w:t xml:space="preserve"> </w:t>
      </w:r>
      <w:r w:rsidR="005C53A7">
        <w:rPr>
          <w:b/>
          <w:sz w:val="28"/>
          <w:szCs w:val="28"/>
        </w:rPr>
        <w:t>территории</w:t>
      </w:r>
    </w:p>
    <w:p w14:paraId="16CF534E" w14:textId="77777777" w:rsidR="005C53A7" w:rsidRPr="005C53A7" w:rsidRDefault="005C53A7" w:rsidP="005C53A7">
      <w:pPr>
        <w:pStyle w:val="a7"/>
        <w:ind w:left="927"/>
        <w:jc w:val="both"/>
        <w:rPr>
          <w:b/>
          <w:sz w:val="28"/>
          <w:szCs w:val="28"/>
        </w:rPr>
      </w:pPr>
    </w:p>
    <w:tbl>
      <w:tblPr>
        <w:tblW w:w="4435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C53A7" w:rsidRPr="00DA46C4" w14:paraId="4850CED7" w14:textId="371B5AFD" w:rsidTr="005C53A7">
        <w:trPr>
          <w:cantSplit/>
          <w:trHeight w:val="509"/>
        </w:trPr>
        <w:tc>
          <w:tcPr>
            <w:tcW w:w="581" w:type="dxa"/>
            <w:shd w:val="clear" w:color="auto" w:fill="auto"/>
            <w:vAlign w:val="center"/>
          </w:tcPr>
          <w:p w14:paraId="7255F545" w14:textId="772CF81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48" w:name="_Hlk222909921"/>
            <w:bookmarkStart w:id="49" w:name="_Hlk215535563"/>
            <w:r w:rsidRPr="00DA46C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AF56D8" w14:textId="77777777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Площадь квартир</w:t>
            </w:r>
          </w:p>
        </w:tc>
        <w:tc>
          <w:tcPr>
            <w:tcW w:w="567" w:type="dxa"/>
            <w:textDirection w:val="btLr"/>
          </w:tcPr>
          <w:p w14:paraId="08084D5B" w14:textId="747802A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14:paraId="3DC950CB" w14:textId="437CD270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FA38331" w14:textId="3A0DC848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EECF020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C4E940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34E5D6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3621550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D87E58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3</w:t>
            </w:r>
          </w:p>
        </w:tc>
        <w:tc>
          <w:tcPr>
            <w:tcW w:w="567" w:type="dxa"/>
            <w:textDirection w:val="btLr"/>
          </w:tcPr>
          <w:p w14:paraId="2A66F34C" w14:textId="27901535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73DF79" w14:textId="2F71F44F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5</w:t>
            </w:r>
          </w:p>
        </w:tc>
        <w:tc>
          <w:tcPr>
            <w:tcW w:w="567" w:type="dxa"/>
            <w:textDirection w:val="btLr"/>
          </w:tcPr>
          <w:p w14:paraId="1D2738B1" w14:textId="3ED8D29A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6</w:t>
            </w:r>
          </w:p>
        </w:tc>
        <w:tc>
          <w:tcPr>
            <w:tcW w:w="567" w:type="dxa"/>
            <w:textDirection w:val="btLr"/>
          </w:tcPr>
          <w:p w14:paraId="47919A99" w14:textId="55EB4579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7</w:t>
            </w:r>
          </w:p>
        </w:tc>
        <w:tc>
          <w:tcPr>
            <w:tcW w:w="567" w:type="dxa"/>
            <w:textDirection w:val="btLr"/>
          </w:tcPr>
          <w:p w14:paraId="528F2702" w14:textId="1536E226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8</w:t>
            </w:r>
          </w:p>
        </w:tc>
        <w:tc>
          <w:tcPr>
            <w:tcW w:w="567" w:type="dxa"/>
            <w:textDirection w:val="btLr"/>
          </w:tcPr>
          <w:p w14:paraId="41DE11A4" w14:textId="46B1FF32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9</w:t>
            </w:r>
          </w:p>
        </w:tc>
        <w:tc>
          <w:tcPr>
            <w:tcW w:w="567" w:type="dxa"/>
            <w:textDirection w:val="btLr"/>
          </w:tcPr>
          <w:p w14:paraId="473F1763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DF27197" w14:textId="74A3B40C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0</w:t>
            </w:r>
          </w:p>
        </w:tc>
        <w:tc>
          <w:tcPr>
            <w:tcW w:w="567" w:type="dxa"/>
            <w:textDirection w:val="btLr"/>
          </w:tcPr>
          <w:p w14:paraId="350540E4" w14:textId="45EA32F7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1</w:t>
            </w:r>
          </w:p>
        </w:tc>
        <w:tc>
          <w:tcPr>
            <w:tcW w:w="567" w:type="dxa"/>
            <w:textDirection w:val="btLr"/>
          </w:tcPr>
          <w:p w14:paraId="17F921AE" w14:textId="3C790F98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2</w:t>
            </w:r>
          </w:p>
        </w:tc>
        <w:tc>
          <w:tcPr>
            <w:tcW w:w="567" w:type="dxa"/>
            <w:textDirection w:val="btLr"/>
          </w:tcPr>
          <w:p w14:paraId="412EEA3C" w14:textId="63A87504" w:rsidR="005C53A7" w:rsidRPr="00DA46C4" w:rsidRDefault="005C53A7" w:rsidP="00DA46C4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3</w:t>
            </w:r>
          </w:p>
        </w:tc>
      </w:tr>
      <w:tr w:rsidR="005C53A7" w:rsidRPr="00DA46C4" w14:paraId="7DABFF65" w14:textId="77777777" w:rsidTr="005C53A7">
        <w:trPr>
          <w:cantSplit/>
          <w:trHeight w:val="509"/>
        </w:trPr>
        <w:tc>
          <w:tcPr>
            <w:tcW w:w="581" w:type="dxa"/>
            <w:shd w:val="clear" w:color="auto" w:fill="auto"/>
            <w:vAlign w:val="center"/>
          </w:tcPr>
          <w:p w14:paraId="3776B42B" w14:textId="55AEF594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EAB71A" w14:textId="3001AA1D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Архитектурно-строительное проектирование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A7F4659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FBA9F60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0580CD97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395BD7AC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136DB5B5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E09A85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94E23E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3B83D2A" w14:textId="77777777" w:rsidR="005C53A7" w:rsidRPr="00DA46C4" w:rsidRDefault="005C53A7" w:rsidP="00DA46C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B848EA4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61182D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2E92DB8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68BCE99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C81ACDB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5D12F44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C53E28B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50F1825" w14:textId="5A710183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F1E387C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56995E3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EA7D8B8" w14:textId="77777777" w:rsidR="005C53A7" w:rsidRPr="00DA46C4" w:rsidRDefault="005C53A7" w:rsidP="00DA46C4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53A7" w:rsidRPr="00DA46C4" w14:paraId="0478EC95" w14:textId="2207D1F5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5F1BFC8C" w14:textId="34100F6D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47D05" w14:textId="2AE319C3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1 (1 этап) — 16571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C2F8BA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D7F418" w14:textId="418C486B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2D13D0" w14:textId="1CF70C11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5DFB17" w14:textId="737DADA1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7663BE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DD4751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05B95B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A4A41D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0567994" w14:textId="76194290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38AE05" w14:textId="4A9063E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6AD27329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5F0B9A7D" w14:textId="04B6908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7F8FA465" w14:textId="37E4C94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60611A4E" w14:textId="58D85DB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61A6887B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74AD715E" w14:textId="7926D42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371E06B3" w14:textId="28FC5DF6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1C677CC5" w14:textId="25974425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18CDCA63" w14:textId="4B8DDD16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  <w:tr w:rsidR="005C53A7" w:rsidRPr="00DA46C4" w14:paraId="5E79231D" w14:textId="41CB327D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2E18BFC9" w14:textId="672C8836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824994" w14:textId="4992EA80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1 (2 этап) — 14753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CA70E02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D7AA5F" w14:textId="7BCCD8D3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4D7826" w14:textId="38BBFCA2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072B49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14756C" w14:textId="377AE370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E98B46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0CA81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B59B0A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9E2B1D9" w14:textId="36EC47A1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937" w14:textId="3082ED9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5295390A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3DB7A5B2" w14:textId="2698E4F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2EEDDC5B" w14:textId="5B328F7D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5EC2E426" w14:textId="44A2A70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306DD551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6FCA7122" w14:textId="4CCEB11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45A1F985" w14:textId="3CE31C88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78F1C2C6" w14:textId="15F3D0E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2760E8C7" w14:textId="492A5AF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  <w:tr w:rsidR="005C53A7" w:rsidRPr="00DA46C4" w14:paraId="7AECC70E" w14:textId="20610914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6844EB18" w14:textId="327261A0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BF693" w14:textId="13368C82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1 (3 этап) со встроенно-пристроенным многоуровневым паркингом — 16821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0D83EAC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A31FE3D" w14:textId="2FD17091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2F2CBB" w14:textId="52AFB7FB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D3FF23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EFCFA2" w14:textId="11125EF2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FD659A" w14:textId="00741389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F8037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68B74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2379A14" w14:textId="7B2EB4B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30E5CC" w14:textId="78CD9770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1AE69CD4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7C5E5627" w14:textId="41BA15E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7A10B4F9" w14:textId="495C7E1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1A35A814" w14:textId="762B66B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30F3DFD7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2948BA0F" w14:textId="009D633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5D4246F7" w14:textId="44631C7D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7C59F85F" w14:textId="71EE47B8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567" w:type="dxa"/>
          </w:tcPr>
          <w:p w14:paraId="5AA42E9D" w14:textId="6DCA137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color w:val="C00000"/>
                <w:szCs w:val="24"/>
              </w:rPr>
            </w:pPr>
          </w:p>
        </w:tc>
      </w:tr>
      <w:tr w:rsidR="005C53A7" w:rsidRPr="00DA46C4" w14:paraId="41F79E34" w14:textId="77777777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28155E7C" w14:textId="69180114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68753" w14:textId="51AF5025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1 (4 этап) — 14009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F12518B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7CCF2BE4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D3C756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92EB50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5A10F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49905A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3389C2" w14:textId="3829D04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8D91B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8C2F628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A29A3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5CC022C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E7C0F0E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85A40FD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97BE687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69DEBD1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147A0DD" w14:textId="16DF110D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3F2ED44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9851F47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30D900A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10E46B3C" w14:textId="0EB5DC50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689D5F57" w14:textId="58EE40D1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F8529" w14:textId="22F0026A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2 (1 этап) — 14144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33F890B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096DC3" w14:textId="52E917B6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848011" w14:textId="2AF32CC6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31BD8F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41BEF6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47BD0F" w14:textId="2D59CD2B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2CAC2F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D668B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975F36" w14:textId="0DABFB0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BB53A" w14:textId="2A1EA471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A5C1009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FE6EB0A" w14:textId="1C1B320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CE9C228" w14:textId="4A1C048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D4F5E3F" w14:textId="6DFBB8B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013E800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AF8D2A0" w14:textId="736C62B6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89EB9D8" w14:textId="66169256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6463B81" w14:textId="52A96BF0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0D99D2C" w14:textId="229A589D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479B6484" w14:textId="14F5C333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6180AF29" w14:textId="473988FD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CC969B" w14:textId="7FC575AC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2 (2 этап)  — 22786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1F3BBAF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7A470BE" w14:textId="4779425D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A8290" w14:textId="6920AAC2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2FA861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5B5174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509C2B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83ECF9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26CDA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561ACC" w14:textId="1C32A8B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AC0DD5" w14:textId="6E2C9B7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80616C2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7BD4BD16" w14:textId="18E0180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4E8FFB1" w14:textId="48D3AE5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08C8EE1" w14:textId="5ECA609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06D0CFC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62A1086" w14:textId="36B81E3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8A31D0B" w14:textId="06B4EE6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5FB8F9D" w14:textId="0C4C5D4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3AF140F" w14:textId="1F658DB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08F7482D" w14:textId="77777777" w:rsidTr="005C53A7">
        <w:trPr>
          <w:trHeight w:val="561"/>
        </w:trPr>
        <w:tc>
          <w:tcPr>
            <w:tcW w:w="581" w:type="dxa"/>
            <w:shd w:val="clear" w:color="auto" w:fill="auto"/>
            <w:vAlign w:val="center"/>
          </w:tcPr>
          <w:p w14:paraId="725D1D6F" w14:textId="05491D71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3F162B" w14:textId="77777777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44270BA" w14:textId="4AD3F1EC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14:paraId="03EB41DA" w14:textId="3FF4D73B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49F719" w14:textId="2EF1CCE0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7996F0B" w14:textId="0D4D6A12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45E7AA" w14:textId="6DEAECF5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D5498A" w14:textId="68916A96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972F25F" w14:textId="2DB2F8CD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9C90C0A" w14:textId="45FF9110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3</w:t>
            </w:r>
          </w:p>
        </w:tc>
        <w:tc>
          <w:tcPr>
            <w:tcW w:w="567" w:type="dxa"/>
            <w:textDirection w:val="btLr"/>
          </w:tcPr>
          <w:p w14:paraId="71F6CC7B" w14:textId="034CF089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0F6CFE" w14:textId="39B47AD5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5</w:t>
            </w:r>
          </w:p>
        </w:tc>
        <w:tc>
          <w:tcPr>
            <w:tcW w:w="567" w:type="dxa"/>
            <w:textDirection w:val="btLr"/>
          </w:tcPr>
          <w:p w14:paraId="7ED50BBC" w14:textId="5BD906A9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6</w:t>
            </w:r>
          </w:p>
        </w:tc>
        <w:tc>
          <w:tcPr>
            <w:tcW w:w="567" w:type="dxa"/>
            <w:textDirection w:val="btLr"/>
          </w:tcPr>
          <w:p w14:paraId="4E3025BB" w14:textId="2FE1649A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7</w:t>
            </w:r>
          </w:p>
        </w:tc>
        <w:tc>
          <w:tcPr>
            <w:tcW w:w="567" w:type="dxa"/>
            <w:textDirection w:val="btLr"/>
          </w:tcPr>
          <w:p w14:paraId="28244948" w14:textId="74DD2E4D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8</w:t>
            </w:r>
          </w:p>
        </w:tc>
        <w:tc>
          <w:tcPr>
            <w:tcW w:w="567" w:type="dxa"/>
            <w:textDirection w:val="btLr"/>
          </w:tcPr>
          <w:p w14:paraId="131C1A8A" w14:textId="64462F50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9</w:t>
            </w:r>
          </w:p>
        </w:tc>
        <w:tc>
          <w:tcPr>
            <w:tcW w:w="567" w:type="dxa"/>
            <w:textDirection w:val="btLr"/>
          </w:tcPr>
          <w:p w14:paraId="1C1BD312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832C945" w14:textId="0297FEE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0</w:t>
            </w:r>
          </w:p>
        </w:tc>
        <w:tc>
          <w:tcPr>
            <w:tcW w:w="567" w:type="dxa"/>
            <w:textDirection w:val="btLr"/>
          </w:tcPr>
          <w:p w14:paraId="0F602B32" w14:textId="4513D78C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1</w:t>
            </w:r>
          </w:p>
        </w:tc>
        <w:tc>
          <w:tcPr>
            <w:tcW w:w="567" w:type="dxa"/>
            <w:textDirection w:val="btLr"/>
          </w:tcPr>
          <w:p w14:paraId="7765C972" w14:textId="2540FACA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2</w:t>
            </w:r>
          </w:p>
        </w:tc>
        <w:tc>
          <w:tcPr>
            <w:tcW w:w="567" w:type="dxa"/>
            <w:textDirection w:val="btLr"/>
          </w:tcPr>
          <w:p w14:paraId="16EE01AB" w14:textId="48E1E48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3</w:t>
            </w:r>
          </w:p>
        </w:tc>
      </w:tr>
      <w:tr w:rsidR="005C53A7" w:rsidRPr="00DA46C4" w14:paraId="47ACF6B3" w14:textId="5AE979F6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2F6C0860" w14:textId="60FB2F1F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8A1E58" w14:textId="28766AC8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2 (3 этап) — 15839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0DE6D16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2ACE402" w14:textId="4E73F081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AFD24" w14:textId="0A860650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8E52D9" w14:textId="2543C0E6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0D49F0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DA66BC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41F60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5480FD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C80365" w14:textId="3CAE68AD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E53EF3" w14:textId="424EDED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3A93B8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EB12BE" w14:textId="4CA4115A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B1FFDE" w14:textId="2B66E1A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83E3C07" w14:textId="49A5D38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2A2B88B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F69D8AC" w14:textId="727D0E8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3630AC0" w14:textId="76C8C63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33B34EE" w14:textId="549E2E4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ED27994" w14:textId="6EC1287D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24D4C327" w14:textId="68994962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518105C5" w14:textId="766E8A9F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C7411D" w14:textId="090896EB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2 (4 этап) — 14834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173373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CE55B3F" w14:textId="000BD83C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19DA9D" w14:textId="4DB3FC5D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E49426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144AD9" w14:textId="334C0B0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8846E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146D92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BC6496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FA2BC8" w14:textId="38D76D6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6BB393" w14:textId="22372E5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8250D4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B42470" w14:textId="2B127F8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407AB3" w14:textId="7FB331B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567" w:type="dxa"/>
          </w:tcPr>
          <w:p w14:paraId="5C2505EA" w14:textId="3CB1EF9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F7FBD0A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44700F5" w14:textId="778E773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5993D2A" w14:textId="6AA9EF1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5845973" w14:textId="19A04C3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FB87179" w14:textId="116A492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5DD1B099" w14:textId="77777777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3EB8379E" w14:textId="7CBEFFFD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FC600D" w14:textId="77777777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3 (1 этап)</w:t>
            </w:r>
          </w:p>
          <w:p w14:paraId="3C3A7AAC" w14:textId="38CD7F5C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— 21696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A80DCE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CA710D0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3CCA50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2A353B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48EDEE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DC809A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3E762E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487B3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387F3D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760820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7722799B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0A0222E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A4BDD5C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B77D110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B93C253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E9C3275" w14:textId="5283F67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79489A6D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71594566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8C8595D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76DE4B31" w14:textId="4FAAB494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114F8437" w14:textId="41A1F68E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A36E1" w14:textId="77777777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3 (2 этап)</w:t>
            </w:r>
          </w:p>
          <w:p w14:paraId="328FEBAD" w14:textId="2265D92C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— 15186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71BA023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71CED4D" w14:textId="1C19DC0D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512071" w14:textId="55EA4319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566BAB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6D1FB6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689D8" w14:textId="074FCC5C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C30B17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8D7993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5305D9" w14:textId="4E096BEA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DDEF0" w14:textId="4D6E5F8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D5B883F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EB92473" w14:textId="2D63811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3B82B87" w14:textId="2FE6A79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1BFBDC0" w14:textId="71AFE38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3AB8AF85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28F53DB4" w14:textId="5E92A45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155F859" w14:textId="02FC6D2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9A4910E" w14:textId="52CC43E8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2C97663" w14:textId="31684ED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74CC7F80" w14:textId="0D708157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48F784DF" w14:textId="51C95333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B13268" w14:textId="6496FB3C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3 (3 этап) со встроенно-пристроенным многоуровневым паркингом — 22786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79FED9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221AEFF" w14:textId="69DB2824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E79FFD" w14:textId="4BC866E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F18F72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18B66C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1B14F2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FF4BDE" w14:textId="1B5F9D79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0E4489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227A6C" w14:textId="25598B2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682126" w14:textId="721426D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1851FD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3AEBE3" w14:textId="1B86CAA1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2E92BCC" w14:textId="5FB837A0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F903B03" w14:textId="4B6A952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AB749FE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667C64F" w14:textId="5A326771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B3EAE83" w14:textId="634CDA8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1248575" w14:textId="5A25125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8713322" w14:textId="095D737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5407DAF7" w14:textId="23544EEC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64444364" w14:textId="41A863AF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A30C4" w14:textId="01D2CD66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3 (4 этап) — 9693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E65A9F8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EFEB074" w14:textId="6D6A344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8D9616" w14:textId="4143541D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C39D62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9BF2B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A7DD8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9E567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1248BA" w14:textId="3E28D95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679209" w14:textId="5B1CCC4D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7CFD23" w14:textId="67BF27D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D5F9EA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42119B" w14:textId="490E260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D8DBE1" w14:textId="2478397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9C55F96" w14:textId="56420C25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F3BA4A3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6A941F2" w14:textId="449E7D5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73CDF17" w14:textId="262F7BB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7283BAFC" w14:textId="0EB9C16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1D6023B4" w14:textId="5120CDC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3A7" w:rsidRPr="00DA46C4" w14:paraId="6FBFA401" w14:textId="4B458F60" w:rsidTr="005C53A7">
        <w:trPr>
          <w:trHeight w:val="986"/>
        </w:trPr>
        <w:tc>
          <w:tcPr>
            <w:tcW w:w="581" w:type="dxa"/>
            <w:shd w:val="clear" w:color="auto" w:fill="auto"/>
            <w:vAlign w:val="center"/>
          </w:tcPr>
          <w:p w14:paraId="3740EDD6" w14:textId="007E9568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F0FA04" w14:textId="1DD6FAF8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3 (5 этап) — 11752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9E33BD3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25BF0E3" w14:textId="3D365EE5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4C09" w14:textId="1BC43CC4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D5D447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3D8DEC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A6063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D0A502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571EE9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D39048" w14:textId="16366F18" w:rsidR="005C53A7" w:rsidRPr="00DA46C4" w:rsidRDefault="005C53A7" w:rsidP="00DA46C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499AAD" w14:textId="3F5A289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29625B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8163C9" w14:textId="31E16D4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134D97" w14:textId="08AA2CB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8842D9" w14:textId="20782AE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9E95B1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177602" w14:textId="7E27CADE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945DF0" w14:textId="2653921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B0140B" w14:textId="45472CF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07C4BB89" w14:textId="42A9585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5C53A7" w:rsidRPr="00DA46C4" w14:paraId="16306605" w14:textId="239B575D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6FB7CA1A" w14:textId="2B9120E4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D12AF2" w14:textId="11719698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МКД 3 (6 этап) — 19364 м</w:t>
            </w:r>
            <w:r w:rsidRPr="00DA46C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143051A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A055CED" w14:textId="4D7AF62D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698E83" w14:textId="2C350B75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8CF029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E6340E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67CAF0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1287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A1773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39147597" w14:textId="4DF50774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C275DD" w14:textId="4F52DDD1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5CACB722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56A9FC" w14:textId="3EAF0DAF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18BA79" w14:textId="15DDD590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1C0E70" w14:textId="289479FD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4386D1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EB8B6A" w14:textId="79E188A1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6BAAEA" w14:textId="721710C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B5B360" w14:textId="14E49D1A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F513D00" w14:textId="7EFDDA89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5C53A7" w:rsidRPr="00DA46C4" w14:paraId="1ADD1BC2" w14:textId="75FD1870" w:rsidTr="005C53A7">
        <w:trPr>
          <w:trHeight w:val="300"/>
        </w:trPr>
        <w:tc>
          <w:tcPr>
            <w:tcW w:w="581" w:type="dxa"/>
            <w:shd w:val="clear" w:color="auto" w:fill="auto"/>
            <w:vAlign w:val="center"/>
          </w:tcPr>
          <w:p w14:paraId="0C444F82" w14:textId="2BD73EBA" w:rsidR="005C53A7" w:rsidRPr="00DA46C4" w:rsidRDefault="005C53A7" w:rsidP="00DA46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AE440" w14:textId="68E574BC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Детское дошкольное образовательное учреждение (детский сад на 224 места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B598CF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598B6C" w14:textId="03276761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0343AA" w14:textId="0ACAA646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47B77D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56EB03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829932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3BFB76" w14:textId="254004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AD814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721347C6" w14:textId="4990F96B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B0348E" w14:textId="60EFFEEA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6B63D526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2398D3E1" w14:textId="68FA74E8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6436DF1B" w14:textId="69C41CF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4948D303" w14:textId="46B68C72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4EF9F552" w14:textId="7777777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11DB5F37" w14:textId="2597E35C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25F78E0D" w14:textId="5C505BB7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4765DFF2" w14:textId="3A889CE3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0C8C1083" w14:textId="34AF6296" w:rsidR="005C53A7" w:rsidRPr="00DA46C4" w:rsidRDefault="005C53A7" w:rsidP="00DA46C4">
            <w:pPr>
              <w:snapToGrid w:val="0"/>
              <w:spacing w:line="276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5C53A7" w:rsidRPr="00DA46C4" w14:paraId="4BC1CED4" w14:textId="77777777" w:rsidTr="005C53A7">
        <w:trPr>
          <w:trHeight w:val="568"/>
        </w:trPr>
        <w:tc>
          <w:tcPr>
            <w:tcW w:w="581" w:type="dxa"/>
            <w:shd w:val="clear" w:color="auto" w:fill="auto"/>
            <w:vAlign w:val="center"/>
          </w:tcPr>
          <w:p w14:paraId="34648550" w14:textId="77777777" w:rsidR="005C53A7" w:rsidRPr="00DA46C4" w:rsidRDefault="005C53A7" w:rsidP="00DA46C4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5B18C5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4D1F4B7" w14:textId="792C10A3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14:paraId="75A5DE54" w14:textId="2A872824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74F3226" w14:textId="1E1BA859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43E2E7" w14:textId="26162BC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2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B647E94" w14:textId="3B9B76F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958B241" w14:textId="5630E376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BB542F" w14:textId="2C930301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F99707B" w14:textId="1EE70EBD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3</w:t>
            </w:r>
          </w:p>
        </w:tc>
        <w:tc>
          <w:tcPr>
            <w:tcW w:w="567" w:type="dxa"/>
            <w:textDirection w:val="btLr"/>
          </w:tcPr>
          <w:p w14:paraId="521A758E" w14:textId="212D262E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1CBCA6" w14:textId="5C1E6B0E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5</w:t>
            </w:r>
          </w:p>
        </w:tc>
        <w:tc>
          <w:tcPr>
            <w:tcW w:w="567" w:type="dxa"/>
            <w:textDirection w:val="btLr"/>
          </w:tcPr>
          <w:p w14:paraId="557E1401" w14:textId="15FDE8B5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6</w:t>
            </w:r>
          </w:p>
        </w:tc>
        <w:tc>
          <w:tcPr>
            <w:tcW w:w="567" w:type="dxa"/>
            <w:textDirection w:val="btLr"/>
          </w:tcPr>
          <w:p w14:paraId="60D25330" w14:textId="48D51B74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7</w:t>
            </w:r>
          </w:p>
        </w:tc>
        <w:tc>
          <w:tcPr>
            <w:tcW w:w="567" w:type="dxa"/>
            <w:textDirection w:val="btLr"/>
          </w:tcPr>
          <w:p w14:paraId="7FCE36B2" w14:textId="328B17B8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8</w:t>
            </w:r>
          </w:p>
        </w:tc>
        <w:tc>
          <w:tcPr>
            <w:tcW w:w="567" w:type="dxa"/>
            <w:textDirection w:val="btLr"/>
          </w:tcPr>
          <w:p w14:paraId="251537D6" w14:textId="1D19BAD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39</w:t>
            </w:r>
          </w:p>
        </w:tc>
        <w:tc>
          <w:tcPr>
            <w:tcW w:w="567" w:type="dxa"/>
            <w:textDirection w:val="btLr"/>
          </w:tcPr>
          <w:p w14:paraId="06F9B663" w14:textId="77777777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A0BD93F" w14:textId="66452DC4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0</w:t>
            </w:r>
          </w:p>
        </w:tc>
        <w:tc>
          <w:tcPr>
            <w:tcW w:w="567" w:type="dxa"/>
            <w:textDirection w:val="btLr"/>
          </w:tcPr>
          <w:p w14:paraId="739A0AD1" w14:textId="7506CCF8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1</w:t>
            </w:r>
          </w:p>
        </w:tc>
        <w:tc>
          <w:tcPr>
            <w:tcW w:w="567" w:type="dxa"/>
            <w:textDirection w:val="btLr"/>
          </w:tcPr>
          <w:p w14:paraId="779DF852" w14:textId="20F2477F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2</w:t>
            </w:r>
          </w:p>
        </w:tc>
        <w:tc>
          <w:tcPr>
            <w:tcW w:w="567" w:type="dxa"/>
            <w:textDirection w:val="btLr"/>
          </w:tcPr>
          <w:p w14:paraId="024C607F" w14:textId="09ADA14A" w:rsidR="005C53A7" w:rsidRPr="00DA46C4" w:rsidRDefault="005C53A7" w:rsidP="00DA46C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A46C4">
              <w:rPr>
                <w:rFonts w:ascii="Times New Roman" w:hAnsi="Times New Roman" w:cs="Times New Roman"/>
                <w:b/>
                <w:bCs/>
                <w:szCs w:val="24"/>
              </w:rPr>
              <w:t>2043</w:t>
            </w:r>
          </w:p>
        </w:tc>
      </w:tr>
      <w:bookmarkEnd w:id="48"/>
    </w:tbl>
    <w:p w14:paraId="6157D168" w14:textId="77777777" w:rsidR="00C1615C" w:rsidRDefault="00C1615C" w:rsidP="00DA46C4">
      <w:pPr>
        <w:spacing w:after="0" w:line="360" w:lineRule="auto"/>
        <w:ind w:right="-1"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1615C" w:rsidSect="00DA46C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28D286F" w14:textId="0A7CE1E8" w:rsidR="0065173F" w:rsidRPr="00DA46C4" w:rsidRDefault="0065173F" w:rsidP="00DA46C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222910050"/>
      <w:bookmarkEnd w:id="49"/>
      <w:r w:rsidRPr="00DA46C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становлением Правительства РФ от 16.02.2008 № 87 «О составе разделов проектной </w:t>
      </w:r>
      <w:r w:rsidRPr="00DA4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FFF31" wp14:editId="4BEDDD8F">
            <wp:extent cx="10795" cy="10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6C4">
        <w:rPr>
          <w:rFonts w:ascii="Times New Roman" w:hAnsi="Times New Roman" w:cs="Times New Roman"/>
          <w:sz w:val="28"/>
          <w:szCs w:val="28"/>
        </w:rPr>
        <w:t xml:space="preserve">документации и требованиях к их содержанию» под этапом строительства понимается строительство объекта капитального строительства, планируемого </w:t>
      </w:r>
      <w:r w:rsidRPr="00DA4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9883E" wp14:editId="28CCB5CD">
            <wp:extent cx="10795" cy="10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6C4">
        <w:rPr>
          <w:rFonts w:ascii="Times New Roman" w:hAnsi="Times New Roman" w:cs="Times New Roman"/>
          <w:sz w:val="28"/>
          <w:szCs w:val="28"/>
        </w:rPr>
        <w:t>к строительству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ли реконструкции иных частей этого объекта капитального строительства).</w:t>
      </w:r>
    </w:p>
    <w:p w14:paraId="2D042604" w14:textId="0286C938" w:rsidR="006E26B7" w:rsidRPr="00DA46C4" w:rsidRDefault="006E26B7" w:rsidP="00DA46C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Каждый этап при вводе в эксплуатацию обеспечивается объектами транспортной инфраструктуры (основной подъезд к зоне жилой застройки, внутриквартальные дороги), </w:t>
      </w:r>
      <w:r w:rsidR="003A5933" w:rsidRPr="00DA46C4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Pr="00DA46C4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(сетей водоснабжения и водоотведения, ливневой канализации, электроснабжения, газоснабжения, сетей интернет (телевидение, радио), диспетчеризации лифтов), объектами социальной инфраструктуры, а именно </w:t>
      </w:r>
      <w:r w:rsidR="00336B1D" w:rsidRPr="00DA46C4">
        <w:rPr>
          <w:rFonts w:ascii="Times New Roman" w:hAnsi="Times New Roman" w:cs="Times New Roman"/>
          <w:sz w:val="28"/>
          <w:szCs w:val="28"/>
        </w:rPr>
        <w:t>детским садом на 224 мест</w:t>
      </w:r>
      <w:r w:rsidR="00443654" w:rsidRPr="00DA46C4">
        <w:rPr>
          <w:rFonts w:ascii="Times New Roman" w:hAnsi="Times New Roman" w:cs="Times New Roman"/>
          <w:sz w:val="28"/>
          <w:szCs w:val="28"/>
        </w:rPr>
        <w:t>а. Кроме того, обеспечивается объектами благоустройства, в том числе: озеленением образованных земельных участков, а именно: детски</w:t>
      </w:r>
      <w:r w:rsidR="003A5933" w:rsidRPr="00DA46C4">
        <w:rPr>
          <w:rFonts w:ascii="Times New Roman" w:hAnsi="Times New Roman" w:cs="Times New Roman"/>
          <w:sz w:val="28"/>
          <w:szCs w:val="28"/>
        </w:rPr>
        <w:t xml:space="preserve">ми </w:t>
      </w:r>
      <w:r w:rsidR="00443654" w:rsidRPr="00DA46C4">
        <w:rPr>
          <w:rFonts w:ascii="Times New Roman" w:hAnsi="Times New Roman" w:cs="Times New Roman"/>
          <w:sz w:val="28"/>
          <w:szCs w:val="28"/>
        </w:rPr>
        <w:t>игровы</w:t>
      </w:r>
      <w:r w:rsidR="003A5933" w:rsidRPr="00DA46C4">
        <w:rPr>
          <w:rFonts w:ascii="Times New Roman" w:hAnsi="Times New Roman" w:cs="Times New Roman"/>
          <w:sz w:val="28"/>
          <w:szCs w:val="28"/>
        </w:rPr>
        <w:t>ми</w:t>
      </w:r>
      <w:r w:rsidR="00443654" w:rsidRPr="00DA46C4">
        <w:rPr>
          <w:rFonts w:ascii="Times New Roman" w:hAnsi="Times New Roman" w:cs="Times New Roman"/>
          <w:sz w:val="28"/>
          <w:szCs w:val="28"/>
        </w:rPr>
        <w:t xml:space="preserve"> и спортивны</w:t>
      </w:r>
      <w:r w:rsidR="003A5933" w:rsidRPr="00DA46C4">
        <w:rPr>
          <w:rFonts w:ascii="Times New Roman" w:hAnsi="Times New Roman" w:cs="Times New Roman"/>
          <w:sz w:val="28"/>
          <w:szCs w:val="28"/>
        </w:rPr>
        <w:t>ми</w:t>
      </w:r>
      <w:r w:rsidR="00443654" w:rsidRPr="00DA46C4">
        <w:rPr>
          <w:rFonts w:ascii="Times New Roman" w:hAnsi="Times New Roman" w:cs="Times New Roman"/>
          <w:sz w:val="28"/>
          <w:szCs w:val="28"/>
        </w:rPr>
        <w:t xml:space="preserve"> пло</w:t>
      </w:r>
      <w:r w:rsidR="003A5933" w:rsidRPr="00DA46C4">
        <w:rPr>
          <w:rFonts w:ascii="Times New Roman" w:hAnsi="Times New Roman" w:cs="Times New Roman"/>
          <w:sz w:val="28"/>
          <w:szCs w:val="28"/>
        </w:rPr>
        <w:t>щ</w:t>
      </w:r>
      <w:r w:rsidR="00443654" w:rsidRPr="00DA46C4">
        <w:rPr>
          <w:rFonts w:ascii="Times New Roman" w:hAnsi="Times New Roman" w:cs="Times New Roman"/>
          <w:sz w:val="28"/>
          <w:szCs w:val="28"/>
        </w:rPr>
        <w:t>ад</w:t>
      </w:r>
      <w:r w:rsidR="003A5933" w:rsidRPr="00DA46C4">
        <w:rPr>
          <w:rFonts w:ascii="Times New Roman" w:hAnsi="Times New Roman" w:cs="Times New Roman"/>
          <w:sz w:val="28"/>
          <w:szCs w:val="28"/>
        </w:rPr>
        <w:t>ками</w:t>
      </w:r>
      <w:r w:rsidR="00443654" w:rsidRPr="00DA46C4">
        <w:rPr>
          <w:rFonts w:ascii="Times New Roman" w:hAnsi="Times New Roman" w:cs="Times New Roman"/>
          <w:sz w:val="28"/>
          <w:szCs w:val="28"/>
        </w:rPr>
        <w:t>, зелены</w:t>
      </w:r>
      <w:r w:rsidR="003A5933" w:rsidRPr="00DA46C4">
        <w:rPr>
          <w:rFonts w:ascii="Times New Roman" w:hAnsi="Times New Roman" w:cs="Times New Roman"/>
          <w:sz w:val="28"/>
          <w:szCs w:val="28"/>
        </w:rPr>
        <w:t>ми</w:t>
      </w:r>
      <w:r w:rsidR="00443654" w:rsidRPr="00DA46C4">
        <w:rPr>
          <w:rFonts w:ascii="Times New Roman" w:hAnsi="Times New Roman" w:cs="Times New Roman"/>
          <w:sz w:val="28"/>
          <w:szCs w:val="28"/>
        </w:rPr>
        <w:t xml:space="preserve"> насаждени</w:t>
      </w:r>
      <w:r w:rsidR="003A5933" w:rsidRPr="00DA46C4">
        <w:rPr>
          <w:rFonts w:ascii="Times New Roman" w:hAnsi="Times New Roman" w:cs="Times New Roman"/>
          <w:sz w:val="28"/>
          <w:szCs w:val="28"/>
        </w:rPr>
        <w:t>ями</w:t>
      </w:r>
      <w:r w:rsidR="00443654" w:rsidRPr="00DA46C4">
        <w:rPr>
          <w:rFonts w:ascii="Times New Roman" w:hAnsi="Times New Roman" w:cs="Times New Roman"/>
          <w:sz w:val="28"/>
          <w:szCs w:val="28"/>
        </w:rPr>
        <w:t>, устройством тротуаров, пешеходных дорожек,</w:t>
      </w:r>
      <w:r w:rsidR="003A5933" w:rsidRPr="00DA46C4">
        <w:rPr>
          <w:rFonts w:ascii="Times New Roman" w:hAnsi="Times New Roman" w:cs="Times New Roman"/>
          <w:sz w:val="28"/>
          <w:szCs w:val="28"/>
        </w:rPr>
        <w:t xml:space="preserve"> малыми архитектурными формами, парковочными местами, местами для сбора ТБО, уличным освещением.</w:t>
      </w:r>
    </w:p>
    <w:p w14:paraId="2017EC6D" w14:textId="12D6E607" w:rsidR="00867F42" w:rsidRPr="00DA46C4" w:rsidRDefault="00867F42" w:rsidP="00DA46C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>Строительство зданий и сооружений из разных этапов возможно вести одновременно в рамках установленных сроков реализации для каждо</w:t>
      </w:r>
      <w:r w:rsidR="008D4ED6" w:rsidRPr="00DA46C4">
        <w:rPr>
          <w:rFonts w:ascii="Times New Roman" w:hAnsi="Times New Roman" w:cs="Times New Roman"/>
          <w:sz w:val="28"/>
          <w:szCs w:val="28"/>
        </w:rPr>
        <w:t>го этапа</w:t>
      </w:r>
      <w:r w:rsidRPr="00DA46C4">
        <w:rPr>
          <w:rFonts w:ascii="Times New Roman" w:hAnsi="Times New Roman" w:cs="Times New Roman"/>
          <w:sz w:val="28"/>
          <w:szCs w:val="28"/>
        </w:rPr>
        <w:t xml:space="preserve">. </w:t>
      </w:r>
      <w:bookmarkStart w:id="51" w:name="_Hlk215739626"/>
      <w:r w:rsidRPr="00DA46C4">
        <w:rPr>
          <w:rFonts w:ascii="Times New Roman" w:hAnsi="Times New Roman" w:cs="Times New Roman"/>
          <w:sz w:val="28"/>
          <w:szCs w:val="28"/>
        </w:rPr>
        <w:t>Этапность строительства и вместимость встроенно-пристроенных паркингов может корректироваться с учетом уточненных технико-экономических показателей проектируемой застройки без уменьшения нормативной обеспеченности местами для хранения автомобилей на каждом из этапов.</w:t>
      </w:r>
      <w:bookmarkEnd w:id="51"/>
    </w:p>
    <w:bookmarkEnd w:id="50"/>
    <w:p w14:paraId="313DE582" w14:textId="0D7EFD4A" w:rsidR="008D4ED6" w:rsidRPr="00DA46C4" w:rsidRDefault="008D4ED6" w:rsidP="00DA46C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C03301" w14:textId="09ACAF2E" w:rsidR="005C53A7" w:rsidRDefault="005C53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3F0C4" w14:textId="5A8D5859" w:rsidR="005C53A7" w:rsidRDefault="005C53A7" w:rsidP="00DA46C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ED22D" w14:textId="77777777" w:rsidR="005C53A7" w:rsidRDefault="005C53A7" w:rsidP="00DA46C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C53A7" w:rsidSect="00DA46C4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5FA19BD" w14:textId="428D1ED7" w:rsidR="00301AC6" w:rsidRDefault="00756430" w:rsidP="00DA46C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2A063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6.2pt;height:704.95pt">
            <v:imagedata r:id="rId14" o:title="1"/>
          </v:shape>
        </w:pict>
      </w:r>
    </w:p>
    <w:p w14:paraId="3AE4F2C6" w14:textId="178292DE" w:rsidR="005C53A7" w:rsidRDefault="00756430" w:rsidP="00DA46C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5AF5966D">
          <v:shape id="_x0000_i1026" type="#_x0000_t75" style="width:1017.65pt;height:10in">
            <v:imagedata r:id="rId15" o:title="1"/>
          </v:shape>
        </w:pict>
      </w:r>
    </w:p>
    <w:p w14:paraId="7186030B" w14:textId="77777777" w:rsidR="00756430" w:rsidRDefault="00756430" w:rsidP="007564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56430" w:rsidSect="005C53A7">
          <w:pgSz w:w="23814" w:h="15842" w:orient="landscape" w:code="1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56E4A5C6">
          <v:shape id="_x0000_i1027" type="#_x0000_t75" style="width:1012.3pt;height:716.8pt">
            <v:imagedata r:id="rId16" o:title="1"/>
          </v:shape>
        </w:pict>
      </w:r>
    </w:p>
    <w:p w14:paraId="04BCD2CB" w14:textId="77777777" w:rsidR="00756430" w:rsidRPr="00756430" w:rsidRDefault="00756430" w:rsidP="00756430">
      <w:pPr>
        <w:shd w:val="clear" w:color="auto" w:fill="FFFFFF"/>
        <w:spacing w:line="403" w:lineRule="exact"/>
        <w:ind w:left="202" w:right="175" w:firstLine="1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межевания территории</w:t>
      </w:r>
    </w:p>
    <w:p w14:paraId="34A2D780" w14:textId="77777777" w:rsidR="00756430" w:rsidRDefault="00756430" w:rsidP="00756430">
      <w:pPr>
        <w:shd w:val="clear" w:color="auto" w:fill="FFFFFF"/>
        <w:spacing w:after="0" w:line="403" w:lineRule="exact"/>
        <w:ind w:left="202" w:right="175" w:firstLine="1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E1FE7" w14:textId="59ABF355" w:rsidR="00756430" w:rsidRPr="00756430" w:rsidRDefault="00756430" w:rsidP="00756430">
      <w:pPr>
        <w:shd w:val="clear" w:color="auto" w:fill="FFFFFF"/>
        <w:spacing w:after="0" w:line="403" w:lineRule="exact"/>
        <w:ind w:left="202" w:right="175" w:firstLine="1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сведения о площади образуемых земельных участков, </w:t>
      </w:r>
    </w:p>
    <w:p w14:paraId="721AA16E" w14:textId="77777777" w:rsidR="00756430" w:rsidRPr="00756430" w:rsidRDefault="00756430" w:rsidP="00756430">
      <w:pPr>
        <w:shd w:val="clear" w:color="auto" w:fill="FFFFFF"/>
        <w:spacing w:after="0" w:line="403" w:lineRule="exact"/>
        <w:ind w:left="202" w:right="175" w:firstLine="1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возможные способы их образования. </w:t>
      </w:r>
      <w:r w:rsidRPr="00756430">
        <w:rPr>
          <w:rFonts w:ascii="Times New Roman" w:hAnsi="Times New Roman" w:cs="Times New Roman"/>
          <w:b/>
          <w:sz w:val="28"/>
          <w:szCs w:val="28"/>
        </w:rPr>
        <w:t xml:space="preserve">Виды разрешенного использования образуемых земельных участков. </w:t>
      </w:r>
      <w:r w:rsidRPr="00756430">
        <w:rPr>
          <w:rFonts w:ascii="Times New Roman" w:hAnsi="Times New Roman" w:cs="Times New Roman"/>
          <w:b/>
          <w:bCs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</w:t>
      </w:r>
    </w:p>
    <w:p w14:paraId="02AFE1DD" w14:textId="77777777" w:rsidR="00756430" w:rsidRPr="00756430" w:rsidRDefault="00756430" w:rsidP="007564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89A27" w14:textId="77777777" w:rsidR="00756430" w:rsidRPr="00756430" w:rsidRDefault="00756430" w:rsidP="00756430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5643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проекта межевания находится в границах </w:t>
      </w:r>
      <w:r w:rsidRPr="0075643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62:15:0050112:15</w:t>
      </w:r>
      <w:r w:rsidRPr="007564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BE8CDC" w14:textId="77777777" w:rsidR="00756430" w:rsidRPr="00756430" w:rsidRDefault="00756430" w:rsidP="00756430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430">
        <w:rPr>
          <w:rFonts w:ascii="Times New Roman" w:hAnsi="Times New Roman" w:cs="Times New Roman"/>
          <w:color w:val="000000"/>
          <w:sz w:val="28"/>
          <w:szCs w:val="28"/>
        </w:rPr>
        <w:t>Площадь территории проекта межевания</w:t>
      </w:r>
      <w:r w:rsidRPr="0075643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ставляет – 147187 м</w:t>
      </w:r>
      <w:r w:rsidRPr="00756430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2</w:t>
      </w:r>
      <w:r w:rsidRPr="0075643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322E915D" w14:textId="77777777" w:rsidR="00756430" w:rsidRPr="00756430" w:rsidRDefault="00756430" w:rsidP="00756430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56430">
        <w:rPr>
          <w:rFonts w:ascii="Times New Roman" w:hAnsi="Times New Roman" w:cs="Times New Roman"/>
          <w:color w:val="000000"/>
          <w:sz w:val="28"/>
          <w:szCs w:val="28"/>
        </w:rPr>
        <w:t xml:space="preserve">Площадь земельных участков, поставленных на кадастровый учёт 149600 </w:t>
      </w:r>
      <w:r w:rsidRPr="00756430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756430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2</w:t>
      </w:r>
      <w:r w:rsidRPr="007564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8B7487" w14:textId="77777777" w:rsidR="00756430" w:rsidRPr="00756430" w:rsidRDefault="00756430" w:rsidP="00756430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64022D6B" w14:textId="77777777" w:rsidR="00756430" w:rsidRPr="00756430" w:rsidRDefault="00756430" w:rsidP="00756430">
      <w:pPr>
        <w:shd w:val="clear" w:color="auto" w:fill="FFFFFF"/>
        <w:spacing w:line="276" w:lineRule="auto"/>
        <w:ind w:left="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56430">
        <w:rPr>
          <w:rFonts w:ascii="Times New Roman" w:hAnsi="Times New Roman" w:cs="Times New Roman"/>
          <w:color w:val="000000"/>
          <w:spacing w:val="6"/>
          <w:sz w:val="28"/>
          <w:szCs w:val="28"/>
        </w:rPr>
        <w:t>Экспликация земельных участков, стоящих на государственном кадастровом учете</w:t>
      </w:r>
    </w:p>
    <w:tbl>
      <w:tblPr>
        <w:tblpPr w:leftFromText="180" w:rightFromText="180" w:vertAnchor="text" w:horzAnchor="page" w:tblpXSpec="center" w:tblpY="407"/>
        <w:tblOverlap w:val="never"/>
        <w:tblW w:w="9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127"/>
        <w:gridCol w:w="1275"/>
        <w:gridCol w:w="1701"/>
        <w:gridCol w:w="2410"/>
        <w:gridCol w:w="1343"/>
      </w:tblGrid>
      <w:tr w:rsidR="00756430" w:rsidRPr="00756430" w14:paraId="07A04CA8" w14:textId="77777777" w:rsidTr="00756430">
        <w:trPr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42953B8F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21AC70C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2F8FF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Площадь, м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F5D2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Вид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796A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Адре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C8BA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Категория земель</w:t>
            </w:r>
          </w:p>
        </w:tc>
      </w:tr>
      <w:tr w:rsidR="00756430" w:rsidRPr="00756430" w14:paraId="224129F9" w14:textId="77777777" w:rsidTr="007564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BA98EA4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2D1F99B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62:15:0050112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1627B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149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B35" w14:textId="77777777" w:rsidR="00756430" w:rsidRPr="00756430" w:rsidRDefault="00756430" w:rsidP="00756430">
            <w:pPr>
              <w:pStyle w:val="af9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DA47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 xml:space="preserve">Местоположение установлено относительно ориентира, расположенного за пределами участка. Ориентир населенный пункт. Почтовый адрес ориентира: обл. Рязанская, р-н Рязанский, с. </w:t>
            </w:r>
            <w:proofErr w:type="spellStart"/>
            <w:r w:rsidRPr="00756430">
              <w:rPr>
                <w:sz w:val="24"/>
                <w:szCs w:val="28"/>
              </w:rPr>
              <w:t>Дядьково</w:t>
            </w:r>
            <w:proofErr w:type="spellEnd"/>
            <w:r w:rsidRPr="00756430">
              <w:rPr>
                <w:sz w:val="24"/>
                <w:szCs w:val="28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088" w14:textId="77777777" w:rsidR="00756430" w:rsidRPr="00756430" w:rsidRDefault="00756430" w:rsidP="00756430">
            <w:pPr>
              <w:pStyle w:val="af9"/>
              <w:ind w:left="111" w:hanging="111"/>
              <w:jc w:val="center"/>
              <w:rPr>
                <w:sz w:val="24"/>
                <w:szCs w:val="28"/>
              </w:rPr>
            </w:pPr>
            <w:r w:rsidRPr="00756430">
              <w:rPr>
                <w:sz w:val="24"/>
                <w:szCs w:val="28"/>
              </w:rPr>
              <w:t>земли населенных пунктов</w:t>
            </w:r>
          </w:p>
        </w:tc>
      </w:tr>
    </w:tbl>
    <w:p w14:paraId="38F403C2" w14:textId="77777777" w:rsidR="00756430" w:rsidRPr="00756430" w:rsidRDefault="00756430" w:rsidP="00756430">
      <w:pPr>
        <w:shd w:val="clear" w:color="auto" w:fill="FFFFFF"/>
        <w:spacing w:before="67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756430">
        <w:rPr>
          <w:rFonts w:ascii="Times New Roman" w:hAnsi="Times New Roman" w:cs="Times New Roman"/>
          <w:color w:val="000000"/>
          <w:sz w:val="28"/>
          <w:szCs w:val="28"/>
        </w:rPr>
        <w:t>Предложения по границам образуемых земельных участков</w:t>
      </w:r>
    </w:p>
    <w:p w14:paraId="0440FC34" w14:textId="77777777" w:rsidR="00756430" w:rsidRPr="00756430" w:rsidRDefault="00756430" w:rsidP="0075643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17E9D306" w14:textId="77777777" w:rsidR="00756430" w:rsidRDefault="00756430" w:rsidP="0075643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5AFA6B74" w14:textId="77777777" w:rsidR="00756430" w:rsidRDefault="00756430" w:rsidP="0075643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44DD1652" w14:textId="77777777" w:rsidR="00756430" w:rsidRDefault="00756430" w:rsidP="0075643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4C17F862" w14:textId="2BA3C584" w:rsidR="00756430" w:rsidRPr="00756430" w:rsidRDefault="00756430" w:rsidP="0075643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56430">
        <w:rPr>
          <w:rFonts w:ascii="Times New Roman" w:hAnsi="Times New Roman" w:cs="Times New Roman"/>
          <w:color w:val="000000"/>
          <w:spacing w:val="6"/>
          <w:sz w:val="28"/>
          <w:szCs w:val="28"/>
        </w:rPr>
        <w:t>Каталог координат границ проекта межевания территории.</w:t>
      </w:r>
    </w:p>
    <w:p w14:paraId="4EA0A8DC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430">
        <w:rPr>
          <w:rFonts w:ascii="Times New Roman" w:hAnsi="Times New Roman" w:cs="Times New Roman"/>
          <w:sz w:val="28"/>
          <w:szCs w:val="28"/>
        </w:rPr>
        <w:t>Система координат – МСК-62</w:t>
      </w:r>
    </w:p>
    <w:p w14:paraId="047AD0EC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tbl>
      <w:tblPr>
        <w:tblW w:w="3231" w:type="dxa"/>
        <w:jc w:val="center"/>
        <w:tblLook w:val="04A0" w:firstRow="1" w:lastRow="0" w:firstColumn="1" w:lastColumn="0" w:noHBand="0" w:noVBand="1"/>
      </w:tblPr>
      <w:tblGrid>
        <w:gridCol w:w="551"/>
        <w:gridCol w:w="1240"/>
        <w:gridCol w:w="1440"/>
      </w:tblGrid>
      <w:tr w:rsidR="00756430" w:rsidRPr="00756430" w14:paraId="09FD263B" w14:textId="77777777" w:rsidTr="00756430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EC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EE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3660.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C9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35475.87</w:t>
            </w:r>
          </w:p>
        </w:tc>
      </w:tr>
      <w:tr w:rsidR="00756430" w:rsidRPr="00756430" w14:paraId="2045E988" w14:textId="77777777" w:rsidTr="00756430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31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F3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3548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04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35852.09</w:t>
            </w:r>
          </w:p>
        </w:tc>
      </w:tr>
      <w:tr w:rsidR="00756430" w:rsidRPr="00756430" w14:paraId="6C97814F" w14:textId="77777777" w:rsidTr="00756430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C74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DA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3184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3B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35734.59</w:t>
            </w:r>
          </w:p>
        </w:tc>
      </w:tr>
      <w:tr w:rsidR="00756430" w:rsidRPr="00756430" w14:paraId="2330CE6D" w14:textId="77777777" w:rsidTr="00756430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55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AB6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3206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4B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35642.68</w:t>
            </w:r>
          </w:p>
        </w:tc>
      </w:tr>
      <w:tr w:rsidR="00756430" w:rsidRPr="00756430" w14:paraId="10460EA0" w14:textId="77777777" w:rsidTr="00756430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0A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2F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3272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E1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35376.76</w:t>
            </w:r>
          </w:p>
        </w:tc>
      </w:tr>
      <w:tr w:rsidR="00756430" w:rsidRPr="00756430" w14:paraId="728413E4" w14:textId="77777777" w:rsidTr="00756430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5E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89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357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5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35450.68</w:t>
            </w:r>
          </w:p>
        </w:tc>
      </w:tr>
      <w:tr w:rsidR="00756430" w:rsidRPr="00756430" w14:paraId="05D68371" w14:textId="77777777" w:rsidTr="00756430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09D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C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3660.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6D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35475.87</w:t>
            </w:r>
          </w:p>
        </w:tc>
      </w:tr>
    </w:tbl>
    <w:p w14:paraId="117D2C6B" w14:textId="77777777" w:rsidR="00756430" w:rsidRPr="00756430" w:rsidRDefault="00756430" w:rsidP="00756430">
      <w:pPr>
        <w:shd w:val="clear" w:color="auto" w:fill="FFFFFF"/>
        <w:spacing w:before="67"/>
        <w:ind w:left="3452" w:hanging="3168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31360001" w14:textId="77777777" w:rsidR="00756430" w:rsidRPr="00756430" w:rsidRDefault="00756430" w:rsidP="00756430">
      <w:pPr>
        <w:shd w:val="clear" w:color="auto" w:fill="FFFFFF"/>
        <w:spacing w:line="418" w:lineRule="exact"/>
        <w:ind w:right="16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color w:val="000000"/>
          <w:sz w:val="28"/>
          <w:szCs w:val="28"/>
        </w:rPr>
        <w:t>1 этап.</w:t>
      </w:r>
    </w:p>
    <w:p w14:paraId="7FAAFFC0" w14:textId="77777777" w:rsidR="00756430" w:rsidRPr="00756430" w:rsidRDefault="00756430" w:rsidP="007564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bCs/>
          <w:sz w:val="28"/>
          <w:szCs w:val="28"/>
        </w:rPr>
        <w:t>Экспликация образуемых земельных участков.</w:t>
      </w:r>
    </w:p>
    <w:p w14:paraId="5E225D56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672"/>
        <w:gridCol w:w="1691"/>
        <w:gridCol w:w="5492"/>
      </w:tblGrid>
      <w:tr w:rsidR="00756430" w:rsidRPr="00756430" w14:paraId="51AC7EC1" w14:textId="77777777" w:rsidTr="00756430">
        <w:tc>
          <w:tcPr>
            <w:tcW w:w="704" w:type="dxa"/>
          </w:tcPr>
          <w:p w14:paraId="67639E5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672" w:type="dxa"/>
          </w:tcPr>
          <w:p w14:paraId="73BEFB6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Обозначение</w:t>
            </w:r>
          </w:p>
          <w:p w14:paraId="00BF58F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участка</w:t>
            </w:r>
          </w:p>
        </w:tc>
        <w:tc>
          <w:tcPr>
            <w:tcW w:w="1691" w:type="dxa"/>
          </w:tcPr>
          <w:p w14:paraId="47C3C3C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Площадь,</w:t>
            </w:r>
          </w:p>
          <w:p w14:paraId="3C3AAC4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</w:p>
        </w:tc>
        <w:tc>
          <w:tcPr>
            <w:tcW w:w="5492" w:type="dxa"/>
          </w:tcPr>
          <w:p w14:paraId="31EFA57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Вид разрешенного использования</w:t>
            </w:r>
          </w:p>
        </w:tc>
      </w:tr>
      <w:tr w:rsidR="00756430" w:rsidRPr="00756430" w14:paraId="64391B9C" w14:textId="77777777" w:rsidTr="00756430">
        <w:tc>
          <w:tcPr>
            <w:tcW w:w="704" w:type="dxa"/>
          </w:tcPr>
          <w:p w14:paraId="6187A3D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72" w:type="dxa"/>
          </w:tcPr>
          <w:p w14:paraId="2BA5D80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</w:t>
            </w:r>
          </w:p>
        </w:tc>
        <w:tc>
          <w:tcPr>
            <w:tcW w:w="1691" w:type="dxa"/>
          </w:tcPr>
          <w:p w14:paraId="145E869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583</w:t>
            </w:r>
          </w:p>
        </w:tc>
        <w:tc>
          <w:tcPr>
            <w:tcW w:w="5492" w:type="dxa"/>
          </w:tcPr>
          <w:p w14:paraId="095D880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45C65679" w14:textId="77777777" w:rsidTr="00756430">
        <w:tc>
          <w:tcPr>
            <w:tcW w:w="704" w:type="dxa"/>
          </w:tcPr>
          <w:p w14:paraId="7DE5150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72" w:type="dxa"/>
          </w:tcPr>
          <w:p w14:paraId="5865645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</w:t>
            </w:r>
          </w:p>
        </w:tc>
        <w:tc>
          <w:tcPr>
            <w:tcW w:w="1691" w:type="dxa"/>
          </w:tcPr>
          <w:p w14:paraId="44C76EE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3381</w:t>
            </w:r>
          </w:p>
        </w:tc>
        <w:tc>
          <w:tcPr>
            <w:tcW w:w="5492" w:type="dxa"/>
          </w:tcPr>
          <w:p w14:paraId="31F6026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bookmarkStart w:id="52" w:name="_GoBack"/>
            <w:bookmarkEnd w:id="52"/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6CB98298" w14:textId="77777777" w:rsidTr="00756430">
        <w:tc>
          <w:tcPr>
            <w:tcW w:w="704" w:type="dxa"/>
          </w:tcPr>
          <w:p w14:paraId="64F036D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72" w:type="dxa"/>
          </w:tcPr>
          <w:p w14:paraId="6E75FD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3</w:t>
            </w:r>
          </w:p>
        </w:tc>
        <w:tc>
          <w:tcPr>
            <w:tcW w:w="1691" w:type="dxa"/>
          </w:tcPr>
          <w:p w14:paraId="3F97684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2764</w:t>
            </w:r>
          </w:p>
        </w:tc>
        <w:tc>
          <w:tcPr>
            <w:tcW w:w="5492" w:type="dxa"/>
          </w:tcPr>
          <w:p w14:paraId="2E8984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5D795754" w14:textId="77777777" w:rsidTr="00756430">
        <w:tc>
          <w:tcPr>
            <w:tcW w:w="704" w:type="dxa"/>
          </w:tcPr>
          <w:p w14:paraId="23D3E94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72" w:type="dxa"/>
          </w:tcPr>
          <w:p w14:paraId="13A9C7A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4</w:t>
            </w:r>
          </w:p>
        </w:tc>
        <w:tc>
          <w:tcPr>
            <w:tcW w:w="1691" w:type="dxa"/>
          </w:tcPr>
          <w:p w14:paraId="735C15B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429</w:t>
            </w:r>
          </w:p>
        </w:tc>
        <w:tc>
          <w:tcPr>
            <w:tcW w:w="5492" w:type="dxa"/>
          </w:tcPr>
          <w:p w14:paraId="2EBB2B5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006B1E09" w14:textId="77777777" w:rsidTr="00756430">
        <w:tc>
          <w:tcPr>
            <w:tcW w:w="704" w:type="dxa"/>
          </w:tcPr>
          <w:p w14:paraId="131825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72" w:type="dxa"/>
          </w:tcPr>
          <w:p w14:paraId="205DE6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5</w:t>
            </w:r>
          </w:p>
        </w:tc>
        <w:tc>
          <w:tcPr>
            <w:tcW w:w="1691" w:type="dxa"/>
          </w:tcPr>
          <w:p w14:paraId="4D6E2E6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0416</w:t>
            </w:r>
          </w:p>
        </w:tc>
        <w:tc>
          <w:tcPr>
            <w:tcW w:w="5492" w:type="dxa"/>
          </w:tcPr>
          <w:p w14:paraId="16F642B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45EAFF3B" w14:textId="77777777" w:rsidTr="00756430">
        <w:tc>
          <w:tcPr>
            <w:tcW w:w="704" w:type="dxa"/>
          </w:tcPr>
          <w:p w14:paraId="286BFCC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672" w:type="dxa"/>
          </w:tcPr>
          <w:p w14:paraId="51CD89B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6</w:t>
            </w:r>
          </w:p>
        </w:tc>
        <w:tc>
          <w:tcPr>
            <w:tcW w:w="1691" w:type="dxa"/>
          </w:tcPr>
          <w:p w14:paraId="5529A0B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0866</w:t>
            </w:r>
          </w:p>
        </w:tc>
        <w:tc>
          <w:tcPr>
            <w:tcW w:w="5492" w:type="dxa"/>
          </w:tcPr>
          <w:p w14:paraId="390668B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4BE7DB6A" w14:textId="77777777" w:rsidTr="00756430">
        <w:tc>
          <w:tcPr>
            <w:tcW w:w="704" w:type="dxa"/>
          </w:tcPr>
          <w:p w14:paraId="634E45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672" w:type="dxa"/>
          </w:tcPr>
          <w:p w14:paraId="4CC7CCD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7</w:t>
            </w:r>
          </w:p>
        </w:tc>
        <w:tc>
          <w:tcPr>
            <w:tcW w:w="1691" w:type="dxa"/>
          </w:tcPr>
          <w:p w14:paraId="280A159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470</w:t>
            </w:r>
          </w:p>
        </w:tc>
        <w:tc>
          <w:tcPr>
            <w:tcW w:w="5492" w:type="dxa"/>
          </w:tcPr>
          <w:p w14:paraId="25EB389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0C681D54" w14:textId="77777777" w:rsidTr="00756430">
        <w:tc>
          <w:tcPr>
            <w:tcW w:w="704" w:type="dxa"/>
          </w:tcPr>
          <w:p w14:paraId="18D95F6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672" w:type="dxa"/>
          </w:tcPr>
          <w:p w14:paraId="662EC45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8</w:t>
            </w:r>
          </w:p>
        </w:tc>
        <w:tc>
          <w:tcPr>
            <w:tcW w:w="1691" w:type="dxa"/>
          </w:tcPr>
          <w:p w14:paraId="2B2F4574" w14:textId="77777777" w:rsidR="00756430" w:rsidRPr="00756430" w:rsidRDefault="00756430" w:rsidP="00756430">
            <w:pPr>
              <w:tabs>
                <w:tab w:val="left" w:pos="726"/>
                <w:tab w:val="center" w:pos="103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1662</w:t>
            </w:r>
          </w:p>
          <w:p w14:paraId="4F8832AE" w14:textId="77777777" w:rsidR="00756430" w:rsidRPr="00756430" w:rsidRDefault="00756430" w:rsidP="00756430">
            <w:pPr>
              <w:tabs>
                <w:tab w:val="left" w:pos="726"/>
                <w:tab w:val="center" w:pos="103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2" w:type="dxa"/>
          </w:tcPr>
          <w:p w14:paraId="370D184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35E4BADC" w14:textId="77777777" w:rsidTr="00756430">
        <w:tc>
          <w:tcPr>
            <w:tcW w:w="704" w:type="dxa"/>
          </w:tcPr>
          <w:p w14:paraId="1139DD5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672" w:type="dxa"/>
          </w:tcPr>
          <w:p w14:paraId="73ECDA1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9</w:t>
            </w:r>
          </w:p>
        </w:tc>
        <w:tc>
          <w:tcPr>
            <w:tcW w:w="1691" w:type="dxa"/>
          </w:tcPr>
          <w:p w14:paraId="6077D13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062</w:t>
            </w:r>
          </w:p>
        </w:tc>
        <w:tc>
          <w:tcPr>
            <w:tcW w:w="5492" w:type="dxa"/>
          </w:tcPr>
          <w:p w14:paraId="6FA2069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26DDD333" w14:textId="77777777" w:rsidTr="00756430">
        <w:tc>
          <w:tcPr>
            <w:tcW w:w="704" w:type="dxa"/>
          </w:tcPr>
          <w:p w14:paraId="22E14D4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672" w:type="dxa"/>
          </w:tcPr>
          <w:p w14:paraId="385EA84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0</w:t>
            </w:r>
          </w:p>
        </w:tc>
        <w:tc>
          <w:tcPr>
            <w:tcW w:w="1691" w:type="dxa"/>
          </w:tcPr>
          <w:p w14:paraId="226BC0C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7478</w:t>
            </w:r>
          </w:p>
        </w:tc>
        <w:tc>
          <w:tcPr>
            <w:tcW w:w="5492" w:type="dxa"/>
          </w:tcPr>
          <w:p w14:paraId="1ACF899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0A753445" w14:textId="77777777" w:rsidTr="00756430">
        <w:tc>
          <w:tcPr>
            <w:tcW w:w="704" w:type="dxa"/>
          </w:tcPr>
          <w:p w14:paraId="26FC1C9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672" w:type="dxa"/>
          </w:tcPr>
          <w:p w14:paraId="30E207F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1</w:t>
            </w:r>
          </w:p>
        </w:tc>
        <w:tc>
          <w:tcPr>
            <w:tcW w:w="1691" w:type="dxa"/>
          </w:tcPr>
          <w:p w14:paraId="6A57E47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379</w:t>
            </w:r>
          </w:p>
        </w:tc>
        <w:tc>
          <w:tcPr>
            <w:tcW w:w="5492" w:type="dxa"/>
          </w:tcPr>
          <w:p w14:paraId="48E4BEB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1981EFF4" w14:textId="77777777" w:rsidTr="00756430">
        <w:tc>
          <w:tcPr>
            <w:tcW w:w="704" w:type="dxa"/>
          </w:tcPr>
          <w:p w14:paraId="4D6300F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72" w:type="dxa"/>
          </w:tcPr>
          <w:p w14:paraId="6A293C5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2</w:t>
            </w:r>
          </w:p>
        </w:tc>
        <w:tc>
          <w:tcPr>
            <w:tcW w:w="1691" w:type="dxa"/>
          </w:tcPr>
          <w:p w14:paraId="4AFD381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0579</w:t>
            </w:r>
          </w:p>
        </w:tc>
        <w:tc>
          <w:tcPr>
            <w:tcW w:w="5492" w:type="dxa"/>
          </w:tcPr>
          <w:p w14:paraId="6F5E8E3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4C1FAADE" w14:textId="77777777" w:rsidTr="00756430">
        <w:tc>
          <w:tcPr>
            <w:tcW w:w="704" w:type="dxa"/>
          </w:tcPr>
          <w:p w14:paraId="28DF2AC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72" w:type="dxa"/>
          </w:tcPr>
          <w:p w14:paraId="1477C9B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3</w:t>
            </w:r>
          </w:p>
        </w:tc>
        <w:tc>
          <w:tcPr>
            <w:tcW w:w="1691" w:type="dxa"/>
          </w:tcPr>
          <w:p w14:paraId="528138C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6129</w:t>
            </w:r>
          </w:p>
        </w:tc>
        <w:tc>
          <w:tcPr>
            <w:tcW w:w="5492" w:type="dxa"/>
          </w:tcPr>
          <w:p w14:paraId="426C345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3CCA1CC6" w14:textId="77777777" w:rsidTr="00756430">
        <w:tc>
          <w:tcPr>
            <w:tcW w:w="704" w:type="dxa"/>
          </w:tcPr>
          <w:p w14:paraId="75EADD4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672" w:type="dxa"/>
          </w:tcPr>
          <w:p w14:paraId="4E3752A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4</w:t>
            </w:r>
          </w:p>
        </w:tc>
        <w:tc>
          <w:tcPr>
            <w:tcW w:w="1691" w:type="dxa"/>
          </w:tcPr>
          <w:p w14:paraId="3B6A4EC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8648</w:t>
            </w:r>
          </w:p>
        </w:tc>
        <w:tc>
          <w:tcPr>
            <w:tcW w:w="5492" w:type="dxa"/>
          </w:tcPr>
          <w:p w14:paraId="785DAD3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Дошкольное, начальное и среднее общее образование (3.5.1)</w:t>
            </w:r>
          </w:p>
        </w:tc>
      </w:tr>
      <w:tr w:rsidR="00756430" w:rsidRPr="00756430" w14:paraId="5AFC558F" w14:textId="77777777" w:rsidTr="00756430">
        <w:tc>
          <w:tcPr>
            <w:tcW w:w="704" w:type="dxa"/>
          </w:tcPr>
          <w:p w14:paraId="30BEA80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672" w:type="dxa"/>
          </w:tcPr>
          <w:p w14:paraId="1D40F50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5</w:t>
            </w:r>
          </w:p>
        </w:tc>
        <w:tc>
          <w:tcPr>
            <w:tcW w:w="1691" w:type="dxa"/>
          </w:tcPr>
          <w:p w14:paraId="6005CBC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367</w:t>
            </w:r>
          </w:p>
        </w:tc>
        <w:tc>
          <w:tcPr>
            <w:tcW w:w="5492" w:type="dxa"/>
          </w:tcPr>
          <w:p w14:paraId="5966E21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Улично-дорожная сеть (12.0.1); предоставление коммунальных услуг (3.1.1)</w:t>
            </w:r>
          </w:p>
        </w:tc>
      </w:tr>
      <w:tr w:rsidR="00756430" w:rsidRPr="00756430" w14:paraId="53614410" w14:textId="77777777" w:rsidTr="00756430">
        <w:tc>
          <w:tcPr>
            <w:tcW w:w="704" w:type="dxa"/>
          </w:tcPr>
          <w:p w14:paraId="1D6B3A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672" w:type="dxa"/>
          </w:tcPr>
          <w:p w14:paraId="35B1E06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6</w:t>
            </w:r>
          </w:p>
        </w:tc>
        <w:tc>
          <w:tcPr>
            <w:tcW w:w="1691" w:type="dxa"/>
          </w:tcPr>
          <w:p w14:paraId="03FABD9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88</w:t>
            </w:r>
          </w:p>
        </w:tc>
        <w:tc>
          <w:tcPr>
            <w:tcW w:w="5492" w:type="dxa"/>
          </w:tcPr>
          <w:p w14:paraId="4547179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Улично-дорожная сеть (12.0.1); предоставление коммунальных услуг (3.1.1)</w:t>
            </w:r>
          </w:p>
        </w:tc>
      </w:tr>
      <w:tr w:rsidR="00756430" w:rsidRPr="00756430" w14:paraId="30537BFB" w14:textId="77777777" w:rsidTr="00756430">
        <w:tc>
          <w:tcPr>
            <w:tcW w:w="704" w:type="dxa"/>
          </w:tcPr>
          <w:p w14:paraId="557D00D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672" w:type="dxa"/>
          </w:tcPr>
          <w:p w14:paraId="3796089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7</w:t>
            </w:r>
          </w:p>
        </w:tc>
        <w:tc>
          <w:tcPr>
            <w:tcW w:w="1691" w:type="dxa"/>
          </w:tcPr>
          <w:p w14:paraId="11D3F2C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838</w:t>
            </w:r>
          </w:p>
        </w:tc>
        <w:tc>
          <w:tcPr>
            <w:tcW w:w="5492" w:type="dxa"/>
          </w:tcPr>
          <w:p w14:paraId="0B14998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Благоустройство территории (12.0.2)</w:t>
            </w:r>
          </w:p>
        </w:tc>
      </w:tr>
      <w:tr w:rsidR="00756430" w:rsidRPr="00756430" w14:paraId="285608E5" w14:textId="77777777" w:rsidTr="00756430">
        <w:tc>
          <w:tcPr>
            <w:tcW w:w="704" w:type="dxa"/>
          </w:tcPr>
          <w:p w14:paraId="0DC82A2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672" w:type="dxa"/>
          </w:tcPr>
          <w:p w14:paraId="53059EB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8</w:t>
            </w:r>
          </w:p>
        </w:tc>
        <w:tc>
          <w:tcPr>
            <w:tcW w:w="1691" w:type="dxa"/>
          </w:tcPr>
          <w:p w14:paraId="19A7959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791</w:t>
            </w:r>
          </w:p>
        </w:tc>
        <w:tc>
          <w:tcPr>
            <w:tcW w:w="5492" w:type="dxa"/>
          </w:tcPr>
          <w:p w14:paraId="4D21E4D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Площадки для занятий спортом (5.1.3)</w:t>
            </w:r>
          </w:p>
        </w:tc>
      </w:tr>
      <w:tr w:rsidR="00756430" w:rsidRPr="00756430" w14:paraId="706763C0" w14:textId="77777777" w:rsidTr="00756430">
        <w:tc>
          <w:tcPr>
            <w:tcW w:w="704" w:type="dxa"/>
          </w:tcPr>
          <w:p w14:paraId="079FF06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672" w:type="dxa"/>
          </w:tcPr>
          <w:p w14:paraId="1DD6E75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19</w:t>
            </w:r>
          </w:p>
        </w:tc>
        <w:tc>
          <w:tcPr>
            <w:tcW w:w="1691" w:type="dxa"/>
          </w:tcPr>
          <w:p w14:paraId="58754CA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2389</w:t>
            </w:r>
          </w:p>
        </w:tc>
        <w:tc>
          <w:tcPr>
            <w:tcW w:w="5492" w:type="dxa"/>
          </w:tcPr>
          <w:p w14:paraId="270B1D1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Площадки для занятий спортом (5.1.3)</w:t>
            </w:r>
          </w:p>
        </w:tc>
      </w:tr>
      <w:tr w:rsidR="00756430" w:rsidRPr="00756430" w14:paraId="1B415BF2" w14:textId="77777777" w:rsidTr="00756430">
        <w:tc>
          <w:tcPr>
            <w:tcW w:w="704" w:type="dxa"/>
          </w:tcPr>
          <w:p w14:paraId="496AB4A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672" w:type="dxa"/>
          </w:tcPr>
          <w:p w14:paraId="1DA09CA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0</w:t>
            </w:r>
          </w:p>
        </w:tc>
        <w:tc>
          <w:tcPr>
            <w:tcW w:w="1691" w:type="dxa"/>
          </w:tcPr>
          <w:p w14:paraId="35A7229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109</w:t>
            </w:r>
          </w:p>
        </w:tc>
        <w:tc>
          <w:tcPr>
            <w:tcW w:w="5492" w:type="dxa"/>
          </w:tcPr>
          <w:p w14:paraId="67E6C5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Улично-дорожная сеть (12.0.1); предоставление коммунальных услуг (3.1.1)</w:t>
            </w:r>
          </w:p>
        </w:tc>
      </w:tr>
      <w:tr w:rsidR="00756430" w:rsidRPr="00756430" w14:paraId="049BCF0D" w14:textId="77777777" w:rsidTr="00756430">
        <w:tc>
          <w:tcPr>
            <w:tcW w:w="704" w:type="dxa"/>
          </w:tcPr>
          <w:p w14:paraId="3571104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672" w:type="dxa"/>
          </w:tcPr>
          <w:p w14:paraId="4D8A6A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1</w:t>
            </w:r>
          </w:p>
        </w:tc>
        <w:tc>
          <w:tcPr>
            <w:tcW w:w="1691" w:type="dxa"/>
          </w:tcPr>
          <w:p w14:paraId="5234FEF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7258</w:t>
            </w:r>
          </w:p>
        </w:tc>
        <w:tc>
          <w:tcPr>
            <w:tcW w:w="5492" w:type="dxa"/>
          </w:tcPr>
          <w:p w14:paraId="5625D65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Улично-дорожная сеть (12.0.1); предоставление коммунальных услуг (3.1.1)</w:t>
            </w:r>
          </w:p>
        </w:tc>
      </w:tr>
    </w:tbl>
    <w:p w14:paraId="6862CF3B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4FC67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430">
        <w:rPr>
          <w:rFonts w:ascii="Times New Roman" w:hAnsi="Times New Roman" w:cs="Times New Roman"/>
          <w:bCs/>
          <w:sz w:val="28"/>
          <w:szCs w:val="28"/>
        </w:rPr>
        <w:t>Земельные участки ЗУ1-ЗУ21 образуется путем раздела земельного участка с кадастровым номером 62:15:0050112:15 согласно ст.11.4 Земельного кодекса РФ.</w:t>
      </w:r>
    </w:p>
    <w:p w14:paraId="0743B976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430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ЗУ13 образован согласно проекту планировки территории и проекту межевания территории линейного объекта для размещения улично-дорожной сети в </w:t>
      </w:r>
      <w:proofErr w:type="spellStart"/>
      <w:r w:rsidRPr="00756430">
        <w:rPr>
          <w:rFonts w:ascii="Times New Roman" w:hAnsi="Times New Roman" w:cs="Times New Roman"/>
          <w:bCs/>
          <w:sz w:val="28"/>
          <w:szCs w:val="28"/>
        </w:rPr>
        <w:t>Дядьковском</w:t>
      </w:r>
      <w:proofErr w:type="spellEnd"/>
      <w:r w:rsidRPr="00756430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Рязанского муниципального района Рязанской области в границах до Муромского шоссе, улицы Большая городского округа город Рязань, улицы Совхозная, северной границы с. </w:t>
      </w:r>
      <w:proofErr w:type="spellStart"/>
      <w:r w:rsidRPr="00756430">
        <w:rPr>
          <w:rFonts w:ascii="Times New Roman" w:hAnsi="Times New Roman" w:cs="Times New Roman"/>
          <w:bCs/>
          <w:sz w:val="28"/>
          <w:szCs w:val="28"/>
        </w:rPr>
        <w:t>Дядьково</w:t>
      </w:r>
      <w:proofErr w:type="spellEnd"/>
      <w:r w:rsidRPr="00756430">
        <w:rPr>
          <w:rFonts w:ascii="Times New Roman" w:hAnsi="Times New Roman" w:cs="Times New Roman"/>
          <w:bCs/>
          <w:sz w:val="28"/>
          <w:szCs w:val="28"/>
        </w:rPr>
        <w:t xml:space="preserve">, утвержденному постановлением главного управления архитектуры и градостроительства Рязанской области от 28.10.2025 № 929-п «Об утверждении документации по планировке территории (проект планировки территории и проект межевания территории) линейного объекта для размещения улично-дорожной сети в </w:t>
      </w:r>
      <w:proofErr w:type="spellStart"/>
      <w:r w:rsidRPr="00756430">
        <w:rPr>
          <w:rFonts w:ascii="Times New Roman" w:hAnsi="Times New Roman" w:cs="Times New Roman"/>
          <w:bCs/>
          <w:sz w:val="28"/>
          <w:szCs w:val="28"/>
        </w:rPr>
        <w:t>Дядьковском</w:t>
      </w:r>
      <w:proofErr w:type="spellEnd"/>
      <w:r w:rsidRPr="00756430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Рязанского муниципального района Рязанской области в границах до Муромского шоссе, улицы Большая городского округа город </w:t>
      </w:r>
      <w:r w:rsidRPr="007564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язань, улицы Совхозная, северной границы с. </w:t>
      </w:r>
      <w:proofErr w:type="spellStart"/>
      <w:r w:rsidRPr="00756430">
        <w:rPr>
          <w:rFonts w:ascii="Times New Roman" w:hAnsi="Times New Roman" w:cs="Times New Roman"/>
          <w:bCs/>
          <w:sz w:val="28"/>
          <w:szCs w:val="28"/>
        </w:rPr>
        <w:t>Дядьково</w:t>
      </w:r>
      <w:proofErr w:type="spellEnd"/>
      <w:r w:rsidRPr="0075643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56430">
        <w:rPr>
          <w:rFonts w:ascii="Times New Roman" w:hAnsi="Times New Roman" w:cs="Times New Roman"/>
          <w:color w:val="000000"/>
          <w:sz w:val="28"/>
          <w:szCs w:val="28"/>
        </w:rPr>
        <w:t>Граница и координаты не утверждаются в составе данного проекта межевания территории.</w:t>
      </w:r>
    </w:p>
    <w:p w14:paraId="4C2EA6A1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BB4242" w14:textId="77777777" w:rsidR="00756430" w:rsidRPr="00756430" w:rsidRDefault="00756430" w:rsidP="00756430">
      <w:pPr>
        <w:shd w:val="clear" w:color="auto" w:fill="FFFFFF"/>
        <w:spacing w:line="418" w:lineRule="exact"/>
        <w:ind w:right="16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color w:val="000000"/>
          <w:sz w:val="28"/>
          <w:szCs w:val="28"/>
        </w:rPr>
        <w:t>2 этап.</w:t>
      </w:r>
    </w:p>
    <w:p w14:paraId="0EE9BAAB" w14:textId="77777777" w:rsidR="00756430" w:rsidRPr="00756430" w:rsidRDefault="00756430" w:rsidP="007564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bCs/>
          <w:sz w:val="28"/>
          <w:szCs w:val="28"/>
        </w:rPr>
        <w:t>Экспликация образуемых земельных участков.</w:t>
      </w:r>
    </w:p>
    <w:p w14:paraId="37AAD9AF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288"/>
        <w:gridCol w:w="4800"/>
      </w:tblGrid>
      <w:tr w:rsidR="00756430" w:rsidRPr="00756430" w14:paraId="1503CF9F" w14:textId="77777777" w:rsidTr="00756430">
        <w:tc>
          <w:tcPr>
            <w:tcW w:w="675" w:type="dxa"/>
          </w:tcPr>
          <w:p w14:paraId="306DE4D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701" w:type="dxa"/>
          </w:tcPr>
          <w:p w14:paraId="02F0026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Обозначение</w:t>
            </w:r>
          </w:p>
          <w:p w14:paraId="4C986F5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участка (части земельного участка для установления сервитута)</w:t>
            </w:r>
          </w:p>
        </w:tc>
        <w:tc>
          <w:tcPr>
            <w:tcW w:w="2288" w:type="dxa"/>
          </w:tcPr>
          <w:p w14:paraId="0EF48BF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Площадь,</w:t>
            </w:r>
          </w:p>
          <w:p w14:paraId="56A9688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</w:p>
        </w:tc>
        <w:tc>
          <w:tcPr>
            <w:tcW w:w="4800" w:type="dxa"/>
          </w:tcPr>
          <w:p w14:paraId="3C1BE3E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Вид разрешенного использования (вид и содержание сервитута)</w:t>
            </w:r>
          </w:p>
        </w:tc>
      </w:tr>
      <w:tr w:rsidR="00756430" w:rsidRPr="00756430" w14:paraId="390BC8D6" w14:textId="77777777" w:rsidTr="00756430">
        <w:tc>
          <w:tcPr>
            <w:tcW w:w="675" w:type="dxa"/>
            <w:vMerge w:val="restart"/>
          </w:tcPr>
          <w:p w14:paraId="4E40B60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3948F1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2</w:t>
            </w:r>
          </w:p>
        </w:tc>
        <w:tc>
          <w:tcPr>
            <w:tcW w:w="2288" w:type="dxa"/>
          </w:tcPr>
          <w:p w14:paraId="1541A5E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31729</w:t>
            </w:r>
          </w:p>
        </w:tc>
        <w:tc>
          <w:tcPr>
            <w:tcW w:w="4800" w:type="dxa"/>
          </w:tcPr>
          <w:p w14:paraId="1285FB7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01F41C84" w14:textId="77777777" w:rsidTr="00756430">
        <w:tc>
          <w:tcPr>
            <w:tcW w:w="675" w:type="dxa"/>
            <w:vMerge/>
          </w:tcPr>
          <w:p w14:paraId="142488B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89DBF8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2/чзу1</w:t>
            </w:r>
          </w:p>
        </w:tc>
        <w:tc>
          <w:tcPr>
            <w:tcW w:w="2288" w:type="dxa"/>
          </w:tcPr>
          <w:p w14:paraId="36CA73B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793</w:t>
            </w:r>
          </w:p>
        </w:tc>
        <w:tc>
          <w:tcPr>
            <w:tcW w:w="4800" w:type="dxa"/>
          </w:tcPr>
          <w:p w14:paraId="0FC6181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Частный сервитут</w:t>
            </w:r>
          </w:p>
          <w:p w14:paraId="3D97C1D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(устанавливается в пользу владельца земельного участка ЗУ23, образуемого на данном этапе, с целью совместного пользования расположенными на данной части земельного участка элементами благоустройства)</w:t>
            </w:r>
          </w:p>
        </w:tc>
      </w:tr>
      <w:tr w:rsidR="00756430" w:rsidRPr="00756430" w14:paraId="21A0554B" w14:textId="77777777" w:rsidTr="00756430">
        <w:tc>
          <w:tcPr>
            <w:tcW w:w="675" w:type="dxa"/>
            <w:vMerge/>
          </w:tcPr>
          <w:p w14:paraId="0CF6AB6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E1A51C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2/чзу2</w:t>
            </w:r>
          </w:p>
        </w:tc>
        <w:tc>
          <w:tcPr>
            <w:tcW w:w="2288" w:type="dxa"/>
          </w:tcPr>
          <w:p w14:paraId="02C03B7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1730</w:t>
            </w:r>
          </w:p>
        </w:tc>
        <w:tc>
          <w:tcPr>
            <w:tcW w:w="4800" w:type="dxa"/>
          </w:tcPr>
          <w:p w14:paraId="23B527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Частный сервитут</w:t>
            </w:r>
          </w:p>
          <w:p w14:paraId="77C6D32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(устанавливается в пользу владельца земельного участка ЗУ23, образуемого на данном этапе, с целью совместного пользования расположенными на данной части земельного участка элементами благоустройства)</w:t>
            </w:r>
          </w:p>
        </w:tc>
      </w:tr>
      <w:tr w:rsidR="00756430" w:rsidRPr="00756430" w14:paraId="21762750" w14:textId="77777777" w:rsidTr="00756430">
        <w:tc>
          <w:tcPr>
            <w:tcW w:w="675" w:type="dxa"/>
          </w:tcPr>
          <w:p w14:paraId="1EF4E01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33465F0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2DB937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4</w:t>
            </w:r>
          </w:p>
        </w:tc>
        <w:tc>
          <w:tcPr>
            <w:tcW w:w="2288" w:type="dxa"/>
          </w:tcPr>
          <w:p w14:paraId="3585032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51758</w:t>
            </w:r>
          </w:p>
        </w:tc>
        <w:tc>
          <w:tcPr>
            <w:tcW w:w="4800" w:type="dxa"/>
          </w:tcPr>
          <w:p w14:paraId="4AD67C9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06214B02" w14:textId="77777777" w:rsidTr="00756430">
        <w:tc>
          <w:tcPr>
            <w:tcW w:w="675" w:type="dxa"/>
            <w:vMerge w:val="restart"/>
          </w:tcPr>
          <w:p w14:paraId="4CCEF0F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39FF29D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CF41AF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3</w:t>
            </w:r>
          </w:p>
        </w:tc>
        <w:tc>
          <w:tcPr>
            <w:tcW w:w="2288" w:type="dxa"/>
          </w:tcPr>
          <w:p w14:paraId="0BBAEF4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26711</w:t>
            </w:r>
          </w:p>
        </w:tc>
        <w:tc>
          <w:tcPr>
            <w:tcW w:w="4800" w:type="dxa"/>
          </w:tcPr>
          <w:p w14:paraId="1D7AABE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Многоэтажная жилая застройка (высотная застройка) (2.6)</w:t>
            </w:r>
          </w:p>
        </w:tc>
      </w:tr>
      <w:tr w:rsidR="00756430" w:rsidRPr="00756430" w14:paraId="676F8508" w14:textId="77777777" w:rsidTr="00756430">
        <w:tc>
          <w:tcPr>
            <w:tcW w:w="675" w:type="dxa"/>
            <w:vMerge/>
          </w:tcPr>
          <w:p w14:paraId="464744E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72AF5B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3/чзу1</w:t>
            </w:r>
          </w:p>
        </w:tc>
        <w:tc>
          <w:tcPr>
            <w:tcW w:w="2288" w:type="dxa"/>
          </w:tcPr>
          <w:p w14:paraId="0622006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2101</w:t>
            </w:r>
          </w:p>
        </w:tc>
        <w:tc>
          <w:tcPr>
            <w:tcW w:w="4800" w:type="dxa"/>
          </w:tcPr>
          <w:p w14:paraId="6175E70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Частный сервитут</w:t>
            </w:r>
          </w:p>
          <w:p w14:paraId="032CC43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 xml:space="preserve">(устанавливается в пользу владельца земельного участка ЗУ22, образуемого на </w:t>
            </w:r>
            <w:r w:rsidRPr="007564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нном этапе, с целью совместного пользования расположенными на данной части земельного участка элементами благоустройства)</w:t>
            </w:r>
          </w:p>
        </w:tc>
      </w:tr>
      <w:tr w:rsidR="00756430" w:rsidRPr="00756430" w14:paraId="2C55FC43" w14:textId="77777777" w:rsidTr="00756430">
        <w:tc>
          <w:tcPr>
            <w:tcW w:w="675" w:type="dxa"/>
            <w:vMerge/>
          </w:tcPr>
          <w:p w14:paraId="3C4F801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0F0D5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ЗУ23/чзу2</w:t>
            </w:r>
          </w:p>
        </w:tc>
        <w:tc>
          <w:tcPr>
            <w:tcW w:w="2288" w:type="dxa"/>
          </w:tcPr>
          <w:p w14:paraId="4248150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2291</w:t>
            </w:r>
          </w:p>
        </w:tc>
        <w:tc>
          <w:tcPr>
            <w:tcW w:w="4800" w:type="dxa"/>
          </w:tcPr>
          <w:p w14:paraId="625CC1A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Частный сервитут</w:t>
            </w:r>
          </w:p>
          <w:p w14:paraId="1B7D2DE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430">
              <w:rPr>
                <w:rFonts w:ascii="Times New Roman" w:hAnsi="Times New Roman" w:cs="Times New Roman"/>
                <w:sz w:val="24"/>
                <w:szCs w:val="28"/>
              </w:rPr>
              <w:t>(устанавливается в пользу владельца земельного участка ЗУ22, образуемого на данном этапе, с целью совместного пользования расположенными на данной части земельного участка элементами благоустройства)</w:t>
            </w:r>
          </w:p>
        </w:tc>
      </w:tr>
    </w:tbl>
    <w:p w14:paraId="79BB62EA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E9D47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430">
        <w:rPr>
          <w:rFonts w:ascii="Times New Roman" w:hAnsi="Times New Roman" w:cs="Times New Roman"/>
          <w:bCs/>
          <w:sz w:val="28"/>
          <w:szCs w:val="28"/>
        </w:rPr>
        <w:t>Земельный участок ЗУ22 образуется путем объединения земельных участков ЗУ1, ЗУ2, ЗУ3, образованных на 1 этапе выполнения данного проекта межевания согласно ст.11.6 Земельного кодекса РФ.</w:t>
      </w:r>
    </w:p>
    <w:p w14:paraId="2574606C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430">
        <w:rPr>
          <w:rFonts w:ascii="Times New Roman" w:hAnsi="Times New Roman" w:cs="Times New Roman"/>
          <w:bCs/>
          <w:sz w:val="28"/>
          <w:szCs w:val="28"/>
        </w:rPr>
        <w:t>Земельный участок ЗУ24 образуется путем объединения земельных участков ЗУ7, ЗУ8, ЗУ9, ЗУ10, ЗУ11, ЗУ12, ЗУ13 образованных на 1 этапе выполнения данного проекта межевания согласно ст.11.6 Земельного кодекса РФ.</w:t>
      </w:r>
    </w:p>
    <w:p w14:paraId="7CA3C87A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430">
        <w:rPr>
          <w:rFonts w:ascii="Times New Roman" w:hAnsi="Times New Roman" w:cs="Times New Roman"/>
          <w:bCs/>
          <w:sz w:val="28"/>
          <w:szCs w:val="28"/>
        </w:rPr>
        <w:t>Земельный участок ЗУ23 образуется путем объединения земельных участков ЗУ4, ЗУ5, ЗУ6, образованных на 1 этапе выполнения данного проекта межевания согласно ст.11.6 Земельного кодекса РФ.</w:t>
      </w:r>
    </w:p>
    <w:p w14:paraId="324EE7D5" w14:textId="77777777" w:rsidR="00756430" w:rsidRPr="00756430" w:rsidRDefault="00756430" w:rsidP="0075643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20A56E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sz w:val="28"/>
          <w:szCs w:val="28"/>
        </w:rPr>
        <w:t>Координаты образуемых земельных участков</w:t>
      </w:r>
      <w:r w:rsidRPr="007564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5E52B6" w14:textId="77777777" w:rsidR="00756430" w:rsidRPr="00756430" w:rsidRDefault="00756430" w:rsidP="00756430">
      <w:pPr>
        <w:jc w:val="center"/>
        <w:textAlignment w:val="bottom"/>
        <w:rPr>
          <w:rFonts w:ascii="Times New Roman" w:hAnsi="Times New Roman" w:cs="Times New Roman"/>
          <w:b/>
          <w:sz w:val="24"/>
          <w:szCs w:val="24"/>
        </w:rPr>
      </w:pPr>
      <w:r w:rsidRPr="00756430">
        <w:rPr>
          <w:rFonts w:ascii="Times New Roman" w:hAnsi="Times New Roman" w:cs="Times New Roman"/>
          <w:b/>
          <w:sz w:val="24"/>
          <w:szCs w:val="24"/>
        </w:rPr>
        <w:t>Система координат – МСК62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"/>
        <w:gridCol w:w="1183"/>
        <w:gridCol w:w="1339"/>
        <w:gridCol w:w="54"/>
      </w:tblGrid>
      <w:tr w:rsidR="00756430" w:rsidRPr="00756430" w14:paraId="79929651" w14:textId="77777777" w:rsidTr="00756430">
        <w:trPr>
          <w:gridAfter w:val="1"/>
          <w:wAfter w:w="54" w:type="dxa"/>
          <w:trHeight w:val="285"/>
          <w:jc w:val="center"/>
        </w:trPr>
        <w:tc>
          <w:tcPr>
            <w:tcW w:w="2977" w:type="dxa"/>
            <w:gridSpan w:val="3"/>
            <w:vAlign w:val="bottom"/>
          </w:tcPr>
          <w:p w14:paraId="22718F49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1</w:t>
            </w:r>
          </w:p>
        </w:tc>
      </w:tr>
      <w:tr w:rsidR="00756430" w:rsidRPr="00756430" w14:paraId="55C10573" w14:textId="77777777" w:rsidTr="00756430">
        <w:trPr>
          <w:trHeight w:val="266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A77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A52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41.8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74A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86.77</w:t>
            </w:r>
          </w:p>
        </w:tc>
      </w:tr>
      <w:tr w:rsidR="00756430" w:rsidRPr="00756430" w14:paraId="121A8EC6" w14:textId="77777777" w:rsidTr="00756430">
        <w:trPr>
          <w:trHeight w:val="2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F91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0D2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14.77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6FE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7.45</w:t>
            </w:r>
          </w:p>
        </w:tc>
      </w:tr>
      <w:tr w:rsidR="00756430" w:rsidRPr="00756430" w14:paraId="6CCFB25F" w14:textId="77777777" w:rsidTr="00756430">
        <w:trPr>
          <w:trHeight w:val="2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F3D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0B2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60.7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53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0.55</w:t>
            </w:r>
          </w:p>
        </w:tc>
      </w:tr>
      <w:tr w:rsidR="00756430" w:rsidRPr="00756430" w14:paraId="60A4EB34" w14:textId="77777777" w:rsidTr="00756430">
        <w:trPr>
          <w:trHeight w:val="2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D5D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096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7.5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7BF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9.71</w:t>
            </w:r>
          </w:p>
        </w:tc>
      </w:tr>
      <w:tr w:rsidR="00756430" w:rsidRPr="00756430" w14:paraId="7A005B02" w14:textId="77777777" w:rsidTr="00756430">
        <w:trPr>
          <w:trHeight w:val="2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00B6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216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5.5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BA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19</w:t>
            </w:r>
          </w:p>
        </w:tc>
      </w:tr>
      <w:tr w:rsidR="00756430" w:rsidRPr="00756430" w14:paraId="2E66A1ED" w14:textId="77777777" w:rsidTr="00756430">
        <w:trPr>
          <w:trHeight w:val="2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46D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BCF9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41.8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F54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86.77</w:t>
            </w:r>
          </w:p>
        </w:tc>
      </w:tr>
    </w:tbl>
    <w:p w14:paraId="325EC19D" w14:textId="101CF59D" w:rsid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73A16" w14:textId="77777777" w:rsidR="0085182F" w:rsidRPr="00756430" w:rsidRDefault="0085182F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1097"/>
        <w:gridCol w:w="1302"/>
        <w:gridCol w:w="25"/>
      </w:tblGrid>
      <w:tr w:rsidR="00756430" w:rsidRPr="00756430" w14:paraId="5A09D444" w14:textId="77777777" w:rsidTr="00756430">
        <w:trPr>
          <w:trHeight w:val="285"/>
          <w:jc w:val="center"/>
        </w:trPr>
        <w:tc>
          <w:tcPr>
            <w:tcW w:w="2975" w:type="dxa"/>
            <w:gridSpan w:val="4"/>
            <w:vAlign w:val="bottom"/>
          </w:tcPr>
          <w:p w14:paraId="78366692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2</w:t>
            </w:r>
          </w:p>
        </w:tc>
      </w:tr>
      <w:tr w:rsidR="00756430" w:rsidRPr="00756430" w14:paraId="299005C2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1D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21C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5.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F8B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19</w:t>
            </w:r>
          </w:p>
        </w:tc>
      </w:tr>
      <w:tr w:rsidR="00756430" w:rsidRPr="00756430" w14:paraId="2DC1E77E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99A5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3A7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7.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D38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9.71</w:t>
            </w:r>
          </w:p>
        </w:tc>
      </w:tr>
      <w:tr w:rsidR="00756430" w:rsidRPr="00756430" w14:paraId="1D0057F7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938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A7B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1.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CD0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8.12</w:t>
            </w:r>
          </w:p>
        </w:tc>
      </w:tr>
      <w:tr w:rsidR="00756430" w:rsidRPr="00756430" w14:paraId="310F522D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711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D7A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56.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A47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24.36</w:t>
            </w:r>
          </w:p>
        </w:tc>
      </w:tr>
      <w:tr w:rsidR="00756430" w:rsidRPr="00756430" w14:paraId="16E69313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5AF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A98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51.8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5F0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7.72</w:t>
            </w:r>
          </w:p>
        </w:tc>
      </w:tr>
      <w:tr w:rsidR="00756430" w:rsidRPr="00756430" w14:paraId="0A7432BB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5047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046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37.8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B901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41.22</w:t>
            </w:r>
          </w:p>
        </w:tc>
      </w:tr>
      <w:tr w:rsidR="00756430" w:rsidRPr="00756430" w14:paraId="000915D6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D80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E187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3.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BFE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2.41</w:t>
            </w:r>
          </w:p>
        </w:tc>
      </w:tr>
      <w:tr w:rsidR="00756430" w:rsidRPr="00756430" w14:paraId="1B0477EA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7565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DF7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8.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83D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18.51</w:t>
            </w:r>
          </w:p>
        </w:tc>
      </w:tr>
      <w:tr w:rsidR="00756430" w:rsidRPr="00756430" w14:paraId="566BBB16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0C1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F3F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41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2ED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53.77</w:t>
            </w:r>
          </w:p>
        </w:tc>
      </w:tr>
      <w:tr w:rsidR="00756430" w:rsidRPr="00756430" w14:paraId="5003A166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1CE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731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47.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57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35.76</w:t>
            </w:r>
          </w:p>
        </w:tc>
      </w:tr>
      <w:tr w:rsidR="00756430" w:rsidRPr="00756430" w14:paraId="13621764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3B33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847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71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E07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65.94</w:t>
            </w:r>
          </w:p>
        </w:tc>
      </w:tr>
      <w:tr w:rsidR="00756430" w:rsidRPr="00756430" w14:paraId="62703C5A" w14:textId="77777777" w:rsidTr="00756430">
        <w:trPr>
          <w:gridAfter w:val="1"/>
          <w:wAfter w:w="25" w:type="dxa"/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08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95D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5.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5D7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19</w:t>
            </w:r>
          </w:p>
        </w:tc>
      </w:tr>
    </w:tbl>
    <w:p w14:paraId="46FE7226" w14:textId="77777777" w:rsidR="00756430" w:rsidRPr="00756430" w:rsidRDefault="00756430" w:rsidP="00756430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1068"/>
        <w:gridCol w:w="1350"/>
        <w:gridCol w:w="76"/>
      </w:tblGrid>
      <w:tr w:rsidR="00756430" w:rsidRPr="00756430" w14:paraId="56F7124D" w14:textId="77777777" w:rsidTr="00756430">
        <w:trPr>
          <w:gridAfter w:val="1"/>
          <w:wAfter w:w="76" w:type="dxa"/>
          <w:trHeight w:val="285"/>
          <w:jc w:val="center"/>
        </w:trPr>
        <w:tc>
          <w:tcPr>
            <w:tcW w:w="2969" w:type="dxa"/>
            <w:gridSpan w:val="3"/>
            <w:vAlign w:val="bottom"/>
          </w:tcPr>
          <w:p w14:paraId="2A6DF259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3</w:t>
            </w:r>
          </w:p>
        </w:tc>
      </w:tr>
      <w:tr w:rsidR="00756430" w:rsidRPr="00756430" w14:paraId="4F200AE0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093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26E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47.5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392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35.76</w:t>
            </w:r>
          </w:p>
        </w:tc>
      </w:tr>
      <w:tr w:rsidR="00756430" w:rsidRPr="00756430" w14:paraId="0CB91954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0E9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865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41.0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FA1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53.77</w:t>
            </w:r>
          </w:p>
        </w:tc>
      </w:tr>
      <w:tr w:rsidR="00756430" w:rsidRPr="00756430" w14:paraId="5F05649B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5E3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493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8.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785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18.51</w:t>
            </w:r>
          </w:p>
        </w:tc>
      </w:tr>
      <w:tr w:rsidR="00756430" w:rsidRPr="00756430" w14:paraId="04605041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843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3AF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4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7DC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97.22</w:t>
            </w:r>
          </w:p>
        </w:tc>
      </w:tr>
      <w:tr w:rsidR="00756430" w:rsidRPr="00756430" w14:paraId="2E43C357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384F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9A4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1.9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65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37</w:t>
            </w:r>
          </w:p>
        </w:tc>
      </w:tr>
      <w:tr w:rsidR="00756430" w:rsidRPr="00756430" w14:paraId="52C2913A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9D7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0B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64.4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06C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57.71</w:t>
            </w:r>
          </w:p>
        </w:tc>
      </w:tr>
      <w:tr w:rsidR="00756430" w:rsidRPr="00756430" w14:paraId="298A7D02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39D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8AF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3.1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B14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395.59</w:t>
            </w:r>
          </w:p>
        </w:tc>
      </w:tr>
      <w:tr w:rsidR="00756430" w:rsidRPr="00756430" w14:paraId="648358AD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808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B95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47.5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2EB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35.76</w:t>
            </w:r>
          </w:p>
        </w:tc>
      </w:tr>
    </w:tbl>
    <w:p w14:paraId="1DEDC1E9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1068"/>
        <w:gridCol w:w="1342"/>
        <w:gridCol w:w="80"/>
      </w:tblGrid>
      <w:tr w:rsidR="00756430" w:rsidRPr="00756430" w14:paraId="166AFE5D" w14:textId="77777777" w:rsidTr="00756430">
        <w:trPr>
          <w:gridAfter w:val="1"/>
          <w:wAfter w:w="80" w:type="dxa"/>
          <w:trHeight w:val="285"/>
          <w:jc w:val="center"/>
        </w:trPr>
        <w:tc>
          <w:tcPr>
            <w:tcW w:w="2961" w:type="dxa"/>
            <w:gridSpan w:val="3"/>
            <w:vAlign w:val="bottom"/>
          </w:tcPr>
          <w:p w14:paraId="4534D20C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4</w:t>
            </w:r>
          </w:p>
        </w:tc>
      </w:tr>
      <w:tr w:rsidR="00756430" w:rsidRPr="00756430" w14:paraId="40E5EE14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CEDC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F94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14.7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FAE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7.45</w:t>
            </w:r>
          </w:p>
        </w:tc>
      </w:tr>
      <w:tr w:rsidR="00756430" w:rsidRPr="00756430" w14:paraId="61CBB289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448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42B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8.7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9457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65</w:t>
            </w:r>
          </w:p>
        </w:tc>
      </w:tr>
      <w:tr w:rsidR="00756430" w:rsidRPr="00756430" w14:paraId="0E84C177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21B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32B3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6.0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CDC1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8.15</w:t>
            </w:r>
          </w:p>
        </w:tc>
      </w:tr>
      <w:tr w:rsidR="00756430" w:rsidRPr="00756430" w14:paraId="6E73D9B8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BAF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3DB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9.9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3C1F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5.74</w:t>
            </w:r>
          </w:p>
        </w:tc>
      </w:tr>
      <w:tr w:rsidR="00756430" w:rsidRPr="00756430" w14:paraId="4823C02D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74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831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4.3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52B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3.74</w:t>
            </w:r>
          </w:p>
        </w:tc>
      </w:tr>
      <w:tr w:rsidR="00756430" w:rsidRPr="00756430" w14:paraId="485C1EAD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5BE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B4A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7.5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5E91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9.71</w:t>
            </w:r>
          </w:p>
        </w:tc>
      </w:tr>
      <w:tr w:rsidR="00756430" w:rsidRPr="00756430" w14:paraId="580DFF93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AE5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EAC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60.7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2CA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0.55</w:t>
            </w:r>
          </w:p>
        </w:tc>
      </w:tr>
      <w:tr w:rsidR="00756430" w:rsidRPr="00756430" w14:paraId="36A75B86" w14:textId="77777777" w:rsidTr="00756430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27C6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3DC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14.7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B90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7.45</w:t>
            </w:r>
          </w:p>
        </w:tc>
      </w:tr>
    </w:tbl>
    <w:p w14:paraId="4D6EE192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758"/>
        <w:gridCol w:w="425"/>
      </w:tblGrid>
      <w:tr w:rsidR="00756430" w:rsidRPr="00756430" w14:paraId="25C78216" w14:textId="77777777" w:rsidTr="00756430">
        <w:trPr>
          <w:gridAfter w:val="1"/>
          <w:wAfter w:w="425" w:type="dxa"/>
          <w:trHeight w:val="285"/>
          <w:jc w:val="center"/>
        </w:trPr>
        <w:tc>
          <w:tcPr>
            <w:tcW w:w="2519" w:type="dxa"/>
            <w:gridSpan w:val="3"/>
            <w:vAlign w:val="bottom"/>
          </w:tcPr>
          <w:p w14:paraId="31D0793A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5</w:t>
            </w:r>
          </w:p>
        </w:tc>
      </w:tr>
      <w:tr w:rsidR="00756430" w:rsidRPr="00756430" w14:paraId="4688A05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63B9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7FEA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7.5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D9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9.71</w:t>
            </w:r>
          </w:p>
        </w:tc>
      </w:tr>
      <w:tr w:rsidR="00756430" w:rsidRPr="00756430" w14:paraId="06C272E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E3C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3AE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4.3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ED80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3.74</w:t>
            </w:r>
          </w:p>
        </w:tc>
      </w:tr>
      <w:tr w:rsidR="00756430" w:rsidRPr="00756430" w14:paraId="4C5574C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E7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76A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4.8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896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7.46</w:t>
            </w:r>
          </w:p>
        </w:tc>
      </w:tr>
      <w:tr w:rsidR="00756430" w:rsidRPr="00756430" w14:paraId="2F40615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D1AB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7531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8.6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A84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3.26</w:t>
            </w:r>
          </w:p>
        </w:tc>
      </w:tr>
      <w:tr w:rsidR="00756430" w:rsidRPr="00756430" w14:paraId="56EE675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281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3DFF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3.1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C5A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2.41</w:t>
            </w:r>
          </w:p>
        </w:tc>
      </w:tr>
      <w:tr w:rsidR="00756430" w:rsidRPr="00756430" w14:paraId="1A0F092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0254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6A5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37.8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32E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41.22</w:t>
            </w:r>
          </w:p>
        </w:tc>
      </w:tr>
      <w:tr w:rsidR="00756430" w:rsidRPr="00756430" w14:paraId="50F0B57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F2EC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79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51.8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B61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7.72</w:t>
            </w:r>
          </w:p>
        </w:tc>
      </w:tr>
      <w:tr w:rsidR="00756430" w:rsidRPr="00756430" w14:paraId="04029D5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FAFD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8C4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56.6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3A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24.36</w:t>
            </w:r>
          </w:p>
        </w:tc>
      </w:tr>
      <w:tr w:rsidR="00756430" w:rsidRPr="00756430" w14:paraId="072F67C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B1C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9E8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1.3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0AB7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8.12</w:t>
            </w:r>
          </w:p>
        </w:tc>
      </w:tr>
      <w:tr w:rsidR="00756430" w:rsidRPr="00756430" w14:paraId="6851433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F0F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00C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7.5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1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9.71</w:t>
            </w:r>
          </w:p>
        </w:tc>
      </w:tr>
    </w:tbl>
    <w:p w14:paraId="108BFCC8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2BF50C2B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bottom w:val="single" w:sz="4" w:space="0" w:color="auto"/>
            </w:tcBorders>
            <w:vAlign w:val="bottom"/>
          </w:tcPr>
          <w:p w14:paraId="656D44CB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6</w:t>
            </w:r>
          </w:p>
        </w:tc>
      </w:tr>
      <w:tr w:rsidR="00756430" w:rsidRPr="00756430" w14:paraId="0D52EF8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A11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D68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8.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2FDE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18.51</w:t>
            </w:r>
          </w:p>
        </w:tc>
      </w:tr>
      <w:tr w:rsidR="00756430" w:rsidRPr="00756430" w14:paraId="173D2C9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678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BE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3.1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4D0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2.41</w:t>
            </w:r>
          </w:p>
        </w:tc>
      </w:tr>
      <w:tr w:rsidR="00756430" w:rsidRPr="00756430" w14:paraId="04E0CD4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4F8D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B5BB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8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A4B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3.26</w:t>
            </w:r>
          </w:p>
        </w:tc>
      </w:tr>
      <w:tr w:rsidR="00756430" w:rsidRPr="00756430" w14:paraId="35AB277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23F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884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2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0BE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7.57</w:t>
            </w:r>
          </w:p>
        </w:tc>
      </w:tr>
      <w:tr w:rsidR="00756430" w:rsidRPr="00756430" w14:paraId="7D07283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D13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A5F6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DB8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4.25</w:t>
            </w:r>
          </w:p>
        </w:tc>
      </w:tr>
      <w:tr w:rsidR="00756430" w:rsidRPr="00756430" w14:paraId="2B14E95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FC2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93B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0.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107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4.53</w:t>
            </w:r>
          </w:p>
        </w:tc>
      </w:tr>
      <w:tr w:rsidR="00756430" w:rsidRPr="00756430" w14:paraId="52F0672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9699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52A7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1.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D1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8.34</w:t>
            </w:r>
          </w:p>
        </w:tc>
      </w:tr>
      <w:tr w:rsidR="00756430" w:rsidRPr="00756430" w14:paraId="60023E8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1A19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5C6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43.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28B9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26.24</w:t>
            </w:r>
          </w:p>
        </w:tc>
      </w:tr>
      <w:tr w:rsidR="00756430" w:rsidRPr="00756430" w14:paraId="580CEB2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9C7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252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64.4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4166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57.71</w:t>
            </w:r>
          </w:p>
        </w:tc>
      </w:tr>
      <w:tr w:rsidR="00756430" w:rsidRPr="00756430" w14:paraId="4C56049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05D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D89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1.9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D5B5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37</w:t>
            </w:r>
          </w:p>
        </w:tc>
      </w:tr>
      <w:tr w:rsidR="00756430" w:rsidRPr="00756430" w14:paraId="0256B31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71C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2BE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D8E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97.22</w:t>
            </w:r>
          </w:p>
        </w:tc>
      </w:tr>
      <w:tr w:rsidR="00756430" w:rsidRPr="00756430" w14:paraId="178E217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5FE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FAC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8.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CD2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18.51</w:t>
            </w:r>
          </w:p>
        </w:tc>
      </w:tr>
    </w:tbl>
    <w:p w14:paraId="42A7ADD3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44355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7D8E3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66300CBC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bottom w:val="single" w:sz="4" w:space="0" w:color="auto"/>
            </w:tcBorders>
            <w:vAlign w:val="bottom"/>
          </w:tcPr>
          <w:p w14:paraId="56286178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7</w:t>
            </w:r>
          </w:p>
        </w:tc>
      </w:tr>
      <w:tr w:rsidR="00756430" w:rsidRPr="00756430" w14:paraId="5A9E144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87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895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8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9805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65</w:t>
            </w:r>
          </w:p>
        </w:tc>
      </w:tr>
      <w:tr w:rsidR="00756430" w:rsidRPr="00756430" w14:paraId="5FD9AB7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ACE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F95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62.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A9B6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0.96</w:t>
            </w:r>
          </w:p>
        </w:tc>
      </w:tr>
      <w:tr w:rsidR="00756430" w:rsidRPr="00756430" w14:paraId="785D34E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2A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1B1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03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7DA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32.24</w:t>
            </w:r>
          </w:p>
        </w:tc>
      </w:tr>
      <w:tr w:rsidR="00756430" w:rsidRPr="00756430" w14:paraId="5DCFAF3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557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7E1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04.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BF34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29.31</w:t>
            </w:r>
          </w:p>
        </w:tc>
      </w:tr>
      <w:tr w:rsidR="00756430" w:rsidRPr="00756430" w14:paraId="723794E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EB4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942D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7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D42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7.71</w:t>
            </w:r>
          </w:p>
        </w:tc>
      </w:tr>
      <w:tr w:rsidR="00756430" w:rsidRPr="00756430" w14:paraId="3F2E06B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96F5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204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2.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AB5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9.6</w:t>
            </w:r>
          </w:p>
        </w:tc>
      </w:tr>
      <w:tr w:rsidR="00756430" w:rsidRPr="00756430" w14:paraId="79F9CBA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9FC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09A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6.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B83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8.15</w:t>
            </w:r>
          </w:p>
        </w:tc>
      </w:tr>
      <w:tr w:rsidR="00756430" w:rsidRPr="00756430" w14:paraId="67B4CBA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E18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7D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8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2DB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65</w:t>
            </w:r>
          </w:p>
        </w:tc>
      </w:tr>
    </w:tbl>
    <w:p w14:paraId="1DF56BD0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5C022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3B7DB9D0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bottom w:val="single" w:sz="4" w:space="0" w:color="auto"/>
            </w:tcBorders>
            <w:vAlign w:val="bottom"/>
          </w:tcPr>
          <w:p w14:paraId="0818D3B0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8</w:t>
            </w:r>
          </w:p>
        </w:tc>
      </w:tr>
      <w:tr w:rsidR="00756430" w:rsidRPr="00756430" w14:paraId="05336A4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473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DCF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7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02E0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7.71</w:t>
            </w:r>
          </w:p>
        </w:tc>
      </w:tr>
      <w:tr w:rsidR="00756430" w:rsidRPr="00756430" w14:paraId="4F5942B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149E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5B5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04.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C6B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29.31</w:t>
            </w:r>
          </w:p>
        </w:tc>
      </w:tr>
      <w:tr w:rsidR="00756430" w:rsidRPr="00756430" w14:paraId="28168A7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E6A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964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78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92.37</w:t>
            </w:r>
          </w:p>
        </w:tc>
      </w:tr>
      <w:tr w:rsidR="00756430" w:rsidRPr="00756430" w14:paraId="7D78352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CA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E1E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9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775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82.47</w:t>
            </w:r>
          </w:p>
        </w:tc>
      </w:tr>
      <w:tr w:rsidR="00756430" w:rsidRPr="00756430" w14:paraId="75E0568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EC1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379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9FE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88</w:t>
            </w:r>
          </w:p>
        </w:tc>
      </w:tr>
      <w:tr w:rsidR="00756430" w:rsidRPr="00756430" w14:paraId="0756C72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401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FA3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3.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7C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4.09</w:t>
            </w:r>
          </w:p>
        </w:tc>
      </w:tr>
      <w:tr w:rsidR="00756430" w:rsidRPr="00756430" w14:paraId="24602C3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1BD9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30EB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59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.24</w:t>
            </w:r>
          </w:p>
        </w:tc>
      </w:tr>
      <w:tr w:rsidR="00756430" w:rsidRPr="00756430" w14:paraId="3CD9F96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454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81B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6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8AF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21</w:t>
            </w:r>
          </w:p>
        </w:tc>
      </w:tr>
      <w:tr w:rsidR="00756430" w:rsidRPr="00756430" w14:paraId="5A458B2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E68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90FF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7.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CD7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44</w:t>
            </w:r>
          </w:p>
        </w:tc>
      </w:tr>
      <w:tr w:rsidR="00756430" w:rsidRPr="00756430" w14:paraId="10459F8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383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98C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7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23C7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7.71</w:t>
            </w:r>
          </w:p>
        </w:tc>
      </w:tr>
      <w:tr w:rsidR="00756430" w:rsidRPr="00756430" w14:paraId="03C20F3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5EE2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845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7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C0D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7.71</w:t>
            </w:r>
          </w:p>
        </w:tc>
      </w:tr>
    </w:tbl>
    <w:p w14:paraId="46CF58CC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4149AB31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bottom w:val="single" w:sz="4" w:space="0" w:color="auto"/>
            </w:tcBorders>
            <w:vAlign w:val="bottom"/>
          </w:tcPr>
          <w:p w14:paraId="1B8E6872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9</w:t>
            </w:r>
          </w:p>
        </w:tc>
      </w:tr>
      <w:tr w:rsidR="00756430" w:rsidRPr="00756430" w14:paraId="0BB69F5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3F1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D38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D273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.24</w:t>
            </w:r>
          </w:p>
        </w:tc>
      </w:tr>
      <w:tr w:rsidR="00756430" w:rsidRPr="00756430" w14:paraId="723256D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443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2E4B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3.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841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4.09</w:t>
            </w:r>
          </w:p>
        </w:tc>
      </w:tr>
      <w:tr w:rsidR="00756430" w:rsidRPr="00756430" w14:paraId="337CFCB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CEE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F2D9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48E8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88</w:t>
            </w:r>
          </w:p>
        </w:tc>
      </w:tr>
      <w:tr w:rsidR="00756430" w:rsidRPr="00756430" w14:paraId="15336E2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764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42E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36.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93F6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4.39</w:t>
            </w:r>
          </w:p>
        </w:tc>
      </w:tr>
      <w:tr w:rsidR="00756430" w:rsidRPr="00756430" w14:paraId="327A07A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5861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00F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900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1.85</w:t>
            </w:r>
          </w:p>
        </w:tc>
      </w:tr>
      <w:tr w:rsidR="00756430" w:rsidRPr="00756430" w14:paraId="1838D85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961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DE27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96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4E1D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9.77</w:t>
            </w:r>
          </w:p>
        </w:tc>
      </w:tr>
      <w:tr w:rsidR="00756430" w:rsidRPr="00756430" w14:paraId="05C1C96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3B6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7673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5.2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7FA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4.11</w:t>
            </w:r>
          </w:p>
        </w:tc>
      </w:tr>
      <w:tr w:rsidR="00756430" w:rsidRPr="00756430" w14:paraId="3DE50F1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EE5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B13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6.6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44C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27.46</w:t>
            </w:r>
          </w:p>
        </w:tc>
      </w:tr>
      <w:tr w:rsidR="00756430" w:rsidRPr="00756430" w14:paraId="44C0DF0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0BC0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F84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2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35B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4.07</w:t>
            </w:r>
          </w:p>
        </w:tc>
      </w:tr>
      <w:tr w:rsidR="00756430" w:rsidRPr="00756430" w14:paraId="4CEDEBD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2F0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B43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2.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0CDA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1.97</w:t>
            </w:r>
          </w:p>
        </w:tc>
      </w:tr>
      <w:tr w:rsidR="00756430" w:rsidRPr="00756430" w14:paraId="0E5F0BA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5F3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3E0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8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DE24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34</w:t>
            </w:r>
          </w:p>
        </w:tc>
      </w:tr>
      <w:tr w:rsidR="00756430" w:rsidRPr="00756430" w14:paraId="7469770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DAB5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83D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1.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BBB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</w:t>
            </w:r>
          </w:p>
        </w:tc>
      </w:tr>
      <w:tr w:rsidR="00756430" w:rsidRPr="00756430" w14:paraId="25350D2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4B0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B67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F7E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.24</w:t>
            </w:r>
          </w:p>
        </w:tc>
      </w:tr>
      <w:tr w:rsidR="00756430" w:rsidRPr="00756430" w14:paraId="520B59B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0F1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CFC1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F83A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.24</w:t>
            </w:r>
          </w:p>
        </w:tc>
      </w:tr>
    </w:tbl>
    <w:p w14:paraId="187DA177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1ADAF54B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A81FDC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0</w:t>
            </w:r>
          </w:p>
        </w:tc>
      </w:tr>
      <w:tr w:rsidR="00756430" w:rsidRPr="00756430" w14:paraId="14895FE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04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16E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2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663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4.07</w:t>
            </w:r>
          </w:p>
        </w:tc>
      </w:tr>
      <w:tr w:rsidR="00756430" w:rsidRPr="00756430" w14:paraId="07BC37D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19C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E6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6.6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5AC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27.46</w:t>
            </w:r>
          </w:p>
        </w:tc>
      </w:tr>
      <w:tr w:rsidR="00756430" w:rsidRPr="00756430" w14:paraId="052EF0E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321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317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5.2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8AA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4.11</w:t>
            </w:r>
          </w:p>
        </w:tc>
      </w:tr>
      <w:tr w:rsidR="00756430" w:rsidRPr="00756430" w14:paraId="7157B4D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854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24AA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96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38A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9.77</w:t>
            </w:r>
          </w:p>
        </w:tc>
      </w:tr>
      <w:tr w:rsidR="00756430" w:rsidRPr="00756430" w14:paraId="19B7056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2282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232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9.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51C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8.66</w:t>
            </w:r>
          </w:p>
        </w:tc>
      </w:tr>
      <w:tr w:rsidR="00756430" w:rsidRPr="00756430" w14:paraId="6E1E11C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DAF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406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06.9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9B3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9.21</w:t>
            </w:r>
          </w:p>
        </w:tc>
      </w:tr>
      <w:tr w:rsidR="00756430" w:rsidRPr="00756430" w14:paraId="1786577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80E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A075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33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844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0.27</w:t>
            </w:r>
          </w:p>
        </w:tc>
      </w:tr>
      <w:tr w:rsidR="00756430" w:rsidRPr="00756430" w14:paraId="07BFFA5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CC9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9ED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39.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282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1.86</w:t>
            </w:r>
          </w:p>
        </w:tc>
      </w:tr>
      <w:tr w:rsidR="00756430" w:rsidRPr="00756430" w14:paraId="1313457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2EB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23D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2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E97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4.07</w:t>
            </w:r>
          </w:p>
        </w:tc>
      </w:tr>
    </w:tbl>
    <w:p w14:paraId="655C816D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6EF0D869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8DE3054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1</w:t>
            </w:r>
          </w:p>
        </w:tc>
      </w:tr>
      <w:tr w:rsidR="00756430" w:rsidRPr="00756430" w14:paraId="1F86E8E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227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0AE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62.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7FE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0.96</w:t>
            </w:r>
          </w:p>
        </w:tc>
      </w:tr>
      <w:tr w:rsidR="00756430" w:rsidRPr="00756430" w14:paraId="7E38FD4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0C92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5C4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8.4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A4C2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833.11</w:t>
            </w:r>
          </w:p>
        </w:tc>
      </w:tr>
      <w:tr w:rsidR="00756430" w:rsidRPr="00756430" w14:paraId="49607A9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E60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848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77.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CFA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813.6</w:t>
            </w:r>
          </w:p>
        </w:tc>
      </w:tr>
      <w:tr w:rsidR="00756430" w:rsidRPr="00756430" w14:paraId="205979B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B5B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F9D1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03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ABF4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32.24</w:t>
            </w:r>
          </w:p>
        </w:tc>
      </w:tr>
      <w:tr w:rsidR="00756430" w:rsidRPr="00756430" w14:paraId="4CB4403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F107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547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62.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10C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0.96</w:t>
            </w:r>
          </w:p>
        </w:tc>
      </w:tr>
    </w:tbl>
    <w:p w14:paraId="3A108394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2DCF1AE8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949970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2</w:t>
            </w:r>
          </w:p>
        </w:tc>
      </w:tr>
      <w:tr w:rsidR="00756430" w:rsidRPr="00756430" w14:paraId="5E3975D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F91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CEA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04.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1B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29.31</w:t>
            </w:r>
          </w:p>
        </w:tc>
      </w:tr>
      <w:tr w:rsidR="00756430" w:rsidRPr="00756430" w14:paraId="28ECF47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149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B9A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03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333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32.24</w:t>
            </w:r>
          </w:p>
        </w:tc>
      </w:tr>
      <w:tr w:rsidR="00756430" w:rsidRPr="00756430" w14:paraId="4F62AD4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3C4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4D28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77.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513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813.6</w:t>
            </w:r>
          </w:p>
        </w:tc>
      </w:tr>
      <w:tr w:rsidR="00756430" w:rsidRPr="00756430" w14:paraId="52C3334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9E3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A11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0.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960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78.98</w:t>
            </w:r>
          </w:p>
        </w:tc>
      </w:tr>
      <w:tr w:rsidR="00756430" w:rsidRPr="00756430" w14:paraId="515E7A9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503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C3F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9.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C15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2.78</w:t>
            </w:r>
          </w:p>
        </w:tc>
      </w:tr>
      <w:tr w:rsidR="00756430" w:rsidRPr="00756430" w14:paraId="0B9BD53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544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4A2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8F85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48.4</w:t>
            </w:r>
          </w:p>
        </w:tc>
      </w:tr>
      <w:tr w:rsidR="00756430" w:rsidRPr="00756430" w14:paraId="7FAD467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180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2F2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86D7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92.37</w:t>
            </w:r>
          </w:p>
        </w:tc>
      </w:tr>
      <w:tr w:rsidR="00756430" w:rsidRPr="00756430" w14:paraId="4421976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954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077A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04.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A07F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29.31</w:t>
            </w:r>
          </w:p>
        </w:tc>
      </w:tr>
    </w:tbl>
    <w:p w14:paraId="57BB2FFA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17C1AA09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2C5B91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3</w:t>
            </w:r>
          </w:p>
        </w:tc>
      </w:tr>
      <w:tr w:rsidR="00756430" w:rsidRPr="00756430" w14:paraId="415E1A9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E55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600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9.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FCED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8.66</w:t>
            </w:r>
          </w:p>
        </w:tc>
      </w:tr>
      <w:tr w:rsidR="00756430" w:rsidRPr="00756430" w14:paraId="3C19B82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E10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75C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65.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336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45.15</w:t>
            </w:r>
          </w:p>
        </w:tc>
      </w:tr>
      <w:tr w:rsidR="00756430" w:rsidRPr="00756430" w14:paraId="282CA9A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D56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FE4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187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807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20</w:t>
            </w:r>
          </w:p>
        </w:tc>
      </w:tr>
      <w:tr w:rsidR="00756430" w:rsidRPr="00756430" w14:paraId="196DA63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1D8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E1CB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197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3D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81.86</w:t>
            </w:r>
          </w:p>
        </w:tc>
      </w:tr>
      <w:tr w:rsidR="00756430" w:rsidRPr="00756430" w14:paraId="5F23D8C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484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6DE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06.9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8FD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9.21</w:t>
            </w:r>
          </w:p>
        </w:tc>
      </w:tr>
      <w:tr w:rsidR="00756430" w:rsidRPr="00756430" w14:paraId="51EA31E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75C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774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9.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FDCE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8.66</w:t>
            </w:r>
          </w:p>
        </w:tc>
      </w:tr>
    </w:tbl>
    <w:p w14:paraId="208A5127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4D5A678D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5808E6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4</w:t>
            </w:r>
          </w:p>
        </w:tc>
      </w:tr>
      <w:tr w:rsidR="00756430" w:rsidRPr="00756430" w14:paraId="618758A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359C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DAB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DA95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92.37</w:t>
            </w:r>
          </w:p>
        </w:tc>
      </w:tr>
      <w:tr w:rsidR="00756430" w:rsidRPr="00756430" w14:paraId="4DEBB55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193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552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E67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48.4</w:t>
            </w:r>
          </w:p>
        </w:tc>
      </w:tr>
      <w:tr w:rsidR="00756430" w:rsidRPr="00756430" w14:paraId="0B0AA81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3DA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1C38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6CAB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74.93</w:t>
            </w:r>
          </w:p>
        </w:tc>
      </w:tr>
      <w:tr w:rsidR="00756430" w:rsidRPr="00756430" w14:paraId="5CBD10D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5DC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FB4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65.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3C1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45.15</w:t>
            </w:r>
          </w:p>
        </w:tc>
      </w:tr>
      <w:tr w:rsidR="00756430" w:rsidRPr="00756430" w14:paraId="6C42463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9E5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3BD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9.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4440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8.66</w:t>
            </w:r>
          </w:p>
        </w:tc>
      </w:tr>
      <w:tr w:rsidR="00756430" w:rsidRPr="00756430" w14:paraId="56C76D3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648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9AA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96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BDBA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9.77</w:t>
            </w:r>
          </w:p>
        </w:tc>
      </w:tr>
      <w:tr w:rsidR="00756430" w:rsidRPr="00756430" w14:paraId="5BD33D4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5AA0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7A5B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C7B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1.85</w:t>
            </w:r>
          </w:p>
        </w:tc>
      </w:tr>
      <w:tr w:rsidR="00756430" w:rsidRPr="00756430" w14:paraId="2DD604A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999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16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9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59EB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82.47</w:t>
            </w:r>
          </w:p>
        </w:tc>
      </w:tr>
      <w:tr w:rsidR="00756430" w:rsidRPr="00756430" w14:paraId="5D112FF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78E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ABF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F836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92.37</w:t>
            </w:r>
          </w:p>
        </w:tc>
      </w:tr>
    </w:tbl>
    <w:p w14:paraId="776A8C1E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688EEEAC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D8E563B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5</w:t>
            </w:r>
          </w:p>
        </w:tc>
      </w:tr>
      <w:tr w:rsidR="00756430" w:rsidRPr="00756430" w14:paraId="660415E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723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C9B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9.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165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2.78</w:t>
            </w:r>
          </w:p>
        </w:tc>
      </w:tr>
      <w:tr w:rsidR="00756430" w:rsidRPr="00756430" w14:paraId="338D714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C9A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24B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0.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6AA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78.98</w:t>
            </w:r>
          </w:p>
        </w:tc>
      </w:tr>
      <w:tr w:rsidR="00756430" w:rsidRPr="00756430" w14:paraId="7469C48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2D6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5B6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701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74.93</w:t>
            </w:r>
          </w:p>
        </w:tc>
      </w:tr>
      <w:tr w:rsidR="00756430" w:rsidRPr="00756430" w14:paraId="5008A83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1B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D257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51C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48.4</w:t>
            </w:r>
          </w:p>
        </w:tc>
      </w:tr>
      <w:tr w:rsidR="00756430" w:rsidRPr="00756430" w14:paraId="12573C1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480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6DB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9.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ACA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2.78</w:t>
            </w:r>
          </w:p>
        </w:tc>
      </w:tr>
    </w:tbl>
    <w:p w14:paraId="37A9CAAD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7AF0BDB0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7D113C9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6</w:t>
            </w:r>
          </w:p>
        </w:tc>
      </w:tr>
      <w:tr w:rsidR="00756430" w:rsidRPr="00756430" w14:paraId="0099D45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079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1E9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E2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88</w:t>
            </w:r>
          </w:p>
        </w:tc>
      </w:tr>
      <w:tr w:rsidR="00756430" w:rsidRPr="00756430" w14:paraId="4165E1B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372E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FB3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9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D46E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82.47</w:t>
            </w:r>
          </w:p>
        </w:tc>
      </w:tr>
      <w:tr w:rsidR="00756430" w:rsidRPr="00756430" w14:paraId="674B620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0DC2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9D61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5D8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1.85</w:t>
            </w:r>
          </w:p>
        </w:tc>
      </w:tr>
      <w:tr w:rsidR="00756430" w:rsidRPr="00756430" w14:paraId="12D45DA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6EB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9FC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36.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15A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4.39</w:t>
            </w:r>
          </w:p>
        </w:tc>
      </w:tr>
      <w:tr w:rsidR="00756430" w:rsidRPr="00756430" w14:paraId="2FD7495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019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19D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40D8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88</w:t>
            </w:r>
          </w:p>
        </w:tc>
      </w:tr>
    </w:tbl>
    <w:p w14:paraId="71252D8C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5D2C9A52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A5154BD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7</w:t>
            </w:r>
          </w:p>
        </w:tc>
      </w:tr>
      <w:tr w:rsidR="00756430" w:rsidRPr="00756430" w14:paraId="52DAE1F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167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31B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5.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F21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6.4</w:t>
            </w:r>
          </w:p>
        </w:tc>
      </w:tr>
      <w:tr w:rsidR="00756430" w:rsidRPr="00756430" w14:paraId="6D2810C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FF3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170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8.6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36A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8.84</w:t>
            </w:r>
          </w:p>
        </w:tc>
      </w:tr>
      <w:tr w:rsidR="00756430" w:rsidRPr="00756430" w14:paraId="49AFE90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167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45A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1.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8FA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2.12</w:t>
            </w:r>
          </w:p>
        </w:tc>
      </w:tr>
      <w:tr w:rsidR="00756430" w:rsidRPr="00756430" w14:paraId="6797487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C14D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9B2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3.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35C4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6.01</w:t>
            </w:r>
          </w:p>
        </w:tc>
      </w:tr>
      <w:tr w:rsidR="00756430" w:rsidRPr="00756430" w14:paraId="0AF80A4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B3B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EAA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4.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5EC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2.4</w:t>
            </w:r>
          </w:p>
        </w:tc>
      </w:tr>
      <w:tr w:rsidR="00756430" w:rsidRPr="00756430" w14:paraId="3408A9E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332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73A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2.2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8E2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8.6</w:t>
            </w:r>
          </w:p>
        </w:tc>
      </w:tr>
      <w:tr w:rsidR="00756430" w:rsidRPr="00756430" w14:paraId="6771C9B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174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CB2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8.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27C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3.65</w:t>
            </w:r>
          </w:p>
        </w:tc>
      </w:tr>
      <w:tr w:rsidR="00756430" w:rsidRPr="00756430" w14:paraId="75A6B44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5A24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EEA8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6F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6.8</w:t>
            </w:r>
          </w:p>
        </w:tc>
      </w:tr>
      <w:tr w:rsidR="00756430" w:rsidRPr="00756430" w14:paraId="415B562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5A8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1EB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8.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A863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7.58</w:t>
            </w:r>
          </w:p>
        </w:tc>
      </w:tr>
      <w:tr w:rsidR="00756430" w:rsidRPr="00756430" w14:paraId="27F2C95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DBA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97A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2.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5A9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6.79</w:t>
            </w:r>
          </w:p>
        </w:tc>
      </w:tr>
      <w:tr w:rsidR="00756430" w:rsidRPr="00756430" w14:paraId="7E345CE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2E5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9F1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5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FA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3.36</w:t>
            </w:r>
          </w:p>
        </w:tc>
      </w:tr>
      <w:tr w:rsidR="00756430" w:rsidRPr="00756430" w14:paraId="5A4AFE5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D270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FA71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2.6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EBE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8.2</w:t>
            </w:r>
          </w:p>
        </w:tc>
      </w:tr>
      <w:tr w:rsidR="00756430" w:rsidRPr="00756430" w14:paraId="7E690F6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17A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D0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1.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33C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1.96</w:t>
            </w:r>
          </w:p>
        </w:tc>
      </w:tr>
      <w:tr w:rsidR="00756430" w:rsidRPr="00756430" w14:paraId="60EEF01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174C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E34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1.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9F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7.67</w:t>
            </w:r>
          </w:p>
        </w:tc>
      </w:tr>
      <w:tr w:rsidR="00756430" w:rsidRPr="00756430" w14:paraId="7E9232B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44D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1B6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3.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4C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1.76</w:t>
            </w:r>
          </w:p>
        </w:tc>
      </w:tr>
      <w:tr w:rsidR="00756430" w:rsidRPr="00756430" w14:paraId="78E1576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11BE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636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8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60B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8.56</w:t>
            </w:r>
          </w:p>
        </w:tc>
      </w:tr>
      <w:tr w:rsidR="00756430" w:rsidRPr="00756430" w14:paraId="6CEFFFE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DAD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F80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2.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84A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5.41</w:t>
            </w:r>
          </w:p>
        </w:tc>
      </w:tr>
      <w:tr w:rsidR="00756430" w:rsidRPr="00756430" w14:paraId="7B3EB51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CC1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8443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6.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9C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4.63</w:t>
            </w:r>
          </w:p>
        </w:tc>
      </w:tr>
      <w:tr w:rsidR="00756430" w:rsidRPr="00756430" w14:paraId="52FA9A9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27E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280E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1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789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4.96</w:t>
            </w:r>
          </w:p>
        </w:tc>
      </w:tr>
      <w:tr w:rsidR="00756430" w:rsidRPr="00756430" w14:paraId="52FC275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5DB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FA4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F8F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5.41</w:t>
            </w:r>
          </w:p>
        </w:tc>
      </w:tr>
      <w:tr w:rsidR="00756430" w:rsidRPr="00756430" w14:paraId="1F90761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5DE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ADC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5.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87F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6.4</w:t>
            </w:r>
          </w:p>
        </w:tc>
      </w:tr>
    </w:tbl>
    <w:p w14:paraId="040FE66B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4020A57A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074CF7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8</w:t>
            </w:r>
          </w:p>
        </w:tc>
      </w:tr>
      <w:tr w:rsidR="00756430" w:rsidRPr="00756430" w14:paraId="667A9B5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1C0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40E4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6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AC2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2.49</w:t>
            </w:r>
          </w:p>
        </w:tc>
      </w:tr>
      <w:tr w:rsidR="00756430" w:rsidRPr="00756430" w14:paraId="311ABC1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B7D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64A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0.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9D4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4.07</w:t>
            </w:r>
          </w:p>
        </w:tc>
      </w:tr>
      <w:tr w:rsidR="00756430" w:rsidRPr="00756430" w14:paraId="23F668A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041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CD9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44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98B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5.37</w:t>
            </w:r>
          </w:p>
        </w:tc>
      </w:tr>
      <w:tr w:rsidR="00756430" w:rsidRPr="00756430" w14:paraId="4007A02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00B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567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7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B3C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5.27</w:t>
            </w:r>
          </w:p>
        </w:tc>
      </w:tr>
      <w:tr w:rsidR="00756430" w:rsidRPr="00756430" w14:paraId="06F4973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8BA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41D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97.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83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48.92</w:t>
            </w:r>
          </w:p>
        </w:tc>
      </w:tr>
      <w:tr w:rsidR="00756430" w:rsidRPr="00756430" w14:paraId="7ABDB8E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E29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29C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2.8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810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8.81</w:t>
            </w:r>
          </w:p>
        </w:tc>
      </w:tr>
      <w:tr w:rsidR="00756430" w:rsidRPr="00756430" w14:paraId="5B778DC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107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CA9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6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24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2.49</w:t>
            </w:r>
          </w:p>
        </w:tc>
      </w:tr>
    </w:tbl>
    <w:p w14:paraId="14879358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2EC6425D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02C4E58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9</w:t>
            </w:r>
          </w:p>
        </w:tc>
      </w:tr>
      <w:tr w:rsidR="00756430" w:rsidRPr="00756430" w14:paraId="3D4A2FA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ACB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A0A5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0.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B2F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3.09</w:t>
            </w:r>
          </w:p>
        </w:tc>
      </w:tr>
      <w:tr w:rsidR="00756430" w:rsidRPr="00756430" w14:paraId="32FDE71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F56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96C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7.8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739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5.12</w:t>
            </w:r>
          </w:p>
        </w:tc>
      </w:tr>
      <w:tr w:rsidR="00756430" w:rsidRPr="00756430" w14:paraId="0A66466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1DE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705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0.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039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7.17</w:t>
            </w:r>
          </w:p>
        </w:tc>
      </w:tr>
      <w:tr w:rsidR="00756430" w:rsidRPr="00756430" w14:paraId="1C82614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4D5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DA78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5.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484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2.19</w:t>
            </w:r>
          </w:p>
        </w:tc>
      </w:tr>
      <w:tr w:rsidR="00756430" w:rsidRPr="00756430" w14:paraId="1A4B49E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C5B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F14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2837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2.15</w:t>
            </w:r>
          </w:p>
        </w:tc>
      </w:tr>
      <w:tr w:rsidR="00756430" w:rsidRPr="00756430" w14:paraId="3F4E551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B1B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57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4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292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0.11</w:t>
            </w:r>
          </w:p>
        </w:tc>
      </w:tr>
      <w:tr w:rsidR="00756430" w:rsidRPr="00756430" w14:paraId="369B109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26B3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97A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0.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0C3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6.4</w:t>
            </w:r>
          </w:p>
        </w:tc>
      </w:tr>
      <w:tr w:rsidR="00756430" w:rsidRPr="00756430" w14:paraId="0C405E7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3C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DF8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4.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C25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3.72</w:t>
            </w:r>
          </w:p>
        </w:tc>
      </w:tr>
      <w:tr w:rsidR="00756430" w:rsidRPr="00756430" w14:paraId="697B921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C8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7B7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0.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FCD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3.09</w:t>
            </w:r>
          </w:p>
        </w:tc>
      </w:tr>
    </w:tbl>
    <w:p w14:paraId="449FCCED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38C35C70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857AC3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20</w:t>
            </w:r>
          </w:p>
        </w:tc>
      </w:tr>
      <w:tr w:rsidR="00756430" w:rsidRPr="00756430" w14:paraId="78FEF82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071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8F8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43.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5ACB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26.24</w:t>
            </w:r>
          </w:p>
        </w:tc>
      </w:tr>
      <w:tr w:rsidR="00756430" w:rsidRPr="00756430" w14:paraId="1873281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3326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AC4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1.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D4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8.34</w:t>
            </w:r>
          </w:p>
        </w:tc>
      </w:tr>
      <w:tr w:rsidR="00756430" w:rsidRPr="00756430" w14:paraId="0C4D4F9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F15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818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0.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DF99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4.53</w:t>
            </w:r>
          </w:p>
        </w:tc>
      </w:tr>
      <w:tr w:rsidR="00756430" w:rsidRPr="00756430" w14:paraId="4655C59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ABE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7D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678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4.25</w:t>
            </w:r>
          </w:p>
        </w:tc>
      </w:tr>
      <w:tr w:rsidR="00756430" w:rsidRPr="00756430" w14:paraId="582C315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D44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E9A2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2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BEB3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7.57</w:t>
            </w:r>
          </w:p>
        </w:tc>
      </w:tr>
      <w:tr w:rsidR="00756430" w:rsidRPr="00756430" w14:paraId="7DACC39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C61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76B9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8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666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3.26</w:t>
            </w:r>
          </w:p>
        </w:tc>
      </w:tr>
      <w:tr w:rsidR="00756430" w:rsidRPr="00756430" w14:paraId="1820572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AF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834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4.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6E01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7.46</w:t>
            </w:r>
          </w:p>
        </w:tc>
      </w:tr>
      <w:tr w:rsidR="00756430" w:rsidRPr="00756430" w14:paraId="7577D19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64B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94A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4.3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B974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3.74</w:t>
            </w:r>
          </w:p>
        </w:tc>
      </w:tr>
      <w:tr w:rsidR="00756430" w:rsidRPr="00756430" w14:paraId="6ABAAE8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7FC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599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9.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82E0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5.74</w:t>
            </w:r>
          </w:p>
        </w:tc>
      </w:tr>
      <w:tr w:rsidR="00756430" w:rsidRPr="00756430" w14:paraId="08E5000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DF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C9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6.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AA9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8.15</w:t>
            </w:r>
          </w:p>
        </w:tc>
      </w:tr>
      <w:tr w:rsidR="00756430" w:rsidRPr="00756430" w14:paraId="453D092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F31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933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2.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2B6D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9.6</w:t>
            </w:r>
          </w:p>
        </w:tc>
      </w:tr>
      <w:tr w:rsidR="00756430" w:rsidRPr="00756430" w14:paraId="035F082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2B9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988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7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FF24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7.71</w:t>
            </w:r>
          </w:p>
        </w:tc>
      </w:tr>
      <w:tr w:rsidR="00756430" w:rsidRPr="00756430" w14:paraId="4726003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7AE8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86D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7.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8E42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44</w:t>
            </w:r>
          </w:p>
        </w:tc>
      </w:tr>
      <w:tr w:rsidR="00756430" w:rsidRPr="00756430" w14:paraId="7ADDA73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197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E21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6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645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21</w:t>
            </w:r>
          </w:p>
        </w:tc>
      </w:tr>
      <w:tr w:rsidR="00756430" w:rsidRPr="00756430" w14:paraId="4571771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A12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64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8F1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.24</w:t>
            </w:r>
          </w:p>
        </w:tc>
      </w:tr>
      <w:tr w:rsidR="00756430" w:rsidRPr="00756430" w14:paraId="62299DF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92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5A79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1.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3ED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</w:t>
            </w:r>
          </w:p>
        </w:tc>
      </w:tr>
      <w:tr w:rsidR="00756430" w:rsidRPr="00756430" w14:paraId="39F1E6A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E63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99B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8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539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34</w:t>
            </w:r>
          </w:p>
        </w:tc>
      </w:tr>
      <w:tr w:rsidR="00756430" w:rsidRPr="00756430" w14:paraId="48F7965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AA7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DB7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2.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337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1.97</w:t>
            </w:r>
          </w:p>
        </w:tc>
      </w:tr>
      <w:tr w:rsidR="00756430" w:rsidRPr="00756430" w14:paraId="6981BE8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DC0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D08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2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EE8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4.07</w:t>
            </w:r>
          </w:p>
        </w:tc>
      </w:tr>
      <w:tr w:rsidR="00756430" w:rsidRPr="00756430" w14:paraId="2BB26FF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127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767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39.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291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1.86</w:t>
            </w:r>
          </w:p>
        </w:tc>
      </w:tr>
      <w:tr w:rsidR="00756430" w:rsidRPr="00756430" w14:paraId="0F56A99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CA5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531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33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46C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0.27</w:t>
            </w:r>
          </w:p>
        </w:tc>
      </w:tr>
      <w:tr w:rsidR="00756430" w:rsidRPr="00756430" w14:paraId="648E621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6045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483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43.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429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26.24</w:t>
            </w:r>
          </w:p>
        </w:tc>
      </w:tr>
      <w:tr w:rsidR="00756430" w:rsidRPr="00756430" w14:paraId="2BFAE2A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9C5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9D5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35BF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430" w:rsidRPr="00756430" w14:paraId="05E19E5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5E81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FEB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5.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75D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6.4</w:t>
            </w:r>
          </w:p>
        </w:tc>
      </w:tr>
      <w:tr w:rsidR="00756430" w:rsidRPr="00756430" w14:paraId="265C845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40B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A764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8.6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C92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8.84</w:t>
            </w:r>
          </w:p>
        </w:tc>
      </w:tr>
      <w:tr w:rsidR="00756430" w:rsidRPr="00756430" w14:paraId="502ECFE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E70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195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1.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959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2.12</w:t>
            </w:r>
          </w:p>
        </w:tc>
      </w:tr>
      <w:tr w:rsidR="00756430" w:rsidRPr="00756430" w14:paraId="5126BD5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2D1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1F0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3.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2E8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6.01</w:t>
            </w:r>
          </w:p>
        </w:tc>
      </w:tr>
      <w:tr w:rsidR="00756430" w:rsidRPr="00756430" w14:paraId="5B32454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EF4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388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4.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922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2.4</w:t>
            </w:r>
          </w:p>
        </w:tc>
      </w:tr>
      <w:tr w:rsidR="00756430" w:rsidRPr="00756430" w14:paraId="3A25268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7D8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4C0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2.2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D50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8.6</w:t>
            </w:r>
          </w:p>
        </w:tc>
      </w:tr>
      <w:tr w:rsidR="00756430" w:rsidRPr="00756430" w14:paraId="7D81DC3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1E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625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8.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72D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3.65</w:t>
            </w:r>
          </w:p>
        </w:tc>
      </w:tr>
      <w:tr w:rsidR="00756430" w:rsidRPr="00756430" w14:paraId="0ACB343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7E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0D7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12BD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6.8</w:t>
            </w:r>
          </w:p>
        </w:tc>
      </w:tr>
      <w:tr w:rsidR="00756430" w:rsidRPr="00756430" w14:paraId="2F30E32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FCE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7C6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8.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5AD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7.58</w:t>
            </w:r>
          </w:p>
        </w:tc>
      </w:tr>
      <w:tr w:rsidR="00756430" w:rsidRPr="00756430" w14:paraId="43A2562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6DCE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86C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2.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F88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6.79</w:t>
            </w:r>
          </w:p>
        </w:tc>
      </w:tr>
      <w:tr w:rsidR="00756430" w:rsidRPr="00756430" w14:paraId="5442D9B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148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E93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5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5EEB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3.36</w:t>
            </w:r>
          </w:p>
        </w:tc>
      </w:tr>
      <w:tr w:rsidR="00756430" w:rsidRPr="00756430" w14:paraId="43B5FFC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EE8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1DE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2.6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940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8.2</w:t>
            </w:r>
          </w:p>
        </w:tc>
      </w:tr>
      <w:tr w:rsidR="00756430" w:rsidRPr="00756430" w14:paraId="18C630A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32FD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F44A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1.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12E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1.96</w:t>
            </w:r>
          </w:p>
        </w:tc>
      </w:tr>
      <w:tr w:rsidR="00756430" w:rsidRPr="00756430" w14:paraId="7235C53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8A1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2B35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1.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6E7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7.67</w:t>
            </w:r>
          </w:p>
        </w:tc>
      </w:tr>
      <w:tr w:rsidR="00756430" w:rsidRPr="00756430" w14:paraId="5899A3B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9DB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E52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3.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CBC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1.76</w:t>
            </w:r>
          </w:p>
        </w:tc>
      </w:tr>
      <w:tr w:rsidR="00756430" w:rsidRPr="00756430" w14:paraId="72544AE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2D7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746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8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F13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8.56</w:t>
            </w:r>
          </w:p>
        </w:tc>
      </w:tr>
      <w:tr w:rsidR="00756430" w:rsidRPr="00756430" w14:paraId="039AA52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792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6A31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2.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501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5.41</w:t>
            </w:r>
          </w:p>
        </w:tc>
      </w:tr>
      <w:tr w:rsidR="00756430" w:rsidRPr="00756430" w14:paraId="415A3F9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C42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960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6.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DC9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4.63</w:t>
            </w:r>
          </w:p>
        </w:tc>
      </w:tr>
      <w:tr w:rsidR="00756430" w:rsidRPr="00756430" w14:paraId="46C6494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35F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121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1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481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4.96</w:t>
            </w:r>
          </w:p>
        </w:tc>
      </w:tr>
      <w:tr w:rsidR="00756430" w:rsidRPr="00756430" w14:paraId="3A573B1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5DF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1AEC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0C6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5.41</w:t>
            </w:r>
          </w:p>
        </w:tc>
      </w:tr>
      <w:tr w:rsidR="00756430" w:rsidRPr="00756430" w14:paraId="54F04E1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27E0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A85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5.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9EA5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6.4</w:t>
            </w:r>
          </w:p>
        </w:tc>
      </w:tr>
      <w:tr w:rsidR="00756430" w:rsidRPr="00756430" w14:paraId="4076C54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C36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B6A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721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430" w:rsidRPr="00756430" w14:paraId="481644B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33D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A82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6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D35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2.49</w:t>
            </w:r>
          </w:p>
        </w:tc>
      </w:tr>
      <w:tr w:rsidR="00756430" w:rsidRPr="00756430" w14:paraId="28BFF73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E17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522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0.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5530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4.07</w:t>
            </w:r>
          </w:p>
        </w:tc>
      </w:tr>
      <w:tr w:rsidR="00756430" w:rsidRPr="00756430" w14:paraId="1ED2505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86A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5D9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44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D75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5.37</w:t>
            </w:r>
          </w:p>
        </w:tc>
      </w:tr>
      <w:tr w:rsidR="00756430" w:rsidRPr="00756430" w14:paraId="4B1C6E2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FFB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98E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7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B17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5.27</w:t>
            </w:r>
          </w:p>
        </w:tc>
      </w:tr>
      <w:tr w:rsidR="00756430" w:rsidRPr="00756430" w14:paraId="4DAFF28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AC52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541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97.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D7E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48.92</w:t>
            </w:r>
          </w:p>
        </w:tc>
      </w:tr>
      <w:tr w:rsidR="00756430" w:rsidRPr="00756430" w14:paraId="30ED368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88D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A17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2.8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10C9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8.81</w:t>
            </w:r>
          </w:p>
        </w:tc>
      </w:tr>
      <w:tr w:rsidR="00756430" w:rsidRPr="00756430" w14:paraId="58E534F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B6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92C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6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306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2.49</w:t>
            </w:r>
          </w:p>
        </w:tc>
      </w:tr>
      <w:tr w:rsidR="00756430" w:rsidRPr="00756430" w14:paraId="722611C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B52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A52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A8A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430" w:rsidRPr="00756430" w14:paraId="4589650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6DA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BFEC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0.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D5B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3.09</w:t>
            </w:r>
          </w:p>
        </w:tc>
      </w:tr>
      <w:tr w:rsidR="00756430" w:rsidRPr="00756430" w14:paraId="70BA057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FF0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4E06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7.8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249E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5.12</w:t>
            </w:r>
          </w:p>
        </w:tc>
      </w:tr>
      <w:tr w:rsidR="00756430" w:rsidRPr="00756430" w14:paraId="038C21D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E12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36A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0.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D2A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7.17</w:t>
            </w:r>
          </w:p>
        </w:tc>
      </w:tr>
      <w:tr w:rsidR="00756430" w:rsidRPr="00756430" w14:paraId="2B3BBA0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1DE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EBA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5.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489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2.19</w:t>
            </w:r>
          </w:p>
        </w:tc>
      </w:tr>
      <w:tr w:rsidR="00756430" w:rsidRPr="00756430" w14:paraId="68290FA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763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BD0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6CF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2.15</w:t>
            </w:r>
          </w:p>
        </w:tc>
      </w:tr>
      <w:tr w:rsidR="00756430" w:rsidRPr="00756430" w14:paraId="013204E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9F1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8AB5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4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0F3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0.11</w:t>
            </w:r>
          </w:p>
        </w:tc>
      </w:tr>
      <w:tr w:rsidR="00756430" w:rsidRPr="00756430" w14:paraId="2B16425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F94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65A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0.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67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6.4</w:t>
            </w:r>
          </w:p>
        </w:tc>
      </w:tr>
      <w:tr w:rsidR="00756430" w:rsidRPr="00756430" w14:paraId="40FCC6C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B232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319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4.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493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3.72</w:t>
            </w:r>
          </w:p>
        </w:tc>
      </w:tr>
      <w:tr w:rsidR="00756430" w:rsidRPr="00756430" w14:paraId="73B646E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877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5F62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0.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486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93.09</w:t>
            </w:r>
          </w:p>
        </w:tc>
      </w:tr>
    </w:tbl>
    <w:p w14:paraId="32CBABB8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4B34DF32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A877F8B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21</w:t>
            </w:r>
          </w:p>
        </w:tc>
      </w:tr>
      <w:tr w:rsidR="00756430" w:rsidRPr="00756430" w14:paraId="76A8733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69F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ED2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60.7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77C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5.87</w:t>
            </w:r>
          </w:p>
        </w:tc>
      </w:tr>
      <w:tr w:rsidR="00756430" w:rsidRPr="00756430" w14:paraId="1D8BE37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23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A01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48.4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2A7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852.09</w:t>
            </w:r>
          </w:p>
        </w:tc>
      </w:tr>
      <w:tr w:rsidR="00756430" w:rsidRPr="00756430" w14:paraId="28106AE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A28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DB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184.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C7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34.59</w:t>
            </w:r>
          </w:p>
        </w:tc>
      </w:tr>
      <w:tr w:rsidR="00756430" w:rsidRPr="00756430" w14:paraId="0FF382E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1C10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5B0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187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C0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20</w:t>
            </w:r>
          </w:p>
        </w:tc>
      </w:tr>
      <w:tr w:rsidR="00756430" w:rsidRPr="00756430" w14:paraId="1E32318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69C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CD6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65.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D74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45.15</w:t>
            </w:r>
          </w:p>
        </w:tc>
      </w:tr>
      <w:tr w:rsidR="00756430" w:rsidRPr="00756430" w14:paraId="17C67D3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27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D48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AFC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74.93</w:t>
            </w:r>
          </w:p>
        </w:tc>
      </w:tr>
      <w:tr w:rsidR="00756430" w:rsidRPr="00756430" w14:paraId="57A4487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9BB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BB8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0.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3A8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78.98</w:t>
            </w:r>
          </w:p>
        </w:tc>
      </w:tr>
      <w:tr w:rsidR="00756430" w:rsidRPr="00756430" w14:paraId="454D0C0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FD9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42D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77.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B43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813.6</w:t>
            </w:r>
          </w:p>
        </w:tc>
      </w:tr>
      <w:tr w:rsidR="00756430" w:rsidRPr="00756430" w14:paraId="5275400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458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35D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8.4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653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833.11</w:t>
            </w:r>
          </w:p>
        </w:tc>
      </w:tr>
      <w:tr w:rsidR="00756430" w:rsidRPr="00756430" w14:paraId="53533C3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443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5BC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62.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AA4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0.96</w:t>
            </w:r>
          </w:p>
        </w:tc>
      </w:tr>
      <w:tr w:rsidR="00756430" w:rsidRPr="00756430" w14:paraId="7B4868D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E79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7A7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8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254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65</w:t>
            </w:r>
          </w:p>
        </w:tc>
      </w:tr>
      <w:tr w:rsidR="00756430" w:rsidRPr="00756430" w14:paraId="3553DBA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DB9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27D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14.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4F5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7.45</w:t>
            </w:r>
          </w:p>
        </w:tc>
      </w:tr>
      <w:tr w:rsidR="00756430" w:rsidRPr="00756430" w14:paraId="6EE6389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F6D9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095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41.8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B74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86.77</w:t>
            </w:r>
          </w:p>
        </w:tc>
      </w:tr>
      <w:tr w:rsidR="00756430" w:rsidRPr="00756430" w14:paraId="4028AC1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5DBF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386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5.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8EF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19</w:t>
            </w:r>
          </w:p>
        </w:tc>
      </w:tr>
      <w:tr w:rsidR="00756430" w:rsidRPr="00756430" w14:paraId="31B836D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920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DB6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71.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FB9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65.94</w:t>
            </w:r>
          </w:p>
        </w:tc>
      </w:tr>
      <w:tr w:rsidR="00756430" w:rsidRPr="00756430" w14:paraId="1273DD5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499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193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47.5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553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35.76</w:t>
            </w:r>
          </w:p>
        </w:tc>
      </w:tr>
      <w:tr w:rsidR="00756430" w:rsidRPr="00756430" w14:paraId="1DD3F29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978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48A4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3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B22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395.59</w:t>
            </w:r>
          </w:p>
        </w:tc>
      </w:tr>
      <w:tr w:rsidR="00756430" w:rsidRPr="00756430" w14:paraId="2EF88A2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20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C484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7.7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CA5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380.43</w:t>
            </w:r>
          </w:p>
        </w:tc>
      </w:tr>
      <w:tr w:rsidR="00756430" w:rsidRPr="00756430" w14:paraId="3259542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8E17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8B2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75.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F0C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50.68</w:t>
            </w:r>
          </w:p>
        </w:tc>
      </w:tr>
      <w:tr w:rsidR="00756430" w:rsidRPr="00756430" w14:paraId="2A2BC5B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DA0C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BE0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60.7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783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5.87</w:t>
            </w:r>
          </w:p>
        </w:tc>
      </w:tr>
    </w:tbl>
    <w:p w14:paraId="6C4D5D4A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0D1ABAEA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F00CF39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22</w:t>
            </w:r>
          </w:p>
        </w:tc>
      </w:tr>
      <w:tr w:rsidR="00756430" w:rsidRPr="00756430" w14:paraId="195CC25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6A9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020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41.8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DA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86.77</w:t>
            </w:r>
          </w:p>
        </w:tc>
      </w:tr>
      <w:tr w:rsidR="00756430" w:rsidRPr="00756430" w14:paraId="75A590F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44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20B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14.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63C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7.45</w:t>
            </w:r>
          </w:p>
        </w:tc>
      </w:tr>
      <w:tr w:rsidR="00756430" w:rsidRPr="00756430" w14:paraId="0FA5322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5A3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3EB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60.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854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0.55</w:t>
            </w:r>
          </w:p>
        </w:tc>
      </w:tr>
      <w:tr w:rsidR="00756430" w:rsidRPr="00756430" w14:paraId="6CA168F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42C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B2D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7.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E20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9.71</w:t>
            </w:r>
          </w:p>
        </w:tc>
      </w:tr>
      <w:tr w:rsidR="00756430" w:rsidRPr="00756430" w14:paraId="05D04F9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4CB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A35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1.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E85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8.12</w:t>
            </w:r>
          </w:p>
        </w:tc>
      </w:tr>
      <w:tr w:rsidR="00756430" w:rsidRPr="00756430" w14:paraId="686F502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C18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382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56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F1E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24.36</w:t>
            </w:r>
          </w:p>
        </w:tc>
      </w:tr>
      <w:tr w:rsidR="00756430" w:rsidRPr="00756430" w14:paraId="432F947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160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A13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51.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0F6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7.72</w:t>
            </w:r>
          </w:p>
        </w:tc>
      </w:tr>
      <w:tr w:rsidR="00756430" w:rsidRPr="00756430" w14:paraId="37A329C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E803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0E5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37.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985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41.22</w:t>
            </w:r>
          </w:p>
        </w:tc>
      </w:tr>
      <w:tr w:rsidR="00756430" w:rsidRPr="00756430" w14:paraId="06D2F01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E37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A8E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3.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306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2.41</w:t>
            </w:r>
          </w:p>
        </w:tc>
      </w:tr>
      <w:tr w:rsidR="00756430" w:rsidRPr="00756430" w14:paraId="680EEDA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0BF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83A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8.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BE5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18.51</w:t>
            </w:r>
          </w:p>
        </w:tc>
      </w:tr>
      <w:tr w:rsidR="00756430" w:rsidRPr="00756430" w14:paraId="14740AF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3EA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30C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7318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97.22</w:t>
            </w:r>
          </w:p>
        </w:tc>
      </w:tr>
      <w:tr w:rsidR="00756430" w:rsidRPr="00756430" w14:paraId="005EAC6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A5E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6D6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1.9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E42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37</w:t>
            </w:r>
          </w:p>
        </w:tc>
      </w:tr>
      <w:tr w:rsidR="00756430" w:rsidRPr="00756430" w14:paraId="201853F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43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10B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64.4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AB3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57.71</w:t>
            </w:r>
          </w:p>
        </w:tc>
      </w:tr>
      <w:tr w:rsidR="00756430" w:rsidRPr="00756430" w14:paraId="06C524D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EF8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B24D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3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B7B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395.59</w:t>
            </w:r>
          </w:p>
        </w:tc>
      </w:tr>
      <w:tr w:rsidR="00756430" w:rsidRPr="00756430" w14:paraId="365B5AA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28CB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2F0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47.5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1F7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35.76</w:t>
            </w:r>
          </w:p>
        </w:tc>
      </w:tr>
      <w:tr w:rsidR="00756430" w:rsidRPr="00756430" w14:paraId="3B9BECC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239B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363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71.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3CAE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65.94</w:t>
            </w:r>
          </w:p>
        </w:tc>
      </w:tr>
      <w:tr w:rsidR="00756430" w:rsidRPr="00756430" w14:paraId="5C03D3C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D84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D06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5.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9FE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19</w:t>
            </w:r>
          </w:p>
        </w:tc>
      </w:tr>
      <w:tr w:rsidR="00756430" w:rsidRPr="00756430" w14:paraId="4968683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67D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9936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41.8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7AC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86.77</w:t>
            </w:r>
          </w:p>
        </w:tc>
      </w:tr>
    </w:tbl>
    <w:p w14:paraId="457378E6" w14:textId="77777777" w:rsidR="00756430" w:rsidRPr="00756430" w:rsidRDefault="00756430" w:rsidP="007564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4FE16161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F1E4BF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23</w:t>
            </w:r>
          </w:p>
        </w:tc>
      </w:tr>
      <w:tr w:rsidR="00756430" w:rsidRPr="00756430" w14:paraId="2898FF5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B8F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460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614.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544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7.45</w:t>
            </w:r>
          </w:p>
        </w:tc>
      </w:tr>
      <w:tr w:rsidR="00756430" w:rsidRPr="00756430" w14:paraId="3CACBD8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7598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9C7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8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1D7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65</w:t>
            </w:r>
          </w:p>
        </w:tc>
      </w:tr>
      <w:tr w:rsidR="00756430" w:rsidRPr="00756430" w14:paraId="4BB7A7A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55E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8C4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6.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5D1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8.15</w:t>
            </w:r>
          </w:p>
        </w:tc>
      </w:tr>
      <w:tr w:rsidR="00756430" w:rsidRPr="00756430" w14:paraId="16D6C50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6DE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5EF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9.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AD2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5.74</w:t>
            </w:r>
          </w:p>
        </w:tc>
      </w:tr>
      <w:tr w:rsidR="00756430" w:rsidRPr="00756430" w14:paraId="288BEC72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331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585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4.3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CA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33.74</w:t>
            </w:r>
          </w:p>
        </w:tc>
      </w:tr>
      <w:tr w:rsidR="00756430" w:rsidRPr="00756430" w14:paraId="4BD94AD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9F0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235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04.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93B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7.46</w:t>
            </w:r>
          </w:p>
        </w:tc>
      </w:tr>
      <w:tr w:rsidR="00756430" w:rsidRPr="00756430" w14:paraId="29DE2E4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249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A26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8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1386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73.26</w:t>
            </w:r>
          </w:p>
        </w:tc>
      </w:tr>
      <w:tr w:rsidR="00756430" w:rsidRPr="00756430" w14:paraId="2DD5D00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FF4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59E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2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8F8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7.57</w:t>
            </w:r>
          </w:p>
        </w:tc>
      </w:tr>
      <w:tr w:rsidR="00756430" w:rsidRPr="00756430" w14:paraId="6B631E5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950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0A6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072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4.25</w:t>
            </w:r>
          </w:p>
        </w:tc>
      </w:tr>
      <w:tr w:rsidR="00756430" w:rsidRPr="00756430" w14:paraId="6CDC13C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E28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4BAB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0.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EE3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4.53</w:t>
            </w:r>
          </w:p>
        </w:tc>
      </w:tr>
      <w:tr w:rsidR="00756430" w:rsidRPr="00756430" w14:paraId="50CFA0B0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01BB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856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1.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EFAF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8.34</w:t>
            </w:r>
          </w:p>
        </w:tc>
      </w:tr>
      <w:tr w:rsidR="00756430" w:rsidRPr="00756430" w14:paraId="7EC8A45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658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44A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43.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E5F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26.24</w:t>
            </w:r>
          </w:p>
        </w:tc>
      </w:tr>
      <w:tr w:rsidR="00756430" w:rsidRPr="00756430" w14:paraId="1BAFE08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4C01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A3E8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64.4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550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57.71</w:t>
            </w:r>
          </w:p>
        </w:tc>
      </w:tr>
      <w:tr w:rsidR="00756430" w:rsidRPr="00756430" w14:paraId="69F8243C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57AE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C96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1.9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439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70.37</w:t>
            </w:r>
          </w:p>
        </w:tc>
      </w:tr>
      <w:tr w:rsidR="00756430" w:rsidRPr="00756430" w14:paraId="0FA04B9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2F6B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0AB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1ED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497.22</w:t>
            </w:r>
          </w:p>
        </w:tc>
      </w:tr>
      <w:tr w:rsidR="00756430" w:rsidRPr="00756430" w14:paraId="40B2249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17A0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75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8.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90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18.51</w:t>
            </w:r>
          </w:p>
        </w:tc>
      </w:tr>
      <w:tr w:rsidR="00756430" w:rsidRPr="00756430" w14:paraId="35489CD1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1B4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E5B7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13.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010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2.41</w:t>
            </w:r>
          </w:p>
        </w:tc>
      </w:tr>
      <w:tr w:rsidR="00756430" w:rsidRPr="00756430" w14:paraId="59D2926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D7C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4BE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37.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A9C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41.22</w:t>
            </w:r>
          </w:p>
        </w:tc>
      </w:tr>
      <w:tr w:rsidR="00756430" w:rsidRPr="00756430" w14:paraId="7E611C3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51B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A57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51.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5A8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37.72</w:t>
            </w:r>
          </w:p>
        </w:tc>
      </w:tr>
      <w:tr w:rsidR="00756430" w:rsidRPr="00756430" w14:paraId="26831E5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AA7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AF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56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364E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24.36</w:t>
            </w:r>
          </w:p>
        </w:tc>
      </w:tr>
      <w:tr w:rsidR="00756430" w:rsidRPr="00756430" w14:paraId="42B6CEB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54A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95B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1.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05D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8.12</w:t>
            </w:r>
          </w:p>
        </w:tc>
      </w:tr>
      <w:tr w:rsidR="00756430" w:rsidRPr="00756430" w14:paraId="1EA517F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5128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C3D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57.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EFC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59.71</w:t>
            </w:r>
          </w:p>
        </w:tc>
      </w:tr>
    </w:tbl>
    <w:p w14:paraId="3E960546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68"/>
        <w:gridCol w:w="1183"/>
      </w:tblGrid>
      <w:tr w:rsidR="00756430" w:rsidRPr="00756430" w14:paraId="0A21CECD" w14:textId="77777777" w:rsidTr="00756430">
        <w:trPr>
          <w:trHeight w:val="285"/>
          <w:jc w:val="center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C552965" w14:textId="77777777" w:rsidR="00756430" w:rsidRPr="00756430" w:rsidRDefault="00756430" w:rsidP="007564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24</w:t>
            </w:r>
          </w:p>
        </w:tc>
      </w:tr>
      <w:tr w:rsidR="00756430" w:rsidRPr="00756430" w14:paraId="43A8D47B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7506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9FF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8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909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65</w:t>
            </w:r>
          </w:p>
        </w:tc>
      </w:tr>
      <w:tr w:rsidR="00756430" w:rsidRPr="00756430" w14:paraId="7933F17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494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E7E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62.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1C6C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0.96</w:t>
            </w:r>
          </w:p>
        </w:tc>
      </w:tr>
      <w:tr w:rsidR="00756430" w:rsidRPr="00756430" w14:paraId="0C4DC2B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853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F81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8.4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1AB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833.11</w:t>
            </w:r>
          </w:p>
        </w:tc>
      </w:tr>
      <w:tr w:rsidR="00756430" w:rsidRPr="00756430" w14:paraId="5C7C0C1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5B6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E9A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77.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EC8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813.6</w:t>
            </w:r>
          </w:p>
        </w:tc>
      </w:tr>
      <w:tr w:rsidR="00756430" w:rsidRPr="00756430" w14:paraId="240D62D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199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B2DF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0.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603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78.98</w:t>
            </w:r>
          </w:p>
        </w:tc>
      </w:tr>
      <w:tr w:rsidR="00756430" w:rsidRPr="00756430" w14:paraId="48A8A59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861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DC1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9.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64F9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52.78</w:t>
            </w:r>
          </w:p>
        </w:tc>
      </w:tr>
      <w:tr w:rsidR="00756430" w:rsidRPr="00756430" w14:paraId="4BD2999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087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889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DE6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48.4</w:t>
            </w:r>
          </w:p>
        </w:tc>
      </w:tr>
      <w:tr w:rsidR="00756430" w:rsidRPr="00756430" w14:paraId="06EB9AD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FC7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58A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7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602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92.37</w:t>
            </w:r>
          </w:p>
        </w:tc>
      </w:tr>
      <w:tr w:rsidR="00756430" w:rsidRPr="00756430" w14:paraId="7CBEEA0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330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152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9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18B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82.47</w:t>
            </w:r>
          </w:p>
        </w:tc>
      </w:tr>
      <w:tr w:rsidR="00756430" w:rsidRPr="00756430" w14:paraId="5DD75A8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648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0AC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66.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3C1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88</w:t>
            </w:r>
          </w:p>
        </w:tc>
      </w:tr>
      <w:tr w:rsidR="00756430" w:rsidRPr="00756430" w14:paraId="1549B32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1B8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CBA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36.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F6C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4.39</w:t>
            </w:r>
          </w:p>
        </w:tc>
      </w:tr>
      <w:tr w:rsidR="00756430" w:rsidRPr="00756430" w14:paraId="41A9870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A422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608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42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1.85</w:t>
            </w:r>
          </w:p>
        </w:tc>
      </w:tr>
      <w:tr w:rsidR="00756430" w:rsidRPr="00756430" w14:paraId="70ABA88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E01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323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96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C447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9.77</w:t>
            </w:r>
          </w:p>
        </w:tc>
      </w:tr>
      <w:tr w:rsidR="00756430" w:rsidRPr="00756430" w14:paraId="1B0EB758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235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10B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89.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86C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78.66</w:t>
            </w:r>
          </w:p>
        </w:tc>
      </w:tr>
      <w:tr w:rsidR="00756430" w:rsidRPr="00756430" w14:paraId="3826217D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7B2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FB8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65.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B4A8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45.15</w:t>
            </w:r>
          </w:p>
        </w:tc>
      </w:tr>
      <w:tr w:rsidR="00756430" w:rsidRPr="00756430" w14:paraId="68A9209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7E2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159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187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0C66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20</w:t>
            </w:r>
          </w:p>
        </w:tc>
      </w:tr>
      <w:tr w:rsidR="00756430" w:rsidRPr="00756430" w14:paraId="19A0BCA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DDE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B93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197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774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81.86</w:t>
            </w:r>
          </w:p>
        </w:tc>
      </w:tr>
      <w:tr w:rsidR="00756430" w:rsidRPr="00756430" w14:paraId="3C6A7B5F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6FC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96EA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06.9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865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9.21</w:t>
            </w:r>
          </w:p>
        </w:tc>
      </w:tr>
      <w:tr w:rsidR="00756430" w:rsidRPr="00756430" w14:paraId="58CB68C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BC05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480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33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3BD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0.27</w:t>
            </w:r>
          </w:p>
        </w:tc>
      </w:tr>
      <w:tr w:rsidR="00756430" w:rsidRPr="00756430" w14:paraId="7E00322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4588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B1E7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39.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8D9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61.86</w:t>
            </w:r>
          </w:p>
        </w:tc>
      </w:tr>
      <w:tr w:rsidR="00756430" w:rsidRPr="00756430" w14:paraId="706B75EA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84F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E0C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02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FF5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584.07</w:t>
            </w:r>
          </w:p>
        </w:tc>
      </w:tr>
      <w:tr w:rsidR="00756430" w:rsidRPr="00756430" w14:paraId="17318303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777C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411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2.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FF39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01.97</w:t>
            </w:r>
          </w:p>
        </w:tc>
      </w:tr>
      <w:tr w:rsidR="00756430" w:rsidRPr="00756430" w14:paraId="394B9307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CDA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398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58.8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5F3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34</w:t>
            </w:r>
          </w:p>
        </w:tc>
      </w:tr>
      <w:tr w:rsidR="00756430" w:rsidRPr="00756430" w14:paraId="1440B3C5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496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212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71.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0BC9E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</w:t>
            </w:r>
          </w:p>
        </w:tc>
      </w:tr>
      <w:tr w:rsidR="00756430" w:rsidRPr="00756430" w14:paraId="1C7CF78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532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B6B0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82.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6EA1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8.24</w:t>
            </w:r>
          </w:p>
        </w:tc>
      </w:tr>
      <w:tr w:rsidR="00756430" w:rsidRPr="00756430" w14:paraId="3B236E5E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8BD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D83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6.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0A99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21</w:t>
            </w:r>
          </w:p>
        </w:tc>
      </w:tr>
      <w:tr w:rsidR="00756430" w:rsidRPr="00756430" w14:paraId="609F5A3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DD5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5B75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97.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5817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11.44</w:t>
            </w:r>
          </w:p>
        </w:tc>
      </w:tr>
      <w:tr w:rsidR="00756430" w:rsidRPr="00756430" w14:paraId="060EC03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1DE3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7DD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7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12614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7.71</w:t>
            </w:r>
          </w:p>
        </w:tc>
      </w:tr>
      <w:tr w:rsidR="00756430" w:rsidRPr="00756430" w14:paraId="237ECD94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7D4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012F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2.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5EF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59.6</w:t>
            </w:r>
          </w:p>
        </w:tc>
      </w:tr>
      <w:tr w:rsidR="00756430" w:rsidRPr="00756430" w14:paraId="06C111B6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6D0C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4DBD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36.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0001B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48.15</w:t>
            </w:r>
          </w:p>
        </w:tc>
      </w:tr>
      <w:tr w:rsidR="00756430" w:rsidRPr="00756430" w14:paraId="14B09279" w14:textId="77777777" w:rsidTr="00756430">
        <w:trPr>
          <w:trHeight w:val="2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1702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81CA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88.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C08F6" w14:textId="77777777" w:rsidR="00756430" w:rsidRPr="00756430" w:rsidRDefault="00756430" w:rsidP="00756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64.65</w:t>
            </w:r>
          </w:p>
        </w:tc>
      </w:tr>
    </w:tbl>
    <w:p w14:paraId="54EFDBE9" w14:textId="4CCCA25F" w:rsidR="00756430" w:rsidRDefault="00756430" w:rsidP="007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8D9F4" w14:textId="77777777" w:rsidR="003768BF" w:rsidRDefault="00756430">
      <w:pPr>
        <w:rPr>
          <w:rFonts w:ascii="Times New Roman" w:hAnsi="Times New Roman" w:cs="Times New Roman"/>
          <w:b/>
          <w:sz w:val="24"/>
          <w:szCs w:val="24"/>
        </w:rPr>
        <w:sectPr w:rsidR="003768BF" w:rsidSect="00756430"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709" w:right="851" w:bottom="425" w:left="1701" w:header="709" w:footer="709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96F514" w14:textId="523E05C9" w:rsidR="00756430" w:rsidRPr="00756430" w:rsidRDefault="00756430" w:rsidP="00756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810131" wp14:editId="60EC1F5B">
            <wp:extent cx="9408239" cy="13315950"/>
            <wp:effectExtent l="0" t="0" r="2540" b="0"/>
            <wp:docPr id="8" name="Рисунок 8" descr="Лист 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Лист 2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144" cy="133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BD7C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A3CF2" w14:textId="77777777" w:rsidR="00756430" w:rsidRPr="00756430" w:rsidRDefault="00756430" w:rsidP="00756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3EC75" w14:textId="3E80D284" w:rsidR="00756430" w:rsidRPr="00756430" w:rsidRDefault="00756430" w:rsidP="003768B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64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4178101" wp14:editId="0AB11913">
            <wp:extent cx="9360933" cy="13248997"/>
            <wp:effectExtent l="0" t="0" r="0" b="0"/>
            <wp:docPr id="7" name="Рисунок 7" descr="Лист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Лист 2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239" cy="132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430" w:rsidRPr="00756430" w:rsidSect="003768BF">
      <w:pgSz w:w="16840" w:h="23814" w:code="9"/>
      <w:pgMar w:top="709" w:right="851" w:bottom="425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AA0D" w14:textId="77777777" w:rsidR="00756430" w:rsidRDefault="00756430" w:rsidP="00785A13">
      <w:pPr>
        <w:spacing w:after="0" w:line="240" w:lineRule="auto"/>
      </w:pPr>
      <w:r>
        <w:separator/>
      </w:r>
    </w:p>
  </w:endnote>
  <w:endnote w:type="continuationSeparator" w:id="0">
    <w:p w14:paraId="6147D589" w14:textId="77777777" w:rsidR="00756430" w:rsidRDefault="00756430" w:rsidP="0078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CC65" w14:textId="77777777" w:rsidR="00756430" w:rsidRDefault="00756430">
    <w:pPr>
      <w:pStyle w:val="ae"/>
      <w:framePr w:h="0" w:wrap="around" w:vAnchor="text" w:hAnchor="margin" w:xAlign="right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>
      <w:rPr>
        <w:rStyle w:val="af4"/>
      </w:rPr>
      <w:t>2</w:t>
    </w:r>
    <w:r>
      <w:fldChar w:fldCharType="end"/>
    </w:r>
  </w:p>
  <w:p w14:paraId="0A61056D" w14:textId="77777777" w:rsidR="00756430" w:rsidRDefault="0075643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BD89" w14:textId="77777777" w:rsidR="00756430" w:rsidRDefault="00756430">
    <w:pPr>
      <w:pStyle w:val="ae"/>
      <w:ind w:right="360"/>
    </w:pPr>
  </w:p>
  <w:p w14:paraId="3451128D" w14:textId="77777777" w:rsidR="00756430" w:rsidRDefault="0075643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4700" w14:textId="77777777" w:rsidR="00756430" w:rsidRDefault="00756430" w:rsidP="00785A13">
      <w:pPr>
        <w:spacing w:after="0" w:line="240" w:lineRule="auto"/>
      </w:pPr>
      <w:r>
        <w:separator/>
      </w:r>
    </w:p>
  </w:footnote>
  <w:footnote w:type="continuationSeparator" w:id="0">
    <w:p w14:paraId="75F00653" w14:textId="77777777" w:rsidR="00756430" w:rsidRDefault="00756430" w:rsidP="0078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288369"/>
      <w:docPartObj>
        <w:docPartGallery w:val="Page Numbers (Top of Page)"/>
        <w:docPartUnique/>
      </w:docPartObj>
    </w:sdtPr>
    <w:sdtContent>
      <w:p w14:paraId="5B07E64A" w14:textId="69F1FA17" w:rsidR="00756430" w:rsidRDefault="00756430" w:rsidP="00DA4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2F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7A50" w14:textId="77777777" w:rsidR="00756430" w:rsidRDefault="00756430">
    <w:pPr>
      <w:spacing w:after="0"/>
      <w:ind w:left="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32831"/>
      <w:docPartObj>
        <w:docPartGallery w:val="Page Numbers (Top of Page)"/>
        <w:docPartUnique/>
      </w:docPartObj>
    </w:sdtPr>
    <w:sdtContent>
      <w:p w14:paraId="139A6A1F" w14:textId="78B1D5F2" w:rsidR="00756430" w:rsidRDefault="007564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2F">
          <w:rPr>
            <w:noProof/>
          </w:rPr>
          <w:t>23</w:t>
        </w:r>
        <w:r>
          <w:fldChar w:fldCharType="end"/>
        </w:r>
      </w:p>
    </w:sdtContent>
  </w:sdt>
  <w:p w14:paraId="55A2ACD1" w14:textId="77777777" w:rsidR="00756430" w:rsidRDefault="0075643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A7D" w14:textId="77777777" w:rsidR="00756430" w:rsidRDefault="0075643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C34E" w14:textId="448675A9" w:rsidR="00756430" w:rsidRPr="00596377" w:rsidRDefault="00756430">
    <w:pPr>
      <w:pStyle w:val="a3"/>
      <w:jc w:val="center"/>
    </w:pPr>
    <w:r w:rsidRPr="00596377">
      <w:fldChar w:fldCharType="begin"/>
    </w:r>
    <w:r w:rsidRPr="00596377">
      <w:instrText>PAGE   \* MERGEFORMAT</w:instrText>
    </w:r>
    <w:r w:rsidRPr="00596377">
      <w:fldChar w:fldCharType="separate"/>
    </w:r>
    <w:r w:rsidR="0085182F">
      <w:rPr>
        <w:noProof/>
      </w:rPr>
      <w:t>32</w:t>
    </w:r>
    <w:r w:rsidRPr="00596377">
      <w:fldChar w:fldCharType="end"/>
    </w:r>
  </w:p>
  <w:p w14:paraId="346E5FAD" w14:textId="77777777" w:rsidR="00756430" w:rsidRDefault="0075643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E5C4" w14:textId="06E79A21" w:rsidR="00756430" w:rsidRDefault="007564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182F">
      <w:rPr>
        <w:noProof/>
      </w:rPr>
      <w:t>42</w:t>
    </w:r>
    <w:r>
      <w:fldChar w:fldCharType="end"/>
    </w:r>
  </w:p>
  <w:p w14:paraId="18398625" w14:textId="77777777" w:rsidR="00756430" w:rsidRDefault="007564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D99"/>
    <w:multiLevelType w:val="hybridMultilevel"/>
    <w:tmpl w:val="A3E8A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9C8"/>
    <w:multiLevelType w:val="hybridMultilevel"/>
    <w:tmpl w:val="936278E8"/>
    <w:lvl w:ilvl="0" w:tplc="EEAAB43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E6E37E3"/>
    <w:multiLevelType w:val="multilevel"/>
    <w:tmpl w:val="2DD6C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18B30C5"/>
    <w:multiLevelType w:val="hybridMultilevel"/>
    <w:tmpl w:val="4788B3A6"/>
    <w:lvl w:ilvl="0" w:tplc="C22A7A5A">
      <w:start w:val="5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1F03EF"/>
    <w:multiLevelType w:val="hybridMultilevel"/>
    <w:tmpl w:val="E19E1384"/>
    <w:lvl w:ilvl="0" w:tplc="8146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823CD0"/>
    <w:multiLevelType w:val="multilevel"/>
    <w:tmpl w:val="3FC4D71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27DA0731"/>
    <w:multiLevelType w:val="hybridMultilevel"/>
    <w:tmpl w:val="AA5898D6"/>
    <w:lvl w:ilvl="0" w:tplc="F86ABB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3B4F"/>
    <w:multiLevelType w:val="hybridMultilevel"/>
    <w:tmpl w:val="41DCFED8"/>
    <w:lvl w:ilvl="0" w:tplc="1958BBA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3D8F69F0"/>
    <w:multiLevelType w:val="hybridMultilevel"/>
    <w:tmpl w:val="A5066E32"/>
    <w:lvl w:ilvl="0" w:tplc="9C12D6F2">
      <w:start w:val="6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36E1BF9"/>
    <w:multiLevelType w:val="hybridMultilevel"/>
    <w:tmpl w:val="1A06C2CC"/>
    <w:lvl w:ilvl="0" w:tplc="AC524A0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4127DF"/>
    <w:multiLevelType w:val="multilevel"/>
    <w:tmpl w:val="85FA495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pStyle w:val="a"/>
      <w:isLgl/>
      <w:lvlText w:val="%1.%2."/>
      <w:lvlJc w:val="left"/>
      <w:pPr>
        <w:ind w:left="3662" w:hanging="57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4172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4532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4532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4892" w:hanging="1800"/>
      </w:pPr>
      <w:rPr>
        <w:rFonts w:hint="default"/>
      </w:rPr>
    </w:lvl>
  </w:abstractNum>
  <w:abstractNum w:abstractNumId="11" w15:restartNumberingAfterBreak="0">
    <w:nsid w:val="5C700CCA"/>
    <w:multiLevelType w:val="multilevel"/>
    <w:tmpl w:val="8D848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7E2993"/>
    <w:multiLevelType w:val="multilevel"/>
    <w:tmpl w:val="F7FC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B55803"/>
    <w:multiLevelType w:val="hybridMultilevel"/>
    <w:tmpl w:val="D326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46551"/>
    <w:multiLevelType w:val="multilevel"/>
    <w:tmpl w:val="534E5E5C"/>
    <w:lvl w:ilvl="0">
      <w:start w:val="1"/>
      <w:numFmt w:val="decimal"/>
      <w:lvlText w:val="%1."/>
      <w:lvlJc w:val="left"/>
      <w:pPr>
        <w:ind w:left="34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6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1800"/>
      </w:pPr>
      <w:rPr>
        <w:rFonts w:hint="default"/>
      </w:rPr>
    </w:lvl>
  </w:abstractNum>
  <w:abstractNum w:abstractNumId="15" w15:restartNumberingAfterBreak="0">
    <w:nsid w:val="63BD23D6"/>
    <w:multiLevelType w:val="hybridMultilevel"/>
    <w:tmpl w:val="05C4969C"/>
    <w:lvl w:ilvl="0" w:tplc="40B25B24">
      <w:start w:val="1"/>
      <w:numFmt w:val="bullet"/>
      <w:lvlText w:val="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044216"/>
    <w:multiLevelType w:val="multilevel"/>
    <w:tmpl w:val="114C0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494089"/>
    <w:multiLevelType w:val="multilevel"/>
    <w:tmpl w:val="5746A78E"/>
    <w:lvl w:ilvl="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22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10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4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2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7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6FE31D48"/>
    <w:multiLevelType w:val="hybridMultilevel"/>
    <w:tmpl w:val="E93C2448"/>
    <w:lvl w:ilvl="0" w:tplc="E8A21174">
      <w:start w:val="1"/>
      <w:numFmt w:val="decimal"/>
      <w:lvlText w:val="%1."/>
      <w:lvlJc w:val="left"/>
      <w:pPr>
        <w:ind w:left="3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2" w:hanging="360"/>
      </w:pPr>
    </w:lvl>
    <w:lvl w:ilvl="2" w:tplc="0419001B" w:tentative="1">
      <w:start w:val="1"/>
      <w:numFmt w:val="lowerRoman"/>
      <w:lvlText w:val="%3."/>
      <w:lvlJc w:val="right"/>
      <w:pPr>
        <w:ind w:left="4892" w:hanging="180"/>
      </w:pPr>
    </w:lvl>
    <w:lvl w:ilvl="3" w:tplc="0419000F" w:tentative="1">
      <w:start w:val="1"/>
      <w:numFmt w:val="decimal"/>
      <w:lvlText w:val="%4."/>
      <w:lvlJc w:val="left"/>
      <w:pPr>
        <w:ind w:left="5612" w:hanging="360"/>
      </w:pPr>
    </w:lvl>
    <w:lvl w:ilvl="4" w:tplc="04190019" w:tentative="1">
      <w:start w:val="1"/>
      <w:numFmt w:val="lowerLetter"/>
      <w:lvlText w:val="%5."/>
      <w:lvlJc w:val="left"/>
      <w:pPr>
        <w:ind w:left="6332" w:hanging="360"/>
      </w:pPr>
    </w:lvl>
    <w:lvl w:ilvl="5" w:tplc="0419001B" w:tentative="1">
      <w:start w:val="1"/>
      <w:numFmt w:val="lowerRoman"/>
      <w:lvlText w:val="%6."/>
      <w:lvlJc w:val="right"/>
      <w:pPr>
        <w:ind w:left="7052" w:hanging="180"/>
      </w:pPr>
    </w:lvl>
    <w:lvl w:ilvl="6" w:tplc="0419000F" w:tentative="1">
      <w:start w:val="1"/>
      <w:numFmt w:val="decimal"/>
      <w:lvlText w:val="%7."/>
      <w:lvlJc w:val="left"/>
      <w:pPr>
        <w:ind w:left="7772" w:hanging="360"/>
      </w:pPr>
    </w:lvl>
    <w:lvl w:ilvl="7" w:tplc="04190019" w:tentative="1">
      <w:start w:val="1"/>
      <w:numFmt w:val="lowerLetter"/>
      <w:lvlText w:val="%8."/>
      <w:lvlJc w:val="left"/>
      <w:pPr>
        <w:ind w:left="8492" w:hanging="360"/>
      </w:pPr>
    </w:lvl>
    <w:lvl w:ilvl="8" w:tplc="0419001B" w:tentative="1">
      <w:start w:val="1"/>
      <w:numFmt w:val="lowerRoman"/>
      <w:lvlText w:val="%9."/>
      <w:lvlJc w:val="right"/>
      <w:pPr>
        <w:ind w:left="9212" w:hanging="180"/>
      </w:pPr>
    </w:lvl>
  </w:abstractNum>
  <w:abstractNum w:abstractNumId="19" w15:restartNumberingAfterBreak="0">
    <w:nsid w:val="70182A46"/>
    <w:multiLevelType w:val="multilevel"/>
    <w:tmpl w:val="114C0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1B6273D"/>
    <w:multiLevelType w:val="hybridMultilevel"/>
    <w:tmpl w:val="A7B42ED8"/>
    <w:lvl w:ilvl="0" w:tplc="67302674">
      <w:start w:val="1"/>
      <w:numFmt w:val="decimal"/>
      <w:lvlText w:val="%1."/>
      <w:lvlJc w:val="left"/>
      <w:pPr>
        <w:ind w:left="3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2" w:hanging="360"/>
      </w:pPr>
    </w:lvl>
    <w:lvl w:ilvl="2" w:tplc="0419001B" w:tentative="1">
      <w:start w:val="1"/>
      <w:numFmt w:val="lowerRoman"/>
      <w:lvlText w:val="%3."/>
      <w:lvlJc w:val="right"/>
      <w:pPr>
        <w:ind w:left="4892" w:hanging="180"/>
      </w:pPr>
    </w:lvl>
    <w:lvl w:ilvl="3" w:tplc="0419000F" w:tentative="1">
      <w:start w:val="1"/>
      <w:numFmt w:val="decimal"/>
      <w:lvlText w:val="%4."/>
      <w:lvlJc w:val="left"/>
      <w:pPr>
        <w:ind w:left="5612" w:hanging="360"/>
      </w:pPr>
    </w:lvl>
    <w:lvl w:ilvl="4" w:tplc="04190019" w:tentative="1">
      <w:start w:val="1"/>
      <w:numFmt w:val="lowerLetter"/>
      <w:lvlText w:val="%5."/>
      <w:lvlJc w:val="left"/>
      <w:pPr>
        <w:ind w:left="6332" w:hanging="360"/>
      </w:pPr>
    </w:lvl>
    <w:lvl w:ilvl="5" w:tplc="0419001B" w:tentative="1">
      <w:start w:val="1"/>
      <w:numFmt w:val="lowerRoman"/>
      <w:lvlText w:val="%6."/>
      <w:lvlJc w:val="right"/>
      <w:pPr>
        <w:ind w:left="7052" w:hanging="180"/>
      </w:pPr>
    </w:lvl>
    <w:lvl w:ilvl="6" w:tplc="0419000F" w:tentative="1">
      <w:start w:val="1"/>
      <w:numFmt w:val="decimal"/>
      <w:lvlText w:val="%7."/>
      <w:lvlJc w:val="left"/>
      <w:pPr>
        <w:ind w:left="7772" w:hanging="360"/>
      </w:pPr>
    </w:lvl>
    <w:lvl w:ilvl="7" w:tplc="04190019" w:tentative="1">
      <w:start w:val="1"/>
      <w:numFmt w:val="lowerLetter"/>
      <w:lvlText w:val="%8."/>
      <w:lvlJc w:val="left"/>
      <w:pPr>
        <w:ind w:left="8492" w:hanging="360"/>
      </w:pPr>
    </w:lvl>
    <w:lvl w:ilvl="8" w:tplc="0419001B" w:tentative="1">
      <w:start w:val="1"/>
      <w:numFmt w:val="lowerRoman"/>
      <w:lvlText w:val="%9."/>
      <w:lvlJc w:val="right"/>
      <w:pPr>
        <w:ind w:left="9212" w:hanging="180"/>
      </w:pPr>
    </w:lvl>
  </w:abstractNum>
  <w:abstractNum w:abstractNumId="21" w15:restartNumberingAfterBreak="0">
    <w:nsid w:val="74B04F76"/>
    <w:multiLevelType w:val="multilevel"/>
    <w:tmpl w:val="114C0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D423F4"/>
    <w:multiLevelType w:val="hybridMultilevel"/>
    <w:tmpl w:val="2F42733E"/>
    <w:lvl w:ilvl="0" w:tplc="9064D552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7D131073"/>
    <w:multiLevelType w:val="multilevel"/>
    <w:tmpl w:val="EAA0A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4" w15:restartNumberingAfterBreak="0">
    <w:nsid w:val="7DF74999"/>
    <w:multiLevelType w:val="hybridMultilevel"/>
    <w:tmpl w:val="139A6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7"/>
  </w:num>
  <w:num w:numId="14">
    <w:abstractNumId w:val="12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8"/>
  </w:num>
  <w:num w:numId="20">
    <w:abstractNumId w:val="14"/>
  </w:num>
  <w:num w:numId="21">
    <w:abstractNumId w:val="11"/>
  </w:num>
  <w:num w:numId="22">
    <w:abstractNumId w:val="22"/>
  </w:num>
  <w:num w:numId="23">
    <w:abstractNumId w:val="7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DD"/>
    <w:rsid w:val="000114C0"/>
    <w:rsid w:val="000164F8"/>
    <w:rsid w:val="00017DFA"/>
    <w:rsid w:val="00036E42"/>
    <w:rsid w:val="00087D52"/>
    <w:rsid w:val="00094F78"/>
    <w:rsid w:val="000A19D5"/>
    <w:rsid w:val="000A1A40"/>
    <w:rsid w:val="000B2979"/>
    <w:rsid w:val="000B7404"/>
    <w:rsid w:val="000D0ABE"/>
    <w:rsid w:val="000E4692"/>
    <w:rsid w:val="000E5D75"/>
    <w:rsid w:val="00100357"/>
    <w:rsid w:val="00102B0B"/>
    <w:rsid w:val="0010713F"/>
    <w:rsid w:val="00110412"/>
    <w:rsid w:val="00147727"/>
    <w:rsid w:val="00147E53"/>
    <w:rsid w:val="00150AC0"/>
    <w:rsid w:val="00151346"/>
    <w:rsid w:val="00184061"/>
    <w:rsid w:val="001B483E"/>
    <w:rsid w:val="001C4B72"/>
    <w:rsid w:val="001D7E9A"/>
    <w:rsid w:val="001E2143"/>
    <w:rsid w:val="001E46E5"/>
    <w:rsid w:val="00200F03"/>
    <w:rsid w:val="00204AC7"/>
    <w:rsid w:val="002204F4"/>
    <w:rsid w:val="00222FB9"/>
    <w:rsid w:val="00232E8B"/>
    <w:rsid w:val="0023355C"/>
    <w:rsid w:val="00263B35"/>
    <w:rsid w:val="002705C5"/>
    <w:rsid w:val="00282064"/>
    <w:rsid w:val="00297875"/>
    <w:rsid w:val="002A0D2C"/>
    <w:rsid w:val="002B3D66"/>
    <w:rsid w:val="002B7B65"/>
    <w:rsid w:val="002F30EC"/>
    <w:rsid w:val="002F351E"/>
    <w:rsid w:val="00301AC6"/>
    <w:rsid w:val="0030369E"/>
    <w:rsid w:val="00336B1D"/>
    <w:rsid w:val="0034695E"/>
    <w:rsid w:val="003513E8"/>
    <w:rsid w:val="0035608F"/>
    <w:rsid w:val="0037303C"/>
    <w:rsid w:val="003768BF"/>
    <w:rsid w:val="00396FD3"/>
    <w:rsid w:val="003A2F08"/>
    <w:rsid w:val="003A55E9"/>
    <w:rsid w:val="003A5933"/>
    <w:rsid w:val="003D22CE"/>
    <w:rsid w:val="003E2B54"/>
    <w:rsid w:val="00407581"/>
    <w:rsid w:val="0040786D"/>
    <w:rsid w:val="0041022C"/>
    <w:rsid w:val="00412CED"/>
    <w:rsid w:val="00412D5B"/>
    <w:rsid w:val="00435F96"/>
    <w:rsid w:val="0044155D"/>
    <w:rsid w:val="00443654"/>
    <w:rsid w:val="0044744B"/>
    <w:rsid w:val="004817D9"/>
    <w:rsid w:val="00483B64"/>
    <w:rsid w:val="00494B63"/>
    <w:rsid w:val="00496D75"/>
    <w:rsid w:val="004C533D"/>
    <w:rsid w:val="004D155B"/>
    <w:rsid w:val="004F1A22"/>
    <w:rsid w:val="0050304D"/>
    <w:rsid w:val="0051447C"/>
    <w:rsid w:val="00526660"/>
    <w:rsid w:val="005307DA"/>
    <w:rsid w:val="00534124"/>
    <w:rsid w:val="005431E8"/>
    <w:rsid w:val="00557980"/>
    <w:rsid w:val="00562338"/>
    <w:rsid w:val="0056247C"/>
    <w:rsid w:val="005653E7"/>
    <w:rsid w:val="00565A95"/>
    <w:rsid w:val="0056611E"/>
    <w:rsid w:val="00566502"/>
    <w:rsid w:val="00566773"/>
    <w:rsid w:val="005856E1"/>
    <w:rsid w:val="00597680"/>
    <w:rsid w:val="005A087A"/>
    <w:rsid w:val="005A3C32"/>
    <w:rsid w:val="005A4126"/>
    <w:rsid w:val="005A5C10"/>
    <w:rsid w:val="005B6B18"/>
    <w:rsid w:val="005C53A7"/>
    <w:rsid w:val="005D7F30"/>
    <w:rsid w:val="005E02A5"/>
    <w:rsid w:val="005E67DC"/>
    <w:rsid w:val="005F0AEB"/>
    <w:rsid w:val="00622E42"/>
    <w:rsid w:val="00644D83"/>
    <w:rsid w:val="0065173F"/>
    <w:rsid w:val="0065574A"/>
    <w:rsid w:val="00662E65"/>
    <w:rsid w:val="0067228C"/>
    <w:rsid w:val="006769C0"/>
    <w:rsid w:val="00676DA7"/>
    <w:rsid w:val="00682F00"/>
    <w:rsid w:val="00693637"/>
    <w:rsid w:val="006A534A"/>
    <w:rsid w:val="006B2AD9"/>
    <w:rsid w:val="006C18C4"/>
    <w:rsid w:val="006C2E20"/>
    <w:rsid w:val="006E26B7"/>
    <w:rsid w:val="006E3922"/>
    <w:rsid w:val="00731B59"/>
    <w:rsid w:val="007320AE"/>
    <w:rsid w:val="00737B58"/>
    <w:rsid w:val="00740AFB"/>
    <w:rsid w:val="00756430"/>
    <w:rsid w:val="00762CB0"/>
    <w:rsid w:val="007644F3"/>
    <w:rsid w:val="0077444B"/>
    <w:rsid w:val="007766D9"/>
    <w:rsid w:val="007816F4"/>
    <w:rsid w:val="00785A13"/>
    <w:rsid w:val="00794178"/>
    <w:rsid w:val="007B22B2"/>
    <w:rsid w:val="007B77CB"/>
    <w:rsid w:val="007D2E66"/>
    <w:rsid w:val="007D6B04"/>
    <w:rsid w:val="007E11EB"/>
    <w:rsid w:val="007E59D6"/>
    <w:rsid w:val="008023B3"/>
    <w:rsid w:val="008260A2"/>
    <w:rsid w:val="00826DF1"/>
    <w:rsid w:val="0083142F"/>
    <w:rsid w:val="008408DD"/>
    <w:rsid w:val="0085005A"/>
    <w:rsid w:val="00851486"/>
    <w:rsid w:val="0085182F"/>
    <w:rsid w:val="00867F42"/>
    <w:rsid w:val="00882331"/>
    <w:rsid w:val="00886A7B"/>
    <w:rsid w:val="008A19C2"/>
    <w:rsid w:val="008A5B09"/>
    <w:rsid w:val="008D04F4"/>
    <w:rsid w:val="008D4ED6"/>
    <w:rsid w:val="008E43CD"/>
    <w:rsid w:val="008F26FA"/>
    <w:rsid w:val="008F4AF7"/>
    <w:rsid w:val="00921330"/>
    <w:rsid w:val="00942E2A"/>
    <w:rsid w:val="00942FC7"/>
    <w:rsid w:val="009473AF"/>
    <w:rsid w:val="00953DC1"/>
    <w:rsid w:val="0095563C"/>
    <w:rsid w:val="00985399"/>
    <w:rsid w:val="00992E2B"/>
    <w:rsid w:val="009A59A6"/>
    <w:rsid w:val="009C5C86"/>
    <w:rsid w:val="009D08F0"/>
    <w:rsid w:val="009E3430"/>
    <w:rsid w:val="009F540B"/>
    <w:rsid w:val="00A026F5"/>
    <w:rsid w:val="00A126EE"/>
    <w:rsid w:val="00A24F4A"/>
    <w:rsid w:val="00A3645E"/>
    <w:rsid w:val="00A4069F"/>
    <w:rsid w:val="00A5130E"/>
    <w:rsid w:val="00A518F6"/>
    <w:rsid w:val="00A63920"/>
    <w:rsid w:val="00A8744E"/>
    <w:rsid w:val="00AA7C64"/>
    <w:rsid w:val="00AB7315"/>
    <w:rsid w:val="00AC7266"/>
    <w:rsid w:val="00AE098E"/>
    <w:rsid w:val="00AF43EF"/>
    <w:rsid w:val="00B01EFA"/>
    <w:rsid w:val="00B055DE"/>
    <w:rsid w:val="00B3504F"/>
    <w:rsid w:val="00B35E87"/>
    <w:rsid w:val="00B479A1"/>
    <w:rsid w:val="00B53F37"/>
    <w:rsid w:val="00B66620"/>
    <w:rsid w:val="00B76696"/>
    <w:rsid w:val="00B87F13"/>
    <w:rsid w:val="00BA46AC"/>
    <w:rsid w:val="00BB6D29"/>
    <w:rsid w:val="00BE420E"/>
    <w:rsid w:val="00BF0E11"/>
    <w:rsid w:val="00BF2957"/>
    <w:rsid w:val="00C1615C"/>
    <w:rsid w:val="00C16757"/>
    <w:rsid w:val="00C21684"/>
    <w:rsid w:val="00C244FC"/>
    <w:rsid w:val="00C35386"/>
    <w:rsid w:val="00C42864"/>
    <w:rsid w:val="00C4537B"/>
    <w:rsid w:val="00C56DE7"/>
    <w:rsid w:val="00C60A2C"/>
    <w:rsid w:val="00C62F21"/>
    <w:rsid w:val="00C91745"/>
    <w:rsid w:val="00C94EEF"/>
    <w:rsid w:val="00CA6F1D"/>
    <w:rsid w:val="00CB1B6C"/>
    <w:rsid w:val="00CB5D03"/>
    <w:rsid w:val="00CB697C"/>
    <w:rsid w:val="00CC79AC"/>
    <w:rsid w:val="00CD4F0E"/>
    <w:rsid w:val="00CE27C1"/>
    <w:rsid w:val="00CE5815"/>
    <w:rsid w:val="00CE5FA7"/>
    <w:rsid w:val="00D01F63"/>
    <w:rsid w:val="00D1078E"/>
    <w:rsid w:val="00D16F7E"/>
    <w:rsid w:val="00D17C5C"/>
    <w:rsid w:val="00D21FF1"/>
    <w:rsid w:val="00D32772"/>
    <w:rsid w:val="00D35382"/>
    <w:rsid w:val="00D646DA"/>
    <w:rsid w:val="00D719BD"/>
    <w:rsid w:val="00D72B31"/>
    <w:rsid w:val="00D85C72"/>
    <w:rsid w:val="00D87D32"/>
    <w:rsid w:val="00DA46C4"/>
    <w:rsid w:val="00DB3709"/>
    <w:rsid w:val="00DC29DD"/>
    <w:rsid w:val="00DD62D9"/>
    <w:rsid w:val="00DD7E21"/>
    <w:rsid w:val="00DF0AEC"/>
    <w:rsid w:val="00E01B62"/>
    <w:rsid w:val="00E0511C"/>
    <w:rsid w:val="00E17219"/>
    <w:rsid w:val="00E2321B"/>
    <w:rsid w:val="00E24058"/>
    <w:rsid w:val="00E253A8"/>
    <w:rsid w:val="00E4304A"/>
    <w:rsid w:val="00E54294"/>
    <w:rsid w:val="00E56597"/>
    <w:rsid w:val="00E61A85"/>
    <w:rsid w:val="00E63548"/>
    <w:rsid w:val="00EA4EED"/>
    <w:rsid w:val="00EC16A3"/>
    <w:rsid w:val="00EC3C45"/>
    <w:rsid w:val="00EF0A14"/>
    <w:rsid w:val="00EF2D62"/>
    <w:rsid w:val="00F11D84"/>
    <w:rsid w:val="00F52973"/>
    <w:rsid w:val="00F67AAD"/>
    <w:rsid w:val="00F744D0"/>
    <w:rsid w:val="00FB7EC1"/>
    <w:rsid w:val="00FE0F2F"/>
    <w:rsid w:val="00FE23EF"/>
    <w:rsid w:val="00FE44EE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526458"/>
  <w15:chartTrackingRefBased/>
  <w15:docId w15:val="{728A6F1D-EF92-449F-A294-1C2E7BA5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C29D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5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DC29DD"/>
    <w:rPr>
      <w:rFonts w:ascii="Times New Roman" w:eastAsiaTheme="majorEastAsia" w:hAnsi="Times New Roman" w:cstheme="majorBidi"/>
      <w:b/>
      <w:i/>
      <w:iCs/>
      <w:sz w:val="24"/>
    </w:rPr>
  </w:style>
  <w:style w:type="paragraph" w:styleId="a3">
    <w:name w:val="header"/>
    <w:basedOn w:val="a"/>
    <w:link w:val="a4"/>
    <w:uiPriority w:val="99"/>
    <w:unhideWhenUsed/>
    <w:rsid w:val="00DC2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2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C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C29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qFormat/>
    <w:rsid w:val="00DC2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sid w:val="00DC29D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C2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rsid w:val="00DC29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b">
    <w:name w:val="Table Grid"/>
    <w:basedOn w:val="a1"/>
    <w:rsid w:val="00DC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1"/>
    <w:basedOn w:val="a"/>
    <w:rsid w:val="00102B0B"/>
    <w:pPr>
      <w:spacing w:line="240" w:lineRule="auto"/>
      <w:ind w:firstLine="284"/>
      <w:jc w:val="both"/>
    </w:pPr>
    <w:rPr>
      <w:rFonts w:ascii="Segoe UI" w:eastAsia="Times New Roman" w:hAnsi="Segoe UI" w:cs="Segoe UI"/>
    </w:rPr>
  </w:style>
  <w:style w:type="paragraph" w:customStyle="1" w:styleId="21">
    <w:name w:val="Обычный2"/>
    <w:rsid w:val="0010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A4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aliases w:val="Основной текст 1"/>
    <w:basedOn w:val="a"/>
    <w:link w:val="ad"/>
    <w:rsid w:val="00EA4EED"/>
    <w:pPr>
      <w:widowControl w:val="0"/>
      <w:spacing w:after="0" w:line="360" w:lineRule="auto"/>
      <w:ind w:firstLine="709"/>
      <w:jc w:val="both"/>
    </w:pPr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EA4EED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FontStyle14">
    <w:name w:val="Font Style14"/>
    <w:rsid w:val="00EA4EED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EA4EED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A4EED"/>
    <w:pPr>
      <w:widowControl w:val="0"/>
      <w:autoSpaceDE w:val="0"/>
      <w:autoSpaceDN w:val="0"/>
      <w:adjustRightInd w:val="0"/>
      <w:spacing w:after="0" w:line="219" w:lineRule="exact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4EED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8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A13"/>
  </w:style>
  <w:style w:type="paragraph" w:customStyle="1" w:styleId="af0">
    <w:name w:val="ППТ газ"/>
    <w:basedOn w:val="a"/>
    <w:link w:val="af1"/>
    <w:rsid w:val="00147E53"/>
    <w:pPr>
      <w:spacing w:line="360" w:lineRule="auto"/>
      <w:ind w:firstLine="284"/>
      <w:jc w:val="both"/>
    </w:pPr>
    <w:rPr>
      <w:rFonts w:ascii="Segoe UI" w:eastAsia="Times New Roman" w:hAnsi="Segoe UI" w:cs="Segoe UI"/>
    </w:rPr>
  </w:style>
  <w:style w:type="character" w:customStyle="1" w:styleId="af1">
    <w:name w:val="ППТ газ Знак"/>
    <w:link w:val="af0"/>
    <w:locked/>
    <w:rsid w:val="00147E53"/>
    <w:rPr>
      <w:rFonts w:ascii="Segoe UI" w:eastAsia="Times New Roman" w:hAnsi="Segoe UI" w:cs="Segoe UI"/>
    </w:rPr>
  </w:style>
  <w:style w:type="paragraph" w:customStyle="1" w:styleId="formattext">
    <w:name w:val="formattext"/>
    <w:basedOn w:val="a"/>
    <w:rsid w:val="00DD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36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AC7266"/>
    <w:pPr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726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95563C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paragraph" w:styleId="af2">
    <w:name w:val="Title"/>
    <w:aliases w:val="Статьи"/>
    <w:basedOn w:val="a"/>
    <w:link w:val="af3"/>
    <w:uiPriority w:val="99"/>
    <w:qFormat/>
    <w:rsid w:val="002204F4"/>
    <w:pPr>
      <w:spacing w:after="0" w:line="240" w:lineRule="auto"/>
      <w:jc w:val="center"/>
    </w:pPr>
    <w:rPr>
      <w:rFonts w:ascii="Times NR Cyr MT" w:eastAsia="Times New Roman" w:hAnsi="Times NR Cyr MT" w:cs="Times New Roman"/>
      <w:b/>
      <w:sz w:val="32"/>
      <w:szCs w:val="20"/>
    </w:rPr>
  </w:style>
  <w:style w:type="character" w:customStyle="1" w:styleId="af3">
    <w:name w:val="Заголовок Знак"/>
    <w:aliases w:val="Статьи Знак"/>
    <w:basedOn w:val="a0"/>
    <w:link w:val="af2"/>
    <w:rsid w:val="002204F4"/>
    <w:rPr>
      <w:rFonts w:ascii="Times NR Cyr MT" w:eastAsia="Times New Roman" w:hAnsi="Times NR Cyr MT" w:cs="Times New Roman"/>
      <w:b/>
      <w:sz w:val="32"/>
      <w:szCs w:val="20"/>
    </w:rPr>
  </w:style>
  <w:style w:type="character" w:customStyle="1" w:styleId="fontstyle01">
    <w:name w:val="fontstyle01"/>
    <w:basedOn w:val="a0"/>
    <w:rsid w:val="00CE27C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102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Основной шрифт абзаца1"/>
    <w:rsid w:val="00756430"/>
  </w:style>
  <w:style w:type="character" w:styleId="af4">
    <w:name w:val="page number"/>
    <w:basedOn w:val="a0"/>
    <w:rsid w:val="00756430"/>
  </w:style>
  <w:style w:type="character" w:customStyle="1" w:styleId="WW8Num1z0">
    <w:name w:val="WW8Num1z0"/>
    <w:uiPriority w:val="99"/>
    <w:unhideWhenUsed/>
    <w:rsid w:val="00756430"/>
    <w:rPr>
      <w:rFonts w:ascii="Times New Roman" w:eastAsia="Times New Roman" w:hint="default"/>
    </w:rPr>
  </w:style>
  <w:style w:type="character" w:customStyle="1" w:styleId="13">
    <w:name w:val="Номер страницы1"/>
    <w:uiPriority w:val="99"/>
    <w:unhideWhenUsed/>
    <w:rsid w:val="00756430"/>
    <w:rPr>
      <w:rFonts w:hint="default"/>
    </w:rPr>
  </w:style>
  <w:style w:type="character" w:customStyle="1" w:styleId="WW8Num2z0">
    <w:name w:val="WW8Num2z0"/>
    <w:uiPriority w:val="99"/>
    <w:unhideWhenUsed/>
    <w:rsid w:val="00756430"/>
    <w:rPr>
      <w:rFonts w:hint="default"/>
      <w:lang w:val="ru-RU"/>
    </w:rPr>
  </w:style>
  <w:style w:type="paragraph" w:customStyle="1" w:styleId="14">
    <w:name w:val="Нижний колонтитул1"/>
    <w:basedOn w:val="a"/>
    <w:uiPriority w:val="99"/>
    <w:unhideWhenUsed/>
    <w:rsid w:val="007564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Указатель1"/>
    <w:basedOn w:val="a"/>
    <w:uiPriority w:val="99"/>
    <w:unhideWhenUsed/>
    <w:rsid w:val="00756430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Mangal" w:hAnsi="Times New Roman" w:cs="Times New Roman"/>
      <w:sz w:val="20"/>
      <w:szCs w:val="20"/>
      <w:lang w:eastAsia="ru-RU"/>
    </w:rPr>
  </w:style>
  <w:style w:type="paragraph" w:customStyle="1" w:styleId="af5">
    <w:name w:val="Содержимое таблицы"/>
    <w:basedOn w:val="a"/>
    <w:uiPriority w:val="99"/>
    <w:unhideWhenUsed/>
    <w:rsid w:val="00756430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сновной текст1"/>
    <w:basedOn w:val="a"/>
    <w:uiPriority w:val="99"/>
    <w:unhideWhenUsed/>
    <w:rsid w:val="00756430"/>
    <w:pPr>
      <w:widowControl w:val="0"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a"/>
    <w:uiPriority w:val="99"/>
    <w:unhideWhenUsed/>
    <w:rsid w:val="00756430"/>
    <w:pPr>
      <w:widowControl w:val="0"/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Mangal" w:hAnsi="Times New Roman" w:cs="Times New Roman"/>
      <w:i/>
      <w:sz w:val="24"/>
      <w:szCs w:val="20"/>
      <w:lang w:eastAsia="ru-RU"/>
    </w:rPr>
  </w:style>
  <w:style w:type="paragraph" w:customStyle="1" w:styleId="af6">
    <w:name w:val="Заголовок таблицы"/>
    <w:basedOn w:val="af5"/>
    <w:uiPriority w:val="99"/>
    <w:unhideWhenUsed/>
    <w:rsid w:val="00756430"/>
    <w:pPr>
      <w:jc w:val="center"/>
    </w:pPr>
    <w:rPr>
      <w:b/>
    </w:rPr>
  </w:style>
  <w:style w:type="paragraph" w:customStyle="1" w:styleId="18">
    <w:name w:val="Список1"/>
    <w:basedOn w:val="16"/>
    <w:uiPriority w:val="99"/>
    <w:unhideWhenUsed/>
    <w:rsid w:val="00756430"/>
    <w:rPr>
      <w:rFonts w:eastAsia="Mangal"/>
    </w:rPr>
  </w:style>
  <w:style w:type="paragraph" w:customStyle="1" w:styleId="19">
    <w:name w:val="Верхний колонтитул1"/>
    <w:basedOn w:val="a"/>
    <w:uiPriority w:val="99"/>
    <w:unhideWhenUsed/>
    <w:rsid w:val="007564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7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7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5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756430"/>
    <w:rPr>
      <w:color w:val="0000FF"/>
      <w:u w:val="single"/>
    </w:rPr>
  </w:style>
  <w:style w:type="paragraph" w:styleId="af9">
    <w:name w:val="No Spacing"/>
    <w:uiPriority w:val="1"/>
    <w:qFormat/>
    <w:rsid w:val="0075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archresult">
    <w:name w:val="search_result"/>
    <w:rsid w:val="00756430"/>
  </w:style>
  <w:style w:type="character" w:styleId="afa">
    <w:name w:val="FollowedHyperlink"/>
    <w:uiPriority w:val="99"/>
    <w:unhideWhenUsed/>
    <w:rsid w:val="00756430"/>
    <w:rPr>
      <w:color w:val="954F72"/>
      <w:u w:val="single"/>
    </w:rPr>
  </w:style>
  <w:style w:type="character" w:styleId="afb">
    <w:name w:val="Strong"/>
    <w:uiPriority w:val="22"/>
    <w:qFormat/>
    <w:rsid w:val="00756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AAC4-564B-4AE7-BAF8-ABBD379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1</cp:lastModifiedBy>
  <cp:revision>3</cp:revision>
  <cp:lastPrinted>2026-04-17T08:00:00Z</cp:lastPrinted>
  <dcterms:created xsi:type="dcterms:W3CDTF">2026-04-30T09:44:00Z</dcterms:created>
  <dcterms:modified xsi:type="dcterms:W3CDTF">2026-04-30T09:47:00Z</dcterms:modified>
</cp:coreProperties>
</file>